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3557" w14:textId="77777777" w:rsidR="005D2F5D" w:rsidRPr="008E3D26" w:rsidRDefault="0019065A" w:rsidP="009F5E42">
      <w:pPr>
        <w:tabs>
          <w:tab w:val="left" w:pos="0"/>
          <w:tab w:val="left" w:pos="5220"/>
          <w:tab w:val="left" w:pos="7290"/>
          <w:tab w:val="left" w:pos="10260"/>
        </w:tabs>
        <w:rPr>
          <w:b/>
        </w:rPr>
      </w:pPr>
      <w:r w:rsidRPr="008E3D26">
        <w:rPr>
          <w:b/>
        </w:rPr>
        <w:t>FRANK CAMILLO MESSINA</w:t>
      </w:r>
    </w:p>
    <w:p w14:paraId="2E6F2C9D" w14:textId="77777777" w:rsidR="005D2F5D" w:rsidRPr="008E3D26" w:rsidRDefault="005D2F5D" w:rsidP="009F5E42">
      <w:pPr>
        <w:tabs>
          <w:tab w:val="left" w:pos="0"/>
        </w:tabs>
        <w:autoSpaceDE w:val="0"/>
        <w:autoSpaceDN w:val="0"/>
        <w:adjustRightInd w:val="0"/>
      </w:pPr>
      <w:r w:rsidRPr="008E3D26">
        <w:rPr>
          <w:b/>
        </w:rPr>
        <w:t>CURRICULUM VITAE</w:t>
      </w:r>
    </w:p>
    <w:p w14:paraId="7A0F4CFC" w14:textId="77777777" w:rsidR="005D2F5D" w:rsidRPr="008E3D26" w:rsidRDefault="005D2F5D" w:rsidP="004E601C">
      <w:pPr>
        <w:tabs>
          <w:tab w:val="left" w:pos="0"/>
          <w:tab w:val="left" w:pos="10260"/>
        </w:tabs>
        <w:rPr>
          <w:sz w:val="22"/>
          <w:szCs w:val="22"/>
        </w:rPr>
      </w:pPr>
    </w:p>
    <w:p w14:paraId="38096A77" w14:textId="77777777" w:rsidR="005D2F5D" w:rsidRPr="008E3D26" w:rsidRDefault="005D2F5D" w:rsidP="004E601C">
      <w:pPr>
        <w:tabs>
          <w:tab w:val="left" w:pos="0"/>
        </w:tabs>
        <w:rPr>
          <w:sz w:val="22"/>
          <w:szCs w:val="22"/>
        </w:rPr>
      </w:pPr>
      <w:r w:rsidRPr="008E3D26">
        <w:rPr>
          <w:b/>
          <w:sz w:val="22"/>
          <w:szCs w:val="22"/>
        </w:rPr>
        <w:t>EDUCATION</w:t>
      </w:r>
    </w:p>
    <w:p w14:paraId="5C462814" w14:textId="77777777" w:rsidR="005D2F5D" w:rsidRPr="008E3D26" w:rsidRDefault="00BD50B0" w:rsidP="004E601C">
      <w:pPr>
        <w:tabs>
          <w:tab w:val="left" w:pos="0"/>
        </w:tabs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43AAF6EF" wp14:editId="10D000CD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057900" cy="0"/>
                <wp:effectExtent l="0" t="0" r="19050" b="1905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BFA3B" id="Line 2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7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"/>
            </w:pict>
          </mc:Fallback>
        </mc:AlternateContent>
      </w:r>
    </w:p>
    <w:p w14:paraId="0A7C60BC" w14:textId="77777777" w:rsidR="005D2F5D" w:rsidRPr="008E3D26" w:rsidRDefault="005D2F5D" w:rsidP="003B13AA">
      <w:pPr>
        <w:tabs>
          <w:tab w:val="left" w:pos="0"/>
          <w:tab w:val="left" w:pos="288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POSTDOCTORAL</w:t>
      </w:r>
      <w:r w:rsidRPr="008E3D26">
        <w:rPr>
          <w:sz w:val="22"/>
          <w:szCs w:val="22"/>
        </w:rPr>
        <w:tab/>
        <w:t>Residency</w:t>
      </w:r>
    </w:p>
    <w:p w14:paraId="6097BB20" w14:textId="77777777" w:rsidR="00A0051A" w:rsidRPr="008E3D26" w:rsidRDefault="005D2F5D" w:rsidP="003B13AA">
      <w:pPr>
        <w:tabs>
          <w:tab w:val="left" w:pos="0"/>
          <w:tab w:val="left" w:pos="288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19065A" w:rsidRPr="008E3D26">
        <w:rPr>
          <w:sz w:val="22"/>
          <w:szCs w:val="22"/>
        </w:rPr>
        <w:t>Internal</w:t>
      </w:r>
      <w:r w:rsidR="00A0051A" w:rsidRPr="008E3D26">
        <w:rPr>
          <w:sz w:val="22"/>
          <w:szCs w:val="22"/>
        </w:rPr>
        <w:t xml:space="preserve"> Medicine </w:t>
      </w:r>
    </w:p>
    <w:p w14:paraId="37F2A89F" w14:textId="77777777" w:rsidR="005D2F5D" w:rsidRPr="008E3D26" w:rsidRDefault="00A0051A" w:rsidP="003B13AA">
      <w:pPr>
        <w:tabs>
          <w:tab w:val="left" w:pos="0"/>
          <w:tab w:val="left" w:pos="288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Thomas Jefferson University Hospital</w:t>
      </w:r>
    </w:p>
    <w:p w14:paraId="733BA81C" w14:textId="77777777" w:rsidR="0043485B" w:rsidRPr="008E3D26" w:rsidRDefault="0043485B" w:rsidP="003B13AA">
      <w:pPr>
        <w:tabs>
          <w:tab w:val="left" w:pos="0"/>
          <w:tab w:val="left" w:pos="288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Philadelphia, PA</w:t>
      </w:r>
    </w:p>
    <w:p w14:paraId="52AD3DE5" w14:textId="77777777" w:rsidR="005D2F5D" w:rsidRPr="008E3D26" w:rsidRDefault="005D2F5D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1987-1990</w:t>
      </w:r>
    </w:p>
    <w:p w14:paraId="5B2C609E" w14:textId="77777777" w:rsidR="005D2F5D" w:rsidRPr="008E3D26" w:rsidRDefault="005D2F5D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16"/>
          <w:szCs w:val="16"/>
        </w:rPr>
      </w:pPr>
    </w:p>
    <w:p w14:paraId="508372DA" w14:textId="77777777" w:rsidR="005D2F5D" w:rsidRPr="008E3D26" w:rsidRDefault="005D2F5D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  <w:t>Fellowship</w:t>
      </w:r>
    </w:p>
    <w:p w14:paraId="5DD9ECC9" w14:textId="77777777" w:rsidR="00A0051A" w:rsidRPr="008E3D26" w:rsidRDefault="005D2F5D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General Internal Medicine/Primary Care Education/Clinical Research Methods</w:t>
      </w:r>
    </w:p>
    <w:p w14:paraId="0C5DC1D3" w14:textId="77777777" w:rsidR="005D2F5D" w:rsidRPr="008E3D26" w:rsidRDefault="00A0051A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5D2F5D" w:rsidRPr="008E3D26">
        <w:rPr>
          <w:sz w:val="22"/>
          <w:szCs w:val="22"/>
        </w:rPr>
        <w:t>Indiana University School of Medicine</w:t>
      </w:r>
      <w:r w:rsidR="00343DF4" w:rsidRPr="008E3D26">
        <w:rPr>
          <w:sz w:val="22"/>
          <w:szCs w:val="22"/>
        </w:rPr>
        <w:t xml:space="preserve"> / </w:t>
      </w:r>
      <w:proofErr w:type="spellStart"/>
      <w:r w:rsidR="00343DF4" w:rsidRPr="008E3D26">
        <w:rPr>
          <w:sz w:val="22"/>
          <w:szCs w:val="22"/>
        </w:rPr>
        <w:t>Regenstrief</w:t>
      </w:r>
      <w:proofErr w:type="spellEnd"/>
      <w:r w:rsidR="00343DF4" w:rsidRPr="008E3D26">
        <w:rPr>
          <w:sz w:val="22"/>
          <w:szCs w:val="22"/>
        </w:rPr>
        <w:t xml:space="preserve"> Institute</w:t>
      </w:r>
    </w:p>
    <w:p w14:paraId="03E17739" w14:textId="77777777" w:rsidR="0043485B" w:rsidRPr="008E3D26" w:rsidRDefault="0043485B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  <w:t>Indianapolis, IN</w:t>
      </w:r>
    </w:p>
    <w:p w14:paraId="7BA788B1" w14:textId="77777777" w:rsidR="005D2F5D" w:rsidRPr="008E3D26" w:rsidRDefault="005D2F5D" w:rsidP="003B13AA">
      <w:pPr>
        <w:tabs>
          <w:tab w:val="left" w:pos="0"/>
          <w:tab w:val="left" w:pos="108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1990-1993</w:t>
      </w:r>
    </w:p>
    <w:p w14:paraId="6533D6F9" w14:textId="77777777" w:rsidR="005D2F5D" w:rsidRPr="008E3D26" w:rsidRDefault="005D2F5D" w:rsidP="003B13AA">
      <w:pPr>
        <w:tabs>
          <w:tab w:val="left" w:pos="0"/>
          <w:tab w:val="left" w:pos="5220"/>
          <w:tab w:val="left" w:pos="7380"/>
        </w:tabs>
        <w:spacing w:line="276" w:lineRule="auto"/>
        <w:rPr>
          <w:sz w:val="16"/>
          <w:szCs w:val="16"/>
        </w:rPr>
      </w:pPr>
    </w:p>
    <w:p w14:paraId="10CB0539" w14:textId="77777777" w:rsidR="005D2F5D" w:rsidRPr="008E3D26" w:rsidRDefault="005D2F5D" w:rsidP="003B13AA">
      <w:pPr>
        <w:tabs>
          <w:tab w:val="left" w:pos="0"/>
          <w:tab w:val="left" w:pos="2880"/>
          <w:tab w:val="left" w:pos="738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GRADUATE</w:t>
      </w:r>
      <w:r w:rsidRPr="008E3D26">
        <w:rPr>
          <w:sz w:val="22"/>
          <w:szCs w:val="22"/>
        </w:rPr>
        <w:tab/>
      </w:r>
      <w:r w:rsidR="00A0051A" w:rsidRPr="008E3D26">
        <w:rPr>
          <w:sz w:val="22"/>
          <w:szCs w:val="22"/>
        </w:rPr>
        <w:t>M.D.</w:t>
      </w:r>
      <w:r w:rsidR="0043485B" w:rsidRPr="008E3D26">
        <w:rPr>
          <w:sz w:val="22"/>
          <w:szCs w:val="22"/>
        </w:rPr>
        <w:t xml:space="preserve">  </w:t>
      </w:r>
    </w:p>
    <w:p w14:paraId="5E6F023B" w14:textId="77777777" w:rsidR="00AB20DC" w:rsidRPr="008E3D26" w:rsidRDefault="00343DF4" w:rsidP="00EE6439">
      <w:pPr>
        <w:tabs>
          <w:tab w:val="left" w:pos="0"/>
          <w:tab w:val="left" w:pos="2880"/>
          <w:tab w:val="left" w:pos="7380"/>
        </w:tabs>
        <w:spacing w:line="276" w:lineRule="auto"/>
        <w:ind w:left="2880"/>
        <w:rPr>
          <w:sz w:val="22"/>
          <w:szCs w:val="22"/>
        </w:rPr>
      </w:pPr>
      <w:r w:rsidRPr="008E3D26">
        <w:rPr>
          <w:sz w:val="22"/>
          <w:szCs w:val="22"/>
        </w:rPr>
        <w:t xml:space="preserve">Mount Sinai School of Medicine </w:t>
      </w:r>
      <w:r w:rsidR="00EE6439" w:rsidRPr="008E3D26">
        <w:rPr>
          <w:sz w:val="22"/>
          <w:szCs w:val="22"/>
        </w:rPr>
        <w:t>of the</w:t>
      </w:r>
      <w:r w:rsidRPr="008E3D26">
        <w:rPr>
          <w:sz w:val="22"/>
          <w:szCs w:val="22"/>
        </w:rPr>
        <w:t xml:space="preserve"> City University of New York</w:t>
      </w:r>
    </w:p>
    <w:p w14:paraId="57940B5C" w14:textId="5B51F974" w:rsidR="005D2F5D" w:rsidRPr="008E3D26" w:rsidRDefault="00EE6439" w:rsidP="00EE6439">
      <w:pPr>
        <w:tabs>
          <w:tab w:val="left" w:pos="0"/>
          <w:tab w:val="left" w:pos="2880"/>
          <w:tab w:val="left" w:pos="7380"/>
        </w:tabs>
        <w:spacing w:line="276" w:lineRule="auto"/>
        <w:ind w:left="2880"/>
        <w:rPr>
          <w:sz w:val="22"/>
          <w:szCs w:val="22"/>
        </w:rPr>
      </w:pPr>
      <w:r w:rsidRPr="008E3D26">
        <w:rPr>
          <w:sz w:val="22"/>
          <w:szCs w:val="22"/>
        </w:rPr>
        <w:t>(now the Icahn School of Medicine at Mount Sinai</w:t>
      </w:r>
      <w:r w:rsidR="001C0E5F" w:rsidRPr="008E3D26">
        <w:rPr>
          <w:sz w:val="22"/>
          <w:szCs w:val="22"/>
        </w:rPr>
        <w:t>)</w:t>
      </w:r>
    </w:p>
    <w:p w14:paraId="6584B657" w14:textId="77777777" w:rsidR="00DF7A98" w:rsidRPr="008E3D26" w:rsidRDefault="00DF7A98" w:rsidP="003B13AA">
      <w:pPr>
        <w:tabs>
          <w:tab w:val="left" w:pos="0"/>
          <w:tab w:val="left" w:pos="2880"/>
          <w:tab w:val="left" w:pos="738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New York, NY</w:t>
      </w:r>
    </w:p>
    <w:p w14:paraId="2F54135B" w14:textId="77777777" w:rsidR="005D2F5D" w:rsidRPr="008E3D26" w:rsidRDefault="005D2F5D" w:rsidP="003B13AA">
      <w:pPr>
        <w:tabs>
          <w:tab w:val="left" w:pos="0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1983-1987</w:t>
      </w:r>
    </w:p>
    <w:p w14:paraId="4777452D" w14:textId="77777777" w:rsidR="005D2F5D" w:rsidRPr="008E3D26" w:rsidRDefault="005D2F5D" w:rsidP="003B13AA">
      <w:pPr>
        <w:tabs>
          <w:tab w:val="left" w:pos="0"/>
          <w:tab w:val="left" w:pos="5220"/>
          <w:tab w:val="left" w:pos="7380"/>
        </w:tabs>
        <w:spacing w:line="276" w:lineRule="auto"/>
        <w:rPr>
          <w:sz w:val="16"/>
          <w:szCs w:val="16"/>
        </w:rPr>
      </w:pPr>
    </w:p>
    <w:p w14:paraId="45A5B540" w14:textId="7C668BCB" w:rsidR="005D2F5D" w:rsidRPr="008E3D26" w:rsidRDefault="005D2F5D" w:rsidP="003B13AA">
      <w:pPr>
        <w:tabs>
          <w:tab w:val="left" w:pos="0"/>
          <w:tab w:val="left" w:pos="288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UNDERGRADUATE</w:t>
      </w:r>
      <w:r w:rsidR="008556C6" w:rsidRPr="008E3D26">
        <w:rPr>
          <w:sz w:val="22"/>
          <w:szCs w:val="22"/>
        </w:rPr>
        <w:tab/>
      </w:r>
      <w:r w:rsidR="00A0051A" w:rsidRPr="008E3D26">
        <w:rPr>
          <w:sz w:val="22"/>
          <w:szCs w:val="22"/>
        </w:rPr>
        <w:t>B.</w:t>
      </w:r>
      <w:r w:rsidR="00343DF4" w:rsidRPr="008E3D26">
        <w:rPr>
          <w:sz w:val="22"/>
          <w:szCs w:val="22"/>
        </w:rPr>
        <w:t>A</w:t>
      </w:r>
      <w:r w:rsidR="00A0051A" w:rsidRPr="008E3D26">
        <w:rPr>
          <w:sz w:val="22"/>
          <w:szCs w:val="22"/>
        </w:rPr>
        <w:t>.</w:t>
      </w:r>
      <w:r w:rsidR="000B0DE1" w:rsidRPr="008E3D26">
        <w:rPr>
          <w:sz w:val="22"/>
          <w:szCs w:val="22"/>
        </w:rPr>
        <w:t xml:space="preserve"> in</w:t>
      </w:r>
      <w:r w:rsidR="00343DF4" w:rsidRPr="008E3D26">
        <w:rPr>
          <w:sz w:val="22"/>
          <w:szCs w:val="22"/>
        </w:rPr>
        <w:t xml:space="preserve"> Biology</w:t>
      </w:r>
      <w:r w:rsidR="00AB20DC" w:rsidRPr="008E3D26">
        <w:rPr>
          <w:sz w:val="22"/>
          <w:szCs w:val="22"/>
        </w:rPr>
        <w:t>,</w:t>
      </w:r>
      <w:r w:rsidR="000B0DE1" w:rsidRPr="008E3D26">
        <w:rPr>
          <w:sz w:val="22"/>
          <w:szCs w:val="22"/>
        </w:rPr>
        <w:t xml:space="preserve"> Magna Cum Laude</w:t>
      </w:r>
    </w:p>
    <w:p w14:paraId="0127334B" w14:textId="77777777" w:rsidR="005D2F5D" w:rsidRPr="008E3D26" w:rsidRDefault="005D2F5D" w:rsidP="003B13AA">
      <w:pPr>
        <w:tabs>
          <w:tab w:val="left" w:pos="0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Columbia University</w:t>
      </w:r>
    </w:p>
    <w:p w14:paraId="57E76BF5" w14:textId="77777777" w:rsidR="0043485B" w:rsidRPr="008E3D26" w:rsidRDefault="0043485B" w:rsidP="003B13AA">
      <w:pPr>
        <w:tabs>
          <w:tab w:val="left" w:pos="0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New York, NY</w:t>
      </w:r>
    </w:p>
    <w:p w14:paraId="64257A2F" w14:textId="77777777" w:rsidR="005D2F5D" w:rsidRPr="008E3D26" w:rsidRDefault="005D2F5D" w:rsidP="003B13AA">
      <w:pPr>
        <w:tabs>
          <w:tab w:val="left" w:pos="0"/>
          <w:tab w:val="left" w:pos="2880"/>
          <w:tab w:val="left" w:pos="747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3DF4" w:rsidRPr="008E3D26">
        <w:rPr>
          <w:sz w:val="22"/>
          <w:szCs w:val="22"/>
        </w:rPr>
        <w:t>1979-1983</w:t>
      </w:r>
    </w:p>
    <w:p w14:paraId="0CCD3CC3" w14:textId="77777777" w:rsidR="005D2F5D" w:rsidRPr="008E3D26" w:rsidRDefault="005D2F5D" w:rsidP="003B13AA">
      <w:pPr>
        <w:tabs>
          <w:tab w:val="left" w:pos="0"/>
          <w:tab w:val="left" w:pos="2880"/>
          <w:tab w:val="left" w:pos="7470"/>
        </w:tabs>
        <w:spacing w:line="276" w:lineRule="auto"/>
        <w:rPr>
          <w:sz w:val="22"/>
          <w:szCs w:val="22"/>
        </w:rPr>
      </w:pPr>
    </w:p>
    <w:p w14:paraId="38A0B698" w14:textId="77777777" w:rsidR="005D2F5D" w:rsidRPr="008E3D26" w:rsidRDefault="000520C4" w:rsidP="003B13AA">
      <w:pPr>
        <w:tabs>
          <w:tab w:val="left" w:pos="0"/>
          <w:tab w:val="left" w:pos="10260"/>
        </w:tabs>
        <w:rPr>
          <w:sz w:val="22"/>
          <w:szCs w:val="22"/>
        </w:rPr>
      </w:pPr>
      <w:r w:rsidRPr="008E3D26">
        <w:rPr>
          <w:b/>
          <w:sz w:val="22"/>
          <w:szCs w:val="22"/>
        </w:rPr>
        <w:t>CERTIFICATIONS</w:t>
      </w:r>
    </w:p>
    <w:p w14:paraId="0889B013" w14:textId="77777777" w:rsidR="005D2F5D" w:rsidRPr="008E3D26" w:rsidRDefault="00BD50B0" w:rsidP="003B13AA">
      <w:pPr>
        <w:tabs>
          <w:tab w:val="left" w:pos="0"/>
          <w:tab w:val="left" w:pos="108"/>
          <w:tab w:val="left" w:pos="3690"/>
          <w:tab w:val="left" w:pos="5220"/>
          <w:tab w:val="left" w:pos="7380"/>
          <w:tab w:val="left" w:pos="8280"/>
        </w:tabs>
        <w:rPr>
          <w:sz w:val="16"/>
          <w:szCs w:val="16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16BB6103" wp14:editId="2D856DD5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6057900" cy="0"/>
                <wp:effectExtent l="0" t="0" r="19050" b="190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C988C" id="Line 3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95pt" to="47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"/>
            </w:pict>
          </mc:Fallback>
        </mc:AlternateConten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4036A5" w:rsidRPr="008E3D26" w14:paraId="24BB0AA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217770A" w14:textId="3E120FEB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Basic Cardiac Life Support Provid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93EAE8B" w14:textId="2AAD096C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85-2014</w:t>
            </w:r>
            <w:r w:rsidR="001E6DB5" w:rsidRPr="008E3D26">
              <w:rPr>
                <w:sz w:val="22"/>
                <w:szCs w:val="22"/>
              </w:rPr>
              <w:t>*</w:t>
            </w:r>
          </w:p>
        </w:tc>
      </w:tr>
      <w:tr w:rsidR="004036A5" w:rsidRPr="008E3D26" w14:paraId="5C6A8E5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DF12F81" w14:textId="21224657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dvanced Trauma Life Support Provid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8B82B86" w14:textId="4667EA87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2-2000</w:t>
            </w:r>
            <w:r w:rsidR="001E6DB5" w:rsidRPr="008E3D26">
              <w:rPr>
                <w:sz w:val="22"/>
                <w:szCs w:val="22"/>
              </w:rPr>
              <w:t>*</w:t>
            </w:r>
          </w:p>
        </w:tc>
      </w:tr>
      <w:tr w:rsidR="004036A5" w:rsidRPr="008E3D26" w14:paraId="42C589D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0578AD6" w14:textId="533095DC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dvanced Cardiac Life Support Provid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97619B7" w14:textId="0FC50538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2-2014</w:t>
            </w:r>
            <w:r w:rsidR="001E6DB5" w:rsidRPr="008E3D26">
              <w:rPr>
                <w:sz w:val="22"/>
                <w:szCs w:val="22"/>
              </w:rPr>
              <w:t>*</w:t>
            </w:r>
          </w:p>
        </w:tc>
      </w:tr>
      <w:tr w:rsidR="004036A5" w:rsidRPr="008E3D26" w14:paraId="0976F89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996BE16" w14:textId="3735E8B5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dvanced Cardiac Life Support Instructo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7072DDB" w14:textId="5CDBCBFD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2-2014</w:t>
            </w:r>
            <w:r w:rsidR="001E6DB5" w:rsidRPr="008E3D26">
              <w:rPr>
                <w:sz w:val="22"/>
                <w:szCs w:val="22"/>
              </w:rPr>
              <w:t>*</w:t>
            </w:r>
          </w:p>
        </w:tc>
      </w:tr>
    </w:tbl>
    <w:p w14:paraId="28601126" w14:textId="29FD29B9" w:rsidR="00B40000" w:rsidRPr="008E3D26" w:rsidRDefault="000D4E4D" w:rsidP="003B13AA">
      <w:pPr>
        <w:tabs>
          <w:tab w:val="left" w:pos="0"/>
          <w:tab w:val="left" w:pos="720"/>
          <w:tab w:val="left" w:pos="1440"/>
          <w:tab w:val="left" w:pos="3690"/>
          <w:tab w:val="left" w:pos="522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F40116" w:rsidRPr="008E3D26">
        <w:rPr>
          <w:sz w:val="22"/>
          <w:szCs w:val="22"/>
        </w:rPr>
        <w:tab/>
      </w:r>
      <w:r w:rsidR="00F40116" w:rsidRPr="008E3D26">
        <w:rPr>
          <w:sz w:val="22"/>
          <w:szCs w:val="22"/>
        </w:rPr>
        <w:tab/>
      </w:r>
    </w:p>
    <w:p w14:paraId="087E949B" w14:textId="77777777" w:rsidR="000520C4" w:rsidRPr="008E3D26" w:rsidRDefault="000520C4" w:rsidP="003B13AA">
      <w:pPr>
        <w:tabs>
          <w:tab w:val="left" w:pos="0"/>
          <w:tab w:val="left" w:pos="720"/>
          <w:tab w:val="left" w:pos="1440"/>
          <w:tab w:val="left" w:pos="3690"/>
          <w:tab w:val="left" w:pos="5220"/>
          <w:tab w:val="left" w:pos="7380"/>
          <w:tab w:val="left" w:pos="8640"/>
        </w:tabs>
        <w:spacing w:line="276" w:lineRule="auto"/>
        <w:rPr>
          <w:sz w:val="16"/>
          <w:szCs w:val="16"/>
        </w:rPr>
      </w:pPr>
    </w:p>
    <w:p w14:paraId="7B17C1D1" w14:textId="77777777" w:rsidR="005D2F5D" w:rsidRPr="008E3D26" w:rsidRDefault="00BD50B0" w:rsidP="003B13AA">
      <w:pPr>
        <w:tabs>
          <w:tab w:val="left" w:pos="0"/>
          <w:tab w:val="left" w:pos="8640"/>
          <w:tab w:val="left" w:pos="10260"/>
        </w:tabs>
        <w:rPr>
          <w:b/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72D351A1" wp14:editId="2FEF71BE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521450" cy="38100"/>
                <wp:effectExtent l="0" t="0" r="12700" b="1905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145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D5ED" id="Line 4" o:spid="_x0000_s1026" style="position:absolute;flip:y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75pt" to="513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"/>
            </w:pict>
          </mc:Fallback>
        </mc:AlternateContent>
      </w:r>
      <w:r w:rsidR="005D2F5D" w:rsidRPr="008E3D26">
        <w:rPr>
          <w:b/>
          <w:sz w:val="22"/>
          <w:szCs w:val="22"/>
        </w:rPr>
        <w:t>APPOINTMENTS</w:t>
      </w:r>
    </w:p>
    <w:p w14:paraId="59736204" w14:textId="77777777" w:rsidR="005D2F5D" w:rsidRPr="008E3D26" w:rsidRDefault="005D2F5D" w:rsidP="003B13AA">
      <w:pPr>
        <w:tabs>
          <w:tab w:val="left" w:pos="0"/>
          <w:tab w:val="left" w:pos="8640"/>
          <w:tab w:val="left" w:pos="10260"/>
        </w:tabs>
        <w:spacing w:line="276" w:lineRule="auto"/>
        <w:rPr>
          <w:b/>
          <w:sz w:val="22"/>
          <w:szCs w:val="22"/>
        </w:rPr>
      </w:pPr>
    </w:p>
    <w:p w14:paraId="3A840D4B" w14:textId="77777777" w:rsidR="005D2F5D" w:rsidRPr="008E3D26" w:rsidRDefault="005D2F5D" w:rsidP="003B13AA">
      <w:pPr>
        <w:tabs>
          <w:tab w:val="left" w:pos="0"/>
          <w:tab w:val="left" w:pos="5220"/>
          <w:tab w:val="left" w:pos="7470"/>
          <w:tab w:val="left" w:pos="8640"/>
        </w:tabs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ACADEMIC </w:t>
      </w:r>
    </w:p>
    <w:p w14:paraId="76FEC7EA" w14:textId="77777777" w:rsidR="00963BEB" w:rsidRPr="008E3D26" w:rsidRDefault="00963BEB" w:rsidP="003B13AA">
      <w:pPr>
        <w:tabs>
          <w:tab w:val="left" w:pos="0"/>
          <w:tab w:val="left" w:pos="108"/>
          <w:tab w:val="left" w:pos="720"/>
          <w:tab w:val="left" w:pos="2880"/>
          <w:tab w:val="left" w:pos="8640"/>
        </w:tabs>
        <w:ind w:right="-180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7D6CC9" w:rsidRPr="008E3D26" w14:paraId="69F5641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B64B8D3" w14:textId="2D48DA79" w:rsidR="007D6CC9" w:rsidRPr="008E3D26" w:rsidRDefault="007D6CC9" w:rsidP="004036A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Indiana University School of Medicine (IUSM), Indianapolis, IN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213501D" w14:textId="246FED25" w:rsidR="007D6CC9" w:rsidRPr="008E3D26" w:rsidRDefault="007D6CC9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7D6CC9" w:rsidRPr="008E3D26" w14:paraId="47C8E0D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447DCA5" w14:textId="60B4E49D" w:rsidR="007D6CC9" w:rsidRPr="008E3D26" w:rsidRDefault="007D6CC9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Lecturer at IUS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3E87477" w14:textId="1C590BD7" w:rsidR="007D6CC9" w:rsidRPr="008E3D26" w:rsidRDefault="007D6CC9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1993</w:t>
            </w:r>
          </w:p>
        </w:tc>
      </w:tr>
      <w:tr w:rsidR="007D6CC9" w:rsidRPr="008E3D26" w14:paraId="3C71268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5B3A47E" w14:textId="6C41465A" w:rsidR="007D6CC9" w:rsidRPr="008E3D26" w:rsidRDefault="007D6CC9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linical Assistant Professor of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7BA2D84" w14:textId="21F2ACEC" w:rsidR="007D6CC9" w:rsidRPr="008E3D26" w:rsidRDefault="007D6CC9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1999</w:t>
            </w:r>
          </w:p>
        </w:tc>
      </w:tr>
      <w:tr w:rsidR="007D6CC9" w:rsidRPr="008E3D26" w14:paraId="234F84A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AF3F059" w14:textId="13DAA375" w:rsidR="007D6CC9" w:rsidRPr="008E3D26" w:rsidRDefault="007D6CC9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Associate Professor of Clinical Internal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B583E02" w14:textId="76F5AEA2" w:rsidR="007D6CC9" w:rsidRPr="008E3D26" w:rsidRDefault="007D6CC9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9-</w:t>
            </w:r>
            <w:r w:rsidR="00F96C74">
              <w:rPr>
                <w:sz w:val="22"/>
                <w:szCs w:val="22"/>
              </w:rPr>
              <w:t>2023</w:t>
            </w:r>
          </w:p>
        </w:tc>
      </w:tr>
      <w:tr w:rsidR="007D6CC9" w:rsidRPr="008E3D26" w14:paraId="308900C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6001F08" w14:textId="7259601E" w:rsidR="007D6CC9" w:rsidRPr="008E3D26" w:rsidRDefault="007D6CC9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Associate Professor of Clinical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DB33F1D" w14:textId="3E998F21" w:rsidR="007D6CC9" w:rsidRPr="008E3D26" w:rsidRDefault="007D6CC9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*</w:t>
            </w:r>
          </w:p>
        </w:tc>
      </w:tr>
    </w:tbl>
    <w:p w14:paraId="5CC894C5" w14:textId="545D31B1" w:rsidR="009A64D9" w:rsidRPr="008E3D26" w:rsidRDefault="005D2F5D" w:rsidP="004036A5">
      <w:pPr>
        <w:tabs>
          <w:tab w:val="left" w:pos="0"/>
          <w:tab w:val="left" w:pos="108"/>
          <w:tab w:val="left" w:pos="720"/>
          <w:tab w:val="left" w:pos="2880"/>
          <w:tab w:val="left" w:pos="8640"/>
        </w:tabs>
        <w:spacing w:line="276" w:lineRule="auto"/>
        <w:ind w:right="-180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9A64D9" w:rsidRPr="008E3D26">
        <w:rPr>
          <w:sz w:val="22"/>
          <w:szCs w:val="22"/>
        </w:rPr>
        <w:tab/>
      </w:r>
      <w:r w:rsidR="009A64D9" w:rsidRPr="008E3D26">
        <w:rPr>
          <w:sz w:val="22"/>
          <w:szCs w:val="22"/>
        </w:rPr>
        <w:tab/>
      </w:r>
    </w:p>
    <w:p w14:paraId="160040EE" w14:textId="77777777" w:rsidR="00B40000" w:rsidRPr="008E3D26" w:rsidRDefault="00B40000" w:rsidP="003B13AA">
      <w:pPr>
        <w:tabs>
          <w:tab w:val="left" w:pos="0"/>
          <w:tab w:val="left" w:pos="5220"/>
          <w:tab w:val="left" w:pos="7470"/>
          <w:tab w:val="left" w:pos="8640"/>
        </w:tabs>
        <w:rPr>
          <w:sz w:val="22"/>
          <w:szCs w:val="22"/>
        </w:rPr>
      </w:pPr>
    </w:p>
    <w:p w14:paraId="22C7AB80" w14:textId="77777777" w:rsidR="005D2F5D" w:rsidRPr="008E3D26" w:rsidRDefault="005D2F5D" w:rsidP="003B13AA">
      <w:pPr>
        <w:tabs>
          <w:tab w:val="left" w:pos="0"/>
          <w:tab w:val="left" w:pos="5220"/>
          <w:tab w:val="left" w:pos="7470"/>
          <w:tab w:val="left" w:pos="8640"/>
        </w:tabs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HOSPITAL  </w:t>
      </w:r>
      <w:r w:rsidR="00254AE8" w:rsidRPr="008E3D26">
        <w:rPr>
          <w:b/>
          <w:sz w:val="22"/>
          <w:szCs w:val="22"/>
        </w:rPr>
        <w:t xml:space="preserve">  </w:t>
      </w:r>
    </w:p>
    <w:p w14:paraId="610B1A73" w14:textId="77777777" w:rsidR="00963BEB" w:rsidRPr="008E3D26" w:rsidRDefault="00963BEB" w:rsidP="003B13AA">
      <w:pPr>
        <w:tabs>
          <w:tab w:val="left" w:pos="0"/>
          <w:tab w:val="left" w:pos="5220"/>
          <w:tab w:val="left" w:pos="7380"/>
          <w:tab w:val="left" w:pos="8640"/>
        </w:tabs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567E8A" w:rsidRPr="008E3D26" w14:paraId="211738D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4E4664E" w14:textId="11BF6A10" w:rsidR="00567E8A" w:rsidRPr="008E3D26" w:rsidRDefault="00567E8A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University Hospital, Indianapolis, I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9356958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1AC1D8D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2ECBB8B" w14:textId="4F063563" w:rsidR="00567E8A" w:rsidRPr="008E3D26" w:rsidRDefault="00567E8A" w:rsidP="00B33D2A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lastRenderedPageBreak/>
              <w:t>Staff Physician</w:t>
            </w:r>
            <w:r w:rsidR="004036A5" w:rsidRPr="008E3D26">
              <w:rPr>
                <w:rFonts w:cs="Times New Roman"/>
                <w:sz w:val="22"/>
                <w:szCs w:val="22"/>
              </w:rPr>
              <w:t xml:space="preserve">, </w:t>
            </w:r>
            <w:r w:rsidR="0088532A" w:rsidRPr="008E3D26">
              <w:rPr>
                <w:rFonts w:cs="Times New Roman"/>
                <w:sz w:val="22"/>
                <w:szCs w:val="22"/>
              </w:rPr>
              <w:t>Internal Medicine,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EE38DC1" w14:textId="5294D865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*</w:t>
            </w:r>
          </w:p>
        </w:tc>
      </w:tr>
      <w:tr w:rsidR="00567E8A" w:rsidRPr="008E3D26" w14:paraId="435626F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0BDB683" w14:textId="77777777" w:rsidR="00567E8A" w:rsidRPr="008E3D26" w:rsidRDefault="00567E8A" w:rsidP="004036A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90F845F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3D6E4A7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66D9472" w14:textId="746898B8" w:rsidR="00567E8A" w:rsidRPr="008E3D26" w:rsidRDefault="00567E8A" w:rsidP="004036A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Richard R. </w:t>
            </w:r>
            <w:proofErr w:type="spellStart"/>
            <w:r w:rsidRPr="008E3D26">
              <w:rPr>
                <w:sz w:val="22"/>
                <w:szCs w:val="22"/>
              </w:rPr>
              <w:t>Roudebush</w:t>
            </w:r>
            <w:proofErr w:type="spellEnd"/>
            <w:r w:rsidRPr="008E3D26">
              <w:rPr>
                <w:sz w:val="22"/>
                <w:szCs w:val="22"/>
              </w:rPr>
              <w:t xml:space="preserve"> VA Hospital, Indianapolis, I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4E4827A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09C48C8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9652F83" w14:textId="243CBB97" w:rsidR="00567E8A" w:rsidRPr="008E3D26" w:rsidRDefault="00567E8A" w:rsidP="00A82FDC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taff Physician</w:t>
            </w:r>
            <w:r w:rsidR="004036A5" w:rsidRPr="008E3D26">
              <w:rPr>
                <w:rFonts w:cs="Times New Roman"/>
                <w:sz w:val="22"/>
                <w:szCs w:val="22"/>
              </w:rPr>
              <w:t xml:space="preserve">, </w:t>
            </w:r>
            <w:r w:rsidR="0088532A" w:rsidRPr="008E3D26">
              <w:rPr>
                <w:rFonts w:cs="Times New Roman"/>
                <w:sz w:val="22"/>
                <w:szCs w:val="22"/>
              </w:rPr>
              <w:t>Internal Medicine,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9DC76C1" w14:textId="79A6FBF3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</w:t>
            </w:r>
            <w:r w:rsidR="0088532A" w:rsidRPr="008E3D26">
              <w:rPr>
                <w:sz w:val="22"/>
                <w:szCs w:val="22"/>
              </w:rPr>
              <w:t>2016</w:t>
            </w:r>
            <w:r w:rsidRPr="008E3D26">
              <w:rPr>
                <w:sz w:val="22"/>
                <w:szCs w:val="22"/>
              </w:rPr>
              <w:t>*</w:t>
            </w:r>
          </w:p>
        </w:tc>
      </w:tr>
      <w:tr w:rsidR="00567E8A" w:rsidRPr="008E3D26" w14:paraId="703BC66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A9BD0BC" w14:textId="77777777" w:rsidR="00567E8A" w:rsidRPr="008E3D26" w:rsidRDefault="00567E8A" w:rsidP="004036A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6A3AD4A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659B140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C6A46DC" w14:textId="48F548F3" w:rsidR="00567E8A" w:rsidRPr="008E3D26" w:rsidRDefault="00567E8A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sk</w:t>
            </w:r>
            <w:r w:rsidR="0088532A" w:rsidRPr="008E3D26">
              <w:rPr>
                <w:sz w:val="22"/>
                <w:szCs w:val="22"/>
              </w:rPr>
              <w:t>e</w:t>
            </w:r>
            <w:r w:rsidRPr="008E3D26">
              <w:rPr>
                <w:sz w:val="22"/>
                <w:szCs w:val="22"/>
              </w:rPr>
              <w:t xml:space="preserve">nazi Hospital (formerly </w:t>
            </w: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Memorial), Indianapolis, I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42D36C5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5C0B824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D2E69FD" w14:textId="6EE53685" w:rsidR="00567E8A" w:rsidRPr="008E3D26" w:rsidRDefault="00567E8A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hysician</w:t>
            </w:r>
            <w:r w:rsidR="004036A5" w:rsidRPr="008E3D26">
              <w:rPr>
                <w:rFonts w:cs="Times New Roman"/>
                <w:sz w:val="22"/>
                <w:szCs w:val="22"/>
              </w:rPr>
              <w:t>, Primary Car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8A4F9AF" w14:textId="267BE102" w:rsidR="00567E8A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2000</w:t>
            </w:r>
            <w:r w:rsidR="00A82FDC" w:rsidRPr="008E3D26">
              <w:rPr>
                <w:sz w:val="22"/>
                <w:szCs w:val="22"/>
              </w:rPr>
              <w:t>*</w:t>
            </w:r>
          </w:p>
        </w:tc>
      </w:tr>
      <w:tr w:rsidR="00567E8A" w:rsidRPr="008E3D26" w14:paraId="51C7F4B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8A7BD9D" w14:textId="23BE79A7" w:rsidR="00567E8A" w:rsidRPr="008E3D26" w:rsidRDefault="00567E8A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taff Physician</w:t>
            </w:r>
            <w:r w:rsidR="004036A5" w:rsidRPr="008E3D26">
              <w:rPr>
                <w:rFonts w:cs="Times New Roman"/>
                <w:sz w:val="22"/>
                <w:szCs w:val="22"/>
              </w:rPr>
              <w:t>, Emergency Medicine</w:t>
            </w:r>
            <w:r w:rsidR="00A82FDC" w:rsidRPr="008E3D26">
              <w:rPr>
                <w:rFonts w:cs="Times New Roman"/>
                <w:sz w:val="22"/>
                <w:szCs w:val="22"/>
              </w:rPr>
              <w:t>, Internal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6220288" w14:textId="39D8B2C1" w:rsidR="00567E8A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*</w:t>
            </w:r>
          </w:p>
        </w:tc>
      </w:tr>
      <w:tr w:rsidR="00567E8A" w:rsidRPr="008E3D26" w14:paraId="5DA691D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8E7678A" w14:textId="77777777" w:rsidR="00567E8A" w:rsidRPr="008E3D26" w:rsidRDefault="00567E8A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07BEFAC" w14:textId="77777777" w:rsidR="00567E8A" w:rsidRPr="008E3D26" w:rsidRDefault="00567E8A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567E8A" w:rsidRPr="008E3D26" w14:paraId="11A6FFE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D29E3B2" w14:textId="35DE160E" w:rsidR="00567E8A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Vienna General Hospital, University of Vienna Medical School, Vienna, Austri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B10E17B" w14:textId="0EE6343A" w:rsidR="00567E8A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1994</w:t>
            </w:r>
          </w:p>
        </w:tc>
      </w:tr>
      <w:tr w:rsidR="002A214C" w:rsidRPr="008E3D26" w14:paraId="5A35444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4A6D7E9" w14:textId="7DE121D0" w:rsidR="002A214C" w:rsidRPr="008E3D26" w:rsidRDefault="002A214C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Guest Physician</w:t>
            </w:r>
            <w:r w:rsidR="004036A5" w:rsidRPr="008E3D26">
              <w:rPr>
                <w:rFonts w:cs="Times New Roman"/>
                <w:sz w:val="22"/>
                <w:szCs w:val="22"/>
              </w:rPr>
              <w:t>,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FB5BD8A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2A214C" w:rsidRPr="008E3D26" w14:paraId="2C1E2B2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30E61A" w14:textId="77777777" w:rsidR="002A214C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2F85694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2A214C" w:rsidRPr="008E3D26" w14:paraId="16B31A0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8839713" w14:textId="4EA761CA" w:rsidR="002A214C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arian Health Partners, Indianapolis, I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B47A5DE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2A214C" w:rsidRPr="008E3D26" w14:paraId="370C468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C112E8F" w14:textId="0E9688BF" w:rsidR="002A214C" w:rsidRPr="008E3D26" w:rsidRDefault="002A214C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taff Physician</w:t>
            </w:r>
            <w:r w:rsidR="004036A5" w:rsidRPr="008E3D26">
              <w:rPr>
                <w:rFonts w:cs="Times New Roman"/>
                <w:sz w:val="22"/>
                <w:szCs w:val="22"/>
              </w:rPr>
              <w:t>,</w:t>
            </w:r>
            <w:r w:rsidRPr="008E3D26">
              <w:rPr>
                <w:rFonts w:cs="Times New Roman"/>
                <w:sz w:val="22"/>
                <w:szCs w:val="22"/>
              </w:rPr>
              <w:t xml:space="preserve"> Emergency Medicine and Internal Medicine</w:t>
            </w:r>
            <w:r w:rsidRPr="008E3D26">
              <w:rPr>
                <w:rFonts w:cs="Times New Roman"/>
                <w:sz w:val="22"/>
                <w:szCs w:val="22"/>
              </w:rPr>
              <w:tab/>
            </w:r>
            <w:r w:rsidRPr="008E3D26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A33FA0A" w14:textId="2068BB05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-2012</w:t>
            </w:r>
            <w:r w:rsidR="00A82FDC" w:rsidRPr="008E3D26">
              <w:rPr>
                <w:sz w:val="22"/>
                <w:szCs w:val="22"/>
              </w:rPr>
              <w:t>*</w:t>
            </w:r>
          </w:p>
        </w:tc>
      </w:tr>
      <w:tr w:rsidR="002A214C" w:rsidRPr="008E3D26" w14:paraId="704CC78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F50FE66" w14:textId="77777777" w:rsidR="002A214C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13C45C1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2A214C" w:rsidRPr="008E3D26" w14:paraId="2AF02D5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B7AD233" w14:textId="700108DD" w:rsidR="002A214C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diana University Health (formerly Clarian), Indianapolis, I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1DEC9CB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2A214C" w:rsidRPr="008E3D26" w14:paraId="743676C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56FCF15" w14:textId="6D85C48B" w:rsidR="002A214C" w:rsidRPr="008E3D26" w:rsidRDefault="002A214C" w:rsidP="004036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Staff </w:t>
            </w:r>
            <w:r w:rsidR="004036A5" w:rsidRPr="008E3D26">
              <w:rPr>
                <w:rFonts w:cs="Times New Roman"/>
                <w:sz w:val="22"/>
                <w:szCs w:val="22"/>
              </w:rPr>
              <w:t xml:space="preserve">Physician, </w:t>
            </w:r>
            <w:r w:rsidRPr="008E3D26">
              <w:rPr>
                <w:rFonts w:cs="Times New Roman"/>
                <w:sz w:val="22"/>
                <w:szCs w:val="22"/>
              </w:rPr>
              <w:t>Emergency Medicine and Internal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D684547" w14:textId="5C1F2C13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2-*</w:t>
            </w:r>
          </w:p>
        </w:tc>
      </w:tr>
      <w:tr w:rsidR="002A214C" w:rsidRPr="008E3D26" w14:paraId="12AB180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E6752A5" w14:textId="77777777" w:rsidR="002A214C" w:rsidRPr="008E3D26" w:rsidRDefault="002A214C" w:rsidP="00567E8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CDA6D96" w14:textId="77777777" w:rsidR="002A214C" w:rsidRPr="008E3D26" w:rsidRDefault="002A214C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</w:tbl>
    <w:p w14:paraId="02029C87" w14:textId="16483589" w:rsidR="004B5186" w:rsidRPr="008E3D26" w:rsidRDefault="00AC67FD" w:rsidP="003B13AA">
      <w:pPr>
        <w:tabs>
          <w:tab w:val="left" w:pos="0"/>
          <w:tab w:val="left" w:pos="522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</w:p>
    <w:p w14:paraId="5CDF2C40" w14:textId="3D97ECD4" w:rsidR="00AC67FD" w:rsidRPr="008E3D26" w:rsidRDefault="004B5186" w:rsidP="004036A5">
      <w:pPr>
        <w:tabs>
          <w:tab w:val="left" w:pos="0"/>
          <w:tab w:val="left" w:pos="720"/>
          <w:tab w:val="left" w:pos="522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78B173C1" w14:textId="77777777" w:rsidR="005D2F5D" w:rsidRPr="008E3D26" w:rsidRDefault="005D2F5D" w:rsidP="003B13AA">
      <w:pPr>
        <w:tabs>
          <w:tab w:val="left" w:pos="0"/>
          <w:tab w:val="left" w:pos="8640"/>
        </w:tabs>
        <w:spacing w:line="276" w:lineRule="auto"/>
        <w:jc w:val="both"/>
        <w:outlineLvl w:val="0"/>
        <w:rPr>
          <w:sz w:val="22"/>
          <w:szCs w:val="22"/>
        </w:rPr>
      </w:pPr>
    </w:p>
    <w:p w14:paraId="4AB2B184" w14:textId="77777777" w:rsidR="005D2F5D" w:rsidRPr="008E3D26" w:rsidRDefault="005D2F5D" w:rsidP="003B13AA">
      <w:pPr>
        <w:tabs>
          <w:tab w:val="left" w:pos="0"/>
          <w:tab w:val="left" w:pos="8640"/>
        </w:tabs>
        <w:jc w:val="both"/>
        <w:rPr>
          <w:sz w:val="22"/>
          <w:szCs w:val="22"/>
        </w:rPr>
      </w:pPr>
      <w:r w:rsidRPr="008E3D26">
        <w:rPr>
          <w:b/>
          <w:sz w:val="22"/>
          <w:szCs w:val="22"/>
        </w:rPr>
        <w:t>LICENSURE</w:t>
      </w:r>
      <w:r w:rsidR="000520C4" w:rsidRPr="008E3D26">
        <w:rPr>
          <w:b/>
          <w:sz w:val="22"/>
          <w:szCs w:val="22"/>
        </w:rPr>
        <w:t xml:space="preserve"> AND</w:t>
      </w:r>
      <w:r w:rsidRPr="008E3D26">
        <w:rPr>
          <w:b/>
          <w:sz w:val="22"/>
          <w:szCs w:val="22"/>
        </w:rPr>
        <w:t xml:space="preserve"> SPECIALTY BOARD STATUS</w:t>
      </w:r>
      <w:r w:rsidRPr="008E3D26">
        <w:rPr>
          <w:sz w:val="22"/>
          <w:szCs w:val="22"/>
        </w:rPr>
        <w:t xml:space="preserve">  </w:t>
      </w:r>
    </w:p>
    <w:p w14:paraId="3F95C14C" w14:textId="3FD1EF26" w:rsidR="004036A5" w:rsidRPr="008E3D26" w:rsidRDefault="00BD50B0" w:rsidP="004036A5">
      <w:pPr>
        <w:tabs>
          <w:tab w:val="left" w:pos="0"/>
          <w:tab w:val="left" w:pos="108"/>
          <w:tab w:val="left" w:pos="2880"/>
          <w:tab w:val="left" w:pos="7380"/>
          <w:tab w:val="left" w:pos="8640"/>
        </w:tabs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0FEB615D" wp14:editId="5402F05F">
                <wp:simplePos x="0" y="0"/>
                <wp:positionH relativeFrom="column">
                  <wp:posOffset>6350</wp:posOffset>
                </wp:positionH>
                <wp:positionV relativeFrom="paragraph">
                  <wp:posOffset>35559</wp:posOffset>
                </wp:positionV>
                <wp:extent cx="6451600" cy="0"/>
                <wp:effectExtent l="0" t="0" r="25400" b="19050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99497" id="Line 5" o:spid="_x0000_s1026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2.8pt" to="50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yr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"/>
            </w:pict>
          </mc:Fallback>
        </mc:AlternateContent>
      </w:r>
      <w:r w:rsidR="00254AE8" w:rsidRPr="008E3D26">
        <w:rPr>
          <w:sz w:val="22"/>
          <w:szCs w:val="22"/>
        </w:rPr>
        <w:tab/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4036A5" w:rsidRPr="008E3D26" w14:paraId="7E43D67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F255FC4" w14:textId="779550E6" w:rsidR="004036A5" w:rsidRPr="008E3D26" w:rsidRDefault="008C21A2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Pennsylvania</w:t>
            </w:r>
            <w:r w:rsidR="004036A5" w:rsidRPr="008E3D26">
              <w:rPr>
                <w:sz w:val="22"/>
                <w:szCs w:val="22"/>
              </w:rPr>
              <w:t xml:space="preserve"> State License, allowed to expir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7D7D645" w14:textId="5E084C2A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87-1990</w:t>
            </w:r>
          </w:p>
        </w:tc>
      </w:tr>
      <w:tr w:rsidR="004036A5" w:rsidRPr="008E3D26" w14:paraId="71CB585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001FB61" w14:textId="04FC7BDB" w:rsidR="004036A5" w:rsidRPr="008E3D26" w:rsidRDefault="00A82FDC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rug Enforcement Agency License,</w:t>
            </w:r>
            <w:r w:rsidR="004036A5" w:rsidRPr="008E3D26">
              <w:rPr>
                <w:sz w:val="22"/>
                <w:szCs w:val="22"/>
              </w:rPr>
              <w:t xml:space="preserve"> activ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7159393" w14:textId="549DD96B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88-*</w:t>
            </w:r>
          </w:p>
        </w:tc>
      </w:tr>
      <w:tr w:rsidR="004036A5" w:rsidRPr="008E3D26" w14:paraId="69C1DE4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67BFB13" w14:textId="73AA47F1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National Board of Medical Examiner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D5BE737" w14:textId="00369043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88-*</w:t>
            </w:r>
          </w:p>
        </w:tc>
      </w:tr>
      <w:tr w:rsidR="00764E11" w:rsidRPr="008E3D26" w14:paraId="7B813474" w14:textId="77777777" w:rsidTr="00E93AD8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CF3752F" w14:textId="77777777" w:rsidR="00764E11" w:rsidRPr="008E3D26" w:rsidRDefault="00764E11" w:rsidP="00E93AD8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diana State License, activ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2E3780C" w14:textId="77777777" w:rsidR="00764E11" w:rsidRPr="008E3D26" w:rsidRDefault="00764E11" w:rsidP="00E93AD8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*</w:t>
            </w:r>
          </w:p>
        </w:tc>
      </w:tr>
      <w:tr w:rsidR="004036A5" w:rsidRPr="008E3D26" w14:paraId="21976CF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0459359" w14:textId="427BBA38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Board of Internal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8326D49" w14:textId="0A4272B4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 -*</w:t>
            </w:r>
          </w:p>
        </w:tc>
      </w:tr>
      <w:tr w:rsidR="004036A5" w:rsidRPr="008E3D26" w14:paraId="7251D17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5786AE8" w14:textId="6859E69F" w:rsidR="004036A5" w:rsidRPr="008E3D26" w:rsidRDefault="004036A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Board of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7AA10C3" w14:textId="20DD21BF" w:rsidR="004036A5" w:rsidRPr="008E3D26" w:rsidRDefault="004036A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9 -*</w:t>
            </w:r>
          </w:p>
        </w:tc>
      </w:tr>
    </w:tbl>
    <w:p w14:paraId="3657BC54" w14:textId="3154FBC6" w:rsidR="00B40000" w:rsidRPr="008E3D26" w:rsidRDefault="00254AE8" w:rsidP="004036A5">
      <w:pPr>
        <w:tabs>
          <w:tab w:val="left" w:pos="0"/>
          <w:tab w:val="left" w:pos="108"/>
          <w:tab w:val="left" w:pos="288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5EE0BB61" w14:textId="77777777" w:rsidR="005D2F5D" w:rsidRPr="008E3D26" w:rsidRDefault="005D2F5D" w:rsidP="003B13AA">
      <w:pPr>
        <w:tabs>
          <w:tab w:val="left" w:pos="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6E816269" w14:textId="77777777" w:rsidR="005D2F5D" w:rsidRPr="008E3D26" w:rsidRDefault="005D2F5D" w:rsidP="003B13AA">
      <w:pPr>
        <w:tabs>
          <w:tab w:val="left" w:pos="0"/>
          <w:tab w:val="left" w:pos="8640"/>
        </w:tabs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PROFESSIONAL ORGANIZATION MEMBERSHIPS</w:t>
      </w:r>
    </w:p>
    <w:p w14:paraId="74A93EBE" w14:textId="77777777" w:rsidR="005D2F5D" w:rsidRPr="008E3D26" w:rsidRDefault="00BD50B0" w:rsidP="003B13AA">
      <w:pPr>
        <w:tabs>
          <w:tab w:val="left" w:pos="0"/>
          <w:tab w:val="left" w:pos="108"/>
          <w:tab w:val="left" w:pos="5760"/>
          <w:tab w:val="left" w:pos="8640"/>
        </w:tabs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0FCC4036" wp14:editId="29C806F9">
                <wp:simplePos x="0" y="0"/>
                <wp:positionH relativeFrom="column">
                  <wp:posOffset>6350</wp:posOffset>
                </wp:positionH>
                <wp:positionV relativeFrom="paragraph">
                  <wp:posOffset>5079</wp:posOffset>
                </wp:positionV>
                <wp:extent cx="6057900" cy="0"/>
                <wp:effectExtent l="0" t="0" r="19050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21465" id="Line 5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.4pt" to="47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"/>
            </w:pict>
          </mc:Fallback>
        </mc:AlternateConten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0C34AE" w:rsidRPr="008E3D26" w14:paraId="3041C24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B20E69E" w14:textId="14F8DBEB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College of Physicians</w:t>
            </w:r>
            <w:r w:rsidR="00915996" w:rsidRPr="008E3D26">
              <w:rPr>
                <w:sz w:val="22"/>
                <w:szCs w:val="22"/>
              </w:rPr>
              <w:t xml:space="preserve"> (ACP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83BFC0F" w14:textId="65283169" w:rsidR="000C34AE" w:rsidRPr="008E3D26" w:rsidRDefault="000C34AE" w:rsidP="0034096F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87-</w:t>
            </w:r>
            <w:r w:rsidR="00764E11" w:rsidRPr="008E3D26">
              <w:rPr>
                <w:sz w:val="22"/>
                <w:szCs w:val="22"/>
              </w:rPr>
              <w:t>*</w:t>
            </w:r>
          </w:p>
        </w:tc>
      </w:tr>
      <w:tr w:rsidR="000C34AE" w:rsidRPr="008E3D26" w14:paraId="2B4D13C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D8E07CF" w14:textId="7529C3D2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ociety of General Internal Medicine</w:t>
            </w:r>
            <w:r w:rsidR="00915996" w:rsidRPr="008E3D26">
              <w:rPr>
                <w:sz w:val="22"/>
                <w:szCs w:val="22"/>
              </w:rPr>
              <w:t xml:space="preserve"> (SGIM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CCE8EE7" w14:textId="44093080" w:rsidR="000C34AE" w:rsidRPr="008E3D26" w:rsidRDefault="000C34AE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1997</w:t>
            </w:r>
          </w:p>
        </w:tc>
      </w:tr>
      <w:tr w:rsidR="000C34AE" w:rsidRPr="008E3D26" w14:paraId="3450279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D18AED2" w14:textId="0297D72C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Academy of Emergency Medicine</w:t>
            </w:r>
            <w:r w:rsidR="00915996" w:rsidRPr="008E3D26">
              <w:rPr>
                <w:sz w:val="22"/>
                <w:szCs w:val="22"/>
              </w:rPr>
              <w:t xml:space="preserve"> (AAEM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6F79D09" w14:textId="19A78738" w:rsidR="000C34AE" w:rsidRPr="008E3D26" w:rsidRDefault="000C34AE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</w:t>
            </w:r>
            <w:r w:rsidR="00764E11" w:rsidRPr="008E3D26">
              <w:rPr>
                <w:sz w:val="22"/>
                <w:szCs w:val="22"/>
              </w:rPr>
              <w:t>, ’16-17*</w:t>
            </w:r>
          </w:p>
        </w:tc>
      </w:tr>
      <w:tr w:rsidR="000C34AE" w:rsidRPr="008E3D26" w14:paraId="7F3F742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EAE3530" w14:textId="4F18D27D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ociety of Academic Emergency Medicine (SAEM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C3B6FDE" w14:textId="0AE0A1F5" w:rsidR="000C34AE" w:rsidRPr="008E3D26" w:rsidRDefault="000C34AE" w:rsidP="00222780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</w:t>
            </w:r>
            <w:r w:rsidR="00222780" w:rsidRPr="008E3D26">
              <w:rPr>
                <w:sz w:val="22"/>
                <w:szCs w:val="22"/>
              </w:rPr>
              <w:t>2020</w:t>
            </w:r>
          </w:p>
        </w:tc>
      </w:tr>
      <w:tr w:rsidR="000C34AE" w:rsidRPr="008E3D26" w14:paraId="03121F0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77BDDA5" w14:textId="62AF258B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College of Emergency Physicians (ACEP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5F2EA44" w14:textId="7EBEE057" w:rsidR="000C34AE" w:rsidRPr="008E3D26" w:rsidRDefault="000C34AE" w:rsidP="000C34AE">
            <w:pPr>
              <w:tabs>
                <w:tab w:val="left" w:pos="0"/>
                <w:tab w:val="left" w:pos="90"/>
                <w:tab w:val="left" w:pos="5760"/>
                <w:tab w:val="left" w:pos="8640"/>
              </w:tabs>
              <w:spacing w:line="276" w:lineRule="auto"/>
              <w:outlineLvl w:val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6-*</w:t>
            </w:r>
          </w:p>
        </w:tc>
      </w:tr>
      <w:tr w:rsidR="000C34AE" w:rsidRPr="008E3D26" w14:paraId="5149E26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093DA4F" w14:textId="21FFF10F" w:rsidR="000C34AE" w:rsidRPr="008E3D26" w:rsidRDefault="000C34AE" w:rsidP="000C34AE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Indiana Chapt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32AF019" w14:textId="635A1BA1" w:rsidR="000C34AE" w:rsidRPr="008E3D26" w:rsidRDefault="000C34AE" w:rsidP="000C34AE">
            <w:pPr>
              <w:tabs>
                <w:tab w:val="left" w:pos="0"/>
                <w:tab w:val="left" w:pos="90"/>
                <w:tab w:val="left" w:pos="5760"/>
                <w:tab w:val="left" w:pos="8640"/>
              </w:tabs>
              <w:spacing w:line="276" w:lineRule="auto"/>
              <w:outlineLvl w:val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8-*</w:t>
            </w:r>
          </w:p>
        </w:tc>
      </w:tr>
      <w:tr w:rsidR="000C34AE" w:rsidRPr="008E3D26" w14:paraId="093AEEF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0B383CE" w14:textId="6F5AD46D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College of Healthcare Executives</w:t>
            </w:r>
            <w:r w:rsidR="00915996" w:rsidRPr="008E3D26">
              <w:rPr>
                <w:sz w:val="22"/>
                <w:szCs w:val="22"/>
              </w:rPr>
              <w:t xml:space="preserve"> (ACHE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D4512C" w14:textId="3632C6E9" w:rsidR="000C34AE" w:rsidRPr="008E3D26" w:rsidRDefault="000C34AE" w:rsidP="00222780">
            <w:pPr>
              <w:tabs>
                <w:tab w:val="left" w:pos="0"/>
                <w:tab w:val="left" w:pos="90"/>
                <w:tab w:val="left" w:pos="5760"/>
                <w:tab w:val="left" w:pos="8640"/>
              </w:tabs>
              <w:spacing w:line="276" w:lineRule="auto"/>
              <w:outlineLvl w:val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5-</w:t>
            </w:r>
          </w:p>
        </w:tc>
      </w:tr>
      <w:tr w:rsidR="000C34AE" w:rsidRPr="008E3D26" w14:paraId="0896DD5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595C21E" w14:textId="27619B36" w:rsidR="000C34AE" w:rsidRPr="008E3D26" w:rsidRDefault="000C34AE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Association for Physician Leadership</w:t>
            </w:r>
            <w:r w:rsidR="00915996" w:rsidRPr="008E3D26">
              <w:rPr>
                <w:sz w:val="22"/>
                <w:szCs w:val="22"/>
              </w:rPr>
              <w:t xml:space="preserve"> (AAPL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D44EF22" w14:textId="51972AA2" w:rsidR="000C34AE" w:rsidRPr="008E3D26" w:rsidRDefault="000C34AE" w:rsidP="00CE679D">
            <w:pPr>
              <w:tabs>
                <w:tab w:val="left" w:pos="0"/>
                <w:tab w:val="left" w:pos="90"/>
                <w:tab w:val="left" w:pos="5760"/>
                <w:tab w:val="left" w:pos="8640"/>
              </w:tabs>
              <w:spacing w:line="276" w:lineRule="auto"/>
              <w:outlineLvl w:val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5-</w:t>
            </w:r>
          </w:p>
        </w:tc>
      </w:tr>
    </w:tbl>
    <w:p w14:paraId="236774F3" w14:textId="77777777" w:rsidR="006D553C" w:rsidRDefault="00B80279" w:rsidP="000C34AE">
      <w:pPr>
        <w:tabs>
          <w:tab w:val="left" w:pos="0"/>
          <w:tab w:val="left" w:pos="108"/>
          <w:tab w:val="left" w:pos="5760"/>
          <w:tab w:val="left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Indiana Medical Licensing Board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8E3D26">
        <w:rPr>
          <w:sz w:val="22"/>
          <w:szCs w:val="22"/>
        </w:rPr>
        <w:tab/>
      </w:r>
      <w:r>
        <w:rPr>
          <w:sz w:val="22"/>
          <w:szCs w:val="22"/>
        </w:rPr>
        <w:t xml:space="preserve">  2022</w:t>
      </w:r>
      <w:proofErr w:type="gramEnd"/>
      <w:r>
        <w:rPr>
          <w:sz w:val="22"/>
          <w:szCs w:val="22"/>
        </w:rPr>
        <w:t>-</w:t>
      </w:r>
      <w:r w:rsidR="006D553C">
        <w:rPr>
          <w:sz w:val="22"/>
          <w:szCs w:val="22"/>
        </w:rPr>
        <w:t>20</w:t>
      </w:r>
      <w:r w:rsidR="00C12957">
        <w:rPr>
          <w:sz w:val="22"/>
          <w:szCs w:val="22"/>
        </w:rPr>
        <w:t>24</w:t>
      </w:r>
    </w:p>
    <w:p w14:paraId="0760B6D9" w14:textId="3A14B494" w:rsidR="007A7E65" w:rsidRPr="008E3D26" w:rsidRDefault="001F1289" w:rsidP="000C34AE">
      <w:pPr>
        <w:tabs>
          <w:tab w:val="left" w:pos="0"/>
          <w:tab w:val="left" w:pos="108"/>
          <w:tab w:val="left" w:pos="5760"/>
          <w:tab w:val="left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Federation of State Medical Boards, Fell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2022</w:t>
      </w:r>
      <w:proofErr w:type="gramEnd"/>
      <w:r>
        <w:rPr>
          <w:sz w:val="22"/>
          <w:szCs w:val="22"/>
        </w:rPr>
        <w:t>-2024</w:t>
      </w:r>
    </w:p>
    <w:p w14:paraId="24535902" w14:textId="77777777" w:rsidR="005D2F5D" w:rsidRDefault="0053049A" w:rsidP="003B13AA">
      <w:pPr>
        <w:tabs>
          <w:tab w:val="left" w:pos="0"/>
          <w:tab w:val="left" w:pos="90"/>
          <w:tab w:val="left" w:pos="5760"/>
          <w:tab w:val="left" w:pos="8640"/>
        </w:tabs>
        <w:spacing w:line="276" w:lineRule="auto"/>
        <w:outlineLvl w:val="0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57B6DA5E" w14:textId="77777777" w:rsidR="00982E62" w:rsidRPr="008E3D26" w:rsidRDefault="00982E62" w:rsidP="003B13AA">
      <w:pPr>
        <w:tabs>
          <w:tab w:val="left" w:pos="0"/>
          <w:tab w:val="left" w:pos="90"/>
          <w:tab w:val="left" w:pos="5760"/>
          <w:tab w:val="left" w:pos="8640"/>
        </w:tabs>
        <w:spacing w:line="276" w:lineRule="auto"/>
        <w:outlineLvl w:val="0"/>
        <w:rPr>
          <w:sz w:val="22"/>
          <w:szCs w:val="22"/>
        </w:rPr>
      </w:pPr>
    </w:p>
    <w:p w14:paraId="2C8A61B8" w14:textId="77777777" w:rsidR="005D2F5D" w:rsidRPr="008E3D26" w:rsidRDefault="005D2F5D" w:rsidP="003B13AA">
      <w:pPr>
        <w:keepNext/>
        <w:tabs>
          <w:tab w:val="left" w:pos="0"/>
          <w:tab w:val="left" w:pos="8640"/>
        </w:tabs>
        <w:jc w:val="both"/>
        <w:rPr>
          <w:sz w:val="22"/>
          <w:szCs w:val="22"/>
        </w:rPr>
      </w:pPr>
      <w:r w:rsidRPr="008E3D26">
        <w:rPr>
          <w:b/>
          <w:sz w:val="22"/>
          <w:szCs w:val="22"/>
        </w:rPr>
        <w:t xml:space="preserve">PROFESSIONAL HONORS AND AWARDS: </w:t>
      </w:r>
      <w:r w:rsidR="003C0186" w:rsidRPr="008E3D26">
        <w:rPr>
          <w:b/>
          <w:sz w:val="22"/>
          <w:szCs w:val="22"/>
        </w:rPr>
        <w:t xml:space="preserve"> </w:t>
      </w:r>
    </w:p>
    <w:p w14:paraId="53D387F7" w14:textId="77777777" w:rsidR="005D2F5D" w:rsidRPr="008E3D26" w:rsidRDefault="00BD50B0" w:rsidP="003B13AA">
      <w:pPr>
        <w:tabs>
          <w:tab w:val="left" w:pos="0"/>
          <w:tab w:val="left" w:pos="5220"/>
          <w:tab w:val="left" w:pos="7380"/>
          <w:tab w:val="left" w:pos="8640"/>
        </w:tabs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79C05080" wp14:editId="61DD3ABB">
                <wp:simplePos x="0" y="0"/>
                <wp:positionH relativeFrom="column">
                  <wp:posOffset>6350</wp:posOffset>
                </wp:positionH>
                <wp:positionV relativeFrom="paragraph">
                  <wp:posOffset>24129</wp:posOffset>
                </wp:positionV>
                <wp:extent cx="6057900" cy="0"/>
                <wp:effectExtent l="0" t="0" r="19050" b="1905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88795" id="Line 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1.9pt" to="477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CP0BV9kAAAAFAQAADwAAAAAAAAAAAAAAAAAKBAAAZHJzL2Rvd25yZXYueG1s&#10;UEsFBgAAAAAEAAQA8wAAABAFAAAAAA==&#10;"/>
            </w:pict>
          </mc:Fallback>
        </mc:AlternateContent>
      </w:r>
    </w:p>
    <w:p w14:paraId="7513EA71" w14:textId="5CE692C4" w:rsidR="005D2F5D" w:rsidRPr="008E3D26" w:rsidRDefault="00764E11" w:rsidP="003B13AA">
      <w:pPr>
        <w:tabs>
          <w:tab w:val="left" w:pos="0"/>
          <w:tab w:val="left" w:pos="522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lastRenderedPageBreak/>
        <w:t>SERVICE</w:t>
      </w:r>
    </w:p>
    <w:p w14:paraId="1815D77B" w14:textId="77777777" w:rsidR="003E5D64" w:rsidRPr="008E3D26" w:rsidRDefault="003E5D64" w:rsidP="003B13AA">
      <w:pPr>
        <w:tabs>
          <w:tab w:val="left" w:pos="0"/>
          <w:tab w:val="left" w:pos="5220"/>
          <w:tab w:val="left" w:pos="7380"/>
          <w:tab w:val="left" w:pos="8640"/>
        </w:tabs>
        <w:spacing w:line="276" w:lineRule="auto"/>
        <w:rPr>
          <w:sz w:val="12"/>
          <w:szCs w:val="12"/>
        </w:rPr>
      </w:pPr>
    </w:p>
    <w:p w14:paraId="180DEA0C" w14:textId="77777777" w:rsidR="00FE2EC5" w:rsidRPr="008E3D26" w:rsidRDefault="005D2F5D" w:rsidP="003B13AA">
      <w:pPr>
        <w:tabs>
          <w:tab w:val="left" w:pos="0"/>
          <w:tab w:val="left" w:pos="72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FE2EC5" w:rsidRPr="008E3D26" w14:paraId="17A1B72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806F1E4" w14:textId="77777777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 Board of Trustees Teaching Excellence Recognition Award</w:t>
            </w:r>
          </w:p>
          <w:p w14:paraId="68D896E3" w14:textId="09A4C6AB" w:rsidR="00FE2EC5" w:rsidRPr="008E3D26" w:rsidRDefault="00FE2EC5" w:rsidP="00FE2EC5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Highest award based on “sustained level of teaching excellence”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8217C13" w14:textId="149950AF" w:rsidR="00FE2EC5" w:rsidRPr="008E3D26" w:rsidRDefault="00764E11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7</w:t>
            </w:r>
          </w:p>
        </w:tc>
      </w:tr>
      <w:tr w:rsidR="00FE2EC5" w:rsidRPr="008E3D26" w14:paraId="02F7086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58E2A46" w14:textId="77777777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9F8A5A1" w14:textId="77777777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E2EC5" w:rsidRPr="008E3D26" w14:paraId="579AB33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18EB62D" w14:textId="65118FE2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SM Internal Medicine Resident’s Outstanding Faculty Educator of the Yea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AEFABB2" w14:textId="0BC9CAF5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</w:t>
            </w:r>
          </w:p>
        </w:tc>
      </w:tr>
      <w:tr w:rsidR="00FE2EC5" w:rsidRPr="008E3D26" w14:paraId="5EBA5E2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1E10920" w14:textId="77777777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127CB98" w14:textId="77777777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E2EC5" w:rsidRPr="008E3D26" w14:paraId="7D7BA35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AC13463" w14:textId="2F27F1DF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SM Dept. of Emergency Medicine, Teaching Excellence Recognition Award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1037A68" w14:textId="0BA2AC26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</w:t>
            </w:r>
            <w:r w:rsidR="00764E11" w:rsidRPr="008E3D26">
              <w:rPr>
                <w:sz w:val="22"/>
                <w:szCs w:val="22"/>
              </w:rPr>
              <w:t>*</w:t>
            </w:r>
          </w:p>
        </w:tc>
      </w:tr>
      <w:tr w:rsidR="00FE2EC5" w:rsidRPr="008E3D26" w14:paraId="376133D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B5D22D8" w14:textId="77777777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F0E6C66" w14:textId="77777777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E2EC5" w:rsidRPr="008E3D26" w14:paraId="7242126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7EC47F5" w14:textId="6F8D30E1" w:rsidR="00FE2EC5" w:rsidRPr="008E3D26" w:rsidRDefault="00FE2EC5" w:rsidP="00FE2EC5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SM Dept. of Internal Medicine, Teaching Excellence Recognition Award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E912B98" w14:textId="4A4FD79C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</w:t>
            </w:r>
            <w:r w:rsidR="00764E11" w:rsidRPr="008E3D26">
              <w:rPr>
                <w:sz w:val="22"/>
                <w:szCs w:val="22"/>
              </w:rPr>
              <w:t>*</w:t>
            </w:r>
          </w:p>
        </w:tc>
      </w:tr>
    </w:tbl>
    <w:p w14:paraId="052DAF75" w14:textId="31B1509B" w:rsidR="003E5D64" w:rsidRPr="008E3D26" w:rsidRDefault="003E5D64" w:rsidP="003B13AA">
      <w:pPr>
        <w:tabs>
          <w:tab w:val="left" w:pos="0"/>
          <w:tab w:val="left" w:pos="720"/>
        </w:tabs>
        <w:spacing w:line="276" w:lineRule="auto"/>
        <w:jc w:val="both"/>
        <w:outlineLvl w:val="0"/>
        <w:rPr>
          <w:sz w:val="12"/>
          <w:szCs w:val="12"/>
        </w:rPr>
      </w:pPr>
    </w:p>
    <w:p w14:paraId="4C663759" w14:textId="77777777" w:rsidR="003E5D64" w:rsidRPr="008E3D26" w:rsidRDefault="00B12439" w:rsidP="003B13AA">
      <w:pPr>
        <w:tabs>
          <w:tab w:val="left" w:pos="0"/>
          <w:tab w:val="left" w:pos="720"/>
          <w:tab w:val="left" w:pos="8640"/>
        </w:tabs>
        <w:spacing w:line="276" w:lineRule="auto"/>
        <w:jc w:val="both"/>
        <w:outlineLvl w:val="0"/>
        <w:rPr>
          <w:sz w:val="12"/>
          <w:szCs w:val="12"/>
        </w:rPr>
      </w:pPr>
      <w:r w:rsidRPr="008E3D26">
        <w:rPr>
          <w:sz w:val="22"/>
          <w:szCs w:val="22"/>
        </w:rPr>
        <w:tab/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FE2EC5" w:rsidRPr="008E3D26" w14:paraId="126FC19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CCED508" w14:textId="65645A0E" w:rsidR="00FE2EC5" w:rsidRPr="008E3D26" w:rsidRDefault="00FE2EC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College of Physicians, Fellow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5CF72B1" w14:textId="4AED979C" w:rsidR="00FE2EC5" w:rsidRPr="008E3D26" w:rsidRDefault="00FE2EC5" w:rsidP="0034096F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</w:t>
            </w:r>
            <w:r w:rsidR="00764E11" w:rsidRPr="008E3D26">
              <w:rPr>
                <w:sz w:val="22"/>
                <w:szCs w:val="22"/>
              </w:rPr>
              <w:t>998</w:t>
            </w:r>
          </w:p>
        </w:tc>
      </w:tr>
      <w:tr w:rsidR="00FE2EC5" w:rsidRPr="008E3D26" w14:paraId="6FC6A98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D8D6525" w14:textId="77777777" w:rsidR="00FE2EC5" w:rsidRPr="008E3D26" w:rsidRDefault="00FE2EC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46E1FCB" w14:textId="77777777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E2EC5" w:rsidRPr="008E3D26" w14:paraId="56E7B0F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AD2B064" w14:textId="7B86D60E" w:rsidR="00FE2EC5" w:rsidRPr="008E3D26" w:rsidRDefault="00455764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  <w:u w:val="single"/>
              </w:rPr>
              <w:t>MedEdPORTAL</w:t>
            </w:r>
            <w:proofErr w:type="spellEnd"/>
            <w:r w:rsidR="00FE2EC5" w:rsidRPr="008E3D26">
              <w:rPr>
                <w:sz w:val="22"/>
                <w:szCs w:val="22"/>
              </w:rPr>
              <w:t xml:space="preserve"> of the American Association of Medical Colleges, Top 20 Reviewer</w:t>
            </w:r>
            <w:r w:rsidR="008E3D49" w:rsidRPr="008E3D26">
              <w:rPr>
                <w:sz w:val="22"/>
                <w:szCs w:val="22"/>
              </w:rPr>
              <w:t xml:space="preserve"> (of 276) for “most comprehensive and highest quality reviews”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FC5EB7C" w14:textId="44448572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1</w:t>
            </w:r>
            <w:r w:rsidR="00764E11" w:rsidRPr="008E3D26">
              <w:rPr>
                <w:sz w:val="22"/>
                <w:szCs w:val="22"/>
              </w:rPr>
              <w:t>*</w:t>
            </w:r>
          </w:p>
        </w:tc>
      </w:tr>
      <w:tr w:rsidR="00FE2EC5" w:rsidRPr="008E3D26" w14:paraId="0609318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0F03BC0" w14:textId="77777777" w:rsidR="00FE2EC5" w:rsidRPr="008E3D26" w:rsidRDefault="00FE2EC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B311BED" w14:textId="77777777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E2EC5" w:rsidRPr="008E3D26" w14:paraId="3D81289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65D924F" w14:textId="21CF1209" w:rsidR="00FE2EC5" w:rsidRPr="008E3D26" w:rsidRDefault="00FE2EC5" w:rsidP="00B33D2A">
            <w:p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College of Emergency Physicians, Fellow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EC2AD59" w14:textId="788EBB83" w:rsidR="00FE2EC5" w:rsidRPr="008E3D26" w:rsidRDefault="00FE2EC5" w:rsidP="00B33D2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2</w:t>
            </w:r>
            <w:r w:rsidR="00764E11" w:rsidRPr="008E3D26">
              <w:rPr>
                <w:sz w:val="22"/>
                <w:szCs w:val="22"/>
              </w:rPr>
              <w:t>*</w:t>
            </w:r>
          </w:p>
        </w:tc>
      </w:tr>
    </w:tbl>
    <w:p w14:paraId="4F0F04FE" w14:textId="2E564BE1" w:rsidR="00DE02E7" w:rsidRPr="008E3D26" w:rsidRDefault="003E5D64" w:rsidP="00FE2EC5">
      <w:pPr>
        <w:tabs>
          <w:tab w:val="left" w:pos="0"/>
          <w:tab w:val="left" w:pos="720"/>
          <w:tab w:val="left" w:pos="8640"/>
        </w:tabs>
        <w:spacing w:line="276" w:lineRule="auto"/>
        <w:jc w:val="both"/>
        <w:outlineLvl w:val="0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2F9A3541" w14:textId="2D547A7D" w:rsidR="00DE02E7" w:rsidRPr="008E3D26" w:rsidRDefault="00F11DAE" w:rsidP="009F5E42">
      <w:pPr>
        <w:tabs>
          <w:tab w:val="left" w:pos="0"/>
          <w:tab w:val="left" w:pos="720"/>
          <w:tab w:val="left" w:pos="8640"/>
        </w:tabs>
        <w:spacing w:line="276" w:lineRule="auto"/>
        <w:jc w:val="both"/>
        <w:outlineLvl w:val="0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49F9B8E8" w14:textId="60914218" w:rsidR="006F1AB8" w:rsidRPr="008E3D26" w:rsidRDefault="008A0D87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6F1AB8" w:rsidRPr="008E3D26">
        <w:rPr>
          <w:b/>
          <w:sz w:val="22"/>
          <w:szCs w:val="22"/>
        </w:rPr>
        <w:t>OTHER PROFESSIONAL ACTIVITIES</w:t>
      </w:r>
    </w:p>
    <w:p w14:paraId="0C378243" w14:textId="77777777" w:rsidR="006F1AB8" w:rsidRPr="008E3D26" w:rsidRDefault="006F1AB8" w:rsidP="003B13AA">
      <w:pPr>
        <w:tabs>
          <w:tab w:val="left" w:pos="0"/>
          <w:tab w:val="left" w:pos="72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95616" behindDoc="0" locked="0" layoutInCell="1" allowOverlap="1" wp14:anchorId="7F22F810" wp14:editId="7B937FBC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6451600" cy="0"/>
                <wp:effectExtent l="0" t="0" r="2540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8506F" id="Line 8" o:spid="_x0000_s1026" style="position:absolute;z-index:251695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6pt" to="50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yr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"/>
            </w:pict>
          </mc:Fallback>
        </mc:AlternateContent>
      </w:r>
      <w:r w:rsidR="004B5186" w:rsidRPr="008E3D26">
        <w:rPr>
          <w:sz w:val="22"/>
          <w:szCs w:val="22"/>
        </w:rPr>
        <w:tab/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B87CCC" w:rsidRPr="008E3D26" w14:paraId="0C40A3B2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679E75D" w14:textId="50F5269A" w:rsidR="00B87CCC" w:rsidRPr="008E3D26" w:rsidRDefault="00B87CCC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Hospital Emergency Department, Physician Coordinator</w:t>
            </w:r>
          </w:p>
          <w:p w14:paraId="72E9D3DD" w14:textId="3F328A09" w:rsidR="00B87CCC" w:rsidRPr="008E3D26" w:rsidRDefault="00B87CCC" w:rsidP="00DA0B99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ordinated with correctional health services, transfers from outlying hospitals</w:t>
            </w:r>
          </w:p>
          <w:p w14:paraId="4DADC183" w14:textId="17DE27B9" w:rsidR="00B87CCC" w:rsidRPr="008E3D26" w:rsidRDefault="00B87CCC" w:rsidP="0034096F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Liaised with </w:t>
            </w:r>
            <w:r w:rsidR="00FA749A" w:rsidRPr="008E3D26">
              <w:rPr>
                <w:rFonts w:cs="Times New Roman"/>
                <w:sz w:val="22"/>
                <w:szCs w:val="22"/>
              </w:rPr>
              <w:t xml:space="preserve">Emergency Medical Service </w:t>
            </w:r>
            <w:r w:rsidRPr="008E3D26">
              <w:rPr>
                <w:rFonts w:cs="Times New Roman"/>
                <w:sz w:val="22"/>
                <w:szCs w:val="22"/>
              </w:rPr>
              <w:t>and nursing service and support for “Health Connections”</w:t>
            </w:r>
            <w:r w:rsidR="00FA749A" w:rsidRPr="008E3D26">
              <w:rPr>
                <w:rFonts w:cs="Times New Roman"/>
                <w:sz w:val="22"/>
                <w:szCs w:val="22"/>
              </w:rPr>
              <w:t xml:space="preserve"> (nurse triage service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DE5998E" w14:textId="4A75650A" w:rsidR="00B87CCC" w:rsidRPr="008E3D26" w:rsidRDefault="00B87CCC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2000</w:t>
            </w:r>
          </w:p>
        </w:tc>
      </w:tr>
      <w:tr w:rsidR="00B87CCC" w:rsidRPr="008E3D26" w14:paraId="62C543BE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200A109" w14:textId="77777777" w:rsidR="00B87CCC" w:rsidRPr="008E3D26" w:rsidRDefault="00B87CCC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D2EAD90" w14:textId="77777777" w:rsidR="00B87CCC" w:rsidRPr="008E3D26" w:rsidRDefault="00B87CCC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B87CCC" w:rsidRPr="008E3D26" w14:paraId="1D910B58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EFC0D34" w14:textId="40A694D6" w:rsidR="00B87CCC" w:rsidRPr="008E3D26" w:rsidRDefault="00B87CCC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Employee Health, </w:t>
            </w:r>
            <w:r w:rsidR="00DA0B99" w:rsidRPr="008E3D26">
              <w:rPr>
                <w:sz w:val="22"/>
                <w:szCs w:val="22"/>
              </w:rPr>
              <w:t>Executive Physic</w:t>
            </w:r>
            <w:r w:rsidR="00FA749A" w:rsidRPr="008E3D26">
              <w:rPr>
                <w:sz w:val="22"/>
                <w:szCs w:val="22"/>
              </w:rPr>
              <w:t>al Progra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6935783" w14:textId="1864DF38" w:rsidR="00B87CCC" w:rsidRPr="008E3D26" w:rsidRDefault="00B87CCC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2000</w:t>
            </w:r>
            <w:r w:rsidR="00FA749A" w:rsidRPr="008E3D26">
              <w:rPr>
                <w:sz w:val="22"/>
                <w:szCs w:val="22"/>
              </w:rPr>
              <w:t>*</w:t>
            </w:r>
          </w:p>
        </w:tc>
      </w:tr>
      <w:tr w:rsidR="00B87CCC" w:rsidRPr="008E3D26" w14:paraId="553F8A2D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AE60378" w14:textId="646A3BF4" w:rsidR="00B87CCC" w:rsidRPr="008E3D26" w:rsidRDefault="00B87CCC" w:rsidP="00DA0B9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Performed comprehensive histories and physicals </w:t>
            </w:r>
            <w:r w:rsidR="00DA0B99" w:rsidRPr="008E3D26">
              <w:rPr>
                <w:rFonts w:cs="Times New Roman"/>
                <w:sz w:val="22"/>
                <w:szCs w:val="22"/>
              </w:rPr>
              <w:t>for senior executiv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51FEFCE" w14:textId="77777777" w:rsidR="00B87CCC" w:rsidRPr="008E3D26" w:rsidRDefault="00B87CCC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DA0B99" w:rsidRPr="008E3D26" w14:paraId="2B714A5F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B9E9F16" w14:textId="77777777" w:rsidR="00DA0B99" w:rsidRPr="008E3D26" w:rsidRDefault="00DA0B99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F49C0AB" w14:textId="77777777" w:rsidR="00DA0B99" w:rsidRPr="008E3D26" w:rsidRDefault="00DA0B99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DA0B99" w:rsidRPr="008E3D26" w14:paraId="0D8DB3C8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70EA5B5" w14:textId="51A8AB29" w:rsidR="00DA0B99" w:rsidRPr="008E3D26" w:rsidRDefault="00DA0B99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tional Atomic Energy Agency, Vienna, Austria, Consultan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7F7EEB7" w14:textId="53D624D1" w:rsidR="00DA0B99" w:rsidRPr="008E3D26" w:rsidRDefault="00DA0B99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1994</w:t>
            </w:r>
          </w:p>
        </w:tc>
      </w:tr>
      <w:tr w:rsidR="00FA749A" w:rsidRPr="008E3D26" w14:paraId="1F17F39B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1F21F2B" w14:textId="77777777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  <w:p w14:paraId="6ADEECE7" w14:textId="77777777" w:rsidR="00FA749A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United Nations, Vienna, Austria, Consultant</w:t>
            </w:r>
          </w:p>
          <w:p w14:paraId="2EC8D9FF" w14:textId="77777777" w:rsidR="00D625BD" w:rsidRDefault="00D625BD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  <w:p w14:paraId="35D0A420" w14:textId="77777777" w:rsidR="00D625BD" w:rsidRDefault="00D625BD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PATH (IUSM-Moi University) Secondary anchor attending, Eldoret, Kenya</w:t>
            </w:r>
          </w:p>
          <w:p w14:paraId="21B8A876" w14:textId="53C22281" w:rsidR="006D1038" w:rsidRPr="008640AB" w:rsidRDefault="00577C96" w:rsidP="008640A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ly </w:t>
            </w:r>
            <w:r w:rsidR="008640AB">
              <w:rPr>
                <w:sz w:val="22"/>
                <w:szCs w:val="22"/>
              </w:rPr>
              <w:t xml:space="preserve">teaching on rounds and </w:t>
            </w:r>
            <w:r>
              <w:rPr>
                <w:sz w:val="22"/>
                <w:szCs w:val="22"/>
              </w:rPr>
              <w:t>direct supervision of clinical care provided by residents and medical stud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25D7747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  <w:p w14:paraId="47FA12F2" w14:textId="77777777" w:rsidR="00FA749A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1994</w:t>
            </w:r>
          </w:p>
          <w:p w14:paraId="45604668" w14:textId="77777777" w:rsidR="00D625BD" w:rsidRDefault="00D625BD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  <w:p w14:paraId="442373A2" w14:textId="508E6DA3" w:rsidR="00D625BD" w:rsidRPr="008E3D26" w:rsidRDefault="00D625BD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</w:tr>
      <w:tr w:rsidR="00FA749A" w:rsidRPr="008E3D26" w14:paraId="35B136CE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17634BB" w14:textId="77777777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ED1E7A9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A749A" w:rsidRPr="008E3D26" w14:paraId="7C3C42C2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9B25F69" w14:textId="17B93EF7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Emergency Services, Medical Directo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B02F9F7" w14:textId="11042531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7-2003*</w:t>
            </w:r>
          </w:p>
        </w:tc>
      </w:tr>
      <w:tr w:rsidR="00FA749A" w:rsidRPr="008E3D26" w14:paraId="042E16FA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6AFB48B" w14:textId="63C0F7CD" w:rsidR="00FA749A" w:rsidRPr="008E3D26" w:rsidRDefault="00FA749A" w:rsidP="00FA749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Educated medical staff on hazardous material preparedness</w:t>
            </w:r>
            <w:r w:rsidR="00F33DAC" w:rsidRPr="008E3D2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F80D956" w14:textId="7BD8024F" w:rsidR="00FA749A" w:rsidRPr="008E3D26" w:rsidRDefault="00F33DAC" w:rsidP="00FA749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Directed nurses, physicians and allied health professionals</w:t>
            </w:r>
            <w:r w:rsidR="00FA749A" w:rsidRPr="008E3D26">
              <w:rPr>
                <w:rFonts w:cs="Times New Roman"/>
                <w:sz w:val="22"/>
                <w:szCs w:val="22"/>
              </w:rPr>
              <w:t xml:space="preserve"> on hazardous material drills</w:t>
            </w:r>
            <w:r w:rsidRPr="008E3D26">
              <w:rPr>
                <w:rFonts w:cs="Times New Roman"/>
                <w:sz w:val="22"/>
                <w:szCs w:val="22"/>
              </w:rPr>
              <w:t xml:space="preserve"> and respons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D1E72FD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A749A" w:rsidRPr="008E3D26" w14:paraId="00BDE005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6153E6E" w14:textId="77777777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808B2BC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A749A" w:rsidRPr="008E3D26" w14:paraId="6E80216F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D3BB2BB" w14:textId="6C0D12F6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90.1 WFYI Public Radio, Sound Medicine Co-Hos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6448A72" w14:textId="3EE0AD03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6-2007*</w:t>
            </w:r>
          </w:p>
        </w:tc>
      </w:tr>
      <w:tr w:rsidR="00FA749A" w:rsidRPr="008E3D26" w14:paraId="552B7761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AAEE1EF" w14:textId="1B6A37E2" w:rsidR="00FA749A" w:rsidRPr="008E3D26" w:rsidRDefault="00FA749A" w:rsidP="00FA749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Prepared and </w:t>
            </w:r>
            <w:r w:rsidR="00EE1305" w:rsidRPr="008E3D26">
              <w:rPr>
                <w:rFonts w:cs="Times New Roman"/>
                <w:sz w:val="22"/>
                <w:szCs w:val="22"/>
              </w:rPr>
              <w:t>delivered 12</w:t>
            </w:r>
            <w:r w:rsidR="00F33DAC" w:rsidRPr="008E3D26">
              <w:rPr>
                <w:rFonts w:cs="Times New Roman"/>
                <w:sz w:val="22"/>
                <w:szCs w:val="22"/>
              </w:rPr>
              <w:t xml:space="preserve"> </w:t>
            </w:r>
            <w:r w:rsidR="001A3632" w:rsidRPr="008E3D26">
              <w:rPr>
                <w:rFonts w:cs="Times New Roman"/>
                <w:sz w:val="22"/>
                <w:szCs w:val="22"/>
              </w:rPr>
              <w:t>community hour</w:t>
            </w:r>
            <w:r w:rsidR="00F33DAC" w:rsidRPr="008E3D26">
              <w:rPr>
                <w:rFonts w:cs="Times New Roman"/>
                <w:sz w:val="22"/>
                <w:szCs w:val="22"/>
              </w:rPr>
              <w:t xml:space="preserve">-long </w:t>
            </w:r>
            <w:r w:rsidRPr="008E3D26">
              <w:rPr>
                <w:rFonts w:cs="Times New Roman"/>
                <w:sz w:val="22"/>
                <w:szCs w:val="22"/>
              </w:rPr>
              <w:t xml:space="preserve">health education segments </w:t>
            </w:r>
            <w:r w:rsidR="00F33DAC" w:rsidRPr="008E3D26">
              <w:rPr>
                <w:rFonts w:cs="Times New Roman"/>
                <w:sz w:val="22"/>
                <w:szCs w:val="22"/>
              </w:rPr>
              <w:t>on weekly radio show now syndicated and available by podcast</w:t>
            </w:r>
          </w:p>
          <w:p w14:paraId="7826085D" w14:textId="542F6256" w:rsidR="00FA749A" w:rsidRPr="008E3D26" w:rsidRDefault="00FA749A" w:rsidP="0034096F">
            <w:pPr>
              <w:pStyle w:val="ListParagraph"/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61BD79C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FA749A" w:rsidRPr="008E3D26" w14:paraId="7CB42029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7B12B58" w14:textId="77777777" w:rsidR="00FA749A" w:rsidRPr="008E3D26" w:rsidRDefault="00FA749A" w:rsidP="00FA749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2D8A80E" w14:textId="77777777" w:rsidR="00FA749A" w:rsidRPr="008E3D26" w:rsidRDefault="00FA749A" w:rsidP="00FA749A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</w:tbl>
    <w:p w14:paraId="0B26090E" w14:textId="3FF3C049" w:rsidR="007E577F" w:rsidRPr="008E3D26" w:rsidRDefault="004B5186" w:rsidP="009F5E42">
      <w:pPr>
        <w:tabs>
          <w:tab w:val="left" w:pos="0"/>
          <w:tab w:val="left" w:pos="27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ab/>
      </w:r>
    </w:p>
    <w:p w14:paraId="4D362079" w14:textId="77777777" w:rsidR="005D2F5D" w:rsidRPr="008E3D26" w:rsidRDefault="005D2F5D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PROFESSIONAL DEVELOPMENT</w:t>
      </w:r>
      <w:r w:rsidR="003C0186" w:rsidRPr="008E3D26">
        <w:rPr>
          <w:b/>
          <w:sz w:val="22"/>
          <w:szCs w:val="22"/>
        </w:rPr>
        <w:t xml:space="preserve">  </w:t>
      </w:r>
    </w:p>
    <w:p w14:paraId="30889940" w14:textId="77777777" w:rsidR="00DA6325" w:rsidRPr="008E3D26" w:rsidRDefault="00BD50B0" w:rsidP="006D2798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4984E4C" wp14:editId="4200B551">
                <wp:simplePos x="0" y="0"/>
                <wp:positionH relativeFrom="column">
                  <wp:posOffset>12700</wp:posOffset>
                </wp:positionH>
                <wp:positionV relativeFrom="paragraph">
                  <wp:posOffset>12064</wp:posOffset>
                </wp:positionV>
                <wp:extent cx="6057900" cy="0"/>
                <wp:effectExtent l="0" t="0" r="19050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9EF13" id="Line 7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.95pt" to="47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sYWDDtkAAAAFAQAADwAAAAAAAAAAAAAAAAAKBAAAZHJzL2Rvd25yZXYueG1s&#10;UEsFBgAAAAAEAAQA8wAAABAFAAAAAA==&#10;"/>
            </w:pict>
          </mc:Fallback>
        </mc:AlternateConten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DA0B99" w:rsidRPr="008E3D26" w14:paraId="3E0B08C7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28B5954" w14:textId="33283C89" w:rsidR="00DA0B99" w:rsidRPr="008E3D26" w:rsidRDefault="00FE2EC5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Clinical Teaching, Faculty Development Course, </w:t>
            </w:r>
            <w:r w:rsidR="00DA0B99" w:rsidRPr="008E3D26">
              <w:rPr>
                <w:sz w:val="22"/>
                <w:szCs w:val="22"/>
              </w:rPr>
              <w:t xml:space="preserve">Stanford </w:t>
            </w:r>
            <w:r w:rsidRPr="008E3D26">
              <w:rPr>
                <w:sz w:val="22"/>
                <w:szCs w:val="22"/>
              </w:rPr>
              <w:t xml:space="preserve">University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6EEB10C" w14:textId="6F5989AC" w:rsidR="00DA0B99" w:rsidRPr="008E3D26" w:rsidRDefault="00DA0B99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2</w:t>
            </w:r>
          </w:p>
        </w:tc>
      </w:tr>
      <w:tr w:rsidR="00DA0B99" w:rsidRPr="008E3D26" w14:paraId="3DBA4559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6D0BAF2" w14:textId="77777777" w:rsidR="00DA0B99" w:rsidRPr="008E3D26" w:rsidRDefault="00DA0B99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0A0A3D7" w14:textId="77777777" w:rsidR="00DA0B99" w:rsidRPr="008E3D26" w:rsidRDefault="00DA0B99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</w:tc>
      </w:tr>
      <w:tr w:rsidR="00DA0B99" w:rsidRPr="008E3D26" w14:paraId="720E1D1B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015CCFF" w14:textId="58541825" w:rsidR="00E93AD8" w:rsidRPr="008E3D26" w:rsidRDefault="00E93AD8" w:rsidP="00E93AD8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College of Healthcare Executives</w:t>
            </w:r>
          </w:p>
          <w:p w14:paraId="2D2F18DC" w14:textId="25411E10" w:rsidR="00E93AD8" w:rsidRPr="008E3D26" w:rsidRDefault="00E93AD8" w:rsidP="0034096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mpleted Leadership Development Program</w:t>
            </w:r>
          </w:p>
          <w:p w14:paraId="4E2B1F5B" w14:textId="4CB6830A" w:rsidR="00E93AD8" w:rsidRPr="008E3D26" w:rsidRDefault="00E93AD8" w:rsidP="0034096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mpleted Critical Financial Skills for Hospital Success</w:t>
            </w:r>
          </w:p>
          <w:p w14:paraId="10CDF6B2" w14:textId="4CE278AA" w:rsidR="00E93AD8" w:rsidRPr="008E3D26" w:rsidRDefault="00E93AD8" w:rsidP="0034096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Completed Care Continuum </w:t>
            </w:r>
            <w:proofErr w:type="gramStart"/>
            <w:r w:rsidRPr="008E3D26">
              <w:rPr>
                <w:rFonts w:cs="Times New Roman"/>
                <w:sz w:val="22"/>
                <w:szCs w:val="22"/>
              </w:rPr>
              <w:t>From</w:t>
            </w:r>
            <w:proofErr w:type="gramEnd"/>
            <w:r w:rsidRPr="008E3D26">
              <w:rPr>
                <w:rFonts w:cs="Times New Roman"/>
                <w:sz w:val="22"/>
                <w:szCs w:val="22"/>
              </w:rPr>
              <w:t xml:space="preserve"> ER to Post Acute: Making the Argument</w:t>
            </w:r>
          </w:p>
          <w:p w14:paraId="273BF6EA" w14:textId="349F6D95" w:rsidR="00E93AD8" w:rsidRPr="008E3D26" w:rsidRDefault="00E93AD8" w:rsidP="0034096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mpleted Physician Executive Forum</w:t>
            </w:r>
          </w:p>
          <w:p w14:paraId="14F31DDB" w14:textId="77777777" w:rsidR="00E93AD8" w:rsidRPr="008E3D26" w:rsidRDefault="00E93AD8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  <w:p w14:paraId="6B9B6517" w14:textId="5D4AAD9C" w:rsidR="00DA0B99" w:rsidRPr="008E3D26" w:rsidRDefault="00DA0B99" w:rsidP="00DA0B9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Kelley School of Business, Indiana University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20BC3A3" w14:textId="77777777" w:rsidR="00E93AD8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  <w:p w14:paraId="155BC684" w14:textId="4D7F5D9E" w:rsidR="00E93AD8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6</w:t>
            </w:r>
            <w:r w:rsidR="00804D06" w:rsidRPr="008E3D26">
              <w:rPr>
                <w:sz w:val="22"/>
                <w:szCs w:val="22"/>
              </w:rPr>
              <w:t>*</w:t>
            </w:r>
          </w:p>
          <w:p w14:paraId="7E11C11E" w14:textId="06AAE8FE" w:rsidR="00E93AD8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7</w:t>
            </w:r>
            <w:r w:rsidR="00804D06" w:rsidRPr="008E3D26">
              <w:rPr>
                <w:sz w:val="22"/>
                <w:szCs w:val="22"/>
              </w:rPr>
              <w:t>*</w:t>
            </w:r>
          </w:p>
          <w:p w14:paraId="0BC735AC" w14:textId="702D8F61" w:rsidR="00E93AD8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7</w:t>
            </w:r>
            <w:r w:rsidR="00804D06" w:rsidRPr="008E3D26">
              <w:rPr>
                <w:sz w:val="22"/>
                <w:szCs w:val="22"/>
              </w:rPr>
              <w:t>*</w:t>
            </w:r>
          </w:p>
          <w:p w14:paraId="43821FE3" w14:textId="7925055D" w:rsidR="00DA0B99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7</w:t>
            </w:r>
            <w:r w:rsidR="00804D06" w:rsidRPr="008E3D26">
              <w:rPr>
                <w:sz w:val="22"/>
                <w:szCs w:val="22"/>
              </w:rPr>
              <w:t>*</w:t>
            </w:r>
          </w:p>
        </w:tc>
      </w:tr>
      <w:tr w:rsidR="00DA0B99" w:rsidRPr="008E3D26" w14:paraId="51FE9F40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9A45AE2" w14:textId="1C4BCA6E" w:rsidR="00DA0B99" w:rsidRPr="008E3D26" w:rsidRDefault="00F33DAC" w:rsidP="00FE2EC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mpleted Business of Medicine Leadership Program</w:t>
            </w:r>
          </w:p>
          <w:p w14:paraId="02DA4375" w14:textId="161317C3" w:rsidR="00F33DAC" w:rsidRPr="008E3D26" w:rsidRDefault="00E93AD8" w:rsidP="00FE2EC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mpleted Physician Leadership Course in Business Acume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443C9BB" w14:textId="40055B9F" w:rsidR="00DA0B99" w:rsidRPr="008E3D26" w:rsidRDefault="00D8126E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7</w:t>
            </w:r>
            <w:r w:rsidR="00F33DAC" w:rsidRPr="008E3D26">
              <w:rPr>
                <w:sz w:val="22"/>
                <w:szCs w:val="22"/>
              </w:rPr>
              <w:t>*</w:t>
            </w:r>
          </w:p>
          <w:p w14:paraId="0A5AA1D2" w14:textId="0CFFD40D" w:rsidR="00E93AD8" w:rsidRPr="008E3D26" w:rsidRDefault="00E93AD8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  <w:highlight w:val="yellow"/>
              </w:rPr>
            </w:pPr>
            <w:r w:rsidRPr="008E3D26">
              <w:rPr>
                <w:sz w:val="22"/>
                <w:szCs w:val="22"/>
              </w:rPr>
              <w:t>2018-2019*</w:t>
            </w:r>
          </w:p>
        </w:tc>
      </w:tr>
      <w:tr w:rsidR="00FE2EC5" w:rsidRPr="008E3D26" w14:paraId="65697482" w14:textId="77777777" w:rsidTr="00DA0B99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9D39C40" w14:textId="77777777" w:rsidR="00FE2EC5" w:rsidRDefault="00FE2EC5" w:rsidP="00FE2EC5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  <w:p w14:paraId="2E9A83BB" w14:textId="77777777" w:rsidR="00F949B1" w:rsidRDefault="00F949B1" w:rsidP="00FE2EC5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Case Management Association</w:t>
            </w:r>
          </w:p>
          <w:p w14:paraId="28A408A0" w14:textId="0AB63235" w:rsidR="00F949B1" w:rsidRPr="00F949B1" w:rsidRDefault="00F949B1" w:rsidP="00F949B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Physician Advisor Compass training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99CE605" w14:textId="77777777" w:rsidR="00FE2EC5" w:rsidRDefault="00FE2EC5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  <w:p w14:paraId="7DE3F543" w14:textId="77777777" w:rsidR="00F949B1" w:rsidRDefault="00F949B1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  <w:p w14:paraId="37EBA017" w14:textId="40B98710" w:rsidR="00F949B1" w:rsidRPr="008E3D26" w:rsidRDefault="00F949B1" w:rsidP="00DA0B99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</w:tbl>
    <w:p w14:paraId="036BF72F" w14:textId="29A72059" w:rsidR="006D2798" w:rsidRPr="008E3D26" w:rsidRDefault="006D2798" w:rsidP="006D2798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color w:val="C00000"/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</w:p>
    <w:p w14:paraId="5FF66BC3" w14:textId="77777777" w:rsidR="00DA6325" w:rsidRPr="008E3D26" w:rsidRDefault="00DA6325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p w14:paraId="0B90FFB2" w14:textId="466E71BC" w:rsidR="005D2F5D" w:rsidRPr="008E3D26" w:rsidRDefault="008A0D87" w:rsidP="003B13AA">
      <w:pPr>
        <w:tabs>
          <w:tab w:val="left" w:pos="0"/>
          <w:tab w:val="left" w:pos="8640"/>
        </w:tabs>
        <w:jc w:val="both"/>
        <w:rPr>
          <w:b/>
          <w:sz w:val="28"/>
          <w:szCs w:val="28"/>
        </w:rPr>
      </w:pPr>
      <w:r w:rsidRPr="008E3D26">
        <w:rPr>
          <w:b/>
          <w:sz w:val="28"/>
          <w:szCs w:val="28"/>
        </w:rPr>
        <w:t xml:space="preserve">SERVICE: </w:t>
      </w:r>
      <w:r w:rsidR="005D2F5D" w:rsidRPr="008E3D26">
        <w:rPr>
          <w:b/>
          <w:sz w:val="28"/>
          <w:szCs w:val="28"/>
        </w:rPr>
        <w:t>TEACHING</w:t>
      </w:r>
    </w:p>
    <w:p w14:paraId="54ADF9B3" w14:textId="77777777" w:rsidR="005D2F5D" w:rsidRPr="008E3D26" w:rsidRDefault="005D2F5D" w:rsidP="003B13AA">
      <w:pPr>
        <w:tabs>
          <w:tab w:val="left" w:pos="0"/>
          <w:tab w:val="left" w:pos="8640"/>
        </w:tabs>
        <w:jc w:val="both"/>
        <w:rPr>
          <w:sz w:val="22"/>
          <w:szCs w:val="22"/>
        </w:rPr>
      </w:pPr>
    </w:p>
    <w:p w14:paraId="31511E0C" w14:textId="7E522F5A" w:rsidR="005D2F5D" w:rsidRPr="008E3D26" w:rsidRDefault="008A0D87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jc w:val="both"/>
        <w:rPr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5D2F5D" w:rsidRPr="008E3D26">
        <w:rPr>
          <w:b/>
          <w:sz w:val="22"/>
          <w:szCs w:val="22"/>
        </w:rPr>
        <w:t xml:space="preserve">TEACHING </w:t>
      </w:r>
      <w:r w:rsidR="007A3E16" w:rsidRPr="008E3D26">
        <w:rPr>
          <w:b/>
          <w:sz w:val="22"/>
          <w:szCs w:val="22"/>
        </w:rPr>
        <w:t>ASSIGNMENTS</w:t>
      </w:r>
    </w:p>
    <w:p w14:paraId="0FFA79EB" w14:textId="77777777" w:rsidR="00CD124D" w:rsidRPr="008E3D26" w:rsidRDefault="00B36205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91520" behindDoc="0" locked="0" layoutInCell="1" allowOverlap="1" wp14:anchorId="3038B9FF" wp14:editId="0B442FC0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6451600" cy="0"/>
                <wp:effectExtent l="0" t="0" r="25400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C618E" id="Line 8" o:spid="_x0000_s1026" style="position:absolute;z-index:251691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6pt" to="50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yr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"/>
            </w:pict>
          </mc:Fallback>
        </mc:AlternateContent>
      </w:r>
      <w:r w:rsidR="00CD124D" w:rsidRPr="008E3D26">
        <w:rPr>
          <w:noProof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 wp14:anchorId="51E8907F" wp14:editId="61FC375E">
                <wp:simplePos x="0" y="0"/>
                <wp:positionH relativeFrom="column">
                  <wp:posOffset>6350</wp:posOffset>
                </wp:positionH>
                <wp:positionV relativeFrom="paragraph">
                  <wp:posOffset>635</wp:posOffset>
                </wp:positionV>
                <wp:extent cx="605790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E9EE5" id="Straight Connector 13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.05pt" to="47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"/>
            </w:pict>
          </mc:Fallback>
        </mc:AlternateContent>
      </w:r>
    </w:p>
    <w:p w14:paraId="55E82D07" w14:textId="2E16C73A" w:rsidR="0057697B" w:rsidRPr="008E3D26" w:rsidRDefault="00CD124D" w:rsidP="003B13AA">
      <w:pPr>
        <w:tabs>
          <w:tab w:val="left" w:pos="0"/>
          <w:tab w:val="left" w:pos="108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sz w:val="22"/>
          <w:szCs w:val="22"/>
        </w:rPr>
        <w:t>INDIANA UNIVERSITY SCHOOL OF MEDICINE</w:t>
      </w:r>
    </w:p>
    <w:p w14:paraId="58FE5A98" w14:textId="77777777" w:rsidR="00CD124D" w:rsidRPr="008E3D26" w:rsidRDefault="00CD124D" w:rsidP="003B13AA">
      <w:pPr>
        <w:tabs>
          <w:tab w:val="left" w:pos="0"/>
          <w:tab w:val="left" w:pos="108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sz w:val="8"/>
          <w:szCs w:val="8"/>
        </w:rPr>
      </w:pPr>
    </w:p>
    <w:tbl>
      <w:tblPr>
        <w:tblStyle w:val="PlainTable4"/>
        <w:tblW w:w="10975" w:type="dxa"/>
        <w:tblLook w:val="04A0" w:firstRow="1" w:lastRow="0" w:firstColumn="1" w:lastColumn="0" w:noHBand="0" w:noVBand="1"/>
      </w:tblPr>
      <w:tblGrid>
        <w:gridCol w:w="1126"/>
        <w:gridCol w:w="8430"/>
        <w:gridCol w:w="1419"/>
      </w:tblGrid>
      <w:tr w:rsidR="00F57DB9" w:rsidRPr="008E3D26" w14:paraId="5F5E03D9" w14:textId="77777777" w:rsidTr="0057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A9B8EDF" w14:textId="57761AFA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M 720</w:t>
            </w:r>
          </w:p>
        </w:tc>
        <w:tc>
          <w:tcPr>
            <w:tcW w:w="8430" w:type="dxa"/>
          </w:tcPr>
          <w:p w14:paraId="34387D55" w14:textId="3AC319D9" w:rsidR="00AD0B48" w:rsidRPr="008E3D26" w:rsidRDefault="008B71FB" w:rsidP="00AD0B48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Internal Medicine Ambulatory Rotation</w:t>
            </w:r>
            <w:r w:rsidR="00F57DB9" w:rsidRPr="008E3D26">
              <w:rPr>
                <w:b w:val="0"/>
                <w:sz w:val="22"/>
                <w:szCs w:val="22"/>
              </w:rPr>
              <w:t>, Supervisor</w:t>
            </w:r>
            <w:r w:rsidRPr="008E3D26">
              <w:rPr>
                <w:b w:val="0"/>
                <w:sz w:val="22"/>
                <w:szCs w:val="22"/>
              </w:rPr>
              <w:t xml:space="preserve"> </w:t>
            </w:r>
            <w:r w:rsidR="004669A0" w:rsidRPr="008E3D26">
              <w:rPr>
                <w:b w:val="0"/>
                <w:sz w:val="22"/>
                <w:szCs w:val="22"/>
              </w:rPr>
              <w:t>(</w:t>
            </w:r>
            <w:r w:rsidR="00AD0B48" w:rsidRPr="008E3D26">
              <w:rPr>
                <w:b w:val="0"/>
                <w:sz w:val="22"/>
                <w:szCs w:val="22"/>
              </w:rPr>
              <w:t>w</w:t>
            </w:r>
            <w:r w:rsidR="004669A0" w:rsidRPr="008E3D26">
              <w:rPr>
                <w:b w:val="0"/>
                <w:sz w:val="22"/>
                <w:szCs w:val="22"/>
              </w:rPr>
              <w:t>eekly</w:t>
            </w:r>
            <w:r w:rsidR="00AD0B48" w:rsidRPr="008E3D26">
              <w:rPr>
                <w:b w:val="0"/>
                <w:sz w:val="22"/>
                <w:szCs w:val="22"/>
              </w:rPr>
              <w:t>)</w:t>
            </w:r>
          </w:p>
          <w:p w14:paraId="2CC4BB75" w14:textId="74640633" w:rsidR="008B71FB" w:rsidRPr="008E3D26" w:rsidRDefault="004669A0" w:rsidP="00AD0B48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 xml:space="preserve">Led conference and 4 ½ </w:t>
            </w:r>
            <w:proofErr w:type="spellStart"/>
            <w:r w:rsidRPr="008E3D26">
              <w:rPr>
                <w:b w:val="0"/>
                <w:sz w:val="22"/>
                <w:szCs w:val="22"/>
              </w:rPr>
              <w:t>hrs</w:t>
            </w:r>
            <w:proofErr w:type="spellEnd"/>
            <w:r w:rsidRPr="008E3D26">
              <w:rPr>
                <w:b w:val="0"/>
                <w:sz w:val="22"/>
                <w:szCs w:val="22"/>
              </w:rPr>
              <w:t xml:space="preserve"> clinical instruction for ~6 3</w:t>
            </w:r>
            <w:r w:rsidRPr="008E3D26">
              <w:rPr>
                <w:b w:val="0"/>
                <w:sz w:val="22"/>
                <w:szCs w:val="22"/>
                <w:vertAlign w:val="superscript"/>
              </w:rPr>
              <w:t>rd</w:t>
            </w:r>
            <w:r w:rsidRPr="008E3D26">
              <w:rPr>
                <w:b w:val="0"/>
                <w:sz w:val="22"/>
                <w:szCs w:val="22"/>
              </w:rPr>
              <w:t xml:space="preserve"> year medical students </w:t>
            </w:r>
            <w:r w:rsidR="00DC061F" w:rsidRPr="008E3D26">
              <w:rPr>
                <w:b w:val="0"/>
                <w:sz w:val="22"/>
                <w:szCs w:val="22"/>
              </w:rPr>
              <w:t>weekly</w:t>
            </w:r>
          </w:p>
        </w:tc>
        <w:tc>
          <w:tcPr>
            <w:tcW w:w="1419" w:type="dxa"/>
          </w:tcPr>
          <w:p w14:paraId="1258450F" w14:textId="54C1867E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1994-2000</w:t>
            </w:r>
            <w:r w:rsidR="00492FF1" w:rsidRPr="008E3D26">
              <w:rPr>
                <w:b w:val="0"/>
                <w:sz w:val="22"/>
                <w:szCs w:val="22"/>
              </w:rPr>
              <w:t>*</w:t>
            </w:r>
          </w:p>
        </w:tc>
      </w:tr>
      <w:tr w:rsidR="008B71FB" w:rsidRPr="008E3D26" w14:paraId="3B2DD7B1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7BCFAFA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7F52343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2567E08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752906D0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4C68CE6" w14:textId="53BD35DF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M 702</w:t>
            </w:r>
          </w:p>
        </w:tc>
        <w:tc>
          <w:tcPr>
            <w:tcW w:w="8430" w:type="dxa"/>
          </w:tcPr>
          <w:p w14:paraId="52121493" w14:textId="77777777" w:rsidR="00AD0B48" w:rsidRPr="008E3D26" w:rsidRDefault="008B71FB" w:rsidP="00AD0B48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Internal Medicine </w:t>
            </w:r>
            <w:r w:rsidR="00AD0B48" w:rsidRPr="008E3D26">
              <w:rPr>
                <w:sz w:val="22"/>
                <w:szCs w:val="22"/>
              </w:rPr>
              <w:t>(</w:t>
            </w:r>
            <w:r w:rsidRPr="008E3D26">
              <w:rPr>
                <w:sz w:val="22"/>
                <w:szCs w:val="22"/>
              </w:rPr>
              <w:t>26 week</w:t>
            </w:r>
            <w:r w:rsidR="00AD0B48" w:rsidRPr="008E3D26">
              <w:rPr>
                <w:sz w:val="22"/>
                <w:szCs w:val="22"/>
              </w:rPr>
              <w:t>s</w:t>
            </w:r>
            <w:r w:rsidRPr="008E3D26">
              <w:rPr>
                <w:sz w:val="22"/>
                <w:szCs w:val="22"/>
              </w:rPr>
              <w:t xml:space="preserve">, 5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Pr="008E3D26">
              <w:rPr>
                <w:sz w:val="22"/>
                <w:szCs w:val="22"/>
              </w:rPr>
              <w:t>/day</w:t>
            </w:r>
            <w:r w:rsidR="00AD0B48" w:rsidRPr="008E3D26">
              <w:rPr>
                <w:sz w:val="22"/>
                <w:szCs w:val="22"/>
              </w:rPr>
              <w:t>)</w:t>
            </w:r>
          </w:p>
          <w:p w14:paraId="40183111" w14:textId="76452C00" w:rsidR="008B71FB" w:rsidRPr="008E3D26" w:rsidRDefault="00AD0B48" w:rsidP="00AD0B48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upervised</w:t>
            </w:r>
            <w:r w:rsidR="008B71FB" w:rsidRPr="008E3D26">
              <w:rPr>
                <w:sz w:val="22"/>
                <w:szCs w:val="22"/>
              </w:rPr>
              <w:t xml:space="preserve"> rotation</w:t>
            </w:r>
            <w:r w:rsidRPr="008E3D26">
              <w:rPr>
                <w:sz w:val="22"/>
                <w:szCs w:val="22"/>
              </w:rPr>
              <w:t>s</w:t>
            </w:r>
            <w:r w:rsidR="008B71FB" w:rsidRPr="008E3D26">
              <w:rPr>
                <w:sz w:val="22"/>
                <w:szCs w:val="22"/>
              </w:rPr>
              <w:t xml:space="preserve"> in Primary Care Center</w:t>
            </w:r>
            <w:r w:rsidRPr="008E3D26">
              <w:rPr>
                <w:sz w:val="22"/>
                <w:szCs w:val="22"/>
              </w:rPr>
              <w:t xml:space="preserve"> and </w:t>
            </w: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Emergency Service for 1-2 medical students</w:t>
            </w:r>
          </w:p>
        </w:tc>
        <w:tc>
          <w:tcPr>
            <w:tcW w:w="1419" w:type="dxa"/>
          </w:tcPr>
          <w:p w14:paraId="7B1F2706" w14:textId="15279344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2000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8B71FB" w:rsidRPr="008E3D26" w14:paraId="37D1C135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CD62322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7E0E9209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0055670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52A4EB90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FFC29DD" w14:textId="3C53CC7E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M 702</w:t>
            </w:r>
          </w:p>
        </w:tc>
        <w:tc>
          <w:tcPr>
            <w:tcW w:w="8430" w:type="dxa"/>
          </w:tcPr>
          <w:p w14:paraId="67DEE238" w14:textId="71AA56D1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l Medicine Clerkship</w:t>
            </w:r>
            <w:r w:rsidR="00AD0B48" w:rsidRPr="008E3D26">
              <w:rPr>
                <w:sz w:val="22"/>
                <w:szCs w:val="22"/>
              </w:rPr>
              <w:t>,</w:t>
            </w:r>
            <w:r w:rsidR="008C3F30" w:rsidRPr="008E3D26">
              <w:rPr>
                <w:sz w:val="22"/>
                <w:szCs w:val="22"/>
              </w:rPr>
              <w:t xml:space="preserve"> </w:t>
            </w:r>
            <w:r w:rsidRPr="008E3D26">
              <w:rPr>
                <w:sz w:val="22"/>
                <w:szCs w:val="22"/>
              </w:rPr>
              <w:t xml:space="preserve">Oral </w:t>
            </w:r>
            <w:proofErr w:type="gramStart"/>
            <w:r w:rsidR="004900BA" w:rsidRPr="008E3D26">
              <w:rPr>
                <w:sz w:val="22"/>
                <w:szCs w:val="22"/>
              </w:rPr>
              <w:t>E</w:t>
            </w:r>
            <w:r w:rsidRPr="008E3D26">
              <w:rPr>
                <w:sz w:val="22"/>
                <w:szCs w:val="22"/>
              </w:rPr>
              <w:t xml:space="preserve">xaminer  </w:t>
            </w:r>
            <w:r w:rsidR="00AD0B48" w:rsidRPr="008E3D26">
              <w:rPr>
                <w:sz w:val="22"/>
                <w:szCs w:val="22"/>
              </w:rPr>
              <w:t>(</w:t>
            </w:r>
            <w:proofErr w:type="gramEnd"/>
            <w:r w:rsidR="00AD0B48" w:rsidRPr="008E3D26">
              <w:rPr>
                <w:sz w:val="22"/>
                <w:szCs w:val="22"/>
              </w:rPr>
              <w:t>bi-annual, 1</w:t>
            </w:r>
            <w:r w:rsidRPr="008E3D26">
              <w:rPr>
                <w:sz w:val="22"/>
                <w:szCs w:val="22"/>
              </w:rPr>
              <w:t xml:space="preserve">-3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="00AD0B48"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</w:tcPr>
          <w:p w14:paraId="6C995D80" w14:textId="4F61135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2000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F57DB9" w:rsidRPr="008E3D26" w14:paraId="7AAFFB13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1BEDDB17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0EFACACA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6425B29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50EB1831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C3FF72C" w14:textId="6A46FDB5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93M1710</w:t>
            </w:r>
          </w:p>
        </w:tc>
        <w:tc>
          <w:tcPr>
            <w:tcW w:w="8430" w:type="dxa"/>
          </w:tcPr>
          <w:p w14:paraId="4CFA22C8" w14:textId="0CCA8BFC" w:rsidR="008B71FB" w:rsidRPr="008E3D26" w:rsidRDefault="008B71FB" w:rsidP="0034096F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inical Therapeutics, Course Director</w:t>
            </w:r>
            <w:r w:rsidR="00F57DB9" w:rsidRPr="008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14:paraId="33153DA8" w14:textId="7AC3DB6F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1997</w:t>
            </w:r>
          </w:p>
        </w:tc>
      </w:tr>
      <w:tr w:rsidR="00F57DB9" w:rsidRPr="008E3D26" w14:paraId="756F4427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60BF88C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744B1083" w14:textId="224230B2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lso presented selected lectures to 75 medical students</w:t>
            </w:r>
          </w:p>
        </w:tc>
        <w:tc>
          <w:tcPr>
            <w:tcW w:w="1419" w:type="dxa"/>
            <w:shd w:val="clear" w:color="auto" w:fill="auto"/>
          </w:tcPr>
          <w:p w14:paraId="7EC562E1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46C619A6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8967418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EF09429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E70C1C2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B71FB" w:rsidRPr="008E3D26" w14:paraId="56B8700E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492932A4" w14:textId="692722ED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X 600/3</w:t>
            </w:r>
          </w:p>
        </w:tc>
        <w:tc>
          <w:tcPr>
            <w:tcW w:w="8430" w:type="dxa"/>
            <w:shd w:val="clear" w:color="auto" w:fill="auto"/>
          </w:tcPr>
          <w:p w14:paraId="4C88953E" w14:textId="432B8852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edical Ethics Workshop, Facilitator (~12 1</w:t>
            </w:r>
            <w:r w:rsidRPr="008E3D26">
              <w:rPr>
                <w:sz w:val="22"/>
                <w:szCs w:val="22"/>
                <w:vertAlign w:val="superscript"/>
              </w:rPr>
              <w:t>st</w:t>
            </w:r>
            <w:r w:rsidRPr="008E3D26">
              <w:rPr>
                <w:sz w:val="22"/>
                <w:szCs w:val="22"/>
              </w:rPr>
              <w:t xml:space="preserve"> year medical students)</w:t>
            </w:r>
          </w:p>
        </w:tc>
        <w:tc>
          <w:tcPr>
            <w:tcW w:w="1419" w:type="dxa"/>
            <w:shd w:val="clear" w:color="auto" w:fill="auto"/>
          </w:tcPr>
          <w:p w14:paraId="2ED2594B" w14:textId="655AE939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0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8B71FB" w:rsidRPr="008E3D26" w14:paraId="418B2F1D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4E9058D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A86B4FC" w14:textId="5168F8F2" w:rsidR="008B71FB" w:rsidRPr="008E3D26" w:rsidRDefault="00DC061F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Facilitated discussion</w:t>
            </w:r>
            <w:r w:rsidR="008B71FB" w:rsidRPr="008E3D26">
              <w:rPr>
                <w:sz w:val="22"/>
                <w:szCs w:val="22"/>
              </w:rPr>
              <w:t xml:space="preserve"> in</w:t>
            </w:r>
            <w:r w:rsidRPr="008E3D26">
              <w:rPr>
                <w:sz w:val="22"/>
                <w:szCs w:val="22"/>
              </w:rPr>
              <w:t xml:space="preserve"> annual</w:t>
            </w:r>
            <w:r w:rsidR="008B71FB" w:rsidRPr="008E3D26">
              <w:rPr>
                <w:sz w:val="22"/>
                <w:szCs w:val="22"/>
              </w:rPr>
              <w:t xml:space="preserve"> Introduction to Medicine Course</w:t>
            </w:r>
          </w:p>
        </w:tc>
        <w:tc>
          <w:tcPr>
            <w:tcW w:w="1419" w:type="dxa"/>
          </w:tcPr>
          <w:p w14:paraId="2CD9FB51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B71FB" w:rsidRPr="008E3D26" w14:paraId="4D9FA9B7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4670954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FDD9BBB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3AC21F7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B71FB" w:rsidRPr="008E3D26" w14:paraId="042FAE8C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A6204C6" w14:textId="3B43183D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ACLS</w:t>
            </w:r>
          </w:p>
        </w:tc>
        <w:tc>
          <w:tcPr>
            <w:tcW w:w="8430" w:type="dxa"/>
          </w:tcPr>
          <w:p w14:paraId="5D5DEB62" w14:textId="2B1AEE0F" w:rsidR="008B71FB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Practical Sessions, Preceptor (2</w:t>
            </w:r>
            <w:r w:rsidR="008B71FB" w:rsidRPr="008E3D26">
              <w:rPr>
                <w:sz w:val="22"/>
                <w:szCs w:val="22"/>
              </w:rPr>
              <w:t xml:space="preserve"> sessions each 2-4 </w:t>
            </w:r>
            <w:proofErr w:type="spellStart"/>
            <w:r w:rsidR="008B71FB" w:rsidRPr="008E3D26">
              <w:rPr>
                <w:sz w:val="22"/>
                <w:szCs w:val="22"/>
              </w:rPr>
              <w:t>hr</w:t>
            </w:r>
            <w:r w:rsidRPr="008E3D26">
              <w:rPr>
                <w:sz w:val="22"/>
                <w:szCs w:val="22"/>
              </w:rPr>
              <w:t>s</w:t>
            </w:r>
            <w:proofErr w:type="spellEnd"/>
            <w:r w:rsidR="008B71FB" w:rsidRPr="008E3D26">
              <w:rPr>
                <w:sz w:val="22"/>
                <w:szCs w:val="22"/>
              </w:rPr>
              <w:t>)</w:t>
            </w:r>
            <w:r w:rsidR="008B71FB" w:rsidRPr="008E3D26">
              <w:rPr>
                <w:sz w:val="22"/>
                <w:szCs w:val="22"/>
              </w:rPr>
              <w:tab/>
            </w:r>
          </w:p>
        </w:tc>
        <w:tc>
          <w:tcPr>
            <w:tcW w:w="1419" w:type="dxa"/>
          </w:tcPr>
          <w:p w14:paraId="771BE511" w14:textId="694DCDA3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-2014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8B71FB" w:rsidRPr="008E3D26" w14:paraId="10F27296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1B87B9D2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40F06BDB" w14:textId="7FBD85D9" w:rsidR="008B71FB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nnual training for m</w:t>
            </w:r>
            <w:r w:rsidR="008B71FB" w:rsidRPr="008E3D26">
              <w:rPr>
                <w:sz w:val="22"/>
                <w:szCs w:val="22"/>
              </w:rPr>
              <w:t>edical students, interns, residents, fellows and nurses</w:t>
            </w:r>
          </w:p>
        </w:tc>
        <w:tc>
          <w:tcPr>
            <w:tcW w:w="1419" w:type="dxa"/>
            <w:shd w:val="clear" w:color="auto" w:fill="auto"/>
          </w:tcPr>
          <w:p w14:paraId="62667DBC" w14:textId="77777777" w:rsidR="008B71FB" w:rsidRPr="008E3D26" w:rsidRDefault="008B71F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0808F2A2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35CD2CC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6B0FA636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268581B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2F7C226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186A9C8B" w14:textId="5AA45F0A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93M1710</w:t>
            </w:r>
          </w:p>
        </w:tc>
        <w:tc>
          <w:tcPr>
            <w:tcW w:w="8430" w:type="dxa"/>
            <w:shd w:val="clear" w:color="auto" w:fill="auto"/>
          </w:tcPr>
          <w:p w14:paraId="4D043D90" w14:textId="300D2F6C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inical Therapeutics, Lecturer</w:t>
            </w:r>
            <w:r w:rsidR="004900BA" w:rsidRPr="008E3D26">
              <w:rPr>
                <w:sz w:val="22"/>
                <w:szCs w:val="22"/>
              </w:rPr>
              <w:t xml:space="preserve"> (annually, 1 </w:t>
            </w:r>
            <w:proofErr w:type="spellStart"/>
            <w:r w:rsidR="004900BA" w:rsidRPr="008E3D26">
              <w:rPr>
                <w:sz w:val="22"/>
                <w:szCs w:val="22"/>
              </w:rPr>
              <w:t>hr</w:t>
            </w:r>
            <w:proofErr w:type="spellEnd"/>
            <w:r w:rsidR="004900BA"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36BA9893" w14:textId="45EA9144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-2014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F57DB9" w:rsidRPr="008E3D26" w14:paraId="79ACC7A4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47D8A86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3F3831DD" w14:textId="102A6FD9" w:rsidR="00F57DB9" w:rsidRPr="008E3D26" w:rsidRDefault="004900BA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Taught </w:t>
            </w:r>
            <w:r w:rsidR="00F57DB9" w:rsidRPr="008E3D26">
              <w:rPr>
                <w:sz w:val="22"/>
                <w:szCs w:val="22"/>
              </w:rPr>
              <w:t xml:space="preserve">Advanced Cardiac Life Support and </w:t>
            </w:r>
            <w:r w:rsidRPr="008E3D26">
              <w:rPr>
                <w:sz w:val="22"/>
                <w:szCs w:val="22"/>
              </w:rPr>
              <w:t>Its</w:t>
            </w:r>
            <w:r w:rsidR="00F57DB9" w:rsidRPr="008E3D26">
              <w:rPr>
                <w:sz w:val="22"/>
                <w:szCs w:val="22"/>
              </w:rPr>
              <w:t xml:space="preserve"> Pharmacology</w:t>
            </w:r>
            <w:r w:rsidRPr="008E3D26">
              <w:rPr>
                <w:sz w:val="22"/>
                <w:szCs w:val="22"/>
              </w:rPr>
              <w:t xml:space="preserve"> for ~40 4</w:t>
            </w:r>
            <w:r w:rsidRPr="008E3D26">
              <w:rPr>
                <w:sz w:val="22"/>
                <w:szCs w:val="22"/>
                <w:vertAlign w:val="superscript"/>
              </w:rPr>
              <w:t>th</w:t>
            </w:r>
            <w:r w:rsidRPr="008E3D26">
              <w:rPr>
                <w:sz w:val="22"/>
                <w:szCs w:val="22"/>
              </w:rPr>
              <w:t xml:space="preserve"> year medical students</w:t>
            </w:r>
          </w:p>
        </w:tc>
        <w:tc>
          <w:tcPr>
            <w:tcW w:w="1419" w:type="dxa"/>
          </w:tcPr>
          <w:p w14:paraId="69DDB670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7FE1018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0DDE774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4C050B2E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88ACCD5" w14:textId="77777777" w:rsidR="00F57DB9" w:rsidRPr="008E3D26" w:rsidRDefault="00F57DB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7DB9" w:rsidRPr="008E3D26" w14:paraId="7577AB70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236379F" w14:textId="78EBA1C2" w:rsidR="00F57DB9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93M1710</w:t>
            </w:r>
          </w:p>
        </w:tc>
        <w:tc>
          <w:tcPr>
            <w:tcW w:w="8430" w:type="dxa"/>
          </w:tcPr>
          <w:p w14:paraId="1500A35C" w14:textId="03D72210" w:rsidR="00F57DB9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inical Therapeutics, Lecturer, (5 2-hr group learning sessions)</w:t>
            </w:r>
          </w:p>
        </w:tc>
        <w:tc>
          <w:tcPr>
            <w:tcW w:w="1419" w:type="dxa"/>
          </w:tcPr>
          <w:p w14:paraId="5487B6AB" w14:textId="581E7D73" w:rsidR="00F57DB9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14</w:t>
            </w:r>
            <w:r w:rsidR="00492FF1" w:rsidRPr="008E3D26">
              <w:rPr>
                <w:sz w:val="22"/>
                <w:szCs w:val="22"/>
              </w:rPr>
              <w:t>*</w:t>
            </w:r>
          </w:p>
        </w:tc>
      </w:tr>
      <w:tr w:rsidR="00AD0B48" w:rsidRPr="008E3D26" w14:paraId="262E8AA6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05964251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707ACA74" w14:textId="160CE2B3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oordinated sessions on Advanced Cardiac Support for ~40 4</w:t>
            </w:r>
            <w:r w:rsidRPr="008E3D26">
              <w:rPr>
                <w:sz w:val="22"/>
                <w:szCs w:val="22"/>
                <w:vertAlign w:val="superscript"/>
              </w:rPr>
              <w:t>th</w:t>
            </w:r>
            <w:r w:rsidRPr="008E3D26">
              <w:rPr>
                <w:sz w:val="22"/>
                <w:szCs w:val="22"/>
              </w:rPr>
              <w:t xml:space="preserve"> yr medical students</w:t>
            </w:r>
          </w:p>
        </w:tc>
        <w:tc>
          <w:tcPr>
            <w:tcW w:w="1419" w:type="dxa"/>
            <w:shd w:val="clear" w:color="auto" w:fill="auto"/>
          </w:tcPr>
          <w:p w14:paraId="31B5CAB7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0B48" w:rsidRPr="008E3D26" w14:paraId="0B5A595D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1C74DE2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7603998F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3270794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0B48" w:rsidRPr="008E3D26" w14:paraId="2563AECF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7C8298B" w14:textId="133EA37F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93M1710</w:t>
            </w:r>
          </w:p>
        </w:tc>
        <w:tc>
          <w:tcPr>
            <w:tcW w:w="8430" w:type="dxa"/>
            <w:shd w:val="clear" w:color="auto" w:fill="auto"/>
          </w:tcPr>
          <w:p w14:paraId="04EEB761" w14:textId="064E278F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inical Therapeutics</w:t>
            </w:r>
            <w:r w:rsidR="004900BA" w:rsidRPr="008E3D26">
              <w:rPr>
                <w:sz w:val="22"/>
                <w:szCs w:val="22"/>
              </w:rPr>
              <w:t xml:space="preserve">, </w:t>
            </w:r>
            <w:r w:rsidRPr="008E3D26">
              <w:rPr>
                <w:sz w:val="22"/>
                <w:szCs w:val="22"/>
              </w:rPr>
              <w:t xml:space="preserve">Lecturer </w:t>
            </w:r>
            <w:r w:rsidR="00144BF9" w:rsidRPr="008E3D26">
              <w:rPr>
                <w:sz w:val="22"/>
                <w:szCs w:val="22"/>
              </w:rPr>
              <w:t>(annual</w:t>
            </w:r>
            <w:r w:rsidR="00941B71" w:rsidRPr="008E3D26">
              <w:rPr>
                <w:sz w:val="22"/>
                <w:szCs w:val="22"/>
              </w:rPr>
              <w:t>ly</w:t>
            </w:r>
            <w:r w:rsidR="00144BF9" w:rsidRPr="008E3D26">
              <w:rPr>
                <w:sz w:val="22"/>
                <w:szCs w:val="22"/>
              </w:rPr>
              <w:t xml:space="preserve">, 2-4 </w:t>
            </w:r>
            <w:proofErr w:type="spellStart"/>
            <w:r w:rsidR="0057697B" w:rsidRPr="008E3D26">
              <w:rPr>
                <w:sz w:val="22"/>
                <w:szCs w:val="22"/>
              </w:rPr>
              <w:t>hrs</w:t>
            </w:r>
            <w:proofErr w:type="spellEnd"/>
            <w:r w:rsidR="0057697B"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54FDBDB5" w14:textId="37AEFCBC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5</w:t>
            </w:r>
            <w:r w:rsidRPr="008E3D26" w:rsidDel="009F5E42">
              <w:rPr>
                <w:sz w:val="22"/>
                <w:szCs w:val="22"/>
              </w:rPr>
              <w:t>-</w:t>
            </w:r>
            <w:r w:rsidR="00834651">
              <w:rPr>
                <w:sz w:val="22"/>
                <w:szCs w:val="22"/>
              </w:rPr>
              <w:t>2020</w:t>
            </w:r>
          </w:p>
        </w:tc>
      </w:tr>
      <w:tr w:rsidR="00AD0B48" w:rsidRPr="008E3D26" w14:paraId="19448658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48055F0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5A6DB579" w14:textId="7751BA37" w:rsidR="00AD0B48" w:rsidRPr="008E3D26" w:rsidRDefault="00144BF9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Presented ACLS lecture to </w:t>
            </w:r>
            <w:r w:rsidR="00AD0B48" w:rsidRPr="008E3D26">
              <w:rPr>
                <w:sz w:val="22"/>
                <w:szCs w:val="22"/>
              </w:rPr>
              <w:t>10-12 4</w:t>
            </w:r>
            <w:r w:rsidR="00AD0B48" w:rsidRPr="008E3D26">
              <w:rPr>
                <w:sz w:val="22"/>
                <w:szCs w:val="22"/>
                <w:vertAlign w:val="superscript"/>
              </w:rPr>
              <w:t>th</w:t>
            </w:r>
            <w:r w:rsidR="00AD0B48" w:rsidRPr="008E3D26">
              <w:rPr>
                <w:sz w:val="22"/>
                <w:szCs w:val="22"/>
              </w:rPr>
              <w:t xml:space="preserve"> year medical students</w:t>
            </w:r>
          </w:p>
        </w:tc>
        <w:tc>
          <w:tcPr>
            <w:tcW w:w="1419" w:type="dxa"/>
          </w:tcPr>
          <w:p w14:paraId="3DD7C244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0B48" w:rsidRPr="008E3D26" w14:paraId="6E680DB5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68BF1CB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31C7D07D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99619C9" w14:textId="77777777" w:rsidR="00AD0B48" w:rsidRPr="008E3D26" w:rsidRDefault="00AD0B48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0B48" w:rsidRPr="008E3D26" w14:paraId="06E74480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D197491" w14:textId="2FF0CAA1" w:rsidR="00AD0B48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93ZE690</w:t>
            </w:r>
          </w:p>
        </w:tc>
        <w:tc>
          <w:tcPr>
            <w:tcW w:w="8430" w:type="dxa"/>
          </w:tcPr>
          <w:p w14:paraId="3499D3F1" w14:textId="1FE46EFE" w:rsidR="00AD0B48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erkship in Emergency Medicine, Instructor (annual</w:t>
            </w:r>
            <w:r w:rsidR="003341D9" w:rsidRPr="008E3D26">
              <w:rPr>
                <w:sz w:val="22"/>
                <w:szCs w:val="22"/>
              </w:rPr>
              <w:t>ly</w:t>
            </w:r>
            <w:r w:rsidRPr="008E3D26">
              <w:rPr>
                <w:sz w:val="22"/>
                <w:szCs w:val="22"/>
              </w:rPr>
              <w:t xml:space="preserve">, 1-3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</w:tcPr>
          <w:p w14:paraId="0C64824C" w14:textId="7BBF4041" w:rsidR="00AD0B48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*</w:t>
            </w:r>
          </w:p>
        </w:tc>
      </w:tr>
      <w:tr w:rsidR="0057697B" w:rsidRPr="008E3D26" w14:paraId="581DE510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EF2D62D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350F5896" w14:textId="121F9D63" w:rsidR="0057697B" w:rsidRPr="008E3D26" w:rsidRDefault="0057697B" w:rsidP="0034096F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ecture </w:t>
            </w:r>
            <w:r w:rsidR="00DC061F" w:rsidRPr="008E3D26">
              <w:rPr>
                <w:sz w:val="22"/>
                <w:szCs w:val="22"/>
              </w:rPr>
              <w:t>medical students</w:t>
            </w:r>
            <w:r w:rsidRPr="008E3D26">
              <w:rPr>
                <w:sz w:val="22"/>
                <w:szCs w:val="22"/>
              </w:rPr>
              <w:t xml:space="preserve"> on chest pain, pain management, dyspnea, case conference, headache and toxicology, among other topics</w:t>
            </w:r>
          </w:p>
        </w:tc>
        <w:tc>
          <w:tcPr>
            <w:tcW w:w="1419" w:type="dxa"/>
            <w:shd w:val="clear" w:color="auto" w:fill="auto"/>
          </w:tcPr>
          <w:p w14:paraId="28C63CF9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697B" w:rsidRPr="008E3D26" w14:paraId="527ACA98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99A4A1D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F19F8BA" w14:textId="77777777" w:rsidR="0057697B" w:rsidRPr="008E3D26" w:rsidRDefault="0057697B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267C845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697B" w:rsidRPr="008E3D26" w14:paraId="22418C20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42E40CA0" w14:textId="2F5B11D2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M 720</w:t>
            </w:r>
          </w:p>
        </w:tc>
        <w:tc>
          <w:tcPr>
            <w:tcW w:w="8430" w:type="dxa"/>
            <w:shd w:val="clear" w:color="auto" w:fill="auto"/>
          </w:tcPr>
          <w:p w14:paraId="41C538A8" w14:textId="11A76D91" w:rsidR="0057697B" w:rsidRPr="008E3D26" w:rsidRDefault="0057697B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erkship in Internal Medicine</w:t>
            </w:r>
            <w:r w:rsidR="00FE2EC5" w:rsidRPr="008E3D26">
              <w:rPr>
                <w:sz w:val="22"/>
                <w:szCs w:val="22"/>
              </w:rPr>
              <w:t>, Lecturer</w:t>
            </w:r>
            <w:r w:rsidRPr="008E3D26">
              <w:rPr>
                <w:sz w:val="22"/>
                <w:szCs w:val="22"/>
              </w:rPr>
              <w:t xml:space="preserve"> (annual</w:t>
            </w:r>
            <w:r w:rsidR="00941B71" w:rsidRPr="008E3D26">
              <w:rPr>
                <w:sz w:val="22"/>
                <w:szCs w:val="22"/>
              </w:rPr>
              <w:t>ly</w:t>
            </w:r>
            <w:r w:rsidRPr="008E3D26">
              <w:rPr>
                <w:sz w:val="22"/>
                <w:szCs w:val="22"/>
              </w:rPr>
              <w:t>, 4-hr small group sessions)</w:t>
            </w:r>
          </w:p>
        </w:tc>
        <w:tc>
          <w:tcPr>
            <w:tcW w:w="1419" w:type="dxa"/>
            <w:shd w:val="clear" w:color="auto" w:fill="auto"/>
          </w:tcPr>
          <w:p w14:paraId="461B5967" w14:textId="3B699F98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-2006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57697B" w:rsidRPr="008E3D26" w14:paraId="181ADEC8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535B2B5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3815A3E5" w14:textId="1CF2A082" w:rsidR="0057697B" w:rsidRPr="008E3D26" w:rsidRDefault="0057697B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Lectured 12 3</w:t>
            </w:r>
            <w:r w:rsidRPr="008E3D26">
              <w:rPr>
                <w:sz w:val="22"/>
                <w:szCs w:val="22"/>
                <w:vertAlign w:val="superscript"/>
              </w:rPr>
              <w:t>rd</w:t>
            </w:r>
            <w:r w:rsidRPr="008E3D26">
              <w:rPr>
                <w:sz w:val="22"/>
                <w:szCs w:val="22"/>
              </w:rPr>
              <w:t xml:space="preserve"> yr medical students on performing a lumbar puncture procedure</w:t>
            </w:r>
          </w:p>
        </w:tc>
        <w:tc>
          <w:tcPr>
            <w:tcW w:w="1419" w:type="dxa"/>
          </w:tcPr>
          <w:p w14:paraId="313D4F60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697B" w:rsidRPr="008E3D26" w14:paraId="4524D0D0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4D0DFE6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3C2A6A93" w14:textId="77777777" w:rsidR="0057697B" w:rsidRPr="008E3D26" w:rsidRDefault="0057697B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2475215" w14:textId="77777777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697B" w:rsidRPr="008E3D26" w14:paraId="1020EEB8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4FE83D5" w14:textId="593CC7D1" w:rsidR="0057697B" w:rsidRPr="008E3D26" w:rsidRDefault="0057697B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M 730</w:t>
            </w:r>
          </w:p>
        </w:tc>
        <w:tc>
          <w:tcPr>
            <w:tcW w:w="8430" w:type="dxa"/>
          </w:tcPr>
          <w:p w14:paraId="031435EF" w14:textId="49ECAFE1" w:rsidR="0057697B" w:rsidRPr="008E3D26" w:rsidRDefault="00CE1B86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Objective Structured Clinical Examination, Faculty </w:t>
            </w:r>
            <w:r w:rsidR="00FE2EC5" w:rsidRPr="008E3D26">
              <w:rPr>
                <w:sz w:val="22"/>
                <w:szCs w:val="22"/>
              </w:rPr>
              <w:t>A</w:t>
            </w:r>
            <w:r w:rsidRPr="008E3D26">
              <w:rPr>
                <w:sz w:val="22"/>
                <w:szCs w:val="22"/>
              </w:rPr>
              <w:t>ctor</w:t>
            </w:r>
            <w:r w:rsidR="00FE2EC5" w:rsidRPr="008E3D26">
              <w:rPr>
                <w:sz w:val="22"/>
                <w:szCs w:val="22"/>
              </w:rPr>
              <w:t>/T</w:t>
            </w:r>
            <w:r w:rsidRPr="008E3D26">
              <w:rPr>
                <w:sz w:val="22"/>
                <w:szCs w:val="22"/>
              </w:rPr>
              <w:t>eacher (6 2-hr sessions)</w:t>
            </w:r>
          </w:p>
        </w:tc>
        <w:tc>
          <w:tcPr>
            <w:tcW w:w="1419" w:type="dxa"/>
          </w:tcPr>
          <w:p w14:paraId="3965C41A" w14:textId="1A8A3442" w:rsidR="0057697B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2006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CE1B86" w:rsidRPr="008E3D26" w14:paraId="391C62B4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05019301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28714650" w14:textId="38494B4D" w:rsidR="00CE1B86" w:rsidRPr="008E3D26" w:rsidRDefault="00CE1B86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onducted Internal Medicine Sub-Internship sessions and exams for 12 3</w:t>
            </w:r>
            <w:r w:rsidRPr="008E3D26">
              <w:rPr>
                <w:sz w:val="22"/>
                <w:szCs w:val="22"/>
                <w:vertAlign w:val="superscript"/>
              </w:rPr>
              <w:t>rd</w:t>
            </w:r>
            <w:r w:rsidRPr="008E3D26">
              <w:rPr>
                <w:sz w:val="22"/>
                <w:szCs w:val="22"/>
              </w:rPr>
              <w:t xml:space="preserve"> yr medical students</w:t>
            </w:r>
          </w:p>
        </w:tc>
        <w:tc>
          <w:tcPr>
            <w:tcW w:w="1419" w:type="dxa"/>
            <w:shd w:val="clear" w:color="auto" w:fill="auto"/>
          </w:tcPr>
          <w:p w14:paraId="1CA32057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1B86" w:rsidRPr="008E3D26" w14:paraId="2E928BFF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DB8BCDE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333281B7" w14:textId="77777777" w:rsidR="00CE1B86" w:rsidRPr="008E3D26" w:rsidRDefault="00CE1B86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3A72711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1B86" w:rsidRPr="008E3D26" w14:paraId="679C0CE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4BCF13D" w14:textId="276C1499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X602</w:t>
            </w:r>
          </w:p>
        </w:tc>
        <w:tc>
          <w:tcPr>
            <w:tcW w:w="8430" w:type="dxa"/>
            <w:shd w:val="clear" w:color="auto" w:fill="auto"/>
          </w:tcPr>
          <w:p w14:paraId="3F7FA2FA" w14:textId="5CFDB20B" w:rsidR="00CE1B86" w:rsidRPr="008E3D26" w:rsidRDefault="00CE1B86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vidence Based Medicine, Instructor (</w:t>
            </w:r>
            <w:r w:rsidR="00941B71" w:rsidRPr="008E3D26">
              <w:rPr>
                <w:sz w:val="22"/>
                <w:szCs w:val="22"/>
              </w:rPr>
              <w:t xml:space="preserve">annually, </w:t>
            </w:r>
            <w:r w:rsidRPr="008E3D26">
              <w:rPr>
                <w:sz w:val="22"/>
                <w:szCs w:val="22"/>
              </w:rPr>
              <w:t>four 2-hr sessions)</w:t>
            </w:r>
          </w:p>
        </w:tc>
        <w:tc>
          <w:tcPr>
            <w:tcW w:w="1419" w:type="dxa"/>
            <w:shd w:val="clear" w:color="auto" w:fill="auto"/>
          </w:tcPr>
          <w:p w14:paraId="1E9C274A" w14:textId="45523201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2014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CE1B86" w:rsidRPr="008E3D26" w14:paraId="7C456C36" w14:textId="77777777" w:rsidTr="0057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127CCD3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3EE97B8A" w14:textId="3C1804E6" w:rsidR="00CE1B86" w:rsidRPr="008E3D26" w:rsidRDefault="00941B71" w:rsidP="0057697B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structed principles and application of</w:t>
            </w:r>
            <w:r w:rsidR="00CE1B86" w:rsidRPr="008E3D26">
              <w:rPr>
                <w:sz w:val="22"/>
                <w:szCs w:val="22"/>
              </w:rPr>
              <w:t xml:space="preserve"> EBM for 12 1</w:t>
            </w:r>
            <w:r w:rsidR="00CE1B86" w:rsidRPr="008E3D26">
              <w:rPr>
                <w:sz w:val="22"/>
                <w:szCs w:val="22"/>
                <w:vertAlign w:val="superscript"/>
              </w:rPr>
              <w:t>st</w:t>
            </w:r>
            <w:r w:rsidR="00CE1B86" w:rsidRPr="008E3D26">
              <w:rPr>
                <w:sz w:val="22"/>
                <w:szCs w:val="22"/>
              </w:rPr>
              <w:t xml:space="preserve"> year students</w:t>
            </w:r>
          </w:p>
        </w:tc>
        <w:tc>
          <w:tcPr>
            <w:tcW w:w="1419" w:type="dxa"/>
          </w:tcPr>
          <w:p w14:paraId="1E354283" w14:textId="77777777" w:rsidR="00CE1B86" w:rsidRPr="008E3D26" w:rsidRDefault="00CE1B86" w:rsidP="003B13AA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3776F0C" w14:textId="77777777" w:rsidR="00E76635" w:rsidRPr="008E3D26" w:rsidRDefault="00E76635" w:rsidP="003B13AA">
      <w:pPr>
        <w:tabs>
          <w:tab w:val="left" w:pos="0"/>
          <w:tab w:val="left" w:pos="1080"/>
          <w:tab w:val="left" w:pos="2610"/>
          <w:tab w:val="left" w:pos="3600"/>
          <w:tab w:val="left" w:pos="5040"/>
          <w:tab w:val="left" w:pos="6840"/>
          <w:tab w:val="left" w:pos="7470"/>
          <w:tab w:val="left" w:pos="8640"/>
        </w:tabs>
        <w:spacing w:line="276" w:lineRule="auto"/>
        <w:rPr>
          <w:sz w:val="10"/>
          <w:szCs w:val="10"/>
        </w:rPr>
      </w:pPr>
    </w:p>
    <w:p w14:paraId="16EDE49B" w14:textId="77777777" w:rsidR="000B4D12" w:rsidRPr="008E3D26" w:rsidRDefault="000B4D12" w:rsidP="003B13AA">
      <w:pPr>
        <w:tabs>
          <w:tab w:val="left" w:pos="0"/>
          <w:tab w:val="left" w:pos="1080"/>
          <w:tab w:val="left" w:pos="2610"/>
          <w:tab w:val="left" w:pos="3600"/>
          <w:tab w:val="left" w:pos="5040"/>
          <w:tab w:val="left" w:pos="6840"/>
          <w:tab w:val="left" w:pos="7470"/>
          <w:tab w:val="left" w:pos="8640"/>
        </w:tabs>
        <w:spacing w:line="276" w:lineRule="auto"/>
        <w:rPr>
          <w:sz w:val="10"/>
          <w:szCs w:val="10"/>
        </w:rPr>
      </w:pPr>
    </w:p>
    <w:p w14:paraId="6AA1FFAF" w14:textId="77777777" w:rsidR="00CD124D" w:rsidRPr="008E3D26" w:rsidRDefault="00CD124D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POSTGRADUATE</w:t>
      </w:r>
    </w:p>
    <w:p w14:paraId="63DACC37" w14:textId="77777777" w:rsidR="00CD124D" w:rsidRPr="008E3D26" w:rsidRDefault="00CD124D" w:rsidP="003B13AA">
      <w:pPr>
        <w:tabs>
          <w:tab w:val="left" w:pos="0"/>
          <w:tab w:val="left" w:pos="1260"/>
          <w:tab w:val="left" w:pos="1620"/>
          <w:tab w:val="left" w:pos="2610"/>
          <w:tab w:val="left" w:pos="3843"/>
          <w:tab w:val="left" w:pos="6480"/>
          <w:tab w:val="left" w:pos="7470"/>
          <w:tab w:val="left" w:pos="8640"/>
        </w:tabs>
        <w:spacing w:line="276" w:lineRule="auto"/>
        <w:rPr>
          <w:sz w:val="22"/>
          <w:szCs w:val="22"/>
        </w:rPr>
      </w:pPr>
    </w:p>
    <w:tbl>
      <w:tblPr>
        <w:tblStyle w:val="PlainTable4"/>
        <w:tblW w:w="10975" w:type="dxa"/>
        <w:tblLook w:val="04A0" w:firstRow="1" w:lastRow="0" w:firstColumn="1" w:lastColumn="0" w:noHBand="0" w:noVBand="1"/>
      </w:tblPr>
      <w:tblGrid>
        <w:gridCol w:w="1126"/>
        <w:gridCol w:w="8430"/>
        <w:gridCol w:w="1419"/>
      </w:tblGrid>
      <w:tr w:rsidR="00CE1B86" w:rsidRPr="008E3D26" w14:paraId="1CA28425" w14:textId="77777777" w:rsidTr="00DA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7EB4E92" w14:textId="43A0B2E2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3B7A4D0F" w14:textId="0EA5C16C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Internal Medicine Resident Evaluation Exercise, Faculty (2-3/year)</w:t>
            </w:r>
          </w:p>
        </w:tc>
        <w:tc>
          <w:tcPr>
            <w:tcW w:w="1419" w:type="dxa"/>
          </w:tcPr>
          <w:p w14:paraId="5DEB0819" w14:textId="23F53199" w:rsidR="00CE1B86" w:rsidRPr="008E3D26" w:rsidRDefault="00CE1B86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1993-2000</w:t>
            </w:r>
            <w:r w:rsidR="00C9093A" w:rsidRPr="008E3D26">
              <w:rPr>
                <w:b w:val="0"/>
                <w:sz w:val="22"/>
                <w:szCs w:val="22"/>
              </w:rPr>
              <w:t>*</w:t>
            </w:r>
          </w:p>
        </w:tc>
      </w:tr>
      <w:tr w:rsidR="00CE1B86" w:rsidRPr="008E3D26" w14:paraId="3362B03D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1B449D9" w14:textId="77777777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C81CB79" w14:textId="07FA046F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Observed, critiqued and summarized performance of </w:t>
            </w:r>
            <w:r w:rsidR="00F01D58" w:rsidRPr="008E3D26">
              <w:rPr>
                <w:sz w:val="22"/>
                <w:szCs w:val="22"/>
              </w:rPr>
              <w:t>i</w:t>
            </w:r>
            <w:r w:rsidRPr="008E3D26">
              <w:rPr>
                <w:sz w:val="22"/>
                <w:szCs w:val="22"/>
              </w:rPr>
              <w:t xml:space="preserve">nterns taking a patient history, physical examination, and oral presentation </w:t>
            </w:r>
            <w:r w:rsidR="00EB0A0E" w:rsidRPr="008E3D26">
              <w:rPr>
                <w:sz w:val="22"/>
                <w:szCs w:val="22"/>
              </w:rPr>
              <w:t>of same</w:t>
            </w:r>
          </w:p>
        </w:tc>
        <w:tc>
          <w:tcPr>
            <w:tcW w:w="1419" w:type="dxa"/>
            <w:shd w:val="clear" w:color="auto" w:fill="auto"/>
          </w:tcPr>
          <w:p w14:paraId="3A6798EE" w14:textId="77777777" w:rsidR="00CE1B86" w:rsidRPr="008E3D26" w:rsidRDefault="00CE1B86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1B86" w:rsidRPr="008E3D26" w14:paraId="075983A3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46F39B9" w14:textId="77777777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A063EE8" w14:textId="77777777" w:rsidR="00CE1B86" w:rsidRPr="008E3D26" w:rsidRDefault="00CE1B86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CA815CE" w14:textId="77777777" w:rsidR="00CE1B86" w:rsidRPr="008E3D26" w:rsidRDefault="00CE1B86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1B86" w:rsidRPr="008E3D26" w14:paraId="3FCFF0B1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5A9E8EC6" w14:textId="47EA0BE6" w:rsidR="00CE1B86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0FD83925" w14:textId="47D75DF2" w:rsidR="00CE1B86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l Medicine, Emergency Service Attending Physician.  (4-5 5-hr</w:t>
            </w:r>
            <w:r w:rsidR="00F01D58" w:rsidRPr="008E3D26">
              <w:rPr>
                <w:sz w:val="22"/>
                <w:szCs w:val="22"/>
              </w:rPr>
              <w:t>/week sessions</w:t>
            </w:r>
            <w:r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7514F38A" w14:textId="73E9C0C7" w:rsidR="00CE1B86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2000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B0A0E" w:rsidRPr="008E3D26" w14:paraId="69624F70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E3DDA59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65EE67A4" w14:textId="6430EE8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upervised clinical instruction for 2-6 residents and 1-4 medical and physician assistant students</w:t>
            </w:r>
          </w:p>
        </w:tc>
        <w:tc>
          <w:tcPr>
            <w:tcW w:w="1419" w:type="dxa"/>
          </w:tcPr>
          <w:p w14:paraId="060ADA38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5C6292BC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79A529D1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50421E67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395296A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1E6128DB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EE0CA67" w14:textId="7CB4FC70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70C1B9A4" w14:textId="3756069E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General Internal Medicine Ward Service, Attending Physician (2-4 </w:t>
            </w:r>
            <w:proofErr w:type="spellStart"/>
            <w:r w:rsidRPr="008E3D26">
              <w:rPr>
                <w:sz w:val="22"/>
                <w:szCs w:val="22"/>
              </w:rPr>
              <w:t>mos</w:t>
            </w:r>
            <w:proofErr w:type="spellEnd"/>
            <w:r w:rsidRPr="008E3D26">
              <w:rPr>
                <w:sz w:val="22"/>
                <w:szCs w:val="22"/>
              </w:rPr>
              <w:t xml:space="preserve">/yr; 50+ </w:t>
            </w:r>
            <w:proofErr w:type="spellStart"/>
            <w:r w:rsidRPr="008E3D26">
              <w:rPr>
                <w:sz w:val="22"/>
                <w:szCs w:val="22"/>
              </w:rPr>
              <w:t>h</w:t>
            </w:r>
            <w:r w:rsidR="00F01D58" w:rsidRPr="008E3D26">
              <w:rPr>
                <w:sz w:val="22"/>
                <w:szCs w:val="22"/>
              </w:rPr>
              <w:t>r</w:t>
            </w:r>
            <w:r w:rsidRPr="008E3D26">
              <w:rPr>
                <w:sz w:val="22"/>
                <w:szCs w:val="22"/>
              </w:rPr>
              <w:t>s</w:t>
            </w:r>
            <w:proofErr w:type="spellEnd"/>
            <w:r w:rsidRPr="008E3D26">
              <w:rPr>
                <w:sz w:val="22"/>
                <w:szCs w:val="22"/>
              </w:rPr>
              <w:t>/week</w:t>
            </w:r>
            <w:r w:rsidR="00941B71" w:rsidRPr="008E3D26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</w:tcPr>
          <w:p w14:paraId="52FBBBD1" w14:textId="3458EBD4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2000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B0A0E" w:rsidRPr="008E3D26" w14:paraId="22F622DE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77FE2E15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6D3ACEF1" w14:textId="41E321B3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Supervised team’s daily rounds including a medical resident, 3 interns and/or sub-interns, 4 junior students and a Pharm. D. student treating 10-20 inpatients on wards and in the ICU.  Conducted </w:t>
            </w:r>
            <w:r w:rsidRPr="008E3D26">
              <w:rPr>
                <w:i/>
                <w:sz w:val="22"/>
                <w:szCs w:val="22"/>
              </w:rPr>
              <w:t>ad hoc</w:t>
            </w:r>
            <w:r w:rsidRPr="008E3D26">
              <w:rPr>
                <w:sz w:val="22"/>
                <w:szCs w:val="22"/>
              </w:rPr>
              <w:t xml:space="preserve"> mini-lectures and patient-based discussions</w:t>
            </w:r>
          </w:p>
        </w:tc>
        <w:tc>
          <w:tcPr>
            <w:tcW w:w="1419" w:type="dxa"/>
            <w:shd w:val="clear" w:color="auto" w:fill="auto"/>
          </w:tcPr>
          <w:p w14:paraId="0421E260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4BCB7A29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DDC3807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645E5AEE" w14:textId="77777777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2D33601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4D024BA9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A82BAAA" w14:textId="2DB84E49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443FE526" w14:textId="3F4305B9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General Internal Medicine Clinic, Attending Physician (2 half-days/week)</w:t>
            </w:r>
          </w:p>
        </w:tc>
        <w:tc>
          <w:tcPr>
            <w:tcW w:w="1419" w:type="dxa"/>
            <w:shd w:val="clear" w:color="auto" w:fill="auto"/>
          </w:tcPr>
          <w:p w14:paraId="6246B107" w14:textId="4D664A43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2000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B0A0E" w:rsidRPr="008E3D26" w14:paraId="7D69D7F1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44C9C09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A0ACFF9" w14:textId="6DEA24DA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upervised and taught 4-6 interns and residents</w:t>
            </w:r>
            <w:r w:rsidR="00F01D58" w:rsidRPr="008E3D26">
              <w:rPr>
                <w:sz w:val="22"/>
                <w:szCs w:val="22"/>
              </w:rPr>
              <w:t>, and one junior student</w:t>
            </w:r>
            <w:r w:rsidRPr="008E3D26">
              <w:rPr>
                <w:sz w:val="22"/>
                <w:szCs w:val="22"/>
              </w:rPr>
              <w:t xml:space="preserve"> caring for outpatients</w:t>
            </w:r>
          </w:p>
        </w:tc>
        <w:tc>
          <w:tcPr>
            <w:tcW w:w="1419" w:type="dxa"/>
          </w:tcPr>
          <w:p w14:paraId="1BD960F8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36771321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3E2C690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DE84CA5" w14:textId="77777777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3D1109C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7BF2F5D1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777F890" w14:textId="5A1FF42A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30878122" w14:textId="6EAD54EF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Internal Medicine Resident Morning Report, </w:t>
            </w: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Hospital (10 45-min. lectures/year)</w:t>
            </w:r>
          </w:p>
        </w:tc>
        <w:tc>
          <w:tcPr>
            <w:tcW w:w="1419" w:type="dxa"/>
          </w:tcPr>
          <w:p w14:paraId="5971C081" w14:textId="1218D4A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3-2008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B0A0E" w:rsidRPr="008E3D26" w14:paraId="3C0526AA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0429F19A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58264609" w14:textId="7D00F19F" w:rsidR="00EB0A0E" w:rsidRPr="008E3D26" w:rsidRDefault="00EB0A0E" w:rsidP="0034096F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ectured and facilitated discussion on </w:t>
            </w:r>
            <w:r w:rsidR="00DC061F" w:rsidRPr="008E3D26">
              <w:rPr>
                <w:sz w:val="22"/>
                <w:szCs w:val="22"/>
              </w:rPr>
              <w:t>multiple topics</w:t>
            </w:r>
            <w:r w:rsidRPr="008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14:paraId="4F599DBC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1A58F28A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8B4E94A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1F667CC6" w14:textId="77777777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9CD76F2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535373DB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4BD48931" w14:textId="59A6B48D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339FF67E" w14:textId="2AEA5AF0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l Medicine House</w:t>
            </w:r>
            <w:r w:rsidR="00F01D58" w:rsidRPr="008E3D26">
              <w:rPr>
                <w:sz w:val="22"/>
                <w:szCs w:val="22"/>
              </w:rPr>
              <w:t xml:space="preserve"> S</w:t>
            </w:r>
            <w:r w:rsidRPr="008E3D26">
              <w:rPr>
                <w:sz w:val="22"/>
                <w:szCs w:val="22"/>
              </w:rPr>
              <w:t>taff Conference</w:t>
            </w:r>
            <w:r w:rsidR="00C55D82" w:rsidRPr="008E3D26">
              <w:rPr>
                <w:sz w:val="22"/>
                <w:szCs w:val="22"/>
              </w:rPr>
              <w:t xml:space="preserve"> (annually)</w:t>
            </w:r>
          </w:p>
        </w:tc>
        <w:tc>
          <w:tcPr>
            <w:tcW w:w="1419" w:type="dxa"/>
            <w:shd w:val="clear" w:color="auto" w:fill="auto"/>
          </w:tcPr>
          <w:p w14:paraId="1AC00383" w14:textId="38FEB85B" w:rsidR="00EB0A0E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4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B0A0E" w:rsidRPr="008E3D26" w14:paraId="2DFF89E1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BE1DDF5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730CAB03" w14:textId="08A3DDA1" w:rsidR="00EB0A0E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ectured on </w:t>
            </w:r>
            <w:r w:rsidRPr="008E3D26">
              <w:rPr>
                <w:i/>
                <w:sz w:val="22"/>
                <w:szCs w:val="22"/>
              </w:rPr>
              <w:t>Hypo- and Hyperthermia</w:t>
            </w:r>
            <w:r w:rsidRPr="008E3D26">
              <w:rPr>
                <w:sz w:val="22"/>
                <w:szCs w:val="22"/>
              </w:rPr>
              <w:t xml:space="preserve"> to 50-75 house staff, faculty and residents</w:t>
            </w:r>
          </w:p>
        </w:tc>
        <w:tc>
          <w:tcPr>
            <w:tcW w:w="1419" w:type="dxa"/>
          </w:tcPr>
          <w:p w14:paraId="480975F8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00BCD4D5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F43852D" w14:textId="77777777" w:rsidR="00EB0A0E" w:rsidRPr="008E3D26" w:rsidRDefault="00EB0A0E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4C58CA2A" w14:textId="77777777" w:rsidR="00EB0A0E" w:rsidRPr="008E3D26" w:rsidRDefault="00EB0A0E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5509DA7" w14:textId="77777777" w:rsidR="00EB0A0E" w:rsidRPr="008E3D26" w:rsidRDefault="00EB0A0E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0A0E" w:rsidRPr="008E3D26" w14:paraId="51B8BBC0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A11DA34" w14:textId="5A229957" w:rsidR="00EB0A0E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59ECC173" w14:textId="448928A8" w:rsidR="00EB0A0E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Noon Lectures for Internal Medicine, Advisor (annually)</w:t>
            </w:r>
          </w:p>
        </w:tc>
        <w:tc>
          <w:tcPr>
            <w:tcW w:w="1419" w:type="dxa"/>
          </w:tcPr>
          <w:p w14:paraId="6AC63A55" w14:textId="6A173831" w:rsidR="00EB0A0E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4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C55D82" w:rsidRPr="008E3D26" w14:paraId="541CAF09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8A7D385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96A778D" w14:textId="72BE296A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Advised and supported 1-2 residents in preparation for their required ½ </w:t>
            </w:r>
            <w:proofErr w:type="spellStart"/>
            <w:r w:rsidRPr="008E3D26">
              <w:rPr>
                <w:sz w:val="22"/>
                <w:szCs w:val="22"/>
              </w:rPr>
              <w:t>hr</w:t>
            </w:r>
            <w:proofErr w:type="spellEnd"/>
            <w:r w:rsidRPr="008E3D26">
              <w:rPr>
                <w:sz w:val="22"/>
                <w:szCs w:val="22"/>
              </w:rPr>
              <w:t xml:space="preserve"> lecture</w:t>
            </w:r>
          </w:p>
        </w:tc>
        <w:tc>
          <w:tcPr>
            <w:tcW w:w="1419" w:type="dxa"/>
            <w:shd w:val="clear" w:color="auto" w:fill="auto"/>
          </w:tcPr>
          <w:p w14:paraId="247914B8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69257B9A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A675453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091AB51E" w14:textId="77777777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0A305E1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6FE08BDC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24DC52C6" w14:textId="650D3782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336032C6" w14:textId="043E8A1B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mergency Medicine Residents/Students education, Lecturer (monthly)</w:t>
            </w:r>
          </w:p>
        </w:tc>
        <w:tc>
          <w:tcPr>
            <w:tcW w:w="1419" w:type="dxa"/>
            <w:shd w:val="clear" w:color="auto" w:fill="auto"/>
          </w:tcPr>
          <w:p w14:paraId="0C889C4A" w14:textId="2FD40F1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6-2001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C55D82" w:rsidRPr="008E3D26" w14:paraId="131FD0AF" w14:textId="77777777" w:rsidTr="00DC611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C4BD09A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438E6A9A" w14:textId="050F6AFC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ectured on multiple topics including </w:t>
            </w:r>
            <w:r w:rsidRPr="008E3D26">
              <w:rPr>
                <w:i/>
                <w:sz w:val="22"/>
                <w:szCs w:val="22"/>
              </w:rPr>
              <w:t>Working in the ED, Approach to the Emergency Patient, Coma and Mental Status Changes</w:t>
            </w:r>
            <w:r w:rsidRPr="008E3D26">
              <w:rPr>
                <w:sz w:val="22"/>
                <w:szCs w:val="22"/>
              </w:rPr>
              <w:t xml:space="preserve">, and </w:t>
            </w:r>
            <w:r w:rsidRPr="008E3D26">
              <w:rPr>
                <w:i/>
                <w:sz w:val="22"/>
                <w:szCs w:val="22"/>
              </w:rPr>
              <w:t>Hypertension in the ED</w:t>
            </w:r>
            <w:r w:rsidRPr="008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14:paraId="499C7ACC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6F95FE4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7B9D797B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634A5952" w14:textId="77777777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6517F86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66A32AAD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4E35237" w14:textId="1F2BD22B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1FD5C25A" w14:textId="501D39D3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diana University School of Medicine, Lecturer (monthly)</w:t>
            </w:r>
          </w:p>
        </w:tc>
        <w:tc>
          <w:tcPr>
            <w:tcW w:w="1419" w:type="dxa"/>
          </w:tcPr>
          <w:p w14:paraId="668DBD47" w14:textId="5122235D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13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C55D82" w:rsidRPr="008E3D26" w14:paraId="59FE172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E2AB058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76BC1F0B" w14:textId="03EE36EB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ectured ~60 non-emergency residents/year on </w:t>
            </w:r>
            <w:r w:rsidRPr="008E3D26">
              <w:rPr>
                <w:i/>
                <w:sz w:val="22"/>
                <w:szCs w:val="22"/>
              </w:rPr>
              <w:t xml:space="preserve">Getting </w:t>
            </w:r>
            <w:r w:rsidR="003B3E80" w:rsidRPr="008E3D26">
              <w:rPr>
                <w:i/>
                <w:sz w:val="22"/>
                <w:szCs w:val="22"/>
              </w:rPr>
              <w:t>t</w:t>
            </w:r>
            <w:r w:rsidRPr="008E3D26">
              <w:rPr>
                <w:i/>
                <w:sz w:val="22"/>
                <w:szCs w:val="22"/>
              </w:rPr>
              <w:t xml:space="preserve">he Most </w:t>
            </w:r>
            <w:proofErr w:type="gramStart"/>
            <w:r w:rsidRPr="008E3D26">
              <w:rPr>
                <w:i/>
                <w:sz w:val="22"/>
                <w:szCs w:val="22"/>
              </w:rPr>
              <w:t>From</w:t>
            </w:r>
            <w:proofErr w:type="gramEnd"/>
            <w:r w:rsidRPr="008E3D26">
              <w:rPr>
                <w:i/>
                <w:sz w:val="22"/>
                <w:szCs w:val="22"/>
              </w:rPr>
              <w:t xml:space="preserve"> Your Emergency Medicine Rotation</w:t>
            </w:r>
          </w:p>
        </w:tc>
        <w:tc>
          <w:tcPr>
            <w:tcW w:w="1419" w:type="dxa"/>
            <w:shd w:val="clear" w:color="auto" w:fill="auto"/>
          </w:tcPr>
          <w:p w14:paraId="29FFEB99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4CC90137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D46A359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09F5471B" w14:textId="77777777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1B58C03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689DF9AF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6BC8996F" w14:textId="00016C78" w:rsidR="00C55D82" w:rsidRPr="008E3D26" w:rsidRDefault="003B3E80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09B31CEE" w14:textId="4AE097BE" w:rsidR="00C55D82" w:rsidRPr="008E3D26" w:rsidRDefault="003B3E80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epartment of Emergency Medicine Journal Club, Advisor (annually)</w:t>
            </w:r>
          </w:p>
        </w:tc>
        <w:tc>
          <w:tcPr>
            <w:tcW w:w="1419" w:type="dxa"/>
            <w:shd w:val="clear" w:color="auto" w:fill="auto"/>
          </w:tcPr>
          <w:p w14:paraId="376995A0" w14:textId="621E9E3C" w:rsidR="00C55D82" w:rsidRPr="008E3D26" w:rsidRDefault="003B3E80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*</w:t>
            </w:r>
          </w:p>
        </w:tc>
      </w:tr>
      <w:tr w:rsidR="00C55D82" w:rsidRPr="008E3D26" w14:paraId="30DBECB2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ACDAD98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3F8998C7" w14:textId="0B5C0250" w:rsidR="00C55D82" w:rsidRPr="008E3D26" w:rsidRDefault="003B3E80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ssist resident analyses and presentations of scholarly articles</w:t>
            </w:r>
          </w:p>
        </w:tc>
        <w:tc>
          <w:tcPr>
            <w:tcW w:w="1419" w:type="dxa"/>
          </w:tcPr>
          <w:p w14:paraId="1CB6EE2D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54403B9E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58D93394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1F9CACBA" w14:textId="77777777" w:rsidR="00C55D82" w:rsidRPr="008E3D26" w:rsidRDefault="00C55D82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89B2DFE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5D82" w:rsidRPr="008E3D26" w14:paraId="794C1579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717A379" w14:textId="22D5CD05" w:rsidR="00C55D82" w:rsidRPr="008E3D26" w:rsidRDefault="003B3E80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40E74035" w14:textId="7175F2BA" w:rsidR="00C55D82" w:rsidRPr="008E3D26" w:rsidRDefault="003B3E80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Emergency Medicine </w:t>
            </w:r>
            <w:r w:rsidR="00DC6111" w:rsidRPr="008E3D26">
              <w:rPr>
                <w:sz w:val="22"/>
                <w:szCs w:val="22"/>
              </w:rPr>
              <w:t>Oral Board</w:t>
            </w:r>
            <w:r w:rsidR="00C45173" w:rsidRPr="008E3D26">
              <w:rPr>
                <w:sz w:val="22"/>
                <w:szCs w:val="22"/>
              </w:rPr>
              <w:t xml:space="preserve"> Simulation</w:t>
            </w:r>
            <w:r w:rsidR="00DC6111" w:rsidRPr="008E3D26">
              <w:rPr>
                <w:sz w:val="22"/>
                <w:szCs w:val="22"/>
              </w:rPr>
              <w:t xml:space="preserve">, </w:t>
            </w:r>
            <w:r w:rsidR="00C45173" w:rsidRPr="008E3D26">
              <w:rPr>
                <w:sz w:val="22"/>
                <w:szCs w:val="22"/>
              </w:rPr>
              <w:t xml:space="preserve">Simulation </w:t>
            </w:r>
            <w:r w:rsidRPr="008E3D26">
              <w:rPr>
                <w:sz w:val="22"/>
                <w:szCs w:val="22"/>
              </w:rPr>
              <w:t>Instructor</w:t>
            </w:r>
            <w:r w:rsidR="00DC6111" w:rsidRPr="008E3D26">
              <w:rPr>
                <w:sz w:val="22"/>
                <w:szCs w:val="22"/>
              </w:rPr>
              <w:t xml:space="preserve">/Examiner </w:t>
            </w:r>
            <w:r w:rsidRPr="008E3D26">
              <w:rPr>
                <w:sz w:val="22"/>
                <w:szCs w:val="22"/>
              </w:rPr>
              <w:t>(annually, 1-4 sessions)</w:t>
            </w:r>
          </w:p>
        </w:tc>
        <w:tc>
          <w:tcPr>
            <w:tcW w:w="1419" w:type="dxa"/>
          </w:tcPr>
          <w:p w14:paraId="029716A3" w14:textId="033BB072" w:rsidR="00C55D82" w:rsidRPr="008E3D26" w:rsidRDefault="003B3E80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*</w:t>
            </w:r>
          </w:p>
        </w:tc>
      </w:tr>
      <w:tr w:rsidR="00C55D82" w:rsidRPr="008E3D26" w14:paraId="44E24F2E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09C9F6C7" w14:textId="77777777" w:rsidR="00C55D82" w:rsidRPr="008E3D26" w:rsidRDefault="00C55D82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  <w:p w14:paraId="1D9EF61F" w14:textId="74779105" w:rsidR="00C45173" w:rsidRPr="008E3D26" w:rsidRDefault="00C45173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19B8B1A3" w14:textId="77777777" w:rsidR="00C45173" w:rsidRPr="008E3D26" w:rsidRDefault="00C45173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654CD83" w14:textId="15DC5210" w:rsidR="00C55D82" w:rsidRPr="008E3D26" w:rsidRDefault="00C45173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epartment of Emergency Medicine</w:t>
            </w:r>
            <w:r w:rsidR="00DC6111" w:rsidRPr="008E3D26">
              <w:rPr>
                <w:sz w:val="22"/>
                <w:szCs w:val="22"/>
              </w:rPr>
              <w:t xml:space="preserve"> </w:t>
            </w:r>
            <w:r w:rsidRPr="008E3D26">
              <w:rPr>
                <w:sz w:val="22"/>
                <w:szCs w:val="22"/>
              </w:rPr>
              <w:t xml:space="preserve">Grand Rounds: </w:t>
            </w:r>
            <w:r w:rsidR="00DC6111" w:rsidRPr="008E3D26">
              <w:rPr>
                <w:i/>
                <w:sz w:val="22"/>
                <w:szCs w:val="22"/>
              </w:rPr>
              <w:t>Fluids and Electrolytes</w:t>
            </w:r>
            <w:r w:rsidR="00DC6111" w:rsidRPr="008E3D26">
              <w:rPr>
                <w:sz w:val="22"/>
                <w:szCs w:val="22"/>
              </w:rPr>
              <w:t xml:space="preserve"> for </w:t>
            </w:r>
            <w:r w:rsidR="003B3E80" w:rsidRPr="008E3D26">
              <w:rPr>
                <w:sz w:val="22"/>
                <w:szCs w:val="22"/>
              </w:rPr>
              <w:t xml:space="preserve">~60 residents </w:t>
            </w:r>
            <w:r w:rsidRPr="008E3D26">
              <w:rPr>
                <w:sz w:val="22"/>
                <w:szCs w:val="22"/>
              </w:rPr>
              <w:t>and faculty annually</w:t>
            </w:r>
          </w:p>
        </w:tc>
        <w:tc>
          <w:tcPr>
            <w:tcW w:w="1419" w:type="dxa"/>
            <w:shd w:val="clear" w:color="auto" w:fill="auto"/>
          </w:tcPr>
          <w:p w14:paraId="6781E1AE" w14:textId="77777777" w:rsidR="00C55D82" w:rsidRPr="008E3D26" w:rsidRDefault="00C55D82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E5D1B05" w14:textId="556504FB" w:rsidR="00C45173" w:rsidRPr="008E3D26" w:rsidRDefault="00C45173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18*</w:t>
            </w:r>
          </w:p>
        </w:tc>
      </w:tr>
      <w:tr w:rsidR="00DC6111" w:rsidRPr="008E3D26" w14:paraId="27D10772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4F3338B" w14:textId="77777777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30" w:type="dxa"/>
          </w:tcPr>
          <w:p w14:paraId="510D11AB" w14:textId="77777777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D6BB378" w14:textId="77777777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C6111" w:rsidRPr="008E3D26" w14:paraId="5AFAE4B2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37D82453" w14:textId="7FFA6105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  <w:shd w:val="clear" w:color="auto" w:fill="auto"/>
          </w:tcPr>
          <w:p w14:paraId="79F6676E" w14:textId="4708DE98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l Medicine Rotation, Clinical Instructor (monthly)</w:t>
            </w:r>
          </w:p>
        </w:tc>
        <w:tc>
          <w:tcPr>
            <w:tcW w:w="1419" w:type="dxa"/>
            <w:shd w:val="clear" w:color="auto" w:fill="auto"/>
          </w:tcPr>
          <w:p w14:paraId="7CEAE908" w14:textId="16B213B6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-2010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DC6111" w:rsidRPr="008E3D26" w14:paraId="0092C6F1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26BA7C0" w14:textId="77777777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</w:tcPr>
          <w:p w14:paraId="570F5694" w14:textId="610DF4EF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ectured ~60 residents/yr on </w:t>
            </w:r>
            <w:r w:rsidRPr="008E3D26">
              <w:rPr>
                <w:i/>
                <w:sz w:val="22"/>
                <w:szCs w:val="22"/>
              </w:rPr>
              <w:t>Approach to the Patient in the Emergency Department</w:t>
            </w:r>
          </w:p>
        </w:tc>
        <w:tc>
          <w:tcPr>
            <w:tcW w:w="1419" w:type="dxa"/>
          </w:tcPr>
          <w:p w14:paraId="02793FD7" w14:textId="77777777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C6111" w:rsidRPr="008E3D26" w14:paraId="2570DEB9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502AA162" w14:textId="77777777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0E7E023F" w14:textId="77777777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328F5F8" w14:textId="77777777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C6111" w:rsidRPr="008E3D26" w14:paraId="08A48E79" w14:textId="77777777" w:rsidTr="00D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38B5080" w14:textId="4F38A734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E3D26">
              <w:rPr>
                <w:b w:val="0"/>
                <w:sz w:val="22"/>
                <w:szCs w:val="22"/>
              </w:rPr>
              <w:t>Clinical</w:t>
            </w:r>
          </w:p>
        </w:tc>
        <w:tc>
          <w:tcPr>
            <w:tcW w:w="8430" w:type="dxa"/>
          </w:tcPr>
          <w:p w14:paraId="429C29DF" w14:textId="2C4B11E9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Family Practice Cadaver Procedure Laboratory, Instructor (30+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Pr="008E3D26">
              <w:rPr>
                <w:sz w:val="22"/>
                <w:szCs w:val="22"/>
              </w:rPr>
              <w:t xml:space="preserve"> teaching/prep)</w:t>
            </w:r>
          </w:p>
        </w:tc>
        <w:tc>
          <w:tcPr>
            <w:tcW w:w="1419" w:type="dxa"/>
          </w:tcPr>
          <w:p w14:paraId="7BFF3516" w14:textId="2D7D1AA8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8-2014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DC6111" w:rsidRPr="008E3D26" w14:paraId="07FEA3B1" w14:textId="77777777" w:rsidTr="0034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</w:tcPr>
          <w:p w14:paraId="53410FF0" w14:textId="77777777" w:rsidR="00DC6111" w:rsidRPr="008E3D26" w:rsidRDefault="00DC6111" w:rsidP="00DA0B99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30" w:type="dxa"/>
            <w:shd w:val="clear" w:color="auto" w:fill="auto"/>
          </w:tcPr>
          <w:p w14:paraId="020D47ED" w14:textId="32DC6020" w:rsidR="00DC6111" w:rsidRPr="008E3D26" w:rsidRDefault="00DC6111" w:rsidP="00EB0A0E">
            <w:pPr>
              <w:tabs>
                <w:tab w:val="left" w:pos="0"/>
                <w:tab w:val="left" w:pos="1080"/>
                <w:tab w:val="left" w:pos="1620"/>
                <w:tab w:val="left" w:pos="2610"/>
                <w:tab w:val="left" w:pos="2880"/>
                <w:tab w:val="left" w:pos="3843"/>
                <w:tab w:val="left" w:pos="648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Led procedure lab for ~60 residents/yr</w:t>
            </w:r>
          </w:p>
        </w:tc>
        <w:tc>
          <w:tcPr>
            <w:tcW w:w="1419" w:type="dxa"/>
            <w:shd w:val="clear" w:color="auto" w:fill="auto"/>
          </w:tcPr>
          <w:p w14:paraId="528D0B7D" w14:textId="77777777" w:rsidR="00DC6111" w:rsidRPr="008E3D26" w:rsidRDefault="00DC6111" w:rsidP="00DC6111">
            <w:pPr>
              <w:tabs>
                <w:tab w:val="left" w:pos="0"/>
                <w:tab w:val="left" w:pos="1080"/>
                <w:tab w:val="left" w:pos="2610"/>
                <w:tab w:val="left" w:pos="3600"/>
                <w:tab w:val="left" w:pos="5040"/>
                <w:tab w:val="left" w:pos="6840"/>
                <w:tab w:val="left" w:pos="7470"/>
                <w:tab w:val="left" w:pos="8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C7F056C" w14:textId="628C3632" w:rsidR="00F575EE" w:rsidRPr="008E3D26" w:rsidRDefault="00F575EE" w:rsidP="00DC6111">
      <w:pPr>
        <w:tabs>
          <w:tab w:val="left" w:pos="0"/>
          <w:tab w:val="left" w:pos="1080"/>
          <w:tab w:val="left" w:pos="1620"/>
          <w:tab w:val="left" w:pos="2610"/>
          <w:tab w:val="left" w:pos="2880"/>
          <w:tab w:val="left" w:pos="3843"/>
          <w:tab w:val="left" w:pos="6480"/>
          <w:tab w:val="left" w:pos="7470"/>
          <w:tab w:val="left" w:pos="8640"/>
        </w:tabs>
        <w:spacing w:line="276" w:lineRule="auto"/>
        <w:rPr>
          <w:i/>
          <w:sz w:val="22"/>
          <w:szCs w:val="22"/>
        </w:rPr>
      </w:pPr>
    </w:p>
    <w:p w14:paraId="30000289" w14:textId="77777777" w:rsidR="00952DB4" w:rsidRPr="008E3D26" w:rsidRDefault="00952DB4" w:rsidP="003B13AA">
      <w:pPr>
        <w:tabs>
          <w:tab w:val="left" w:pos="0"/>
          <w:tab w:val="left" w:pos="990"/>
          <w:tab w:val="left" w:pos="1620"/>
          <w:tab w:val="left" w:pos="2610"/>
          <w:tab w:val="left" w:pos="3843"/>
          <w:tab w:val="left" w:pos="4320"/>
          <w:tab w:val="left" w:pos="7470"/>
          <w:tab w:val="left" w:pos="8640"/>
        </w:tabs>
        <w:spacing w:line="276" w:lineRule="auto"/>
        <w:jc w:val="both"/>
        <w:rPr>
          <w:sz w:val="8"/>
          <w:szCs w:val="8"/>
        </w:rPr>
      </w:pPr>
    </w:p>
    <w:p w14:paraId="0B6E16D1" w14:textId="77777777" w:rsidR="00B36205" w:rsidRPr="008E3D26" w:rsidRDefault="00B36205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b/>
          <w:sz w:val="22"/>
          <w:szCs w:val="22"/>
        </w:rPr>
      </w:pPr>
    </w:p>
    <w:p w14:paraId="3A0D202B" w14:textId="4044F499" w:rsidR="00FE2153" w:rsidRPr="008E3D26" w:rsidRDefault="008A0D87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FE2153" w:rsidRPr="008E3D26">
        <w:rPr>
          <w:b/>
          <w:sz w:val="22"/>
          <w:szCs w:val="22"/>
        </w:rPr>
        <w:t xml:space="preserve">MENTORING  </w:t>
      </w:r>
    </w:p>
    <w:p w14:paraId="2497D668" w14:textId="77777777" w:rsidR="00954D6B" w:rsidRPr="008E3D26" w:rsidRDefault="00FE2153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99712" behindDoc="0" locked="0" layoutInCell="1" allowOverlap="1" wp14:anchorId="1DAA1416" wp14:editId="20D1445F">
                <wp:simplePos x="0" y="0"/>
                <wp:positionH relativeFrom="column">
                  <wp:posOffset>-5080</wp:posOffset>
                </wp:positionH>
                <wp:positionV relativeFrom="paragraph">
                  <wp:posOffset>25399</wp:posOffset>
                </wp:positionV>
                <wp:extent cx="6057900" cy="0"/>
                <wp:effectExtent l="0" t="0" r="19050" b="190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3658A" id="Line 9" o:spid="_x0000_s1026" style="position:absolute;z-index:251699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2pt" to="476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O38srHaAAAABQEAAA8AAAAAAAAAAAAAAAAACgQAAGRycy9kb3ducmV2Lnht&#10;bFBLBQYAAAAABAAEAPMAAAARBQAAAAA=&#10;"/>
            </w:pict>
          </mc:Fallback>
        </mc:AlternateConten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954D6B" w:rsidRPr="008E3D26" w14:paraId="78DB18B1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00923E1" w14:textId="168D6C32" w:rsidR="006F2B72" w:rsidRPr="008E3D26" w:rsidRDefault="006F2B72" w:rsidP="00F01D58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left="360"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 School of Medicine</w:t>
            </w:r>
            <w:r w:rsidR="00DC6111" w:rsidRPr="008E3D26">
              <w:rPr>
                <w:sz w:val="22"/>
                <w:szCs w:val="22"/>
              </w:rPr>
              <w:t>,</w:t>
            </w:r>
            <w:r w:rsidRPr="008E3D26">
              <w:rPr>
                <w:sz w:val="22"/>
                <w:szCs w:val="22"/>
              </w:rPr>
              <w:t xml:space="preserve"> Medical Student Advisor</w:t>
            </w:r>
          </w:p>
          <w:p w14:paraId="29B24F3F" w14:textId="77777777" w:rsidR="006F2B72" w:rsidRPr="008E3D26" w:rsidRDefault="006F2B72" w:rsidP="006F2B72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  <w:p w14:paraId="3896FBEE" w14:textId="7F505AF5" w:rsidR="00954D6B" w:rsidRPr="008E3D26" w:rsidRDefault="00954D6B" w:rsidP="00F01D58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tudent Mentor Program:  Faculty Co-Advisor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 (4 2-hr meetings + prep </w:t>
            </w:r>
            <w:proofErr w:type="gramStart"/>
            <w:r w:rsidR="003F3582" w:rsidRPr="008E3D26">
              <w:rPr>
                <w:rFonts w:cs="Times New Roman"/>
                <w:sz w:val="22"/>
                <w:szCs w:val="22"/>
              </w:rPr>
              <w:t xml:space="preserve">annually)   </w:t>
            </w:r>
            <w:proofErr w:type="gramEnd"/>
            <w:r w:rsidR="003F3582" w:rsidRPr="008E3D26">
              <w:rPr>
                <w:rFonts w:cs="Times New Roman"/>
                <w:sz w:val="22"/>
                <w:szCs w:val="22"/>
              </w:rPr>
              <w:t xml:space="preserve">              </w:t>
            </w:r>
            <w:r w:rsidRPr="008E3D26">
              <w:rPr>
                <w:rFonts w:cs="Times New Roman"/>
                <w:sz w:val="22"/>
                <w:szCs w:val="22"/>
              </w:rPr>
              <w:t xml:space="preserve"> 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Advised </w:t>
            </w:r>
            <w:r w:rsidRPr="008E3D26">
              <w:rPr>
                <w:rFonts w:cs="Times New Roman"/>
                <w:sz w:val="22"/>
                <w:szCs w:val="22"/>
              </w:rPr>
              <w:t xml:space="preserve">10-15 medical students and resident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77CBD7A" w14:textId="77777777" w:rsidR="00C45173" w:rsidRPr="008E3D26" w:rsidRDefault="00C45173" w:rsidP="00DC6111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  <w:p w14:paraId="5A5577A6" w14:textId="77777777" w:rsidR="00C45173" w:rsidRPr="008E3D26" w:rsidRDefault="00C45173" w:rsidP="00DC6111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</w:p>
          <w:p w14:paraId="707FFB5D" w14:textId="5AF73FBF" w:rsidR="00954D6B" w:rsidRPr="008E3D26" w:rsidRDefault="001469F1" w:rsidP="00DC6111">
            <w:pPr>
              <w:tabs>
                <w:tab w:val="left" w:pos="1029"/>
              </w:tabs>
              <w:spacing w:line="276" w:lineRule="auto"/>
              <w:ind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2-2013</w:t>
            </w:r>
            <w:r w:rsidR="00C9093A" w:rsidRPr="008E3D26">
              <w:rPr>
                <w:sz w:val="22"/>
                <w:szCs w:val="22"/>
              </w:rPr>
              <w:t>*</w:t>
            </w:r>
            <w:r w:rsidR="006F2B72" w:rsidRPr="008E3D26">
              <w:rPr>
                <w:sz w:val="22"/>
                <w:szCs w:val="22"/>
              </w:rPr>
              <w:t xml:space="preserve">              </w:t>
            </w:r>
          </w:p>
        </w:tc>
      </w:tr>
      <w:tr w:rsidR="00954D6B" w:rsidRPr="008E3D26" w14:paraId="240FAC41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F9C7559" w14:textId="4BFC463E" w:rsidR="00954D6B" w:rsidRPr="008E3D26" w:rsidRDefault="00954D6B" w:rsidP="00F01D58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eer and Self</w:t>
            </w:r>
            <w:r w:rsidR="003F3582" w:rsidRPr="008E3D26">
              <w:rPr>
                <w:rFonts w:cs="Times New Roman"/>
                <w:sz w:val="22"/>
                <w:szCs w:val="22"/>
              </w:rPr>
              <w:t>-</w:t>
            </w:r>
            <w:r w:rsidRPr="008E3D26">
              <w:rPr>
                <w:rFonts w:cs="Times New Roman"/>
                <w:sz w:val="22"/>
                <w:szCs w:val="22"/>
              </w:rPr>
              <w:t>Assessment Program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, </w:t>
            </w:r>
            <w:r w:rsidRPr="008E3D26">
              <w:rPr>
                <w:rFonts w:cs="Times New Roman"/>
                <w:sz w:val="22"/>
                <w:szCs w:val="22"/>
              </w:rPr>
              <w:t xml:space="preserve">Faculty </w:t>
            </w:r>
            <w:r w:rsidR="003F3582" w:rsidRPr="008E3D26">
              <w:rPr>
                <w:rFonts w:cs="Times New Roman"/>
                <w:sz w:val="22"/>
                <w:szCs w:val="22"/>
              </w:rPr>
              <w:t>A</w:t>
            </w:r>
            <w:r w:rsidRPr="008E3D26">
              <w:rPr>
                <w:rFonts w:cs="Times New Roman"/>
                <w:sz w:val="22"/>
                <w:szCs w:val="22"/>
              </w:rPr>
              <w:t xml:space="preserve">dvisor 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(1-4 </w:t>
            </w:r>
            <w:proofErr w:type="spellStart"/>
            <w:r w:rsidR="003F3582" w:rsidRPr="008E3D26">
              <w:rPr>
                <w:rFonts w:cs="Times New Roman"/>
                <w:sz w:val="22"/>
                <w:szCs w:val="22"/>
              </w:rPr>
              <w:t>hrs</w:t>
            </w:r>
            <w:proofErr w:type="spellEnd"/>
            <w:r w:rsidR="003F3582" w:rsidRPr="008E3D26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="003F3582" w:rsidRPr="008E3D26">
              <w:rPr>
                <w:rFonts w:cs="Times New Roman"/>
                <w:sz w:val="22"/>
                <w:szCs w:val="22"/>
              </w:rPr>
              <w:t xml:space="preserve">annually)   </w:t>
            </w:r>
            <w:proofErr w:type="gramEnd"/>
            <w:r w:rsidR="003F3582" w:rsidRPr="008E3D26">
              <w:rPr>
                <w:rFonts w:cs="Times New Roman"/>
                <w:sz w:val="22"/>
                <w:szCs w:val="22"/>
              </w:rPr>
              <w:t xml:space="preserve">             Reviewed and produced reports on </w:t>
            </w:r>
            <w:r w:rsidRPr="008E3D26">
              <w:rPr>
                <w:rFonts w:cs="Times New Roman"/>
                <w:sz w:val="22"/>
                <w:szCs w:val="22"/>
              </w:rPr>
              <w:t>peer and self-assessments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 for 1-4 stud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04EA4A9" w14:textId="444456B1" w:rsidR="00954D6B" w:rsidRPr="008E3D26" w:rsidRDefault="00C45173" w:rsidP="00DC6111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  </w:t>
            </w:r>
            <w:r w:rsidR="001469F1" w:rsidRPr="008E3D26">
              <w:rPr>
                <w:sz w:val="22"/>
                <w:szCs w:val="22"/>
              </w:rPr>
              <w:t>2002-</w:t>
            </w:r>
            <w:r w:rsidR="00C77106" w:rsidRPr="008E3D26">
              <w:rPr>
                <w:sz w:val="22"/>
                <w:szCs w:val="22"/>
              </w:rPr>
              <w:t>2015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954D6B" w:rsidRPr="008E3D26" w14:paraId="27C2C205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9B0F5B7" w14:textId="1FA0B6DD" w:rsidR="00F01D58" w:rsidRPr="008E3D26" w:rsidRDefault="00954D6B" w:rsidP="00F01D58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Faculty Advisor</w:t>
            </w:r>
            <w:r w:rsidR="003F3582" w:rsidRPr="008E3D26">
              <w:rPr>
                <w:rFonts w:cs="Times New Roman"/>
                <w:sz w:val="22"/>
                <w:szCs w:val="22"/>
              </w:rPr>
              <w:t xml:space="preserve"> (annually)</w:t>
            </w:r>
            <w:r w:rsidRPr="008E3D26">
              <w:rPr>
                <w:rFonts w:cs="Times New Roman"/>
                <w:sz w:val="22"/>
                <w:szCs w:val="22"/>
              </w:rPr>
              <w:t xml:space="preserve"> </w:t>
            </w:r>
            <w:r w:rsidR="00C77106" w:rsidRPr="008E3D26">
              <w:rPr>
                <w:rFonts w:cs="Times New Roman"/>
                <w:sz w:val="22"/>
                <w:szCs w:val="22"/>
              </w:rPr>
              <w:t>1</w:t>
            </w:r>
            <w:r w:rsidRPr="008E3D26">
              <w:rPr>
                <w:rFonts w:cs="Times New Roman"/>
                <w:sz w:val="22"/>
                <w:szCs w:val="22"/>
              </w:rPr>
              <w:t xml:space="preserve">-3 medical students.  </w:t>
            </w:r>
          </w:p>
          <w:p w14:paraId="2ECA8825" w14:textId="4966FA5A" w:rsidR="00F01D58" w:rsidRPr="008E3D26" w:rsidRDefault="003F3582" w:rsidP="0034096F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Advised, </w:t>
            </w:r>
            <w:r w:rsidR="00954D6B" w:rsidRPr="008E3D26">
              <w:rPr>
                <w:rFonts w:cs="Times New Roman"/>
                <w:sz w:val="22"/>
                <w:szCs w:val="22"/>
              </w:rPr>
              <w:t>counsel</w:t>
            </w:r>
            <w:r w:rsidRPr="008E3D26">
              <w:rPr>
                <w:rFonts w:cs="Times New Roman"/>
                <w:sz w:val="22"/>
                <w:szCs w:val="22"/>
              </w:rPr>
              <w:t>ed</w:t>
            </w:r>
            <w:r w:rsidR="00954D6B" w:rsidRPr="008E3D26">
              <w:rPr>
                <w:rFonts w:cs="Times New Roman"/>
                <w:sz w:val="22"/>
                <w:szCs w:val="22"/>
              </w:rPr>
              <w:t xml:space="preserve"> and </w:t>
            </w:r>
            <w:r w:rsidRPr="008E3D26">
              <w:rPr>
                <w:rFonts w:cs="Times New Roman"/>
                <w:sz w:val="22"/>
                <w:szCs w:val="22"/>
              </w:rPr>
              <w:t xml:space="preserve">provided </w:t>
            </w:r>
            <w:r w:rsidR="00954D6B" w:rsidRPr="008E3D26">
              <w:rPr>
                <w:rFonts w:cs="Times New Roman"/>
                <w:sz w:val="22"/>
                <w:szCs w:val="22"/>
              </w:rPr>
              <w:t>administrative support</w:t>
            </w:r>
          </w:p>
          <w:p w14:paraId="0D84A55F" w14:textId="143F1A35" w:rsidR="00954D6B" w:rsidRPr="008E3D26" w:rsidRDefault="00954D6B" w:rsidP="0034096F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67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Produce Dean's Letter (15 </w:t>
            </w:r>
            <w:proofErr w:type="spellStart"/>
            <w:r w:rsidR="003F3582" w:rsidRPr="008E3D26">
              <w:rPr>
                <w:rFonts w:cs="Times New Roman"/>
                <w:sz w:val="22"/>
                <w:szCs w:val="22"/>
              </w:rPr>
              <w:t>h</w:t>
            </w:r>
            <w:r w:rsidRPr="008E3D26">
              <w:rPr>
                <w:rFonts w:cs="Times New Roman"/>
                <w:sz w:val="22"/>
                <w:szCs w:val="22"/>
              </w:rPr>
              <w:t>rs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 </w:t>
            </w:r>
            <w:r w:rsidR="003F3582" w:rsidRPr="008E3D26">
              <w:rPr>
                <w:rFonts w:cs="Times New Roman"/>
                <w:sz w:val="22"/>
                <w:szCs w:val="22"/>
              </w:rPr>
              <w:t>annually</w:t>
            </w:r>
            <w:r w:rsidRPr="008E3D26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4C8D2C1" w14:textId="3D94BF89" w:rsidR="00954D6B" w:rsidRPr="008E3D26" w:rsidRDefault="00C45173" w:rsidP="00DC6111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  </w:t>
            </w:r>
            <w:r w:rsidR="00954D6B" w:rsidRPr="008E3D26">
              <w:rPr>
                <w:sz w:val="22"/>
                <w:szCs w:val="22"/>
              </w:rPr>
              <w:t>1994</w:t>
            </w:r>
            <w:r w:rsidR="00DC6111" w:rsidRPr="008E3D26">
              <w:rPr>
                <w:sz w:val="22"/>
                <w:szCs w:val="22"/>
              </w:rPr>
              <w:t>-</w:t>
            </w:r>
            <w:r w:rsidR="00954D6B" w:rsidRPr="008E3D26">
              <w:rPr>
                <w:sz w:val="22"/>
                <w:szCs w:val="22"/>
              </w:rPr>
              <w:t>2005</w:t>
            </w:r>
            <w:r w:rsidR="00C9093A" w:rsidRPr="008E3D26">
              <w:rPr>
                <w:sz w:val="22"/>
                <w:szCs w:val="22"/>
              </w:rPr>
              <w:t>*</w:t>
            </w:r>
          </w:p>
          <w:p w14:paraId="1749F428" w14:textId="0360331D" w:rsidR="00954D6B" w:rsidRPr="008E3D26" w:rsidRDefault="00C45173" w:rsidP="00DC6111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  </w:t>
            </w:r>
            <w:r w:rsidR="00954D6B" w:rsidRPr="008E3D26">
              <w:rPr>
                <w:sz w:val="22"/>
                <w:szCs w:val="22"/>
              </w:rPr>
              <w:t>2008</w:t>
            </w:r>
            <w:r w:rsidR="00DC6111" w:rsidRPr="008E3D26">
              <w:rPr>
                <w:sz w:val="22"/>
                <w:szCs w:val="22"/>
              </w:rPr>
              <w:t>-</w:t>
            </w:r>
            <w:proofErr w:type="gramStart"/>
            <w:r w:rsidR="00954D6B" w:rsidRPr="008E3D26">
              <w:rPr>
                <w:sz w:val="22"/>
                <w:szCs w:val="22"/>
              </w:rPr>
              <w:t>2009</w:t>
            </w:r>
            <w:r w:rsidR="00437E09" w:rsidRPr="008E3D26">
              <w:rPr>
                <w:sz w:val="22"/>
                <w:szCs w:val="22"/>
              </w:rPr>
              <w:t>,</w:t>
            </w:r>
            <w:r w:rsidR="00C9093A" w:rsidRPr="008E3D26">
              <w:rPr>
                <w:sz w:val="22"/>
                <w:szCs w:val="22"/>
              </w:rPr>
              <w:t>*</w:t>
            </w:r>
            <w:proofErr w:type="gramEnd"/>
          </w:p>
          <w:p w14:paraId="0B28654C" w14:textId="3754BC10" w:rsidR="00C77106" w:rsidRPr="008E3D26" w:rsidRDefault="00C45173" w:rsidP="00437E09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  </w:t>
            </w:r>
            <w:r w:rsidR="00C77106" w:rsidRPr="008E3D26">
              <w:rPr>
                <w:sz w:val="22"/>
                <w:szCs w:val="22"/>
              </w:rPr>
              <w:t>2015</w:t>
            </w:r>
          </w:p>
        </w:tc>
      </w:tr>
      <w:tr w:rsidR="00F01D58" w:rsidRPr="008E3D26" w14:paraId="038FDD40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05496D9" w14:textId="77777777" w:rsidR="00F01D58" w:rsidRPr="008E3D26" w:rsidRDefault="00F01D58" w:rsidP="00F01D58">
            <w:pPr>
              <w:spacing w:line="276" w:lineRule="auto"/>
              <w:ind w:left="360" w:right="67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82BCE23" w14:textId="77777777" w:rsidR="00F01D58" w:rsidRPr="008E3D26" w:rsidRDefault="00F01D58" w:rsidP="00DC6111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</w:p>
        </w:tc>
      </w:tr>
      <w:tr w:rsidR="00F01D58" w:rsidRPr="008E3D26" w14:paraId="0EFB46BA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30F4AF6" w14:textId="124E1871" w:rsidR="00F01D58" w:rsidRPr="008E3D26" w:rsidRDefault="00F01D58" w:rsidP="00F01D58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 School of Medicine, Emergency Medicine Resident Advisor</w:t>
            </w:r>
          </w:p>
          <w:p w14:paraId="0C719AA5" w14:textId="0E9F17E7" w:rsidR="00F01D58" w:rsidRPr="008E3D26" w:rsidRDefault="003F3582" w:rsidP="00A2384E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Brian Genovese, Class of 201</w:t>
            </w:r>
            <w:r w:rsidR="00C45173" w:rsidRPr="008E3D2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CE34F9D" w14:textId="2FB44B58" w:rsidR="00F01D58" w:rsidRPr="008E3D26" w:rsidRDefault="00F01D58" w:rsidP="00F01D58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3-2016</w:t>
            </w:r>
            <w:r w:rsidR="00C9093A" w:rsidRPr="008E3D26">
              <w:rPr>
                <w:sz w:val="22"/>
                <w:szCs w:val="22"/>
              </w:rPr>
              <w:t>*</w:t>
            </w:r>
          </w:p>
          <w:p w14:paraId="7D465A18" w14:textId="2FE986C0" w:rsidR="00F01D58" w:rsidRPr="008E3D26" w:rsidRDefault="00F01D58" w:rsidP="00F01D58">
            <w:pPr>
              <w:tabs>
                <w:tab w:val="left" w:pos="1029"/>
              </w:tabs>
              <w:spacing w:line="276" w:lineRule="auto"/>
              <w:ind w:left="-109" w:right="-114"/>
              <w:rPr>
                <w:sz w:val="22"/>
                <w:szCs w:val="22"/>
              </w:rPr>
            </w:pPr>
          </w:p>
        </w:tc>
      </w:tr>
      <w:tr w:rsidR="00E76FBE" w:rsidRPr="008E3D26" w14:paraId="7C012D05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A883E5C" w14:textId="77777777" w:rsidR="00E76FBE" w:rsidRPr="008E3D26" w:rsidRDefault="00E76FBE" w:rsidP="00F01D58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7CD59F7" w14:textId="77777777" w:rsidR="00E76FBE" w:rsidRPr="008E3D26" w:rsidRDefault="00E76FBE" w:rsidP="00F01D58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76FBE" w:rsidRPr="008E3D26" w14:paraId="541CC0EB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A0CA348" w14:textId="21875878" w:rsidR="00E76FBE" w:rsidRPr="008E3D26" w:rsidRDefault="00E76FBE" w:rsidP="00F01D58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 School of Medicine, Internal Medicine Resident Advisor (annually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1E0B215" w14:textId="5A8D9C64" w:rsidR="00E76FBE" w:rsidRPr="008E3D26" w:rsidRDefault="00E76FBE" w:rsidP="00F01D58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2</w:t>
            </w:r>
            <w:r w:rsidR="00C9093A" w:rsidRPr="008E3D26">
              <w:rPr>
                <w:sz w:val="22"/>
                <w:szCs w:val="22"/>
              </w:rPr>
              <w:t>*</w:t>
            </w:r>
          </w:p>
        </w:tc>
      </w:tr>
      <w:tr w:rsidR="00E76FBE" w:rsidRPr="008E3D26" w14:paraId="6D6BC3F7" w14:textId="77777777" w:rsidTr="00DC6111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4C1073A" w14:textId="48EC90BC" w:rsidR="00E76FBE" w:rsidRPr="008E3D26" w:rsidRDefault="00E76FBE" w:rsidP="00E76FBE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Advised 1-3 residents in 2-3 formal and multiple informal meeting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C3F2499" w14:textId="77777777" w:rsidR="00E76FBE" w:rsidRPr="008E3D26" w:rsidRDefault="00E76FBE" w:rsidP="00F01D58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939B51C" w14:textId="77777777" w:rsidR="006F2B72" w:rsidRPr="008E3D26" w:rsidRDefault="006E44D5" w:rsidP="003B13AA">
      <w:pPr>
        <w:tabs>
          <w:tab w:val="left" w:pos="0"/>
          <w:tab w:val="left" w:pos="3960"/>
          <w:tab w:val="left" w:pos="7740"/>
          <w:tab w:val="left" w:pos="8640"/>
        </w:tabs>
        <w:spacing w:line="276" w:lineRule="auto"/>
        <w:ind w:right="-180"/>
        <w:rPr>
          <w:sz w:val="22"/>
          <w:szCs w:val="22"/>
        </w:rPr>
      </w:pPr>
      <w:r w:rsidRPr="008E3D26">
        <w:rPr>
          <w:sz w:val="22"/>
          <w:szCs w:val="22"/>
        </w:rPr>
        <w:t xml:space="preserve">             </w:t>
      </w:r>
    </w:p>
    <w:p w14:paraId="35E5EBBC" w14:textId="77777777" w:rsidR="006F2B72" w:rsidRPr="008E3D26" w:rsidRDefault="006F2B72" w:rsidP="003B13AA">
      <w:pPr>
        <w:tabs>
          <w:tab w:val="left" w:pos="0"/>
          <w:tab w:val="left" w:pos="3960"/>
          <w:tab w:val="left" w:pos="7740"/>
          <w:tab w:val="left" w:pos="8640"/>
        </w:tabs>
        <w:spacing w:line="276" w:lineRule="auto"/>
        <w:ind w:right="-180"/>
        <w:rPr>
          <w:sz w:val="22"/>
          <w:szCs w:val="22"/>
        </w:rPr>
      </w:pPr>
    </w:p>
    <w:p w14:paraId="509148D0" w14:textId="073799DB" w:rsidR="005D2F5D" w:rsidRPr="008E3D26" w:rsidRDefault="008A0D87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5D2F5D" w:rsidRPr="008E3D26">
        <w:rPr>
          <w:b/>
          <w:sz w:val="22"/>
          <w:szCs w:val="22"/>
        </w:rPr>
        <w:t>TEACHING ADMINISTRATION AND CURRICULUM DEVELOPMENT</w:t>
      </w:r>
    </w:p>
    <w:p w14:paraId="70A33245" w14:textId="77777777" w:rsidR="009D073E" w:rsidRPr="008E3D26" w:rsidRDefault="009D073E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738A2B7" wp14:editId="72C714C7">
                <wp:simplePos x="0" y="0"/>
                <wp:positionH relativeFrom="column">
                  <wp:posOffset>-9525</wp:posOffset>
                </wp:positionH>
                <wp:positionV relativeFrom="paragraph">
                  <wp:posOffset>22860</wp:posOffset>
                </wp:positionV>
                <wp:extent cx="6057900" cy="0"/>
                <wp:effectExtent l="0" t="0" r="19050" b="1905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FD93" id="Line 1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.8pt" to="476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IPHo3LaAAAABgEAAA8AAAAAAAAAAAAAAAAACgQAAGRycy9kb3ducmV2Lnht&#10;bFBLBQYAAAAABAAEAPMAAAARBQAAAAA=&#10;"/>
            </w:pict>
          </mc:Fallback>
        </mc:AlternateConten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5B2349" w:rsidRPr="008E3D26" w14:paraId="292BC1E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F9338DC" w14:textId="43144C63" w:rsidR="005B2349" w:rsidRPr="008E3D26" w:rsidRDefault="005B2349" w:rsidP="000D3CF9">
            <w:pPr>
              <w:tabs>
                <w:tab w:val="left" w:pos="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lastRenderedPageBreak/>
              <w:t>Clinical Therapeutics Course, Course Director (93MI710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DF91F20" w14:textId="0864BE28" w:rsidR="005B2349" w:rsidRPr="008E3D26" w:rsidRDefault="00A805F4" w:rsidP="000D3CF9">
            <w:pPr>
              <w:tabs>
                <w:tab w:val="left" w:pos="0"/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1997</w:t>
            </w:r>
          </w:p>
        </w:tc>
      </w:tr>
      <w:tr w:rsidR="005B2349" w:rsidRPr="008E3D26" w14:paraId="7D35657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EB99182" w14:textId="2F6775C4" w:rsidR="005B2349" w:rsidRPr="008E3D26" w:rsidRDefault="005B2349" w:rsidP="00B33D2A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Determined course content and administered over 38 lectures and 125 case-based learning small group sessions; orchestrated over 50 faculty for 75 stud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00FE79F" w14:textId="77777777" w:rsidR="005B2349" w:rsidRPr="008E3D26" w:rsidRDefault="005B234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0D3CF9" w:rsidRPr="008E3D26" w14:paraId="4AC9EEE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7FB3D9C" w14:textId="77777777" w:rsidR="000D3CF9" w:rsidRPr="008E3D26" w:rsidRDefault="000D3CF9" w:rsidP="000D3CF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C7760D0" w14:textId="77777777" w:rsidR="000D3CF9" w:rsidRPr="008E3D26" w:rsidRDefault="000D3CF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0D3CF9" w:rsidRPr="008E3D26" w14:paraId="53115BC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1C743E6" w14:textId="5FD0AA6A" w:rsidR="000D3CF9" w:rsidRPr="008E3D26" w:rsidRDefault="00AB20DC" w:rsidP="000D3CF9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mergency Service Resident Curriculu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484BB46" w14:textId="455FF6AC" w:rsidR="000D3CF9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1</w:t>
            </w:r>
            <w:r w:rsidR="001D4BEE" w:rsidRPr="008E3D26">
              <w:rPr>
                <w:sz w:val="22"/>
                <w:szCs w:val="22"/>
              </w:rPr>
              <w:t>*</w:t>
            </w:r>
          </w:p>
        </w:tc>
      </w:tr>
      <w:tr w:rsidR="000D3CF9" w:rsidRPr="008E3D26" w14:paraId="7E99E71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8180638" w14:textId="55E912AE" w:rsidR="000D3CF9" w:rsidRPr="008E3D26" w:rsidRDefault="00AB20DC" w:rsidP="0034096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Conceptualized, organized, evaluated and administered didactic sessions for rotating residents from </w:t>
            </w:r>
            <w:r w:rsidR="00A805F4" w:rsidRPr="008E3D26">
              <w:rPr>
                <w:rFonts w:cs="Times New Roman"/>
                <w:sz w:val="22"/>
                <w:szCs w:val="22"/>
              </w:rPr>
              <w:t>i</w:t>
            </w:r>
            <w:r w:rsidRPr="008E3D26">
              <w:rPr>
                <w:rFonts w:cs="Times New Roman"/>
                <w:sz w:val="22"/>
                <w:szCs w:val="22"/>
              </w:rPr>
              <w:t xml:space="preserve">nternal </w:t>
            </w:r>
            <w:r w:rsidR="00A805F4" w:rsidRPr="008E3D26">
              <w:rPr>
                <w:rFonts w:cs="Times New Roman"/>
                <w:sz w:val="22"/>
                <w:szCs w:val="22"/>
              </w:rPr>
              <w:t>m</w:t>
            </w:r>
            <w:r w:rsidRPr="008E3D26">
              <w:rPr>
                <w:rFonts w:cs="Times New Roman"/>
                <w:sz w:val="22"/>
                <w:szCs w:val="22"/>
              </w:rPr>
              <w:t xml:space="preserve">edicine, medical students and </w:t>
            </w:r>
            <w:r w:rsidR="00A805F4" w:rsidRPr="008E3D26">
              <w:rPr>
                <w:rFonts w:cs="Times New Roman"/>
                <w:sz w:val="22"/>
                <w:szCs w:val="22"/>
              </w:rPr>
              <w:t>p</w:t>
            </w:r>
            <w:r w:rsidRPr="008E3D26">
              <w:rPr>
                <w:rFonts w:cs="Times New Roman"/>
                <w:sz w:val="22"/>
                <w:szCs w:val="22"/>
              </w:rPr>
              <w:t xml:space="preserve">hysician </w:t>
            </w:r>
            <w:r w:rsidR="00A805F4" w:rsidRPr="008E3D26">
              <w:rPr>
                <w:rFonts w:cs="Times New Roman"/>
                <w:sz w:val="22"/>
                <w:szCs w:val="22"/>
              </w:rPr>
              <w:t>a</w:t>
            </w:r>
            <w:r w:rsidRPr="008E3D26">
              <w:rPr>
                <w:rFonts w:cs="Times New Roman"/>
                <w:sz w:val="22"/>
                <w:szCs w:val="22"/>
              </w:rPr>
              <w:t>ssistant stud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CB388F5" w14:textId="77777777" w:rsidR="000D3CF9" w:rsidRPr="008E3D26" w:rsidRDefault="000D3CF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B20DC" w:rsidRPr="008E3D26" w14:paraId="0D77F04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905690F" w14:textId="77777777" w:rsidR="00AB20DC" w:rsidRPr="008E3D26" w:rsidRDefault="00AB20DC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F9C6267" w14:textId="77777777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B20DC" w:rsidRPr="008E3D26" w14:paraId="6057EE0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58E83E9" w14:textId="77777777" w:rsidR="00AB20DC" w:rsidRPr="008E3D26" w:rsidRDefault="00AB20DC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>/Eskenazi Emergency Department Resident Curriculum</w:t>
            </w:r>
          </w:p>
          <w:p w14:paraId="00B4461F" w14:textId="26ED210D" w:rsidR="00A805F4" w:rsidRPr="008E3D26" w:rsidRDefault="00A805F4" w:rsidP="0034096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Conceptualized, organized, evaluated, administered and taught didactic sessions for medical students, physician assistant students, and rotating residents from internal medicine, </w:t>
            </w:r>
            <w:r w:rsidR="002144A1" w:rsidRPr="008E3D26">
              <w:rPr>
                <w:rFonts w:cs="Times New Roman"/>
                <w:sz w:val="22"/>
                <w:szCs w:val="22"/>
              </w:rPr>
              <w:t>dental, psychiatry, orthopedics, otolaryngology, family medicine, obstetrics/gynecology, and transitional program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EF2B6B5" w14:textId="5EEBBFAF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-2016</w:t>
            </w:r>
            <w:r w:rsidR="001D4BEE" w:rsidRPr="008E3D26">
              <w:rPr>
                <w:sz w:val="22"/>
                <w:szCs w:val="22"/>
              </w:rPr>
              <w:t>*</w:t>
            </w:r>
          </w:p>
        </w:tc>
      </w:tr>
      <w:tr w:rsidR="00AB20DC" w:rsidRPr="008E3D26" w14:paraId="79DC229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70BDDC4" w14:textId="77777777" w:rsidR="00AB20DC" w:rsidRPr="008E3D26" w:rsidRDefault="00AB20DC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D47783A" w14:textId="77777777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B20DC" w:rsidRPr="008E3D26" w14:paraId="7E4EBD5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5C6E08B" w14:textId="3222D4EF" w:rsidR="00AB20DC" w:rsidRPr="008E3D26" w:rsidRDefault="00AB20DC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mergency Medicine Residency Curriculu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9A0F11E" w14:textId="5EDF5178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2014</w:t>
            </w:r>
            <w:r w:rsidR="001D4BEE" w:rsidRPr="008E3D26">
              <w:rPr>
                <w:sz w:val="22"/>
                <w:szCs w:val="22"/>
              </w:rPr>
              <w:t>*</w:t>
            </w:r>
          </w:p>
        </w:tc>
      </w:tr>
      <w:tr w:rsidR="00AB20DC" w:rsidRPr="008E3D26" w14:paraId="061C3C5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D31DBDC" w14:textId="697E8B34" w:rsidR="00AB20DC" w:rsidRPr="008E3D26" w:rsidRDefault="00AB20DC" w:rsidP="0034096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72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Organized, updated and coordinated teaching and materials across five Cadaver Procedure labs for </w:t>
            </w:r>
            <w:r w:rsidR="001D4BEE" w:rsidRPr="008E3D26">
              <w:rPr>
                <w:rFonts w:cs="Times New Roman"/>
                <w:sz w:val="22"/>
                <w:szCs w:val="22"/>
              </w:rPr>
              <w:t>60 emergency medicine residents yearly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CCC566C" w14:textId="77777777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B20DC" w:rsidRPr="008E3D26" w14:paraId="05407E1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685B910" w14:textId="77777777" w:rsidR="00AB20DC" w:rsidRPr="008E3D26" w:rsidRDefault="00AB20DC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3198644" w14:textId="77777777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1D4BEE" w:rsidRPr="008E3D26" w14:paraId="5B255A4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D96EEB4" w14:textId="77777777" w:rsidR="001D4BEE" w:rsidRPr="008E3D26" w:rsidRDefault="001D4BEE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adaver Procedure Laboratory Leader</w:t>
            </w:r>
          </w:p>
          <w:tbl>
            <w:tblPr>
              <w:tblW w:w="52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89"/>
              <w:gridCol w:w="1289"/>
            </w:tblGrid>
            <w:tr w:rsidR="001D4BEE" w:rsidRPr="008E3D26" w14:paraId="6DBBFB75" w14:textId="77777777" w:rsidTr="00B765F0">
              <w:tc>
                <w:tcPr>
                  <w:tcW w:w="434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757E" w14:textId="28B64E92" w:rsidR="001D4BEE" w:rsidRPr="008E3D26" w:rsidRDefault="001D4BEE" w:rsidP="0034096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0"/>
                      <w:tab w:val="left" w:pos="720"/>
                    </w:tabs>
                    <w:spacing w:line="276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8E3D26">
                    <w:rPr>
                      <w:rFonts w:cs="Times New Roman"/>
                      <w:sz w:val="22"/>
                      <w:szCs w:val="22"/>
                    </w:rPr>
                    <w:t>Organized, updated and coordinated teaching and materials across Cad</w:t>
                  </w:r>
                  <w:r w:rsidR="00A32E0E">
                    <w:rPr>
                      <w:rFonts w:cs="Times New Roman"/>
                      <w:sz w:val="22"/>
                      <w:szCs w:val="22"/>
                    </w:rPr>
                    <w:t>aver Procedure labs for 60 famil</w:t>
                  </w:r>
                  <w:r w:rsidRPr="008E3D26">
                    <w:rPr>
                      <w:rFonts w:cs="Times New Roman"/>
                      <w:sz w:val="22"/>
                      <w:szCs w:val="22"/>
                    </w:rPr>
                    <w:t>y medicine residents, pulmonary fellows and emergency medical technicians and paramedics yearly</w:t>
                  </w:r>
                </w:p>
                <w:p w14:paraId="3DAE5866" w14:textId="51B8C61F" w:rsidR="001D4BEE" w:rsidRPr="008E3D26" w:rsidRDefault="001D4BEE" w:rsidP="0034096F">
                  <w:pPr>
                    <w:pStyle w:val="ListParagraph"/>
                    <w:tabs>
                      <w:tab w:val="left" w:pos="0"/>
                      <w:tab w:val="left" w:pos="720"/>
                    </w:tabs>
                    <w:spacing w:line="276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1712" w14:textId="77777777" w:rsidR="001D4BEE" w:rsidRPr="008E3D26" w:rsidRDefault="001D4BEE" w:rsidP="001D4BEE">
                  <w:pPr>
                    <w:tabs>
                      <w:tab w:val="left" w:pos="0"/>
                      <w:tab w:val="left" w:pos="3690"/>
                      <w:tab w:val="left" w:pos="7380"/>
                      <w:tab w:val="left" w:pos="864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AF3C2D" w14:textId="442F1720" w:rsidR="001D4BEE" w:rsidRPr="008E3D26" w:rsidRDefault="001D4BEE" w:rsidP="00AB20DC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7A474E5" w14:textId="7CF9126E" w:rsidR="001D4BEE" w:rsidRPr="008E3D26" w:rsidRDefault="001D4BEE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6-2014*</w:t>
            </w:r>
          </w:p>
        </w:tc>
      </w:tr>
      <w:tr w:rsidR="00AB20DC" w:rsidRPr="008E3D26" w14:paraId="4F2F2B1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5559BCB" w14:textId="7E80141A" w:rsidR="00AB20DC" w:rsidRPr="008E3D26" w:rsidRDefault="00AB20DC" w:rsidP="00AB20DC">
            <w:pPr>
              <w:tabs>
                <w:tab w:val="left" w:pos="0"/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mergency Medicine Residency Curriculu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0469782" w14:textId="07619B69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5-2010</w:t>
            </w:r>
            <w:r w:rsidR="001D4BEE" w:rsidRPr="008E3D26">
              <w:rPr>
                <w:sz w:val="22"/>
                <w:szCs w:val="22"/>
              </w:rPr>
              <w:t>*</w:t>
            </w:r>
          </w:p>
        </w:tc>
      </w:tr>
      <w:tr w:rsidR="00AB20DC" w:rsidRPr="008E3D26" w14:paraId="5AACD47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A4C32C" w14:textId="4A217C52" w:rsidR="00AB20DC" w:rsidRPr="008E3D26" w:rsidRDefault="00AB20DC" w:rsidP="00AB20DC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-organized and co-developed teaching material for Airway Procedure cadaver lab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FE04B11" w14:textId="77777777" w:rsidR="00AB20DC" w:rsidRPr="008E3D26" w:rsidRDefault="00AB20DC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A6DBDDB" w14:textId="2BE123E7" w:rsidR="001C4AD0" w:rsidRPr="008E3D26" w:rsidRDefault="00C77B90" w:rsidP="00AB20DC">
      <w:p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1C4AD0" w:rsidRPr="008E3D26">
        <w:rPr>
          <w:sz w:val="22"/>
          <w:szCs w:val="22"/>
        </w:rPr>
        <w:tab/>
      </w:r>
    </w:p>
    <w:p w14:paraId="4057B667" w14:textId="2F1DACDB" w:rsidR="001C4AD0" w:rsidRPr="008E3D26" w:rsidRDefault="001C4AD0" w:rsidP="003B13AA">
      <w:p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40414B93" w14:textId="7BB4E3AA" w:rsidR="00B36205" w:rsidRPr="008E3D26" w:rsidRDefault="00707EC8" w:rsidP="003B13AA">
      <w:pPr>
        <w:tabs>
          <w:tab w:val="left" w:pos="0"/>
          <w:tab w:val="left" w:pos="10260"/>
        </w:tabs>
        <w:rPr>
          <w:sz w:val="28"/>
          <w:szCs w:val="28"/>
        </w:rPr>
      </w:pPr>
      <w:r w:rsidRPr="008E3D26">
        <w:rPr>
          <w:b/>
          <w:sz w:val="28"/>
          <w:szCs w:val="28"/>
        </w:rPr>
        <w:t>SERVICE</w:t>
      </w:r>
    </w:p>
    <w:p w14:paraId="23FD29FC" w14:textId="77777777" w:rsidR="00B36205" w:rsidRPr="008E3D26" w:rsidRDefault="00B36205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jc w:val="both"/>
        <w:rPr>
          <w:b/>
          <w:sz w:val="22"/>
          <w:szCs w:val="22"/>
        </w:rPr>
      </w:pPr>
    </w:p>
    <w:p w14:paraId="42406B62" w14:textId="399C09A6" w:rsidR="005D2F5D" w:rsidRPr="008E3D26" w:rsidRDefault="004E64AE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5D2F5D" w:rsidRPr="008E3D26">
        <w:rPr>
          <w:b/>
          <w:sz w:val="22"/>
          <w:szCs w:val="22"/>
        </w:rPr>
        <w:t>GRANTS/FELLOWSHIPS</w:t>
      </w:r>
    </w:p>
    <w:p w14:paraId="3C646957" w14:textId="77777777" w:rsidR="005D2F5D" w:rsidRPr="008E3D26" w:rsidRDefault="00BD50B0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jc w:val="both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5A750F60" wp14:editId="57DBC418">
                <wp:simplePos x="0" y="0"/>
                <wp:positionH relativeFrom="column">
                  <wp:posOffset>6350</wp:posOffset>
                </wp:positionH>
                <wp:positionV relativeFrom="paragraph">
                  <wp:posOffset>27304</wp:posOffset>
                </wp:positionV>
                <wp:extent cx="6057900" cy="0"/>
                <wp:effectExtent l="0" t="0" r="19050" b="1905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24A17" id="Line 1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2.15pt" to="47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wnyUAdkAAAAFAQAADwAAAAAAAAAAAAAAAAAKBAAAZHJzL2Rvd25yZXYueG1s&#10;UEsFBgAAAAAEAAQA8wAAABAFAAAAAA==&#10;"/>
            </w:pict>
          </mc:Fallback>
        </mc:AlternateContent>
      </w:r>
    </w:p>
    <w:p w14:paraId="732A072B" w14:textId="5D4588BD" w:rsidR="00CB4370" w:rsidRPr="008E3D26" w:rsidRDefault="004E64AE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695674" w:rsidRPr="008E3D26">
        <w:rPr>
          <w:b/>
          <w:sz w:val="22"/>
          <w:szCs w:val="22"/>
        </w:rPr>
        <w:t xml:space="preserve">COMPLETED </w:t>
      </w:r>
      <w:r w:rsidR="00CB4370" w:rsidRPr="008E3D26">
        <w:rPr>
          <w:b/>
          <w:sz w:val="22"/>
          <w:szCs w:val="22"/>
        </w:rPr>
        <w:t xml:space="preserve">INDUSTRY-SPONSORED CLINICAL </w:t>
      </w:r>
      <w:r w:rsidR="00B8194A" w:rsidRPr="008E3D26">
        <w:rPr>
          <w:b/>
          <w:sz w:val="22"/>
          <w:szCs w:val="22"/>
        </w:rPr>
        <w:t>STUDIES</w:t>
      </w:r>
    </w:p>
    <w:p w14:paraId="2E61F149" w14:textId="77777777" w:rsidR="00B8194A" w:rsidRPr="008E3D26" w:rsidRDefault="00B8194A" w:rsidP="003B13AA">
      <w:pPr>
        <w:spacing w:line="276" w:lineRule="auto"/>
        <w:ind w:right="-720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8A2D41" w:rsidRPr="008E3D26" w14:paraId="0123F02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96A3385" w14:textId="3CFDB70A" w:rsidR="008A2D41" w:rsidRPr="008E3D26" w:rsidRDefault="008A2D41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Phase II Study, Identified and Referred Pati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A476CC0" w14:textId="1CF6C3EA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5</w:t>
            </w:r>
            <w:r w:rsidR="00707EC8" w:rsidRPr="008E3D26">
              <w:rPr>
                <w:sz w:val="22"/>
                <w:szCs w:val="22"/>
              </w:rPr>
              <w:t>*</w:t>
            </w:r>
          </w:p>
        </w:tc>
      </w:tr>
      <w:tr w:rsidR="00EE5092" w:rsidRPr="008E3D26" w14:paraId="066E223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15D9B54" w14:textId="4EE7648B" w:rsidR="00EE5092" w:rsidRPr="008E3D26" w:rsidRDefault="00EE5092" w:rsidP="008A2D41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A Phase II, Multicenter, Randomized, Double-Mask, Double-Dummy Study Comparing the Efficacy and Safety</w:t>
            </w:r>
            <w:r w:rsidR="008A2D41" w:rsidRPr="008E3D26">
              <w:rPr>
                <w:rFonts w:cs="Times New Roman"/>
                <w:sz w:val="22"/>
                <w:szCs w:val="22"/>
              </w:rPr>
              <w:t xml:space="preserve"> of Peramivir Administered Intravenously Once Daily versus Oseltamivir Administered Orally Twice Daily in Adults with Acute Serious or Potentially Life-Threatening Influenz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F1C9431" w14:textId="060507E2" w:rsidR="00EE5092" w:rsidRPr="008E3D26" w:rsidRDefault="00EE5092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E5092" w:rsidRPr="008E3D26" w14:paraId="73660DF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249F609" w14:textId="77777777" w:rsidR="00EE5092" w:rsidRPr="008E3D26" w:rsidRDefault="00EE5092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A705B28" w14:textId="77777777" w:rsidR="00EE5092" w:rsidRPr="008E3D26" w:rsidRDefault="00EE5092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A2D41" w:rsidRPr="008E3D26" w14:paraId="1876427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C424E1E" w14:textId="1B0262C3" w:rsidR="008A2D41" w:rsidRPr="008E3D26" w:rsidRDefault="008A2D41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pen-Label Phase IV Study, Identified and Referred Pati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6BBAA04" w14:textId="0253C9CC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6</w:t>
            </w:r>
            <w:r w:rsidR="00707EC8" w:rsidRPr="008E3D26">
              <w:rPr>
                <w:sz w:val="22"/>
                <w:szCs w:val="22"/>
              </w:rPr>
              <w:t>*</w:t>
            </w:r>
          </w:p>
        </w:tc>
      </w:tr>
      <w:tr w:rsidR="008A2D41" w:rsidRPr="008E3D26" w14:paraId="73B4B92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9853AAD" w14:textId="1452EA48" w:rsidR="008A2D41" w:rsidRPr="008E3D26" w:rsidRDefault="008A2D41" w:rsidP="008A2D41">
            <w:pPr>
              <w:pStyle w:val="ListParagraph"/>
              <w:numPr>
                <w:ilvl w:val="0"/>
                <w:numId w:val="25"/>
              </w:numPr>
              <w:spacing w:line="276" w:lineRule="auto"/>
              <w:ind w:right="-72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A Multicenter, Randomized, Open-Label Comparison of the Safety and Efficacy of Tigecycline with that of Ampicillin-Sulbactam or Amoxicillin-Clavulanate to Treat Complicated Skin and Skin Structure Infections, Protocol Number - 3074A1-9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728CFB1" w14:textId="77777777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A2D41" w:rsidRPr="008E3D26" w14:paraId="32EEF97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62D445B" w14:textId="77777777" w:rsidR="008A2D41" w:rsidRPr="008E3D26" w:rsidRDefault="008A2D41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1A430C0" w14:textId="77777777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A2D41" w:rsidRPr="008E3D26" w14:paraId="2BBCA1B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90255EC" w14:textId="70DD1CBD" w:rsidR="008A2D41" w:rsidRPr="008E3D26" w:rsidRDefault="008A2D41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Phase III Study, Identified and Referred Pati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9A7217D" w14:textId="4AA690CF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8-2009</w:t>
            </w:r>
            <w:r w:rsidR="00707EC8" w:rsidRPr="008E3D26">
              <w:rPr>
                <w:sz w:val="22"/>
                <w:szCs w:val="22"/>
              </w:rPr>
              <w:t>*</w:t>
            </w:r>
          </w:p>
        </w:tc>
      </w:tr>
      <w:tr w:rsidR="008A2D41" w:rsidRPr="008E3D26" w14:paraId="0DDD0E7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BE7F66D" w14:textId="086CF303" w:rsidR="008A2D41" w:rsidRPr="008E3D26" w:rsidRDefault="008A2D41" w:rsidP="008A2D41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hase III, Mu</w:t>
            </w:r>
            <w:r w:rsidR="004900BA" w:rsidRPr="008E3D26">
              <w:rPr>
                <w:rFonts w:cs="Times New Roman"/>
                <w:sz w:val="22"/>
                <w:szCs w:val="22"/>
              </w:rPr>
              <w:t>l</w:t>
            </w:r>
            <w:r w:rsidRPr="008E3D26">
              <w:rPr>
                <w:rFonts w:cs="Times New Roman"/>
                <w:sz w:val="22"/>
                <w:szCs w:val="22"/>
              </w:rPr>
              <w:t xml:space="preserve">ticenter, Randomized, Double Blind, Placebo-Controlled Study of </w:t>
            </w:r>
            <w:proofErr w:type="spellStart"/>
            <w:r w:rsidRPr="008E3D26">
              <w:rPr>
                <w:rFonts w:cs="Times New Roman"/>
                <w:sz w:val="22"/>
                <w:szCs w:val="22"/>
              </w:rPr>
              <w:t>Peramavir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, BCX1812-311, </w:t>
            </w:r>
            <w:proofErr w:type="spellStart"/>
            <w:r w:rsidRPr="008E3D26">
              <w:rPr>
                <w:rFonts w:cs="Times New Roman"/>
                <w:sz w:val="22"/>
                <w:szCs w:val="22"/>
              </w:rPr>
              <w:t>Biocryst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 Pharmaceutical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CE59048" w14:textId="77777777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A2D41" w:rsidRPr="008E3D26" w14:paraId="3D9508C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71121D1" w14:textId="77777777" w:rsidR="008A2D41" w:rsidRPr="008E3D26" w:rsidRDefault="008A2D41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74B44A4" w14:textId="77777777" w:rsidR="008A2D41" w:rsidRPr="008E3D26" w:rsidRDefault="008A2D41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5E6CDB3" w14:textId="77777777" w:rsidR="00695674" w:rsidRPr="008E3D26" w:rsidRDefault="00695674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026DEEA6" w14:textId="322AE5BF" w:rsidR="00B8194A" w:rsidRPr="008E3D26" w:rsidRDefault="004E64AE" w:rsidP="003B13AA">
      <w:pPr>
        <w:tabs>
          <w:tab w:val="left" w:pos="0"/>
          <w:tab w:val="left" w:pos="2610"/>
          <w:tab w:val="left" w:pos="5040"/>
          <w:tab w:val="left" w:pos="6480"/>
          <w:tab w:val="left" w:pos="747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SERVICE: </w:t>
      </w:r>
      <w:r w:rsidR="00B8194A" w:rsidRPr="008E3D26">
        <w:rPr>
          <w:b/>
          <w:sz w:val="22"/>
          <w:szCs w:val="22"/>
        </w:rPr>
        <w:t>COMPLETED GRANTS/FELLOWSHIPS</w:t>
      </w:r>
    </w:p>
    <w:p w14:paraId="4E6906A2" w14:textId="77777777" w:rsidR="00695674" w:rsidRPr="008E3D26" w:rsidRDefault="00695674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A22453" w:rsidRPr="008E3D26" w14:paraId="55BB482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CB94598" w14:textId="2406399C" w:rsidR="00A22453" w:rsidRPr="008E3D26" w:rsidRDefault="00A22453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larian Health Partners Health Values Grant for Medical Educatio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AFCF94" w14:textId="0B8CAE45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9</w:t>
            </w:r>
            <w:r w:rsidR="004E64AE" w:rsidRPr="008E3D26">
              <w:rPr>
                <w:sz w:val="22"/>
                <w:szCs w:val="22"/>
              </w:rPr>
              <w:t>*</w:t>
            </w:r>
          </w:p>
        </w:tc>
      </w:tr>
      <w:tr w:rsidR="00A22453" w:rsidRPr="008E3D26" w14:paraId="1DBFA2A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16608FE" w14:textId="0BF086C9" w:rsidR="00A22453" w:rsidRPr="008E3D26" w:rsidRDefault="00A22453" w:rsidP="00A22453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reated and evaluated a multimedia procedure training laboratory</w:t>
            </w:r>
          </w:p>
          <w:p w14:paraId="3C5B2516" w14:textId="2B0889D9" w:rsidR="00A22453" w:rsidRPr="008E3D26" w:rsidRDefault="00A22453" w:rsidP="00A22453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$80,000 over two year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FAA926A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22453" w:rsidRPr="008E3D26" w14:paraId="53CDD40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9870080" w14:textId="77777777" w:rsidR="00A22453" w:rsidRPr="008E3D26" w:rsidRDefault="00A22453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B2B3645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22453" w:rsidRPr="008E3D26" w14:paraId="7AA06BD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A9D4761" w14:textId="4F273917" w:rsidR="00A22453" w:rsidRPr="008E3D26" w:rsidRDefault="00F24AB8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Eli </w:t>
            </w:r>
            <w:r w:rsidR="00A22453" w:rsidRPr="008E3D26">
              <w:rPr>
                <w:sz w:val="22"/>
                <w:szCs w:val="22"/>
              </w:rPr>
              <w:t>Lilly</w:t>
            </w:r>
            <w:r w:rsidRPr="008E3D26">
              <w:rPr>
                <w:sz w:val="22"/>
                <w:szCs w:val="22"/>
              </w:rPr>
              <w:t xml:space="preserve"> and Company</w:t>
            </w:r>
            <w:r w:rsidR="00A22453" w:rsidRPr="008E3D26">
              <w:rPr>
                <w:sz w:val="22"/>
                <w:szCs w:val="22"/>
              </w:rPr>
              <w:t xml:space="preserve"> Grant for Public Medical Educatio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EC80625" w14:textId="4A8B2100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7</w:t>
            </w:r>
            <w:r w:rsidR="004E64AE" w:rsidRPr="008E3D26">
              <w:rPr>
                <w:sz w:val="22"/>
                <w:szCs w:val="22"/>
              </w:rPr>
              <w:t>*</w:t>
            </w:r>
          </w:p>
        </w:tc>
      </w:tr>
      <w:tr w:rsidR="00A22453" w:rsidRPr="008E3D26" w14:paraId="3D53B4A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3EDFF0" w14:textId="77777777" w:rsidR="00A22453" w:rsidRPr="008E3D26" w:rsidRDefault="00A22453" w:rsidP="00A2245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0"/>
                <w:tab w:val="left" w:pos="2610"/>
                <w:tab w:val="left" w:pos="5040"/>
                <w:tab w:val="left" w:pos="6120"/>
                <w:tab w:val="left" w:pos="711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ordinated and presented four 2-hr presentations on current medical topics for the lay public</w:t>
            </w:r>
          </w:p>
          <w:p w14:paraId="20052510" w14:textId="2EC617E6" w:rsidR="00A22453" w:rsidRPr="008E3D26" w:rsidRDefault="00F24AB8" w:rsidP="00A2245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0"/>
                <w:tab w:val="left" w:pos="2610"/>
                <w:tab w:val="left" w:pos="5040"/>
                <w:tab w:val="left" w:pos="6120"/>
                <w:tab w:val="left" w:pos="711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ole grant writer for o</w:t>
            </w:r>
            <w:r w:rsidR="00A22453" w:rsidRPr="008E3D26">
              <w:rPr>
                <w:rFonts w:cs="Times New Roman"/>
                <w:sz w:val="22"/>
                <w:szCs w:val="22"/>
              </w:rPr>
              <w:t>ne year, $13,000 gran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06BA98A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22453" w:rsidRPr="008E3D26" w14:paraId="0ACA8C3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180DA7B" w14:textId="77777777" w:rsidR="00A22453" w:rsidRPr="008E3D26" w:rsidRDefault="00A22453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74A5C7A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22453" w:rsidRPr="008E3D26" w14:paraId="26DC396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BA1F910" w14:textId="525E0AD3" w:rsidR="00A22453" w:rsidRPr="008E3D26" w:rsidRDefault="00A44D64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erck</w:t>
            </w:r>
            <w:r w:rsidR="00CF4287" w:rsidRPr="008E3D26">
              <w:rPr>
                <w:sz w:val="22"/>
                <w:szCs w:val="22"/>
              </w:rPr>
              <w:t xml:space="preserve"> </w:t>
            </w:r>
            <w:r w:rsidR="00A22453" w:rsidRPr="008E3D26">
              <w:rPr>
                <w:sz w:val="22"/>
                <w:szCs w:val="22"/>
              </w:rPr>
              <w:t>and Pfizer</w:t>
            </w:r>
            <w:r w:rsidR="00CF4287" w:rsidRPr="008E3D26">
              <w:rPr>
                <w:sz w:val="22"/>
                <w:szCs w:val="22"/>
              </w:rPr>
              <w:t xml:space="preserve"> Corporations</w:t>
            </w:r>
            <w:r w:rsidR="00F24AB8" w:rsidRPr="008E3D26">
              <w:rPr>
                <w:sz w:val="22"/>
                <w:szCs w:val="22"/>
              </w:rPr>
              <w:t xml:space="preserve"> </w:t>
            </w:r>
            <w:r w:rsidR="00A22453" w:rsidRPr="008E3D26">
              <w:rPr>
                <w:sz w:val="22"/>
                <w:szCs w:val="22"/>
              </w:rPr>
              <w:t xml:space="preserve">Grant </w:t>
            </w:r>
            <w:r w:rsidR="00F24AB8" w:rsidRPr="008E3D26">
              <w:rPr>
                <w:sz w:val="22"/>
                <w:szCs w:val="22"/>
              </w:rPr>
              <w:t>for Medical Education</w:t>
            </w:r>
            <w:r w:rsidR="00A22453" w:rsidRPr="008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FDCDB78" w14:textId="61D1A291" w:rsidR="00A22453" w:rsidRPr="008E3D26" w:rsidRDefault="00F24AB8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8</w:t>
            </w:r>
            <w:r w:rsidR="004E64AE" w:rsidRPr="008E3D26">
              <w:rPr>
                <w:sz w:val="22"/>
                <w:szCs w:val="22"/>
              </w:rPr>
              <w:t>*</w:t>
            </w:r>
          </w:p>
        </w:tc>
      </w:tr>
      <w:tr w:rsidR="00A22453" w:rsidRPr="008E3D26" w14:paraId="2D8D686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36A1DEB" w14:textId="77777777" w:rsidR="00A22453" w:rsidRPr="008E3D26" w:rsidRDefault="00F24AB8" w:rsidP="00CF4287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ordinated and presented two 2-hr presentations on current medical topics for the lay public</w:t>
            </w:r>
          </w:p>
          <w:p w14:paraId="47A5A14B" w14:textId="607EAF64" w:rsidR="00F24AB8" w:rsidRPr="008E3D26" w:rsidRDefault="00F24AB8" w:rsidP="00CF4287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ole grant writer for one year, $11,000 gran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8299031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22453" w:rsidRPr="008E3D26" w14:paraId="10E46DC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82C05AB" w14:textId="77777777" w:rsidR="00A22453" w:rsidRPr="008E3D26" w:rsidRDefault="00A22453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BE23A53" w14:textId="77777777" w:rsidR="00A22453" w:rsidRPr="008E3D26" w:rsidRDefault="00A22453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F4287" w:rsidRPr="008E3D26" w14:paraId="6EE9E9C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536DBA2" w14:textId="3E656D78" w:rsidR="00CF4287" w:rsidRPr="008E3D26" w:rsidRDefault="00CF4287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tryker Corporation of Kalamazoo, MI Grant for Medical Educatio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49478C5" w14:textId="6EB955FF" w:rsidR="00CF4287" w:rsidRPr="008E3D26" w:rsidRDefault="00CF4287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0</w:t>
            </w:r>
            <w:r w:rsidR="004E64AE" w:rsidRPr="008E3D26">
              <w:rPr>
                <w:sz w:val="22"/>
                <w:szCs w:val="22"/>
              </w:rPr>
              <w:t>*</w:t>
            </w:r>
          </w:p>
        </w:tc>
      </w:tr>
      <w:tr w:rsidR="00CF4287" w:rsidRPr="008E3D26" w14:paraId="7FDEAE5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3F27419" w14:textId="11C9EA97" w:rsidR="00CF4287" w:rsidRPr="008E3D26" w:rsidRDefault="00CF4287" w:rsidP="00CF4287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Enabled </w:t>
            </w:r>
            <w:r w:rsidR="00941B71" w:rsidRPr="008E3D26">
              <w:rPr>
                <w:rFonts w:cs="Times New Roman"/>
                <w:sz w:val="22"/>
                <w:szCs w:val="22"/>
              </w:rPr>
              <w:t>Cadaver Laboratories</w:t>
            </w:r>
            <w:r w:rsidRPr="008E3D26">
              <w:rPr>
                <w:rFonts w:cs="Times New Roman"/>
                <w:sz w:val="22"/>
                <w:szCs w:val="22"/>
              </w:rPr>
              <w:t xml:space="preserve"> with </w:t>
            </w:r>
            <w:r w:rsidR="00941B71" w:rsidRPr="008E3D26">
              <w:rPr>
                <w:rFonts w:cs="Times New Roman"/>
                <w:sz w:val="22"/>
                <w:szCs w:val="22"/>
              </w:rPr>
              <w:t>c</w:t>
            </w:r>
            <w:r w:rsidRPr="008E3D26">
              <w:rPr>
                <w:rFonts w:cs="Times New Roman"/>
                <w:sz w:val="22"/>
                <w:szCs w:val="22"/>
              </w:rPr>
              <w:t xml:space="preserve">adaver </w:t>
            </w:r>
            <w:r w:rsidR="00941B71" w:rsidRPr="008E3D26">
              <w:rPr>
                <w:rFonts w:cs="Times New Roman"/>
                <w:sz w:val="22"/>
                <w:szCs w:val="22"/>
              </w:rPr>
              <w:t>l</w:t>
            </w:r>
            <w:r w:rsidRPr="008E3D26">
              <w:rPr>
                <w:rFonts w:cs="Times New Roman"/>
                <w:sz w:val="22"/>
                <w:szCs w:val="22"/>
              </w:rPr>
              <w:t>a</w:t>
            </w:r>
            <w:r w:rsidR="00941B71" w:rsidRPr="008E3D26">
              <w:rPr>
                <w:rFonts w:cs="Times New Roman"/>
                <w:sz w:val="22"/>
                <w:szCs w:val="22"/>
              </w:rPr>
              <w:t>b</w:t>
            </w:r>
            <w:r w:rsidRPr="008E3D26">
              <w:rPr>
                <w:rFonts w:cs="Times New Roman"/>
                <w:sz w:val="22"/>
                <w:szCs w:val="22"/>
              </w:rPr>
              <w:t xml:space="preserve"> supplies</w:t>
            </w:r>
          </w:p>
          <w:p w14:paraId="49E7D050" w14:textId="6FD971DF" w:rsidR="00CF4287" w:rsidRPr="008E3D26" w:rsidRDefault="00CF4287" w:rsidP="00CF4287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ole grant writer for one year, $2,000 gran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D2F6FBE" w14:textId="77777777" w:rsidR="00CF4287" w:rsidRPr="008E3D26" w:rsidRDefault="00CF4287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5CDD102" w14:textId="77777777" w:rsidR="00303D46" w:rsidRPr="008E3D26" w:rsidRDefault="00303D46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sz w:val="12"/>
          <w:szCs w:val="12"/>
        </w:rPr>
      </w:pPr>
    </w:p>
    <w:p w14:paraId="5ADD56EE" w14:textId="77777777" w:rsidR="00695674" w:rsidRPr="008E3D26" w:rsidRDefault="00695674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785CC572" w14:textId="77777777" w:rsidR="00743D62" w:rsidRPr="008E3D26" w:rsidRDefault="00743D62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2AD29FD0" w14:textId="77777777" w:rsidR="00A238BF" w:rsidRPr="008E3D26" w:rsidRDefault="00A238BF" w:rsidP="003B13AA">
      <w:pPr>
        <w:pStyle w:val="ListParagraph"/>
        <w:tabs>
          <w:tab w:val="left" w:pos="-90"/>
          <w:tab w:val="left" w:pos="0"/>
        </w:tabs>
        <w:spacing w:line="276" w:lineRule="auto"/>
        <w:ind w:left="0" w:right="-180"/>
        <w:rPr>
          <w:rFonts w:cs="Times New Roman"/>
          <w:sz w:val="22"/>
          <w:szCs w:val="22"/>
        </w:rPr>
      </w:pPr>
    </w:p>
    <w:p w14:paraId="0FE97567" w14:textId="77777777" w:rsidR="005D2F5D" w:rsidRPr="008E3D26" w:rsidRDefault="00B36205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SERVICE RESPONSIBILITIES</w:t>
      </w:r>
    </w:p>
    <w:p w14:paraId="0A49BC66" w14:textId="77777777" w:rsidR="005D2F5D" w:rsidRPr="008E3D26" w:rsidRDefault="00BD50B0" w:rsidP="003B13AA">
      <w:pPr>
        <w:tabs>
          <w:tab w:val="left" w:pos="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85376" behindDoc="0" locked="0" layoutInCell="1" allowOverlap="1" wp14:anchorId="5AD11BF9" wp14:editId="232B0B22">
                <wp:simplePos x="0" y="0"/>
                <wp:positionH relativeFrom="column">
                  <wp:posOffset>0</wp:posOffset>
                </wp:positionH>
                <wp:positionV relativeFrom="paragraph">
                  <wp:posOffset>3174</wp:posOffset>
                </wp:positionV>
                <wp:extent cx="6642100" cy="0"/>
                <wp:effectExtent l="0" t="0" r="25400" b="19050"/>
                <wp:wrapNone/>
                <wp:docPr id="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66895" id="Line 13" o:spid="_x0000_s1026" style="position:absolute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25pt" to="52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d2sAEAAEgDAAAOAAAAZHJzL2Uyb0RvYy54bWysU8Fu2zAMvQ/YPwi6L3aCNdiMOD2k6y7d&#10;FqDdBzCSbAuVRYFU4uTvJ6lJWmy3oT4Ikkg+vfdIr26PoxMHQ2zRt3I+q6UwXqG2vm/l76f7T1+k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"/>
            </w:pict>
          </mc:Fallback>
        </mc:AlternateContent>
      </w:r>
    </w:p>
    <w:p w14:paraId="49CD4F93" w14:textId="77777777" w:rsidR="005E3784" w:rsidRPr="008E3D26" w:rsidRDefault="005E3784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COMMUNITY </w:t>
      </w:r>
    </w:p>
    <w:p w14:paraId="64728EEB" w14:textId="77777777" w:rsidR="00C164E7" w:rsidRPr="008E3D26" w:rsidRDefault="00C164E7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851536" w:rsidRPr="008E3D26" w14:paraId="24F9A7F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10A38B1" w14:textId="1E22727D" w:rsidR="00851536" w:rsidRPr="008E3D26" w:rsidRDefault="00851536" w:rsidP="001C1B48">
            <w:pPr>
              <w:tabs>
                <w:tab w:val="left" w:pos="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Genessaret</w:t>
            </w:r>
            <w:proofErr w:type="spellEnd"/>
            <w:r w:rsidRPr="008E3D26">
              <w:rPr>
                <w:sz w:val="22"/>
                <w:szCs w:val="22"/>
              </w:rPr>
              <w:t xml:space="preserve"> Free Clinics, Physician Volunte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02DB806" w14:textId="5344BCF9" w:rsidR="00851536" w:rsidRPr="008E3D26" w:rsidRDefault="00851536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0-199</w:t>
            </w:r>
            <w:r w:rsidR="003214D5" w:rsidRPr="008E3D26">
              <w:rPr>
                <w:sz w:val="22"/>
                <w:szCs w:val="22"/>
              </w:rPr>
              <w:t>9*</w:t>
            </w:r>
          </w:p>
        </w:tc>
      </w:tr>
      <w:tr w:rsidR="00851536" w:rsidRPr="008E3D26" w14:paraId="5FFCE7C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E671CB6" w14:textId="1C8CA5A1" w:rsidR="00851536" w:rsidRPr="008E3D26" w:rsidRDefault="00851536" w:rsidP="00851536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rovided pro bono medical care for Indianapolis homeless and working poo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4C54BE2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11760D5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455A75A" w14:textId="77777777" w:rsidR="00851536" w:rsidRPr="008E3D26" w:rsidRDefault="00851536" w:rsidP="00851536">
            <w:pPr>
              <w:tabs>
                <w:tab w:val="left" w:pos="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501CF2E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264ACAA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9BE323E" w14:textId="7972BDC5" w:rsidR="00851536" w:rsidRPr="008E3D26" w:rsidRDefault="00851536" w:rsidP="00851536">
            <w:pPr>
              <w:tabs>
                <w:tab w:val="left" w:pos="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diana Medical SEEK day, Precepto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09A30B1" w14:textId="72D9AF34" w:rsidR="00851536" w:rsidRPr="008E3D26" w:rsidRDefault="00851536" w:rsidP="0034096F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5-2001</w:t>
            </w:r>
            <w:r w:rsidR="003214D5" w:rsidRPr="008E3D26">
              <w:rPr>
                <w:sz w:val="22"/>
                <w:szCs w:val="22"/>
              </w:rPr>
              <w:t>*</w:t>
            </w:r>
          </w:p>
        </w:tc>
      </w:tr>
      <w:tr w:rsidR="00851536" w:rsidRPr="008E3D26" w14:paraId="0FC94E2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F045B1F" w14:textId="4046925F" w:rsidR="00851536" w:rsidRPr="008E3D26" w:rsidRDefault="00851536" w:rsidP="00851536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upervised two high school students during ED or ward session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5288D80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3E745E0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C961638" w14:textId="77777777" w:rsidR="00851536" w:rsidRPr="008E3D26" w:rsidRDefault="00851536" w:rsidP="00851536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4DF1D50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4EB6A48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17925DF" w14:textId="5EADFD88" w:rsidR="00851536" w:rsidRPr="008E3D26" w:rsidRDefault="00851536" w:rsidP="00851536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Legion Health Fair, Physician Volunte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FAEC489" w14:textId="4E90C1BB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9</w:t>
            </w:r>
            <w:r w:rsidR="003214D5" w:rsidRPr="008E3D26">
              <w:rPr>
                <w:sz w:val="22"/>
                <w:szCs w:val="22"/>
              </w:rPr>
              <w:t>*</w:t>
            </w:r>
          </w:p>
        </w:tc>
      </w:tr>
      <w:tr w:rsidR="00851536" w:rsidRPr="008E3D26" w14:paraId="161CF1C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C9EC754" w14:textId="77777777" w:rsidR="00851536" w:rsidRPr="008E3D26" w:rsidRDefault="00851536" w:rsidP="00851536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251C5C6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12B6876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AA8A40E" w14:textId="53E429DD" w:rsidR="00851536" w:rsidRPr="008E3D26" w:rsidRDefault="00851536" w:rsidP="00851536">
            <w:pPr>
              <w:tabs>
                <w:tab w:val="left" w:pos="0"/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Wheeler Mission, Physician Volunte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2AA84D3" w14:textId="27D423EF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2008</w:t>
            </w:r>
            <w:r w:rsidR="003214D5" w:rsidRPr="008E3D26">
              <w:rPr>
                <w:sz w:val="22"/>
                <w:szCs w:val="22"/>
              </w:rPr>
              <w:t>*</w:t>
            </w:r>
          </w:p>
        </w:tc>
      </w:tr>
      <w:tr w:rsidR="00851536" w:rsidRPr="008E3D26" w14:paraId="1F705A3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79DC2B8" w14:textId="4B7A6A46" w:rsidR="00851536" w:rsidRPr="008E3D26" w:rsidRDefault="00851536" w:rsidP="00851536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upervised medical students volunteering medical servic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A440B3F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3971EE7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F4E9841" w14:textId="77777777" w:rsidR="00851536" w:rsidRPr="008E3D26" w:rsidRDefault="00851536" w:rsidP="00851536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533A5F1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2E10856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579F72E" w14:textId="41ED7786" w:rsidR="00851536" w:rsidRPr="008E3D26" w:rsidRDefault="00851536" w:rsidP="00851536">
            <w:pPr>
              <w:tabs>
                <w:tab w:val="left" w:pos="0"/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dy Homeless Connect, Physician Volunte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30C6878" w14:textId="79480081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7-2009</w:t>
            </w:r>
            <w:r w:rsidR="003214D5" w:rsidRPr="008E3D26">
              <w:rPr>
                <w:sz w:val="22"/>
                <w:szCs w:val="22"/>
              </w:rPr>
              <w:t>*</w:t>
            </w:r>
          </w:p>
        </w:tc>
      </w:tr>
      <w:tr w:rsidR="00851536" w:rsidRPr="008E3D26" w14:paraId="3D6E114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868D569" w14:textId="53C03970" w:rsidR="00851536" w:rsidRPr="008E3D26" w:rsidRDefault="00851536" w:rsidP="00851536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rovided pro bono medical care on a multi-disciplinary team for homeles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8CFF81B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37640AC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BB8F379" w14:textId="77777777" w:rsidR="00851536" w:rsidRPr="008E3D26" w:rsidRDefault="00851536" w:rsidP="00851536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16128B8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51536" w:rsidRPr="008E3D26" w14:paraId="68BE46D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3F56397" w14:textId="33E501D9" w:rsidR="00851536" w:rsidRPr="008E3D26" w:rsidRDefault="00851536" w:rsidP="00851536">
            <w:pPr>
              <w:tabs>
                <w:tab w:val="left" w:pos="0"/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Hugh O’Brien Youth Leadership, Physician Volunte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7FA4F3A" w14:textId="74C13230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3</w:t>
            </w:r>
            <w:r w:rsidR="003214D5" w:rsidRPr="008E3D26">
              <w:rPr>
                <w:sz w:val="22"/>
                <w:szCs w:val="22"/>
              </w:rPr>
              <w:t>*</w:t>
            </w:r>
          </w:p>
        </w:tc>
      </w:tr>
      <w:tr w:rsidR="00851536" w:rsidRPr="008E3D26" w14:paraId="315EC88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6B2FE5B" w14:textId="480156FF" w:rsidR="00851536" w:rsidRPr="008E3D26" w:rsidRDefault="00851536" w:rsidP="00851536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72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Meet the Professionals career fair, Butler University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BD4E4E9" w14:textId="77777777" w:rsidR="00851536" w:rsidRPr="008E3D26" w:rsidRDefault="00851536" w:rsidP="00851536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D2A5269" w14:textId="4D01F233" w:rsidR="00AF4DF9" w:rsidRPr="008E3D26" w:rsidRDefault="005E3784" w:rsidP="00656372">
      <w:pPr>
        <w:tabs>
          <w:tab w:val="left" w:pos="0"/>
          <w:tab w:val="left" w:pos="720"/>
          <w:tab w:val="left" w:pos="8640"/>
        </w:tabs>
        <w:spacing w:line="276" w:lineRule="auto"/>
        <w:rPr>
          <w:sz w:val="10"/>
          <w:szCs w:val="10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</w:p>
    <w:p w14:paraId="16043770" w14:textId="77777777" w:rsidR="00851536" w:rsidRPr="008E3D26" w:rsidRDefault="005E3784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08E9EF79" w14:textId="6985AB58" w:rsidR="00C77B90" w:rsidRPr="008E3D26" w:rsidRDefault="00C77B90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INTERNAL MEDICINE DEPARTMENT</w:t>
      </w:r>
    </w:p>
    <w:p w14:paraId="480B49ED" w14:textId="75C5B257" w:rsidR="00851536" w:rsidRPr="008E3D26" w:rsidRDefault="00851536" w:rsidP="0034096F">
      <w:pPr>
        <w:tabs>
          <w:tab w:val="left" w:pos="0"/>
          <w:tab w:val="left" w:pos="9780"/>
        </w:tabs>
        <w:spacing w:line="276" w:lineRule="auto"/>
        <w:rPr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963E55" w:rsidRPr="008E3D26" w14:paraId="7CEC268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9CD52F5" w14:textId="31CEA222" w:rsidR="00963E55" w:rsidRPr="008E3D26" w:rsidRDefault="00963E55" w:rsidP="00963E55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Faculty Interviewer, residency candidate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4F4584C" w14:textId="0F128E80" w:rsidR="00963E55" w:rsidRPr="008E3D26" w:rsidRDefault="00963E55" w:rsidP="00963E55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2000*</w:t>
            </w:r>
          </w:p>
        </w:tc>
      </w:tr>
      <w:tr w:rsidR="00963E55" w:rsidRPr="008E3D26" w14:paraId="2AA8E6E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1C368FE" w14:textId="77777777" w:rsidR="00963E55" w:rsidRPr="008E3D26" w:rsidRDefault="00963E55" w:rsidP="00963E55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09FB9D5" w14:textId="71B6F7B6" w:rsidR="00963E55" w:rsidRPr="008E3D26" w:rsidRDefault="00963E55" w:rsidP="00963E55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63E55" w:rsidRPr="008E3D26" w14:paraId="4748EC2D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3588D91" w14:textId="0B38E155" w:rsidR="00963E55" w:rsidRPr="008E3D26" w:rsidRDefault="00963E55" w:rsidP="00963E55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dministrator, Junior Student clerkship oral exam (twice annually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73BAC2B" w14:textId="55F18982" w:rsidR="00963E55" w:rsidRPr="008E3D26" w:rsidRDefault="00963E55" w:rsidP="00963E55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2000*</w:t>
            </w:r>
          </w:p>
        </w:tc>
      </w:tr>
    </w:tbl>
    <w:p w14:paraId="5EF2556E" w14:textId="77777777" w:rsidR="00C164E7" w:rsidRPr="008E3D26" w:rsidRDefault="00C164E7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</w:p>
    <w:p w14:paraId="11C43C59" w14:textId="77777777" w:rsidR="005D2F5D" w:rsidRPr="008E3D26" w:rsidRDefault="005D2F5D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EMERGENCY </w:t>
      </w:r>
      <w:r w:rsidR="00920739" w:rsidRPr="008E3D26">
        <w:rPr>
          <w:b/>
          <w:sz w:val="22"/>
          <w:szCs w:val="22"/>
        </w:rPr>
        <w:t xml:space="preserve">MEDICINE </w:t>
      </w:r>
      <w:r w:rsidRPr="008E3D26">
        <w:rPr>
          <w:b/>
          <w:sz w:val="22"/>
          <w:szCs w:val="22"/>
        </w:rPr>
        <w:t>DEPARTMENT</w:t>
      </w:r>
    </w:p>
    <w:p w14:paraId="3828B881" w14:textId="77777777" w:rsidR="007D6CC9" w:rsidRPr="008E3D26" w:rsidRDefault="007D6CC9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7D6CC9" w:rsidRPr="008E3D26" w14:paraId="04216BA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96EA468" w14:textId="77777777" w:rsidR="007D6CC9" w:rsidRPr="008E3D26" w:rsidRDefault="007D6CC9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Faculty Interviewer, residency candidate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4A61FDE" w14:textId="0C5B4EFA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01</w:t>
            </w:r>
            <w:r w:rsidR="00963E55" w:rsidRPr="008E3D26">
              <w:rPr>
                <w:sz w:val="22"/>
                <w:szCs w:val="22"/>
              </w:rPr>
              <w:t>*</w:t>
            </w:r>
          </w:p>
        </w:tc>
      </w:tr>
    </w:tbl>
    <w:p w14:paraId="3D037DB2" w14:textId="559DFD73" w:rsidR="00211DA7" w:rsidRPr="008E3D26" w:rsidRDefault="001469F1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8"/>
          <w:szCs w:val="8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</w:p>
    <w:p w14:paraId="49F9EB88" w14:textId="77777777" w:rsidR="00211DA7" w:rsidRPr="008E3D26" w:rsidRDefault="00211DA7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8"/>
          <w:szCs w:val="8"/>
        </w:rPr>
      </w:pPr>
    </w:p>
    <w:p w14:paraId="13CDA064" w14:textId="77777777" w:rsidR="00217A8D" w:rsidRPr="008E3D26" w:rsidRDefault="00AF6F26" w:rsidP="003B13AA">
      <w:pPr>
        <w:tabs>
          <w:tab w:val="left" w:pos="0"/>
          <w:tab w:val="left" w:pos="720"/>
          <w:tab w:val="left" w:pos="8640"/>
        </w:tabs>
        <w:spacing w:line="276" w:lineRule="auto"/>
        <w:rPr>
          <w:sz w:val="12"/>
          <w:szCs w:val="12"/>
        </w:rPr>
      </w:pPr>
      <w:r w:rsidRPr="008E3D26">
        <w:rPr>
          <w:sz w:val="22"/>
          <w:szCs w:val="22"/>
        </w:rPr>
        <w:tab/>
      </w:r>
    </w:p>
    <w:p w14:paraId="528EE9F4" w14:textId="77777777" w:rsidR="005D2F5D" w:rsidRPr="008E3D26" w:rsidRDefault="005D2F5D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SCHOOL OF MEDICINE SERVICE</w:t>
      </w:r>
    </w:p>
    <w:p w14:paraId="4FB2165F" w14:textId="77777777" w:rsidR="005D2F5D" w:rsidRPr="008E3D26" w:rsidRDefault="005D2F5D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8"/>
          <w:szCs w:val="8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7D6CC9" w:rsidRPr="008E3D26" w14:paraId="285BDB3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EFDE270" w14:textId="4D78762E" w:rsidR="007D6CC9" w:rsidRPr="008E3D26" w:rsidRDefault="007D6CC9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USM Faculty Community Relations Committe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CE49604" w14:textId="7C0AC101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D6CC9" w:rsidRPr="008E3D26" w14:paraId="2C3B265F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665F9FE" w14:textId="4A95C98E" w:rsidR="007D6CC9" w:rsidRPr="008E3D26" w:rsidRDefault="007D6CC9" w:rsidP="007D6CC9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Memb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1343DFE" w14:textId="2E35253B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</w:t>
            </w:r>
            <w:r w:rsidR="00963E55" w:rsidRPr="008E3D26">
              <w:rPr>
                <w:sz w:val="22"/>
                <w:szCs w:val="22"/>
              </w:rPr>
              <w:t>2017*</w:t>
            </w:r>
          </w:p>
        </w:tc>
      </w:tr>
      <w:tr w:rsidR="007D6CC9" w:rsidRPr="008E3D26" w14:paraId="1A3225D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63D781F" w14:textId="20BD39C9" w:rsidR="007D6CC9" w:rsidRPr="008E3D26" w:rsidRDefault="007D6CC9" w:rsidP="007D6CC9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hairma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F361E38" w14:textId="3ECC0251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5-2008</w:t>
            </w:r>
            <w:r w:rsidR="00963E55" w:rsidRPr="008E3D26">
              <w:rPr>
                <w:sz w:val="22"/>
                <w:szCs w:val="22"/>
              </w:rPr>
              <w:t>*</w:t>
            </w:r>
          </w:p>
        </w:tc>
      </w:tr>
      <w:tr w:rsidR="007D6CC9" w:rsidRPr="008E3D26" w14:paraId="07135F0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1288F62" w14:textId="77777777" w:rsidR="007D6CC9" w:rsidRPr="008E3D26" w:rsidRDefault="007D6CC9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C118475" w14:textId="77777777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D6CC9" w:rsidRPr="008E3D26" w14:paraId="5F53590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CC81E97" w14:textId="40157B78" w:rsidR="007D6CC9" w:rsidRPr="008E3D26" w:rsidRDefault="007D6CC9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Faculty Coordinator for IUSM day at the Indiana State Hous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44A3EAD" w14:textId="395C3428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7-2014</w:t>
            </w:r>
            <w:r w:rsidR="00963E55" w:rsidRPr="008E3D26">
              <w:rPr>
                <w:sz w:val="22"/>
                <w:szCs w:val="22"/>
              </w:rPr>
              <w:t>*</w:t>
            </w:r>
          </w:p>
        </w:tc>
      </w:tr>
    </w:tbl>
    <w:p w14:paraId="6B9DB502" w14:textId="77777777" w:rsidR="001F5266" w:rsidRPr="008E3D26" w:rsidRDefault="001F5266" w:rsidP="007D6CC9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</w:p>
    <w:p w14:paraId="2142F875" w14:textId="62FBB79E" w:rsidR="00F11DAE" w:rsidRPr="008E3D26" w:rsidRDefault="005E3784" w:rsidP="007D6CC9">
      <w:pPr>
        <w:tabs>
          <w:tab w:val="left" w:pos="0"/>
          <w:tab w:val="left" w:pos="720"/>
          <w:tab w:val="left" w:pos="8640"/>
        </w:tabs>
        <w:spacing w:line="276" w:lineRule="auto"/>
        <w:rPr>
          <w:sz w:val="12"/>
          <w:szCs w:val="12"/>
        </w:rPr>
      </w:pPr>
      <w:r w:rsidRPr="008E3D26">
        <w:rPr>
          <w:sz w:val="22"/>
          <w:szCs w:val="22"/>
        </w:rPr>
        <w:tab/>
      </w:r>
    </w:p>
    <w:p w14:paraId="21426A89" w14:textId="77777777" w:rsidR="005D2F5D" w:rsidRPr="008E3D26" w:rsidRDefault="00217A8D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REGIONAL</w:t>
      </w:r>
      <w:r w:rsidR="005D2F5D" w:rsidRPr="008E3D26">
        <w:rPr>
          <w:b/>
          <w:sz w:val="22"/>
          <w:szCs w:val="22"/>
        </w:rPr>
        <w:t xml:space="preserve"> SERVICE:</w:t>
      </w:r>
    </w:p>
    <w:p w14:paraId="0BFDCEEF" w14:textId="77777777" w:rsidR="005D2F5D" w:rsidRPr="008E3D26" w:rsidRDefault="005D2F5D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8"/>
          <w:szCs w:val="8"/>
        </w:rPr>
      </w:pPr>
    </w:p>
    <w:p w14:paraId="22F84D0A" w14:textId="77777777" w:rsidR="006F1AB8" w:rsidRPr="008E3D26" w:rsidRDefault="00217A8D" w:rsidP="003B13AA">
      <w:p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2AB04489" w14:textId="77777777" w:rsidR="00F11DAE" w:rsidRPr="008E3D26" w:rsidRDefault="00F11DAE" w:rsidP="003B13AA">
      <w:pPr>
        <w:tabs>
          <w:tab w:val="left" w:pos="0"/>
          <w:tab w:val="left" w:pos="720"/>
          <w:tab w:val="left" w:pos="7380"/>
          <w:tab w:val="left" w:pos="8640"/>
        </w:tabs>
        <w:spacing w:line="276" w:lineRule="auto"/>
        <w:rPr>
          <w:sz w:val="12"/>
          <w:szCs w:val="12"/>
        </w:rPr>
      </w:pPr>
    </w:p>
    <w:p w14:paraId="474215AF" w14:textId="77777777" w:rsidR="00F11DAE" w:rsidRPr="008E3D26" w:rsidRDefault="00F11DAE" w:rsidP="003B13AA">
      <w:pPr>
        <w:tabs>
          <w:tab w:val="left" w:pos="0"/>
          <w:tab w:val="left" w:pos="72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INTERNATIONAL SERVICE:</w:t>
      </w:r>
    </w:p>
    <w:p w14:paraId="4D46B337" w14:textId="77777777" w:rsidR="004B5978" w:rsidRPr="008E3D26" w:rsidRDefault="004B5978" w:rsidP="003B13AA">
      <w:pPr>
        <w:tabs>
          <w:tab w:val="left" w:pos="0"/>
          <w:tab w:val="left" w:pos="72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7D6CC9" w:rsidRPr="008E3D26" w14:paraId="267F04B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C869E37" w14:textId="0CED4502" w:rsidR="007D6CC9" w:rsidRPr="008E3D26" w:rsidRDefault="007D6CC9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United Nations and International Atomic Energy Agency, Vienna, Austria</w:t>
            </w:r>
            <w:r w:rsidR="00963E55" w:rsidRPr="008E3D26">
              <w:rPr>
                <w:sz w:val="22"/>
                <w:szCs w:val="22"/>
              </w:rPr>
              <w:t>, Consultan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3704E78" w14:textId="05A93325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</w:t>
            </w:r>
          </w:p>
        </w:tc>
      </w:tr>
      <w:tr w:rsidR="007D6CC9" w:rsidRPr="008E3D26" w14:paraId="47F6D3F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1E3F5DB" w14:textId="19C0128F" w:rsidR="007D6CC9" w:rsidRPr="008E3D26" w:rsidRDefault="007D6CC9" w:rsidP="004036A5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720"/>
                <w:tab w:val="left" w:pos="7380"/>
                <w:tab w:val="left" w:pos="8640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Seminar and teaching program included Advanced Cardiac Life Support, Basic Life Support</w:t>
            </w:r>
            <w:r w:rsidR="00AB30E4">
              <w:rPr>
                <w:rFonts w:cs="Times New Roman"/>
                <w:sz w:val="22"/>
                <w:szCs w:val="22"/>
              </w:rPr>
              <w:t xml:space="preserve">; </w:t>
            </w:r>
            <w:r w:rsidRPr="008E3D26">
              <w:rPr>
                <w:rFonts w:cs="Times New Roman"/>
                <w:sz w:val="22"/>
                <w:szCs w:val="22"/>
              </w:rPr>
              <w:t>Physical and Psychological Preparation for Retirement</w:t>
            </w:r>
            <w:r w:rsidR="00AB30E4">
              <w:rPr>
                <w:rFonts w:cs="Times New Roman"/>
                <w:sz w:val="22"/>
                <w:szCs w:val="22"/>
              </w:rPr>
              <w:t>;</w:t>
            </w:r>
            <w:r w:rsidRPr="008E3D26">
              <w:rPr>
                <w:rFonts w:cs="Times New Roman"/>
                <w:sz w:val="22"/>
                <w:szCs w:val="22"/>
              </w:rPr>
              <w:t xml:space="preserve"> Staying Healthy as One Ages</w:t>
            </w:r>
            <w:r w:rsidR="00AB30E4">
              <w:rPr>
                <w:rFonts w:cs="Times New Roman"/>
                <w:sz w:val="22"/>
                <w:szCs w:val="22"/>
              </w:rPr>
              <w:t xml:space="preserve">; </w:t>
            </w:r>
            <w:r w:rsidRPr="008E3D26">
              <w:rPr>
                <w:rFonts w:cs="Times New Roman"/>
                <w:sz w:val="22"/>
                <w:szCs w:val="22"/>
              </w:rPr>
              <w:t>Maximizing Your Relationship with Health Care Professional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15BC08D" w14:textId="73D89770" w:rsidR="007D6CC9" w:rsidRPr="008E3D26" w:rsidRDefault="007D6CC9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074A114" w14:textId="1700234E" w:rsidR="004B5978" w:rsidRPr="008E3D26" w:rsidRDefault="004B5978" w:rsidP="007D6CC9">
      <w:pPr>
        <w:tabs>
          <w:tab w:val="left" w:pos="0"/>
          <w:tab w:val="left" w:pos="72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p w14:paraId="1554221B" w14:textId="77777777" w:rsidR="00217A8D" w:rsidRPr="008E3D26" w:rsidRDefault="00217A8D" w:rsidP="003B13AA">
      <w:pPr>
        <w:tabs>
          <w:tab w:val="left" w:pos="0"/>
          <w:tab w:val="left" w:pos="720"/>
        </w:tabs>
        <w:spacing w:line="276" w:lineRule="auto"/>
        <w:rPr>
          <w:b/>
          <w:sz w:val="22"/>
          <w:szCs w:val="22"/>
        </w:rPr>
      </w:pPr>
    </w:p>
    <w:p w14:paraId="57AD353C" w14:textId="77777777" w:rsidR="00A80A01" w:rsidRPr="008E3D26" w:rsidRDefault="00A80A01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b/>
          <w:sz w:val="22"/>
          <w:szCs w:val="22"/>
        </w:rPr>
        <w:t>PROFESSIONAL SERVICE</w:t>
      </w:r>
    </w:p>
    <w:p w14:paraId="2AE01275" w14:textId="67BE7691" w:rsidR="00A80A01" w:rsidRPr="008E3D26" w:rsidRDefault="00A80A01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4556CB80" wp14:editId="2DC9D78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51510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136A7" id="Straight Connector 17" o:spid="_x0000_s1026" style="position:absolute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51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"/>
            </w:pict>
          </mc:Fallback>
        </mc:AlternateContent>
      </w:r>
    </w:p>
    <w:p w14:paraId="7130D197" w14:textId="77777777" w:rsidR="00A80A01" w:rsidRPr="008E3D26" w:rsidRDefault="00A80A01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LOCAL</w:t>
      </w:r>
    </w:p>
    <w:p w14:paraId="78E58BCF" w14:textId="77777777" w:rsidR="00F5460B" w:rsidRPr="008E3D26" w:rsidRDefault="00F5460B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sz w:val="10"/>
          <w:szCs w:val="10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B33D2A" w:rsidRPr="008E3D26" w14:paraId="47FFA7A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41D7FCE" w14:textId="0AEDB694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>/Eskenazi Emergency Services Operation Group (bi-weekly/monthly)</w:t>
            </w:r>
            <w:r w:rsidRPr="008E3D26">
              <w:rPr>
                <w:sz w:val="22"/>
                <w:szCs w:val="22"/>
              </w:rPr>
              <w:tab/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BCCC8A" w14:textId="2C79B20E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4-2000</w:t>
            </w:r>
            <w:r w:rsidR="00BE0EDB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5400501C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27A718D" w14:textId="7BB1F918" w:rsidR="00B33D2A" w:rsidRPr="008E3D26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lanned operations, developed and approved policies and protocol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E62EBE4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5D7B9E9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C7CA702" w14:textId="77777777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51FBBFC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0E1415E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18F71DA" w14:textId="441E8F42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IU Medical Group Clinical Practice Committee (10-20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Pr="008E3D26">
              <w:rPr>
                <w:sz w:val="22"/>
                <w:szCs w:val="22"/>
              </w:rPr>
              <w:t>/weekly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70FA404" w14:textId="43D509B8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6-2000</w:t>
            </w:r>
            <w:r w:rsidR="00BE0EDB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58CD96C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5F3F32A" w14:textId="6D01B424" w:rsidR="00B33D2A" w:rsidRPr="008E3D26" w:rsidRDefault="00B33D2A" w:rsidP="0034096F">
            <w:pPr>
              <w:pStyle w:val="ListParagraph"/>
              <w:rPr>
                <w:rFonts w:cs="Times New Roman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Developed, evaluated </w:t>
            </w:r>
            <w:r w:rsidR="00BE0EDB" w:rsidRPr="008E3D26">
              <w:rPr>
                <w:rFonts w:cs="Times New Roman"/>
                <w:sz w:val="22"/>
                <w:szCs w:val="22"/>
              </w:rPr>
              <w:t>and disseminated guideline, protocols and polici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AC453BE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7755BEB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5E874EE" w14:textId="77777777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DA860F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22A54AF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BD4EFF9" w14:textId="0E193B00" w:rsidR="00B33D2A" w:rsidRPr="008E3D26" w:rsidRDefault="00B33D2A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Hospital Pharmacy and Therapeutics Committee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3071B0A" w14:textId="06C1E2F1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6-2000</w:t>
            </w:r>
            <w:r w:rsidR="00BE0EDB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59FA171E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F6D3A74" w14:textId="5815A64E" w:rsidR="00B33D2A" w:rsidRPr="008E3D26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Reviewed and approved formulary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C6857B8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715C89F0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7A222AC" w14:textId="77777777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218ED82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502606B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39E0D26" w14:textId="1C3B7A18" w:rsidR="00B33D2A" w:rsidRPr="008E3D26" w:rsidRDefault="00B33D2A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Chest Pain/MI Planning Committee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6B659D" w14:textId="3482DA83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-1999</w:t>
            </w:r>
            <w:r w:rsidR="00BE0EDB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613D592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E6F1F0A" w14:textId="06B7DF3A" w:rsidR="00B33D2A" w:rsidRPr="008E3D26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llaborated with multiple disciplines to develop and implement treatment standard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806A037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74812B2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778B7C1" w14:textId="77777777" w:rsidR="00B33D2A" w:rsidRPr="008E3D26" w:rsidDel="00B33D2A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D2E4E5C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2F80A3E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EED9F2A" w14:textId="2ED685B7" w:rsidR="00B33D2A" w:rsidRPr="008E3D26" w:rsidDel="00B33D2A" w:rsidRDefault="00B33D2A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National Registry of Myocardial Infarction</w:t>
            </w:r>
            <w:r w:rsidR="009446F5" w:rsidRPr="008E3D26">
              <w:rPr>
                <w:sz w:val="22"/>
                <w:szCs w:val="22"/>
              </w:rPr>
              <w:t>,</w:t>
            </w:r>
            <w:r w:rsidRPr="008E3D26">
              <w:rPr>
                <w:sz w:val="22"/>
                <w:szCs w:val="22"/>
              </w:rPr>
              <w:t xml:space="preserve"> </w:t>
            </w: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Medical Director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CFFE1A7" w14:textId="46E6C1EB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-2000</w:t>
            </w:r>
            <w:r w:rsidR="00BE0EDB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3DDBAC4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3474DB5" w14:textId="79A11505" w:rsidR="00B33D2A" w:rsidRPr="008E3D26" w:rsidDel="00B33D2A" w:rsidRDefault="0057651D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Directed </w:t>
            </w:r>
            <w:proofErr w:type="spellStart"/>
            <w:r w:rsidRPr="008E3D26">
              <w:rPr>
                <w:rFonts w:cs="Times New Roman"/>
                <w:sz w:val="22"/>
                <w:szCs w:val="22"/>
              </w:rPr>
              <w:t>Wishard’s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 participation in national program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17CDA9D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0DD9E5F1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BDE4B19" w14:textId="77777777" w:rsidR="00B33D2A" w:rsidRPr="008E3D26" w:rsidDel="00B33D2A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9F3ED0D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0E7FFE5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EB00D48" w14:textId="33B0472B" w:rsidR="00B33D2A" w:rsidRPr="008E3D26" w:rsidDel="00B33D2A" w:rsidRDefault="00B33D2A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/Eskenazi Continuing Medical Education (CME), Medical Director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2FA7C50" w14:textId="1DF70E71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13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7BEC1B24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7D9A2F7" w14:textId="423EC686" w:rsidR="00B33D2A" w:rsidRPr="008E3D26" w:rsidRDefault="00B33D2A" w:rsidP="0034096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Guided CME activities </w:t>
            </w:r>
            <w:r w:rsidR="00547B98" w:rsidRPr="008E3D26">
              <w:rPr>
                <w:rFonts w:cs="Times New Roman"/>
                <w:sz w:val="22"/>
                <w:szCs w:val="22"/>
              </w:rPr>
              <w:t>including instruction in Advanced and Basic Life Support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34DD4DE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19687082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2B4FA74" w14:textId="77777777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3F92E0C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6E3999C7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746E43B" w14:textId="4D5283B9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Hazardous Materials Preparedness Program, Medical Director (2-10 </w:t>
            </w:r>
            <w:proofErr w:type="spellStart"/>
            <w:r w:rsidRPr="008E3D26">
              <w:rPr>
                <w:sz w:val="22"/>
                <w:szCs w:val="22"/>
              </w:rPr>
              <w:t>hrs</w:t>
            </w:r>
            <w:proofErr w:type="spellEnd"/>
            <w:r w:rsidRPr="008E3D26">
              <w:rPr>
                <w:sz w:val="22"/>
                <w:szCs w:val="22"/>
              </w:rPr>
              <w:t>/yearly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5AE63DA" w14:textId="28B8B954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7-2003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0811426A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8595A9F" w14:textId="2B4F8B04" w:rsidR="00B33D2A" w:rsidRPr="008E3D26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Provided oversight, administration and patient car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6F675C8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3C793036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ABC80B1" w14:textId="77777777" w:rsidR="00B33D2A" w:rsidRPr="008E3D26" w:rsidRDefault="00B33D2A" w:rsidP="00B33D2A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CA1F679" w14:textId="77777777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3E5D874B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C3030ED" w14:textId="1FC19AB5" w:rsidR="00B33D2A" w:rsidRPr="008E3D26" w:rsidRDefault="00B33D2A" w:rsidP="0034096F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Patient Care, Committee Member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FD1CACA" w14:textId="61F64EC2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174264C5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5DD1A1A" w14:textId="77777777" w:rsidR="00B33D2A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ntributed to interdisciplinary team that oversaw safety and quality issues</w:t>
            </w:r>
          </w:p>
          <w:p w14:paraId="3B7C761C" w14:textId="620C1DB9" w:rsidR="00B765F0" w:rsidRPr="00B765F0" w:rsidRDefault="00B765F0" w:rsidP="00B765F0">
            <w:pPr>
              <w:tabs>
                <w:tab w:val="left" w:pos="0"/>
                <w:tab w:val="left" w:pos="3960"/>
                <w:tab w:val="left" w:pos="7740"/>
                <w:tab w:val="left" w:pos="864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0CBD8A1" w14:textId="70644A19" w:rsidR="00B33D2A" w:rsidRPr="008E3D26" w:rsidRDefault="00B33D2A" w:rsidP="00B33D2A">
            <w:pPr>
              <w:tabs>
                <w:tab w:val="left" w:pos="0"/>
                <w:tab w:val="left" w:pos="36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33D2A" w:rsidRPr="008E3D26" w14:paraId="6953EC29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A1F9ED" w14:textId="4B4ED582" w:rsidR="00B33D2A" w:rsidRPr="008E3D26" w:rsidRDefault="00B33D2A" w:rsidP="00656372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Clinical Redesign Task Force, Memb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4FDD7FE" w14:textId="560F575F" w:rsidR="00B33D2A" w:rsidRPr="008E3D26" w:rsidRDefault="00B33D2A" w:rsidP="00656372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B33D2A" w:rsidRPr="008E3D26" w14:paraId="5F3C3198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0948C01" w14:textId="77777777" w:rsidR="00B33D2A" w:rsidRDefault="00B33D2A" w:rsidP="00656372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ntributed to interdisciplinary team that evaluated and streamlined care processes</w:t>
            </w:r>
          </w:p>
          <w:p w14:paraId="081C029E" w14:textId="77777777" w:rsidR="00B765F0" w:rsidRDefault="00B765F0" w:rsidP="00B765F0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9015861" w14:textId="77777777" w:rsidR="00B765F0" w:rsidRDefault="00B765F0" w:rsidP="00B765F0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Director, Eskenazi Clinical Decision Unit</w:t>
            </w:r>
          </w:p>
          <w:p w14:paraId="0B5B2E12" w14:textId="5AEBA172" w:rsidR="00B765F0" w:rsidRDefault="007F5336" w:rsidP="00B765F0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and oversaw all aspects including clinical, professional and technical</w:t>
            </w:r>
          </w:p>
          <w:p w14:paraId="1C9D7339" w14:textId="245F36C0" w:rsidR="00F5428B" w:rsidRDefault="00F5428B" w:rsidP="00F5428B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12DA95C" w14:textId="77777777" w:rsidR="00EB0C0E" w:rsidRDefault="00F5428B" w:rsidP="00EB0C0E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im Medical Director, </w:t>
            </w:r>
            <w:proofErr w:type="spellStart"/>
            <w:r>
              <w:rPr>
                <w:sz w:val="22"/>
                <w:szCs w:val="22"/>
              </w:rPr>
              <w:t>MDwise</w:t>
            </w:r>
            <w:proofErr w:type="spellEnd"/>
          </w:p>
          <w:p w14:paraId="3D13EE23" w14:textId="7D0558D4" w:rsidR="00F5428B" w:rsidRPr="00EB0C0E" w:rsidRDefault="00F5428B" w:rsidP="00EB0C0E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B0C0E">
              <w:rPr>
                <w:sz w:val="22"/>
                <w:szCs w:val="22"/>
              </w:rPr>
              <w:t xml:space="preserve">Responsible for regulatory, medical management and utilization review functions for entire </w:t>
            </w:r>
          </w:p>
          <w:p w14:paraId="7D54714D" w14:textId="1AA38A36" w:rsidR="00F5428B" w:rsidRDefault="00F5428B" w:rsidP="00F5428B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F5428B">
              <w:rPr>
                <w:sz w:val="22"/>
                <w:szCs w:val="22"/>
              </w:rPr>
              <w:t xml:space="preserve">managed Medicaid company during </w:t>
            </w:r>
            <w:proofErr w:type="gramStart"/>
            <w:r w:rsidRPr="00F5428B">
              <w:rPr>
                <w:sz w:val="22"/>
                <w:szCs w:val="22"/>
              </w:rPr>
              <w:t>6 month</w:t>
            </w:r>
            <w:proofErr w:type="gramEnd"/>
            <w:r w:rsidRPr="00F5428B">
              <w:rPr>
                <w:sz w:val="22"/>
                <w:szCs w:val="22"/>
              </w:rPr>
              <w:t xml:space="preserve"> search for new permanent medicine director</w:t>
            </w:r>
          </w:p>
          <w:p w14:paraId="0EFA0CF1" w14:textId="0BEA2B8A" w:rsidR="004027D3" w:rsidRDefault="004027D3" w:rsidP="00F5428B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ind w:left="720"/>
              <w:jc w:val="both"/>
              <w:rPr>
                <w:sz w:val="22"/>
                <w:szCs w:val="22"/>
              </w:rPr>
            </w:pPr>
          </w:p>
          <w:p w14:paraId="31950448" w14:textId="0727AB74" w:rsidR="004027D3" w:rsidRDefault="004027D3" w:rsidP="004027D3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, Eskenazi Medical Group Delegated Credentialing committee</w:t>
            </w:r>
          </w:p>
          <w:p w14:paraId="17E93D9C" w14:textId="2A837329" w:rsidR="004027D3" w:rsidRPr="00EB0C0E" w:rsidRDefault="004027D3" w:rsidP="00EB0C0E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EB0C0E">
              <w:rPr>
                <w:sz w:val="22"/>
                <w:szCs w:val="22"/>
              </w:rPr>
              <w:t>Chair overseeing credentialing for Eskenazi hired providers delegated by various payors</w:t>
            </w:r>
          </w:p>
          <w:p w14:paraId="0D2A47B0" w14:textId="77777777" w:rsidR="007F5336" w:rsidRDefault="007F5336" w:rsidP="007F5336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1A3139" w14:textId="77777777" w:rsidR="007F5336" w:rsidRDefault="007F5336" w:rsidP="007F5336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l Director, </w:t>
            </w:r>
            <w:proofErr w:type="spellStart"/>
            <w:r>
              <w:rPr>
                <w:sz w:val="22"/>
                <w:szCs w:val="22"/>
              </w:rPr>
              <w:t>MDwise</w:t>
            </w:r>
            <w:proofErr w:type="spellEnd"/>
            <w:r>
              <w:rPr>
                <w:sz w:val="22"/>
                <w:szCs w:val="22"/>
              </w:rPr>
              <w:t xml:space="preserve"> Eskenazi</w:t>
            </w:r>
          </w:p>
          <w:p w14:paraId="539F9DC2" w14:textId="4EBA9F3A" w:rsidR="007F5336" w:rsidRPr="00EB0C0E" w:rsidRDefault="007F5336" w:rsidP="00EB0C0E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d clinical, regulatory and utilization review functions for the Eskenazi delivery system</w:t>
            </w:r>
            <w:r w:rsidR="00EB0C0E">
              <w:rPr>
                <w:sz w:val="22"/>
                <w:szCs w:val="22"/>
              </w:rPr>
              <w:t xml:space="preserve"> </w:t>
            </w:r>
            <w:r w:rsidR="00F5428B" w:rsidRPr="00EB0C0E">
              <w:rPr>
                <w:sz w:val="22"/>
                <w:szCs w:val="22"/>
              </w:rPr>
              <w:t>within a managed Medicaid company</w:t>
            </w:r>
          </w:p>
          <w:p w14:paraId="17CCDD20" w14:textId="17A2E257" w:rsidR="007F5336" w:rsidRPr="007F5336" w:rsidRDefault="007F5336" w:rsidP="007F5336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6E73D56" w14:textId="77777777" w:rsidR="00B33D2A" w:rsidRDefault="00B33D2A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B311FC" w14:textId="77777777" w:rsidR="00B765F0" w:rsidRDefault="00B765F0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19E21F" w14:textId="77777777" w:rsidR="00B765F0" w:rsidRDefault="00B765F0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21</w:t>
            </w:r>
          </w:p>
          <w:p w14:paraId="7E6250E4" w14:textId="77777777" w:rsidR="007F5336" w:rsidRDefault="007F5336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A2515F2" w14:textId="77777777" w:rsidR="007F5336" w:rsidRDefault="007F5336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A28B2D" w14:textId="77777777" w:rsidR="00F5428B" w:rsidRDefault="00F5428B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9DEA771" w14:textId="5E2654F4" w:rsidR="00F5428B" w:rsidRDefault="00F5428B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14:paraId="735DDD48" w14:textId="77777777" w:rsidR="00F5428B" w:rsidRDefault="00F5428B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2C6ECA" w14:textId="77777777" w:rsidR="00F5428B" w:rsidRDefault="00F5428B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4171D" w14:textId="535A47FA" w:rsidR="004027D3" w:rsidRDefault="004027D3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="00DB56CB">
              <w:rPr>
                <w:sz w:val="22"/>
                <w:szCs w:val="22"/>
              </w:rPr>
              <w:t>2022</w:t>
            </w:r>
          </w:p>
          <w:p w14:paraId="1399B0F8" w14:textId="77777777" w:rsidR="004027D3" w:rsidRDefault="004027D3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34F4FFB" w14:textId="77777777" w:rsidR="00EB0C0E" w:rsidRDefault="00EB0C0E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4BE27A" w14:textId="1A525338" w:rsidR="007F5336" w:rsidRPr="008E3D26" w:rsidRDefault="007F5336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20</w:t>
            </w:r>
          </w:p>
        </w:tc>
      </w:tr>
      <w:tr w:rsidR="00656372" w:rsidRPr="008E3D26" w14:paraId="55AB6563" w14:textId="77777777" w:rsidTr="00B33D2A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E1D0989" w14:textId="29928C11" w:rsidR="00656372" w:rsidRPr="008E3D26" w:rsidRDefault="00656372" w:rsidP="0034096F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B03A3AF" w14:textId="77777777" w:rsidR="00656372" w:rsidRPr="008E3D26" w:rsidRDefault="00656372" w:rsidP="00B33D2A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D40B71A" w14:textId="77777777" w:rsidR="009A54D6" w:rsidRPr="008E3D26" w:rsidRDefault="009A54D6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2D82BF7E" w14:textId="77777777" w:rsidR="009A54D6" w:rsidRPr="008E3D26" w:rsidRDefault="009A54D6" w:rsidP="003B13AA">
      <w:pPr>
        <w:tabs>
          <w:tab w:val="left" w:pos="0"/>
          <w:tab w:val="left" w:pos="720"/>
          <w:tab w:val="left" w:pos="8640"/>
        </w:tabs>
        <w:spacing w:line="276" w:lineRule="auto"/>
        <w:jc w:val="both"/>
        <w:rPr>
          <w:sz w:val="22"/>
          <w:szCs w:val="22"/>
        </w:rPr>
      </w:pPr>
    </w:p>
    <w:p w14:paraId="0BF91C4B" w14:textId="77777777" w:rsidR="00AF688F" w:rsidRPr="008E3D26" w:rsidRDefault="00AF688F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REGIONAL</w:t>
      </w:r>
    </w:p>
    <w:p w14:paraId="6EBF22B7" w14:textId="77777777" w:rsidR="00AF688F" w:rsidRPr="008E3D26" w:rsidRDefault="00AF688F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9446F5" w:rsidRPr="008E3D26" w14:paraId="50AFB9FB" w14:textId="77777777" w:rsidTr="00AA34D3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5DD8776" w14:textId="2FF33D80" w:rsidR="009446F5" w:rsidRPr="008E3D26" w:rsidRDefault="009446F5" w:rsidP="00AA34D3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entral Association of Advisors for Health Professions, Memb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EA2A564" w14:textId="7D9E9877" w:rsidR="009446F5" w:rsidRPr="008E3D26" w:rsidRDefault="009446F5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5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9446F5" w:rsidRPr="008E3D26" w14:paraId="252F93C2" w14:textId="77777777" w:rsidTr="009446F5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07EA50F" w14:textId="4BB03D12" w:rsidR="009446F5" w:rsidRPr="008E3D26" w:rsidRDefault="009446F5" w:rsidP="009446F5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Advised pre-health professions student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58EDFE2" w14:textId="77777777" w:rsidR="009446F5" w:rsidRPr="008E3D26" w:rsidRDefault="009446F5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31EC687" w14:textId="0B76D14B" w:rsidR="00F5460B" w:rsidRPr="008E3D26" w:rsidRDefault="0008519C" w:rsidP="003B13AA">
      <w:pPr>
        <w:tabs>
          <w:tab w:val="left" w:pos="0"/>
          <w:tab w:val="left" w:pos="720"/>
          <w:tab w:val="left" w:pos="549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i/>
          <w:sz w:val="22"/>
          <w:szCs w:val="22"/>
        </w:rPr>
        <w:tab/>
      </w:r>
      <w:r w:rsidRPr="008E3D26">
        <w:rPr>
          <w:i/>
          <w:sz w:val="22"/>
          <w:szCs w:val="22"/>
        </w:rPr>
        <w:tab/>
      </w:r>
    </w:p>
    <w:p w14:paraId="2EB3232D" w14:textId="77777777" w:rsidR="00F5460B" w:rsidRPr="008E3D26" w:rsidRDefault="00F5460B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sz w:val="12"/>
          <w:szCs w:val="12"/>
        </w:rPr>
      </w:pPr>
    </w:p>
    <w:p w14:paraId="29595209" w14:textId="77777777" w:rsidR="00A80A01" w:rsidRPr="008E3D26" w:rsidRDefault="00A80A01" w:rsidP="003B13AA">
      <w:pPr>
        <w:tabs>
          <w:tab w:val="left" w:pos="0"/>
          <w:tab w:val="left" w:pos="549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NATIONAL</w:t>
      </w:r>
    </w:p>
    <w:p w14:paraId="62ACF131" w14:textId="77777777" w:rsidR="00A80A01" w:rsidRPr="008E3D26" w:rsidRDefault="00A80A01" w:rsidP="003B13AA">
      <w:pPr>
        <w:tabs>
          <w:tab w:val="left" w:pos="0"/>
          <w:tab w:val="left" w:pos="5490"/>
          <w:tab w:val="left" w:pos="7380"/>
          <w:tab w:val="left" w:pos="8640"/>
        </w:tabs>
        <w:spacing w:line="276" w:lineRule="auto"/>
        <w:rPr>
          <w:sz w:val="8"/>
          <w:szCs w:val="8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110F7F" w:rsidRPr="008E3D26" w14:paraId="5B4E127E" w14:textId="77777777" w:rsidTr="00AA34D3"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161A9DE" w14:textId="45878716" w:rsidR="00110F7F" w:rsidRPr="008E3D26" w:rsidRDefault="00110F7F" w:rsidP="00110F7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Homeland Security, Instructo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ABE8DAD" w14:textId="76143845" w:rsidR="00110F7F" w:rsidRPr="008E3D26" w:rsidRDefault="001A1BCE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1998</w:t>
            </w:r>
          </w:p>
        </w:tc>
      </w:tr>
      <w:tr w:rsidR="00110F7F" w:rsidRPr="008E3D26" w14:paraId="48575CE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D285426" w14:textId="653D3006" w:rsidR="00110F7F" w:rsidRPr="008E3D26" w:rsidRDefault="00110F7F" w:rsidP="00AA34D3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>Conducted Domestic Preparedness Course, Biological Warfare Age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F31109D" w14:textId="6DE85E1A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10F7F" w:rsidRPr="008E3D26" w14:paraId="7181B9D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183E7BF" w14:textId="77777777" w:rsidR="00110F7F" w:rsidRPr="008E3D26" w:rsidRDefault="00110F7F" w:rsidP="00110F7F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C5E8785" w14:textId="77777777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10F7F" w:rsidRPr="008E3D26" w14:paraId="5BD32B9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67B9C04" w14:textId="31EF65F2" w:rsidR="00110F7F" w:rsidRPr="008E3D26" w:rsidRDefault="00110F7F" w:rsidP="00110F7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Heart Association, Contributing Memb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F1D22F7" w14:textId="100379BE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-2001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110F7F" w:rsidRPr="008E3D26" w14:paraId="288A9A00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8582132" w14:textId="619E981C" w:rsidR="00110F7F" w:rsidRPr="008E3D26" w:rsidRDefault="00110F7F" w:rsidP="00110F7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Conducted local implementation of Operation Stroke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7FE7991" w14:textId="77777777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10F7F" w:rsidRPr="008E3D26" w14:paraId="61AC8C63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2E303C1" w14:textId="77777777" w:rsidR="00110F7F" w:rsidRPr="008E3D26" w:rsidRDefault="00110F7F" w:rsidP="00110F7F">
            <w:pPr>
              <w:tabs>
                <w:tab w:val="left" w:pos="0"/>
                <w:tab w:val="left" w:pos="549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A13B8FC" w14:textId="77777777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10F7F" w:rsidRPr="008E3D26" w14:paraId="7BA7DFBA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7AD0804" w14:textId="78C45C21" w:rsidR="00110F7F" w:rsidRPr="008E3D26" w:rsidRDefault="00110F7F" w:rsidP="00110F7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vited Reviewer for the following Journal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4195A3F" w14:textId="77777777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10F7F" w:rsidRPr="008E3D26" w14:paraId="27D6CC0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4DC7532" w14:textId="0D18C017" w:rsidR="00110F7F" w:rsidRPr="008E3D26" w:rsidRDefault="00110F7F" w:rsidP="00455764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E3D26">
              <w:rPr>
                <w:rFonts w:cs="Times New Roman"/>
                <w:sz w:val="22"/>
                <w:szCs w:val="22"/>
                <w:u w:val="single"/>
              </w:rPr>
              <w:t>MedEdP</w:t>
            </w:r>
            <w:r w:rsidR="00455764" w:rsidRPr="008E3D26">
              <w:rPr>
                <w:rFonts w:cs="Times New Roman"/>
                <w:sz w:val="22"/>
                <w:szCs w:val="22"/>
                <w:u w:val="single"/>
              </w:rPr>
              <w:t>ORTAL</w:t>
            </w:r>
            <w:proofErr w:type="spellEnd"/>
            <w:r w:rsidRPr="008E3D26">
              <w:rPr>
                <w:rFonts w:cs="Times New Roman"/>
                <w:sz w:val="22"/>
                <w:szCs w:val="22"/>
              </w:rPr>
              <w:t xml:space="preserve"> of the American Association of Medical Colleg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888EC1D" w14:textId="5D084365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4-2014</w:t>
            </w:r>
            <w:r w:rsidR="000A2F3A" w:rsidRPr="008E3D26">
              <w:rPr>
                <w:sz w:val="22"/>
                <w:szCs w:val="22"/>
              </w:rPr>
              <w:t>*</w:t>
            </w:r>
          </w:p>
        </w:tc>
      </w:tr>
      <w:tr w:rsidR="00110F7F" w:rsidRPr="008E3D26" w14:paraId="36C2158A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23EA5B9" w14:textId="682F55A8" w:rsidR="00110F7F" w:rsidRPr="008E3D26" w:rsidRDefault="00110F7F" w:rsidP="00110F7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8E3D26">
              <w:rPr>
                <w:rFonts w:cs="Times New Roman"/>
                <w:sz w:val="22"/>
                <w:szCs w:val="22"/>
                <w:u w:val="single"/>
              </w:rPr>
              <w:t>American Journal of Emergency Medicin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8685CEF" w14:textId="391B1276" w:rsidR="00110F7F" w:rsidRPr="008E3D26" w:rsidRDefault="00110F7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4-</w:t>
            </w:r>
            <w:r w:rsidR="005114D0">
              <w:rPr>
                <w:sz w:val="22"/>
                <w:szCs w:val="22"/>
              </w:rPr>
              <w:t>2022</w:t>
            </w:r>
          </w:p>
        </w:tc>
      </w:tr>
    </w:tbl>
    <w:p w14:paraId="753B388D" w14:textId="65B2817D" w:rsidR="00A80A01" w:rsidRPr="008E3D26" w:rsidRDefault="00F5460B" w:rsidP="00782F8B">
      <w:pPr>
        <w:tabs>
          <w:tab w:val="left" w:pos="0"/>
          <w:tab w:val="left" w:pos="270"/>
          <w:tab w:val="left" w:pos="720"/>
          <w:tab w:val="left" w:pos="7380"/>
          <w:tab w:val="left" w:pos="8640"/>
        </w:tabs>
        <w:spacing w:line="276" w:lineRule="auto"/>
        <w:jc w:val="both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="00AF688F" w:rsidRPr="008E3D26">
        <w:rPr>
          <w:sz w:val="22"/>
          <w:szCs w:val="22"/>
        </w:rPr>
        <w:tab/>
      </w:r>
      <w:r w:rsidR="00AF688F" w:rsidRPr="008E3D26">
        <w:rPr>
          <w:sz w:val="22"/>
          <w:szCs w:val="22"/>
        </w:rPr>
        <w:tab/>
      </w:r>
      <w:r w:rsidR="00AF688F" w:rsidRPr="008E3D26">
        <w:rPr>
          <w:sz w:val="22"/>
          <w:szCs w:val="22"/>
        </w:rPr>
        <w:tab/>
      </w:r>
    </w:p>
    <w:p w14:paraId="7BF577B3" w14:textId="77777777" w:rsidR="00A80A01" w:rsidRPr="008E3D26" w:rsidRDefault="00A80A01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p w14:paraId="12FDFF3F" w14:textId="77777777" w:rsidR="005D2F5D" w:rsidRPr="008E3D26" w:rsidRDefault="005D2F5D" w:rsidP="003B13AA">
      <w:pPr>
        <w:tabs>
          <w:tab w:val="left" w:pos="0"/>
          <w:tab w:val="left" w:pos="2610"/>
          <w:tab w:val="left" w:pos="5040"/>
          <w:tab w:val="left" w:pos="6120"/>
          <w:tab w:val="left" w:pos="7110"/>
          <w:tab w:val="left" w:pos="8640"/>
        </w:tabs>
        <w:spacing w:line="276" w:lineRule="auto"/>
        <w:jc w:val="both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INVITED PRESENTATIONS – SERVICE</w:t>
      </w:r>
    </w:p>
    <w:p w14:paraId="3535D90C" w14:textId="77777777" w:rsidR="005D2F5D" w:rsidRPr="008E3D26" w:rsidRDefault="00BD50B0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  <w:r w:rsidRPr="008E3D26"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335E0A58" wp14:editId="39BFA391">
                <wp:simplePos x="0" y="0"/>
                <wp:positionH relativeFrom="column">
                  <wp:posOffset>0</wp:posOffset>
                </wp:positionH>
                <wp:positionV relativeFrom="paragraph">
                  <wp:posOffset>24764</wp:posOffset>
                </wp:positionV>
                <wp:extent cx="6057900" cy="0"/>
                <wp:effectExtent l="0" t="0" r="19050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EF2E3" id="Line 15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95pt" to="47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U0QvkdkAAAAEAQAADwAAAAAAAAAAAAAAAAAKBAAAZHJzL2Rvd25yZXYueG1s&#10;UEsFBgAAAAAEAAQA8wAAABAFAAAAAA==&#10;"/>
            </w:pict>
          </mc:Fallback>
        </mc:AlternateContent>
      </w:r>
    </w:p>
    <w:p w14:paraId="6DD46DEF" w14:textId="77777777" w:rsidR="00647B8E" w:rsidRPr="008E3D26" w:rsidRDefault="00647B8E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>LOCAL</w:t>
      </w:r>
    </w:p>
    <w:p w14:paraId="098A5C18" w14:textId="77777777" w:rsidR="00647B8E" w:rsidRPr="008E3D26" w:rsidRDefault="00647B8E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337489" w:rsidRPr="008E3D26" w14:paraId="7FA07F01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881B93D" w14:textId="660BA46E" w:rsidR="00337489" w:rsidRPr="008E3D26" w:rsidRDefault="00337489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Nursing, Invited Speak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3AC2F55" w14:textId="5D70BC15" w:rsidR="00337489" w:rsidRPr="008E3D26" w:rsidRDefault="00337489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9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337489" w:rsidRPr="008E3D26" w14:paraId="62FE6A38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FC75283" w14:textId="3758A08A" w:rsidR="00337489" w:rsidRPr="008E3D26" w:rsidRDefault="00337489" w:rsidP="00782F8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i/>
                <w:sz w:val="22"/>
                <w:szCs w:val="22"/>
              </w:rPr>
              <w:t>Diabetic Ketoacidosis and Hyperosmolar, Nonketotic Stat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CB55158" w14:textId="77777777" w:rsidR="00337489" w:rsidRPr="008E3D26" w:rsidRDefault="00337489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9CD84FC" w14:textId="77777777" w:rsidR="00647B8E" w:rsidRPr="008E3D26" w:rsidRDefault="00647B8E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sz w:val="22"/>
          <w:szCs w:val="22"/>
        </w:rPr>
      </w:pPr>
    </w:p>
    <w:p w14:paraId="1C737C42" w14:textId="77777777" w:rsidR="00745A3D" w:rsidRPr="008E3D26" w:rsidRDefault="00223427" w:rsidP="003B13AA">
      <w:pPr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REGIONAL </w:t>
      </w:r>
    </w:p>
    <w:p w14:paraId="1572B91C" w14:textId="77777777" w:rsidR="007C15FA" w:rsidRPr="008E3D26" w:rsidRDefault="007C15FA" w:rsidP="003B13AA">
      <w:pPr>
        <w:tabs>
          <w:tab w:val="left" w:pos="0"/>
          <w:tab w:val="left" w:pos="3690"/>
          <w:tab w:val="left" w:pos="5040"/>
          <w:tab w:val="left" w:pos="8640"/>
        </w:tabs>
        <w:spacing w:line="276" w:lineRule="auto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915996" w:rsidRPr="008E3D26" w14:paraId="2ABF0892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98CF3FB" w14:textId="77777777" w:rsidR="00915996" w:rsidRPr="008E3D26" w:rsidRDefault="00915996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F78DCE5" w14:textId="77777777" w:rsidR="00915996" w:rsidRPr="008E3D26" w:rsidRDefault="00915996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82F8B" w:rsidRPr="008E3D26" w14:paraId="7DD5540B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F47B94B" w14:textId="27E5AB96" w:rsidR="00782F8B" w:rsidRPr="008E3D26" w:rsidRDefault="00782F8B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Reid Hospital, Richmond, IN, Grand Rounds Invited Lectur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D9C3CCD" w14:textId="3EC2FCE4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8, 2009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782F8B" w:rsidRPr="008E3D26" w14:paraId="1A4CCA98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B15A442" w14:textId="47119521" w:rsidR="00782F8B" w:rsidRPr="008E3D26" w:rsidRDefault="00782F8B" w:rsidP="00782F8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bCs/>
                <w:i/>
                <w:sz w:val="22"/>
                <w:szCs w:val="22"/>
              </w:rPr>
              <w:t>Acute Wound Car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84B42C2" w14:textId="77777777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82F8B" w:rsidRPr="008E3D26" w14:paraId="3BE94CCC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133FB45" w14:textId="77777777" w:rsidR="00782F8B" w:rsidRPr="008E3D26" w:rsidRDefault="00782F8B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23B66F4" w14:textId="77777777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82F8B" w:rsidRPr="008E3D26" w14:paraId="2B6DDFD9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7314291" w14:textId="0BC762F1" w:rsidR="00782F8B" w:rsidRPr="008E3D26" w:rsidRDefault="00782F8B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Cs/>
                <w:i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 xml:space="preserve">Community South Hospital, Greenwood, IN, </w:t>
            </w:r>
            <w:r w:rsidRPr="008E3D26">
              <w:rPr>
                <w:sz w:val="22"/>
                <w:szCs w:val="22"/>
              </w:rPr>
              <w:t>Grand Rounds Invited Lectur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7D397A9" w14:textId="786038A8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10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782F8B" w:rsidRPr="008E3D26" w14:paraId="136ADDAB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D510E11" w14:textId="5506DDC3" w:rsidR="00782F8B" w:rsidRPr="008E3D26" w:rsidRDefault="00782F8B" w:rsidP="00782F8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E3D26">
              <w:rPr>
                <w:rFonts w:cs="Times New Roman"/>
                <w:bCs/>
                <w:i/>
                <w:sz w:val="22"/>
                <w:szCs w:val="22"/>
              </w:rPr>
              <w:t>Acute Wound Car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99565B0" w14:textId="77777777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82F8B" w:rsidRPr="008E3D26" w14:paraId="297D0436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707B409" w14:textId="77777777" w:rsidR="00782F8B" w:rsidRPr="008E3D26" w:rsidRDefault="00782F8B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D92881F" w14:textId="6310FD44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782F8B" w:rsidRPr="008E3D26" w14:paraId="29847E3E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78D6E01" w14:textId="09D20846" w:rsidR="00782F8B" w:rsidRPr="008E3D26" w:rsidRDefault="00782F8B" w:rsidP="00782F8B">
            <w:pPr>
              <w:spacing w:line="276" w:lineRule="auto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 xml:space="preserve">Union Hospital, Terre Haute, IN, </w:t>
            </w:r>
            <w:r w:rsidRPr="008E3D26">
              <w:rPr>
                <w:sz w:val="22"/>
                <w:szCs w:val="22"/>
              </w:rPr>
              <w:t>Grand Rounds Invited Lectur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7C2069D" w14:textId="1E959BC7" w:rsidR="00782F8B" w:rsidRPr="008E3D26" w:rsidRDefault="003547D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11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782F8B" w:rsidRPr="008E3D26" w14:paraId="40ADE070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FA89793" w14:textId="24F4820D" w:rsidR="00782F8B" w:rsidRPr="008E3D26" w:rsidRDefault="00782F8B" w:rsidP="00782F8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E3D26">
              <w:rPr>
                <w:rFonts w:cs="Times New Roman"/>
                <w:bCs/>
                <w:i/>
                <w:sz w:val="22"/>
                <w:szCs w:val="22"/>
              </w:rPr>
              <w:t>Acute Presentation: Emergency Medicine for Non-EM Practitioner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CBC0BD" w14:textId="0D46E1D9" w:rsidR="00782F8B" w:rsidRPr="008E3D26" w:rsidRDefault="00782F8B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2DF979E" w14:textId="77777777" w:rsidR="00223427" w:rsidRPr="008E3D26" w:rsidRDefault="00223427" w:rsidP="003B13AA">
      <w:pPr>
        <w:spacing w:line="276" w:lineRule="auto"/>
        <w:rPr>
          <w:color w:val="000000"/>
          <w:sz w:val="22"/>
          <w:szCs w:val="22"/>
        </w:rPr>
      </w:pPr>
    </w:p>
    <w:p w14:paraId="1CDCA012" w14:textId="77777777" w:rsidR="00C973BD" w:rsidRPr="008E3D26" w:rsidRDefault="00C973BD" w:rsidP="003B13AA">
      <w:pPr>
        <w:spacing w:line="276" w:lineRule="auto"/>
        <w:rPr>
          <w:bCs/>
          <w:sz w:val="22"/>
          <w:szCs w:val="22"/>
        </w:rPr>
      </w:pPr>
    </w:p>
    <w:p w14:paraId="56F590F4" w14:textId="5BED6B19" w:rsidR="00C973BD" w:rsidRPr="008E3D26" w:rsidRDefault="00C973BD" w:rsidP="003B13AA">
      <w:pPr>
        <w:spacing w:line="276" w:lineRule="auto"/>
        <w:rPr>
          <w:b/>
          <w:bCs/>
          <w:sz w:val="22"/>
          <w:szCs w:val="22"/>
        </w:rPr>
      </w:pPr>
      <w:r w:rsidRPr="008E3D26">
        <w:rPr>
          <w:b/>
          <w:bCs/>
          <w:sz w:val="22"/>
          <w:szCs w:val="22"/>
        </w:rPr>
        <w:t>NATIONAL</w:t>
      </w:r>
    </w:p>
    <w:p w14:paraId="3E328209" w14:textId="77777777" w:rsidR="00455764" w:rsidRPr="008E3D26" w:rsidRDefault="00455764" w:rsidP="003B13AA">
      <w:pPr>
        <w:spacing w:line="276" w:lineRule="auto"/>
        <w:rPr>
          <w:b/>
          <w:bCs/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455764" w:rsidRPr="008E3D26" w14:paraId="3DFB555D" w14:textId="77777777" w:rsidTr="00B765F0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EA2E8B6" w14:textId="542BDF6D" w:rsidR="00455764" w:rsidRPr="008E3D26" w:rsidRDefault="00455764" w:rsidP="00455764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CP/American Society of Internal Medicine, Indianapolis, Invited Lectur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C68C25" w14:textId="77777777" w:rsidR="00455764" w:rsidRPr="008E3D26" w:rsidRDefault="00455764" w:rsidP="00B765F0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0*</w:t>
            </w:r>
          </w:p>
        </w:tc>
      </w:tr>
      <w:tr w:rsidR="00455764" w:rsidRPr="008E3D26" w14:paraId="7951B86B" w14:textId="77777777" w:rsidTr="00B765F0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E06962B" w14:textId="77777777" w:rsidR="00455764" w:rsidRPr="008E3D26" w:rsidRDefault="00455764" w:rsidP="00B765F0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sz w:val="22"/>
                <w:szCs w:val="22"/>
              </w:rPr>
              <w:t xml:space="preserve">Organized and conducted 2-hr workshop </w:t>
            </w:r>
            <w:proofErr w:type="spellStart"/>
            <w:r w:rsidRPr="008E3D26">
              <w:rPr>
                <w:rFonts w:cs="Times New Roman"/>
                <w:i/>
                <w:color w:val="000000"/>
                <w:sz w:val="22"/>
                <w:szCs w:val="22"/>
              </w:rPr>
              <w:t>Arthocentesis</w:t>
            </w:r>
            <w:proofErr w:type="spellEnd"/>
            <w:r w:rsidRPr="008E3D26">
              <w:rPr>
                <w:rFonts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8E3D2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DBBD11B" w14:textId="77777777" w:rsidR="00455764" w:rsidRPr="008E3D26" w:rsidRDefault="00455764" w:rsidP="00B765F0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55764" w:rsidRPr="008E3D26" w14:paraId="05D461E1" w14:textId="77777777" w:rsidTr="00B765F0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F1CE93D" w14:textId="77777777" w:rsidR="00455764" w:rsidRPr="008E3D26" w:rsidRDefault="00455764" w:rsidP="00B765F0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32CB97B" w14:textId="77777777" w:rsidR="00455764" w:rsidRPr="008E3D26" w:rsidRDefault="00455764" w:rsidP="00B765F0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55764" w:rsidRPr="008E3D26" w14:paraId="71D6C465" w14:textId="77777777" w:rsidTr="00B765F0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FBB9F13" w14:textId="06FB87BD" w:rsidR="00455764" w:rsidRPr="008E3D26" w:rsidRDefault="00455764" w:rsidP="00455764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CP, Indianapolis, Invited Lecturer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BD2676F" w14:textId="77777777" w:rsidR="00455764" w:rsidRPr="008E3D26" w:rsidRDefault="00455764" w:rsidP="00B765F0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01, 2006*</w:t>
            </w:r>
          </w:p>
        </w:tc>
      </w:tr>
      <w:tr w:rsidR="00455764" w:rsidRPr="008E3D26" w14:paraId="794AF113" w14:textId="77777777" w:rsidTr="00B765F0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73943F0" w14:textId="77777777" w:rsidR="00455764" w:rsidRPr="008E3D26" w:rsidRDefault="00455764" w:rsidP="00B765F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8E3D26">
              <w:rPr>
                <w:rFonts w:cs="Times New Roman"/>
                <w:color w:val="000000"/>
                <w:sz w:val="22"/>
                <w:szCs w:val="22"/>
              </w:rPr>
              <w:t>Organized and conducted 2-hr workshop</w:t>
            </w:r>
            <w:r w:rsidRPr="008E3D26">
              <w:rPr>
                <w:rFonts w:cs="Times New Roman"/>
                <w:i/>
                <w:color w:val="000000"/>
                <w:sz w:val="22"/>
                <w:szCs w:val="22"/>
              </w:rPr>
              <w:t xml:space="preserve"> Minor Trauma and Splinting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F021BB" w14:textId="77777777" w:rsidR="00455764" w:rsidRPr="008E3D26" w:rsidRDefault="00455764" w:rsidP="00B765F0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547D8" w:rsidRPr="008E3D26" w14:paraId="4F6A8235" w14:textId="77777777" w:rsidTr="006B4E6C">
        <w:trPr>
          <w:trHeight w:val="432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630ACD3" w14:textId="77777777" w:rsidR="00455764" w:rsidRPr="008E3D26" w:rsidRDefault="00455764" w:rsidP="00AA34D3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3656FC5C" w14:textId="1DCA5522" w:rsidR="003547D8" w:rsidRPr="008E3D26" w:rsidRDefault="003547D8" w:rsidP="00AA34D3">
            <w:pPr>
              <w:spacing w:line="276" w:lineRule="auto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AAEM, Philadelphia, PA, Invited Facilitator</w:t>
            </w:r>
            <w:r w:rsidR="00C23E85" w:rsidRPr="008E3D26">
              <w:rPr>
                <w:bCs/>
                <w:sz w:val="22"/>
                <w:szCs w:val="22"/>
              </w:rPr>
              <w:t xml:space="preserve"> (2-days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461B166" w14:textId="77777777" w:rsidR="00455764" w:rsidRPr="008E3D26" w:rsidRDefault="00455764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421C36AE" w14:textId="6490DC56" w:rsidR="003547D8" w:rsidRPr="008E3D26" w:rsidRDefault="003547D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16-2017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3547D8" w:rsidRPr="008E3D26" w14:paraId="526E22ED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1212A8" w14:textId="55B3903A" w:rsidR="003547D8" w:rsidRPr="008E3D26" w:rsidRDefault="001A1BCE" w:rsidP="00AA34D3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E3D26">
              <w:rPr>
                <w:rFonts w:cs="Times New Roman"/>
                <w:bCs/>
                <w:sz w:val="22"/>
                <w:szCs w:val="22"/>
              </w:rPr>
              <w:t xml:space="preserve">Facilitator/examiner in </w:t>
            </w:r>
            <w:r w:rsidR="003547D8" w:rsidRPr="008E3D26">
              <w:rPr>
                <w:rFonts w:cs="Times New Roman"/>
                <w:bCs/>
                <w:sz w:val="22"/>
                <w:szCs w:val="22"/>
              </w:rPr>
              <w:t xml:space="preserve">emergency medicine </w:t>
            </w:r>
            <w:r w:rsidR="006B4E6C" w:rsidRPr="008E3D26">
              <w:rPr>
                <w:rFonts w:cs="Times New Roman"/>
                <w:bCs/>
                <w:sz w:val="22"/>
                <w:szCs w:val="22"/>
              </w:rPr>
              <w:t xml:space="preserve">oral </w:t>
            </w:r>
            <w:r w:rsidR="003547D8" w:rsidRPr="008E3D26">
              <w:rPr>
                <w:rFonts w:cs="Times New Roman"/>
                <w:bCs/>
                <w:sz w:val="22"/>
                <w:szCs w:val="22"/>
              </w:rPr>
              <w:t>board review course</w:t>
            </w:r>
            <w:r w:rsidR="00C23E85" w:rsidRPr="008E3D26">
              <w:rPr>
                <w:rFonts w:cs="Times New Roman"/>
                <w:bCs/>
                <w:sz w:val="22"/>
                <w:szCs w:val="22"/>
              </w:rPr>
              <w:t xml:space="preserve"> for </w:t>
            </w:r>
            <w:r w:rsidRPr="008E3D26">
              <w:rPr>
                <w:rFonts w:cs="Times New Roman"/>
                <w:bCs/>
                <w:sz w:val="22"/>
                <w:szCs w:val="22"/>
              </w:rPr>
              <w:t>60</w:t>
            </w:r>
            <w:r w:rsidR="00C23E85" w:rsidRPr="008E3D26">
              <w:rPr>
                <w:rFonts w:cs="Times New Roman"/>
                <w:bCs/>
                <w:sz w:val="22"/>
                <w:szCs w:val="22"/>
              </w:rPr>
              <w:t xml:space="preserve"> physician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46283FD" w14:textId="631897A5" w:rsidR="003547D8" w:rsidRPr="008E3D26" w:rsidRDefault="003547D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3D1A9A" w:rsidRPr="008E3D26" w14:paraId="7A6FD977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031C117" w14:textId="77777777" w:rsidR="003D1A9A" w:rsidRPr="008E3D26" w:rsidRDefault="003D1A9A" w:rsidP="003D1A9A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661D7FF6" w14:textId="621B5310" w:rsidR="003D1A9A" w:rsidRPr="008E3D26" w:rsidRDefault="003D1A9A" w:rsidP="003D1A9A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 xml:space="preserve">Vizient (formerly University </w:t>
            </w:r>
            <w:proofErr w:type="spellStart"/>
            <w:r w:rsidRPr="008E3D26">
              <w:rPr>
                <w:bCs/>
                <w:sz w:val="22"/>
                <w:szCs w:val="22"/>
              </w:rPr>
              <w:t>HealthSystem</w:t>
            </w:r>
            <w:proofErr w:type="spellEnd"/>
            <w:r w:rsidRPr="008E3D26">
              <w:rPr>
                <w:bCs/>
                <w:sz w:val="22"/>
                <w:szCs w:val="22"/>
              </w:rPr>
              <w:t xml:space="preserve"> Consortium), National Webinar</w:t>
            </w:r>
          </w:p>
          <w:p w14:paraId="392B4968" w14:textId="130A8D24" w:rsidR="003D1A9A" w:rsidRPr="008E3D26" w:rsidRDefault="003D1A9A" w:rsidP="003D1A9A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8E3D26">
              <w:rPr>
                <w:rFonts w:cs="Times New Roman"/>
                <w:bCs/>
                <w:sz w:val="22"/>
                <w:szCs w:val="22"/>
              </w:rPr>
              <w:t>One of 2 presenters (of 42 systems nationally) chosen to present best practices in presentation “Management of the Observation Patient Benchmarking Study Knowledge Transfer” attended by 100 nationwide participan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40E81F" w14:textId="77777777" w:rsidR="003D1A9A" w:rsidRPr="008E3D26" w:rsidRDefault="003D1A9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4CABEB54" w14:textId="45D7BEAF" w:rsidR="003D1A9A" w:rsidRPr="008E3D26" w:rsidRDefault="003D1A9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19</w:t>
            </w:r>
          </w:p>
        </w:tc>
      </w:tr>
    </w:tbl>
    <w:p w14:paraId="607DB748" w14:textId="410F6280" w:rsidR="00C973BD" w:rsidRPr="008E3D26" w:rsidRDefault="00C973BD" w:rsidP="00C973BD">
      <w:pPr>
        <w:spacing w:line="276" w:lineRule="auto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ab/>
      </w:r>
      <w:r w:rsidRPr="008E3D26">
        <w:rPr>
          <w:bCs/>
          <w:sz w:val="22"/>
          <w:szCs w:val="22"/>
        </w:rPr>
        <w:tab/>
      </w:r>
      <w:r w:rsidRPr="008E3D26">
        <w:rPr>
          <w:bCs/>
          <w:sz w:val="22"/>
          <w:szCs w:val="22"/>
        </w:rPr>
        <w:tab/>
      </w:r>
      <w:r w:rsidRPr="008E3D26">
        <w:rPr>
          <w:bCs/>
          <w:sz w:val="22"/>
          <w:szCs w:val="22"/>
        </w:rPr>
        <w:tab/>
      </w:r>
      <w:r w:rsidRPr="008E3D26">
        <w:rPr>
          <w:bCs/>
          <w:sz w:val="22"/>
          <w:szCs w:val="22"/>
        </w:rPr>
        <w:tab/>
      </w:r>
      <w:r w:rsidRPr="008E3D26">
        <w:rPr>
          <w:bCs/>
          <w:sz w:val="22"/>
          <w:szCs w:val="22"/>
        </w:rPr>
        <w:tab/>
      </w:r>
    </w:p>
    <w:p w14:paraId="51ED27D6" w14:textId="77777777" w:rsidR="00C973BD" w:rsidRPr="008E3D26" w:rsidRDefault="00C973BD" w:rsidP="003B13AA">
      <w:pPr>
        <w:spacing w:line="276" w:lineRule="auto"/>
        <w:rPr>
          <w:bCs/>
          <w:sz w:val="22"/>
          <w:szCs w:val="22"/>
        </w:rPr>
      </w:pPr>
    </w:p>
    <w:p w14:paraId="121E1F0D" w14:textId="77777777" w:rsidR="00745A3D" w:rsidRPr="008E3D26" w:rsidRDefault="007C15FA" w:rsidP="003B13AA">
      <w:pPr>
        <w:tabs>
          <w:tab w:val="left" w:pos="0"/>
          <w:tab w:val="left" w:pos="360"/>
          <w:tab w:val="left" w:pos="720"/>
          <w:tab w:val="left" w:pos="1440"/>
          <w:tab w:val="left" w:pos="5040"/>
          <w:tab w:val="left" w:pos="7830"/>
        </w:tabs>
        <w:spacing w:line="276" w:lineRule="auto"/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="003451CA" w:rsidRPr="008E3D26">
        <w:rPr>
          <w:sz w:val="22"/>
          <w:szCs w:val="22"/>
        </w:rPr>
        <w:tab/>
      </w:r>
    </w:p>
    <w:p w14:paraId="2899F530" w14:textId="61347C84" w:rsidR="00AC01E7" w:rsidRPr="008E3D26" w:rsidRDefault="001A1BCE" w:rsidP="003B13AA">
      <w:pPr>
        <w:keepNext/>
        <w:tabs>
          <w:tab w:val="left" w:pos="0"/>
          <w:tab w:val="left" w:pos="3690"/>
          <w:tab w:val="left" w:pos="738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PEER REVIEWED </w:t>
      </w:r>
      <w:r w:rsidR="00AC01E7" w:rsidRPr="008E3D26">
        <w:rPr>
          <w:b/>
          <w:sz w:val="22"/>
          <w:szCs w:val="22"/>
        </w:rPr>
        <w:t>REGIONAL PRESENTATIONS</w:t>
      </w:r>
    </w:p>
    <w:p w14:paraId="35600682" w14:textId="77777777" w:rsidR="00AC01E7" w:rsidRPr="008E3D26" w:rsidRDefault="00AC01E7" w:rsidP="003B13AA">
      <w:pPr>
        <w:tabs>
          <w:tab w:val="left" w:pos="0"/>
          <w:tab w:val="left" w:pos="2610"/>
          <w:tab w:val="left" w:pos="3960"/>
          <w:tab w:val="left" w:pos="6120"/>
          <w:tab w:val="left" w:pos="7110"/>
          <w:tab w:val="left" w:pos="7920"/>
          <w:tab w:val="left" w:pos="8640"/>
        </w:tabs>
        <w:spacing w:line="276" w:lineRule="auto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  <w:gridCol w:w="1358"/>
      </w:tblGrid>
      <w:tr w:rsidR="00C23E85" w:rsidRPr="008E3D26" w14:paraId="5FB5BB64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37FF1C3C" w14:textId="64B0EB51" w:rsidR="00C23E85" w:rsidRPr="008E3D26" w:rsidRDefault="00C23E85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Pettit K, Wilbur L</w:t>
            </w:r>
            <w:r w:rsidRPr="008E3D26">
              <w:rPr>
                <w:b/>
                <w:sz w:val="22"/>
                <w:szCs w:val="22"/>
              </w:rPr>
              <w:t xml:space="preserve">, </w:t>
            </w:r>
            <w:r w:rsidRPr="008E3D26">
              <w:rPr>
                <w:sz w:val="22"/>
                <w:szCs w:val="22"/>
              </w:rPr>
              <w:t xml:space="preserve">Bartkus E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. </w:t>
            </w:r>
            <w:r w:rsidRPr="008E3D26">
              <w:rPr>
                <w:i/>
                <w:sz w:val="22"/>
                <w:szCs w:val="22"/>
              </w:rPr>
              <w:t>The Use of a Fresh-Frozen Cadaver Lab to Assess Emergency Medicine Resident Perceived Procedural Competence and Comfort.</w:t>
            </w:r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50EAEDE8" w14:textId="77F2932B" w:rsidR="00C23E85" w:rsidRPr="008E3D26" w:rsidRDefault="00C23E85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April 2008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C23E85" w:rsidRPr="008E3D26" w14:paraId="55ED281D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359954B4" w14:textId="3C194F70" w:rsidR="00C23E85" w:rsidRPr="008E3D26" w:rsidRDefault="00C23E85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CEP, Indiana Chapter</w:t>
            </w:r>
            <w:r w:rsidR="00A2384E" w:rsidRPr="008E3D26">
              <w:rPr>
                <w:sz w:val="22"/>
                <w:szCs w:val="22"/>
              </w:rPr>
              <w:t>,</w:t>
            </w:r>
            <w:r w:rsidRPr="008E3D26">
              <w:rPr>
                <w:sz w:val="22"/>
                <w:szCs w:val="22"/>
              </w:rPr>
              <w:t xml:space="preserve"> Annual Meeting, Indianapolis, IN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565354E8" w14:textId="72407D75" w:rsidR="00C23E85" w:rsidRPr="008E3D26" w:rsidRDefault="00C23E85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354D90D0" w14:textId="77777777" w:rsidTr="0034096F">
        <w:trPr>
          <w:trHeight w:val="6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6030ECCF" w14:textId="77777777" w:rsidR="00C23E85" w:rsidRPr="008E3D26" w:rsidRDefault="00C23E85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4FF9981E" w14:textId="77777777" w:rsidR="00C23E85" w:rsidRPr="008E3D26" w:rsidRDefault="00C23E85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5B361E9A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0583CA8F" w14:textId="54AA4568" w:rsidR="00C23E85" w:rsidRPr="008E3D26" w:rsidRDefault="00484208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i/>
                <w:sz w:val="22"/>
                <w:szCs w:val="22"/>
              </w:rPr>
            </w:pPr>
            <w:r w:rsidRPr="008E3D26">
              <w:rPr>
                <w:sz w:val="22"/>
                <w:szCs w:val="22"/>
                <w:lang w:val="de-DE"/>
              </w:rPr>
              <w:t xml:space="preserve">Wilbur L, Brummett J, </w:t>
            </w:r>
            <w:r w:rsidRPr="008E3D26">
              <w:rPr>
                <w:b/>
                <w:sz w:val="22"/>
                <w:szCs w:val="22"/>
                <w:lang w:val="de-DE"/>
              </w:rPr>
              <w:t>Messina F</w:t>
            </w:r>
            <w:r w:rsidRPr="008E3D26">
              <w:rPr>
                <w:sz w:val="22"/>
                <w:szCs w:val="22"/>
                <w:lang w:val="de-DE"/>
              </w:rPr>
              <w:t xml:space="preserve"> et. al.  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What is Procedural Competence?  A </w:t>
            </w:r>
            <w:r w:rsidR="00A2384E" w:rsidRPr="008E3D26">
              <w:rPr>
                <w:bCs/>
                <w:i/>
                <w:sz w:val="22"/>
                <w:szCs w:val="22"/>
              </w:rPr>
              <w:t>C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omparison </w:t>
            </w:r>
            <w:r w:rsidR="00A2384E" w:rsidRPr="008E3D26">
              <w:rPr>
                <w:bCs/>
                <w:i/>
                <w:sz w:val="22"/>
                <w:szCs w:val="22"/>
              </w:rPr>
              <w:t>B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etween the </w:t>
            </w:r>
            <w:r w:rsidR="00A2384E" w:rsidRPr="008E3D26">
              <w:rPr>
                <w:bCs/>
                <w:i/>
                <w:sz w:val="22"/>
                <w:szCs w:val="22"/>
              </w:rPr>
              <w:t>N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umber of </w:t>
            </w:r>
            <w:r w:rsidR="00A2384E" w:rsidRPr="008E3D26">
              <w:rPr>
                <w:bCs/>
                <w:i/>
                <w:sz w:val="22"/>
                <w:szCs w:val="22"/>
              </w:rPr>
              <w:t>Pr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ocedures </w:t>
            </w:r>
            <w:r w:rsidR="00A2384E" w:rsidRPr="008E3D26">
              <w:rPr>
                <w:bCs/>
                <w:i/>
                <w:sz w:val="22"/>
                <w:szCs w:val="22"/>
              </w:rPr>
              <w:t>P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erformed by Emergency Medicine </w:t>
            </w:r>
            <w:r w:rsidR="00A2384E" w:rsidRPr="008E3D26">
              <w:rPr>
                <w:bCs/>
                <w:i/>
                <w:sz w:val="22"/>
                <w:szCs w:val="22"/>
              </w:rPr>
              <w:t>R</w:t>
            </w:r>
            <w:r w:rsidR="00C23E85" w:rsidRPr="008E3D26">
              <w:rPr>
                <w:bCs/>
                <w:i/>
                <w:sz w:val="22"/>
                <w:szCs w:val="22"/>
              </w:rPr>
              <w:t>esidents</w:t>
            </w:r>
            <w:r w:rsidR="00C23E85" w:rsidRPr="008E3D2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and </w:t>
            </w:r>
            <w:r w:rsidR="00A2384E" w:rsidRPr="008E3D26">
              <w:rPr>
                <w:bCs/>
                <w:i/>
                <w:sz w:val="22"/>
                <w:szCs w:val="22"/>
              </w:rPr>
              <w:t>T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heir </w:t>
            </w:r>
            <w:r w:rsidR="00A2384E" w:rsidRPr="008E3D26">
              <w:rPr>
                <w:bCs/>
                <w:i/>
                <w:sz w:val="22"/>
                <w:szCs w:val="22"/>
              </w:rPr>
              <w:t>R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eported </w:t>
            </w:r>
            <w:r w:rsidR="00A2384E" w:rsidRPr="008E3D26">
              <w:rPr>
                <w:bCs/>
                <w:i/>
                <w:sz w:val="22"/>
                <w:szCs w:val="22"/>
              </w:rPr>
              <w:t>P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rocedural </w:t>
            </w:r>
            <w:r w:rsidR="00A2384E" w:rsidRPr="008E3D26">
              <w:rPr>
                <w:bCs/>
                <w:i/>
                <w:sz w:val="22"/>
                <w:szCs w:val="22"/>
              </w:rPr>
              <w:t>C</w:t>
            </w:r>
            <w:r w:rsidR="00C23E85" w:rsidRPr="008E3D26">
              <w:rPr>
                <w:bCs/>
                <w:i/>
                <w:sz w:val="22"/>
                <w:szCs w:val="22"/>
              </w:rPr>
              <w:t>ompetence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2BFE70B2" w14:textId="67984278" w:rsidR="00C23E85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Sept 2008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484208" w:rsidRPr="008E3D26" w14:paraId="4B9E7C45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180F325C" w14:textId="77777777" w:rsidR="00484208" w:rsidRPr="008E3D26" w:rsidRDefault="00484208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i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SAEM Midwest Regional Meeting.  Coralville, IA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1A0BA3FA" w14:textId="23359A3F" w:rsidR="00484208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0D9E7BE3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080923F8" w14:textId="77777777" w:rsidR="00C23E85" w:rsidRPr="008E3D26" w:rsidRDefault="00C23E85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61B59192" w14:textId="77777777" w:rsidR="00C23E85" w:rsidRPr="008E3D26" w:rsidRDefault="00C23E85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5463AF78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72F5EE43" w14:textId="77777777" w:rsidR="001A1BCE" w:rsidRPr="008E3D26" w:rsidRDefault="00484208">
            <w:pPr>
              <w:spacing w:line="276" w:lineRule="auto"/>
              <w:ind w:right="-720"/>
              <w:rPr>
                <w:bCs/>
                <w:i/>
                <w:sz w:val="22"/>
                <w:szCs w:val="22"/>
              </w:rPr>
            </w:pPr>
            <w:proofErr w:type="spellStart"/>
            <w:r w:rsidRPr="008E3D26">
              <w:rPr>
                <w:sz w:val="22"/>
                <w:szCs w:val="22"/>
              </w:rPr>
              <w:t>Barrosso</w:t>
            </w:r>
            <w:proofErr w:type="spellEnd"/>
            <w:r w:rsidRPr="008E3D26">
              <w:rPr>
                <w:sz w:val="22"/>
                <w:szCs w:val="22"/>
              </w:rPr>
              <w:t xml:space="preserve"> E, Cooper D, Wilbur L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et. al.  </w:t>
            </w:r>
            <w:r w:rsidR="00C23E85" w:rsidRPr="008E3D26">
              <w:rPr>
                <w:bCs/>
                <w:i/>
                <w:sz w:val="22"/>
                <w:szCs w:val="22"/>
              </w:rPr>
              <w:t xml:space="preserve">The Use of an Embalming Machine to </w:t>
            </w:r>
          </w:p>
          <w:p w14:paraId="3C25629E" w14:textId="0F4669EA" w:rsidR="00C23E85" w:rsidRPr="008E3D26" w:rsidRDefault="00C23E85">
            <w:pPr>
              <w:spacing w:line="276" w:lineRule="auto"/>
              <w:ind w:right="-720"/>
              <w:rPr>
                <w:bCs/>
                <w:i/>
                <w:sz w:val="22"/>
                <w:szCs w:val="22"/>
              </w:rPr>
            </w:pPr>
            <w:r w:rsidRPr="008E3D26">
              <w:rPr>
                <w:bCs/>
                <w:i/>
                <w:sz w:val="22"/>
                <w:szCs w:val="22"/>
              </w:rPr>
              <w:t>Optimize Central Venous Catheterization in Human Cadaver Labs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01452331" w14:textId="4C79B7D6" w:rsidR="00C23E85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Sept 2008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484208" w:rsidRPr="008E3D26" w14:paraId="41035E31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120A42C6" w14:textId="77777777" w:rsidR="00484208" w:rsidRPr="008E3D26" w:rsidRDefault="00484208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SAEM Midwest Regional Meeting.  Coralville, IA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2EB06AF1" w14:textId="1B59FA45" w:rsidR="00484208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2D2CD77C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2EE9B713" w14:textId="77777777" w:rsidR="00C23E85" w:rsidRPr="008E3D26" w:rsidRDefault="00C23E85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57212247" w14:textId="77777777" w:rsidR="00C23E85" w:rsidRPr="008E3D26" w:rsidRDefault="00C23E85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23E85" w:rsidRPr="008E3D26" w14:paraId="1F373AF7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7915B896" w14:textId="13E68120" w:rsidR="00C23E85" w:rsidRPr="008E3D26" w:rsidRDefault="00484208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Weaver C, Trammel A, McDaniel M, Ervin D, Perkins A.  </w:t>
            </w:r>
            <w:r w:rsidR="00C23E85" w:rsidRPr="008E3D26">
              <w:rPr>
                <w:i/>
                <w:sz w:val="22"/>
                <w:szCs w:val="22"/>
              </w:rPr>
              <w:t>Improving Specialty Follow-up Care after an Emergency Department Visit Using a Unique Referral System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51575A7C" w14:textId="2E5F2B27" w:rsidR="00C23E85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May 2012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  <w:r w:rsidRPr="008E3D26">
              <w:rPr>
                <w:bCs/>
                <w:sz w:val="22"/>
                <w:szCs w:val="22"/>
              </w:rPr>
              <w:t xml:space="preserve"> May 2013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484208" w:rsidRPr="008E3D26" w14:paraId="098B5FB3" w14:textId="77777777" w:rsidTr="0034096F">
        <w:trPr>
          <w:trHeight w:val="180"/>
        </w:trPr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14:paraId="7750C3F0" w14:textId="38FAC4D9" w:rsidR="00484208" w:rsidRPr="008E3D26" w:rsidRDefault="00484208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C</w:t>
            </w:r>
            <w:r w:rsidR="001A1BCE" w:rsidRPr="008E3D26">
              <w:rPr>
                <w:sz w:val="22"/>
                <w:szCs w:val="22"/>
              </w:rPr>
              <w:t>EP</w:t>
            </w:r>
            <w:r w:rsidRPr="008E3D26">
              <w:rPr>
                <w:sz w:val="22"/>
                <w:szCs w:val="22"/>
              </w:rPr>
              <w:t>, Indiana Chapter, Annual Meeting, Indianapolis, IN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14:paraId="7079BE6D" w14:textId="075E7EF8" w:rsidR="00484208" w:rsidRPr="008E3D26" w:rsidRDefault="00484208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D65F37C" w14:textId="77777777" w:rsidR="0078112B" w:rsidRPr="008E3D26" w:rsidRDefault="0078112B" w:rsidP="003B13AA">
      <w:pPr>
        <w:tabs>
          <w:tab w:val="left" w:pos="0"/>
          <w:tab w:val="left" w:pos="8640"/>
        </w:tabs>
        <w:spacing w:line="276" w:lineRule="auto"/>
        <w:rPr>
          <w:sz w:val="22"/>
          <w:szCs w:val="22"/>
        </w:rPr>
      </w:pPr>
    </w:p>
    <w:p w14:paraId="3B3AB92F" w14:textId="5B48A484" w:rsidR="00AC01E7" w:rsidRPr="008E3D26" w:rsidRDefault="003D3947" w:rsidP="003B13AA">
      <w:pPr>
        <w:tabs>
          <w:tab w:val="left" w:pos="0"/>
          <w:tab w:val="left" w:pos="8640"/>
        </w:tabs>
        <w:spacing w:line="276" w:lineRule="auto"/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PEER REVIEWED </w:t>
      </w:r>
      <w:r w:rsidR="00AC01E7" w:rsidRPr="008E3D26">
        <w:rPr>
          <w:b/>
          <w:sz w:val="22"/>
          <w:szCs w:val="22"/>
        </w:rPr>
        <w:t>NATIONAL PRESENTATIONS</w:t>
      </w:r>
    </w:p>
    <w:p w14:paraId="56DF1172" w14:textId="5436454D" w:rsidR="00AC01E7" w:rsidRPr="008E3D26" w:rsidRDefault="00AC01E7" w:rsidP="003B13AA">
      <w:pPr>
        <w:tabs>
          <w:tab w:val="left" w:pos="0"/>
          <w:tab w:val="left" w:pos="720"/>
        </w:tabs>
        <w:spacing w:line="276" w:lineRule="auto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E1506F" w:rsidRPr="008E3D26" w14:paraId="419ABC70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F6BFD06" w14:textId="77777777" w:rsidR="00E1506F" w:rsidRPr="008E3D26" w:rsidRDefault="00E1506F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Pettit K, Wilbur L</w:t>
            </w:r>
            <w:r w:rsidRPr="008E3D26">
              <w:rPr>
                <w:b/>
                <w:sz w:val="22"/>
                <w:szCs w:val="22"/>
              </w:rPr>
              <w:t xml:space="preserve">, </w:t>
            </w:r>
            <w:r w:rsidRPr="008E3D26">
              <w:rPr>
                <w:sz w:val="22"/>
                <w:szCs w:val="22"/>
              </w:rPr>
              <w:t xml:space="preserve">Bartkus E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. </w:t>
            </w:r>
            <w:r w:rsidRPr="008E3D26">
              <w:rPr>
                <w:i/>
                <w:sz w:val="22"/>
                <w:szCs w:val="22"/>
              </w:rPr>
              <w:t>The Use of a Fresh-Frozen Cadaver Lab to Assess Emergency Medicine Resident Perceived Procedural Competence and Comfort.</w:t>
            </w:r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CD6A593" w14:textId="6AE3D145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08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E1506F" w:rsidRPr="008E3D26" w14:paraId="03CE9BC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83BEBD4" w14:textId="339ACE45" w:rsidR="00E1506F" w:rsidRPr="008E3D26" w:rsidRDefault="00E1506F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</w:t>
            </w:r>
            <w:r w:rsidR="003D3947" w:rsidRPr="008E3D26">
              <w:rPr>
                <w:sz w:val="22"/>
                <w:szCs w:val="22"/>
              </w:rPr>
              <w:t>A</w:t>
            </w:r>
            <w:r w:rsidRPr="008E3D26">
              <w:rPr>
                <w:sz w:val="22"/>
                <w:szCs w:val="22"/>
              </w:rPr>
              <w:t>EM Scientific Assembly, Amelia Island, FL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DD3075E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1863835B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83C14F0" w14:textId="77777777" w:rsidR="00E1506F" w:rsidRPr="008E3D26" w:rsidRDefault="00E1506F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3FC12A1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3F32C49D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A606B19" w14:textId="00C301C6" w:rsidR="00E1506F" w:rsidRPr="008E3D26" w:rsidRDefault="00E1506F" w:rsidP="003409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i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Pfennig C, </w:t>
            </w:r>
            <w:r w:rsidRPr="008E3D26">
              <w:rPr>
                <w:bCs/>
                <w:sz w:val="22"/>
                <w:szCs w:val="22"/>
              </w:rPr>
              <w:t>Wilbur L</w:t>
            </w:r>
            <w:r w:rsidRPr="008E3D26">
              <w:rPr>
                <w:sz w:val="22"/>
                <w:szCs w:val="22"/>
              </w:rPr>
              <w:t xml:space="preserve">, </w:t>
            </w:r>
            <w:r w:rsidRPr="008E3D26">
              <w:rPr>
                <w:b/>
                <w:sz w:val="22"/>
                <w:szCs w:val="22"/>
              </w:rPr>
              <w:t>Messina F,</w:t>
            </w:r>
            <w:r w:rsidRPr="008E3D26">
              <w:rPr>
                <w:sz w:val="22"/>
                <w:szCs w:val="22"/>
              </w:rPr>
              <w:t xml:space="preserve"> et. al.  </w:t>
            </w:r>
            <w:r w:rsidRPr="008E3D26">
              <w:rPr>
                <w:i/>
                <w:iCs/>
                <w:sz w:val="22"/>
                <w:szCs w:val="22"/>
              </w:rPr>
              <w:t>A Fresh-Frozen Cadaver Lab to Teach Procedures to Emergency Medicine Residents:  A Model Curriculum.</w:t>
            </w:r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FF96F62" w14:textId="07B29E34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08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E1506F" w:rsidRPr="008E3D26" w14:paraId="1F43B38B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CF0BCB9" w14:textId="6CB84028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AEM Scientific Assembly, Amelia Island, FL.</w:t>
            </w:r>
            <w:r w:rsidRPr="008E3D26">
              <w:rPr>
                <w:sz w:val="22"/>
                <w:szCs w:val="22"/>
              </w:rPr>
              <w:tab/>
            </w:r>
            <w:r w:rsidRPr="008E3D26">
              <w:rPr>
                <w:sz w:val="22"/>
                <w:szCs w:val="22"/>
              </w:rPr>
              <w:tab/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A84AF3F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2494A9A5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41CCB37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FACD5D8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4BEBB84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239A83C" w14:textId="64F77D3B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  <w:lang w:val="pt-BR"/>
              </w:rPr>
              <w:t xml:space="preserve">Wilbur L, </w:t>
            </w:r>
            <w:r w:rsidRPr="008E3D26">
              <w:rPr>
                <w:b/>
                <w:sz w:val="22"/>
                <w:szCs w:val="22"/>
                <w:lang w:val="pt-BR"/>
              </w:rPr>
              <w:t>Messina F</w:t>
            </w:r>
            <w:r w:rsidRPr="008E3D26">
              <w:rPr>
                <w:sz w:val="22"/>
                <w:szCs w:val="22"/>
                <w:lang w:val="pt-BR"/>
              </w:rPr>
              <w:t xml:space="preserve">, Cooper D, Barroso, E.  </w:t>
            </w:r>
            <w:r w:rsidRPr="008E3D26">
              <w:rPr>
                <w:i/>
                <w:sz w:val="22"/>
                <w:szCs w:val="22"/>
              </w:rPr>
              <w:t>Use of an Embalming Machine to Create a Central Venous Access Model in Human Cadavers.</w:t>
            </w:r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8F7F7D7" w14:textId="79B67010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09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E1506F" w:rsidRPr="008E3D26" w14:paraId="016646D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F14D45D" w14:textId="05927164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AEM, Annual Meeting, New Orleans, L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D23CC6E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08E79445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CCC2EF0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031932B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0B9BB627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6673158" w14:textId="65D9BBDF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Cooper D, Wilbur L, Barroso E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="00716CA6" w:rsidRPr="008E3D26">
              <w:rPr>
                <w:b/>
                <w:sz w:val="22"/>
                <w:szCs w:val="22"/>
              </w:rPr>
              <w:t>,</w:t>
            </w:r>
            <w:r w:rsidRPr="008E3D26">
              <w:rPr>
                <w:sz w:val="22"/>
                <w:szCs w:val="22"/>
              </w:rPr>
              <w:t xml:space="preserve"> </w:t>
            </w:r>
            <w:proofErr w:type="gramStart"/>
            <w:r w:rsidRPr="008E3D26">
              <w:rPr>
                <w:sz w:val="22"/>
                <w:szCs w:val="22"/>
              </w:rPr>
              <w:t>et al..</w:t>
            </w:r>
            <w:proofErr w:type="gramEnd"/>
            <w:r w:rsidRPr="008E3D26">
              <w:rPr>
                <w:sz w:val="22"/>
                <w:szCs w:val="22"/>
              </w:rPr>
              <w:t xml:space="preserve"> </w:t>
            </w:r>
            <w:r w:rsidRPr="008E3D26">
              <w:rPr>
                <w:i/>
                <w:sz w:val="22"/>
                <w:szCs w:val="22"/>
              </w:rPr>
              <w:t>The Use of an Embalming Machine to Optimize Central Venous Catheterization in Human Cadaver Labs.</w:t>
            </w:r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FDCFB25" w14:textId="64D14F0A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2009</w:t>
            </w:r>
            <w:r w:rsidR="001A1BCE" w:rsidRPr="008E3D26">
              <w:rPr>
                <w:bCs/>
                <w:sz w:val="22"/>
                <w:szCs w:val="22"/>
              </w:rPr>
              <w:t>*</w:t>
            </w:r>
          </w:p>
        </w:tc>
      </w:tr>
      <w:tr w:rsidR="00E1506F" w:rsidRPr="008E3D26" w14:paraId="25F4E8AD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46B66B2" w14:textId="6C61B66D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AEM, Annual Meeting, Innovations in Emergency Medicine exhibit. New Orleans, L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74FA835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51644747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B825578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2159790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49C9D1E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9D72925" w14:textId="167E105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Cooper D, Wilbur L, Bartkus E, Huffman G.  </w:t>
            </w:r>
            <w:r w:rsidRPr="008E3D26">
              <w:rPr>
                <w:i/>
                <w:sz w:val="22"/>
                <w:szCs w:val="22"/>
              </w:rPr>
              <w:t>Use of an Embalming Machine to Create a Fascial Compartment Pressure Monitoring Model in Human Cadavers</w:t>
            </w:r>
            <w:r w:rsidRPr="008E3D26">
              <w:rPr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E5263C1" w14:textId="171354F1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0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E1506F" w:rsidRPr="008E3D26" w14:paraId="659440B2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B504524" w14:textId="6754778D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Council of Residency Directors in Emergency Medicine, Annual Academic Assembly, Orlando, FL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794D38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1BC6C0C9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FC7D144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FB41CEE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16FD37B6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5BD6C1B6" w14:textId="1CA9F4C9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Cooper D, Wilbur L, Bartkus E, Huffman G.  </w:t>
            </w:r>
            <w:r w:rsidRPr="008E3D26">
              <w:rPr>
                <w:i/>
                <w:sz w:val="22"/>
                <w:szCs w:val="22"/>
              </w:rPr>
              <w:t>Use of an Embalming Machine to Create a Fascial Compartment Pressure Monitoring Model in Human Cadavers</w:t>
            </w:r>
            <w:r w:rsidRPr="008E3D26">
              <w:rPr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8D24DBD" w14:textId="1EB35C3E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0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E1506F" w:rsidRPr="008E3D26" w14:paraId="43560EA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85B1860" w14:textId="1EC93062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AEM, Annual Meeting, Phoenix, AZ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9C2DAEF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4B982693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86E4801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9CD147E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28D9A412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B8834FF" w14:textId="1ED0F36B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, F</w:t>
            </w:r>
            <w:r w:rsidRPr="008E3D26">
              <w:rPr>
                <w:sz w:val="22"/>
                <w:szCs w:val="22"/>
              </w:rPr>
              <w:t xml:space="preserve">, Wilbur, L, Bartkus, E, Cooper, D, Huffman, G. </w:t>
            </w:r>
            <w:r w:rsidRPr="008E3D26">
              <w:rPr>
                <w:i/>
                <w:sz w:val="22"/>
                <w:szCs w:val="22"/>
              </w:rPr>
              <w:t>A Fresh Frozen Cadaver Procedure Laboratory</w:t>
            </w:r>
            <w:r w:rsidRPr="008E3D26">
              <w:rPr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365F0F4" w14:textId="523A637C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1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E1506F" w:rsidRPr="008E3D26" w14:paraId="709E984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EECDBD9" w14:textId="32D29C44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ssociation of American Medical Colleges, Annual Meeting, Denver, CO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FBAE98C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1903DD1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ACB9096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E76A77B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687EAB08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ED20098" w14:textId="4E4B48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aMantia M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Hobgood C, Miller D. </w:t>
            </w:r>
            <w:r w:rsidRPr="008E3D26">
              <w:rPr>
                <w:i/>
                <w:sz w:val="22"/>
                <w:szCs w:val="22"/>
              </w:rPr>
              <w:t>Screening for Delirium in the Emergency Department: A Systematic Review</w:t>
            </w:r>
            <w:r w:rsidRPr="008E3D26">
              <w:rPr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96D7DC5" w14:textId="7E3F3829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y 2012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E1506F" w:rsidRPr="008E3D26" w14:paraId="78016A08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E159625" w14:textId="54870038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Geriatrics Society Annual Scientific Meeting, Presidential Poster Session presentation, Seattle, WA.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D2DFAF5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2EFCCE66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818BD07" w14:textId="77777777" w:rsidR="00E1506F" w:rsidRPr="008E3D26" w:rsidRDefault="00E1506F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8188040" w14:textId="77777777" w:rsidR="00E1506F" w:rsidRPr="008E3D26" w:rsidRDefault="00E1506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1506F" w:rsidRPr="008E3D26" w14:paraId="6243099D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067DB2B" w14:textId="779C9272" w:rsidR="00E1506F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Weaver C, Trammel A, McDaniel M, Ervin D, Perkins A.  </w:t>
            </w:r>
            <w:r w:rsidRPr="008E3D26">
              <w:rPr>
                <w:i/>
                <w:sz w:val="22"/>
                <w:szCs w:val="22"/>
              </w:rPr>
              <w:t>Improving Specialty Follow-up Care after an Emergency Department Visit Using a Unique Referral System</w:t>
            </w:r>
            <w:r w:rsidRPr="008E3D26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B4FDFA2" w14:textId="6A062E98" w:rsidR="00E1506F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8E3D26">
              <w:rPr>
                <w:sz w:val="22"/>
                <w:szCs w:val="22"/>
              </w:rPr>
              <w:t>Oct  2012</w:t>
            </w:r>
            <w:proofErr w:type="gramEnd"/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3D6B68" w:rsidRPr="008E3D26" w14:paraId="795D188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493D3A6" w14:textId="326A8D03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CE</w:t>
            </w:r>
            <w:r w:rsidR="00BF35CD">
              <w:rPr>
                <w:sz w:val="22"/>
                <w:szCs w:val="22"/>
              </w:rPr>
              <w:t>P</w:t>
            </w:r>
            <w:r w:rsidRPr="008E3D26">
              <w:rPr>
                <w:sz w:val="22"/>
                <w:szCs w:val="22"/>
              </w:rPr>
              <w:t>, Research Forum, Denver, CO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62B620A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3EC35565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90E4CFC" w14:textId="77777777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64AC3D94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103E1B91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5151A30" w14:textId="4B7FADDC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aMantia Michael, Stump Timothy E, </w:t>
            </w:r>
            <w:proofErr w:type="gramStart"/>
            <w:r w:rsidRPr="008E3D26">
              <w:rPr>
                <w:b/>
                <w:sz w:val="22"/>
                <w:szCs w:val="22"/>
              </w:rPr>
              <w:t>Messina  Frank</w:t>
            </w:r>
            <w:proofErr w:type="gramEnd"/>
            <w:r w:rsidRPr="008E3D26">
              <w:rPr>
                <w:b/>
                <w:sz w:val="22"/>
                <w:szCs w:val="22"/>
              </w:rPr>
              <w:t xml:space="preserve"> C</w:t>
            </w:r>
            <w:r w:rsidRPr="008E3D26">
              <w:rPr>
                <w:sz w:val="22"/>
                <w:szCs w:val="22"/>
              </w:rPr>
              <w:t xml:space="preserve">,  Miller Douglas Kent, Callahan Christopher M.  </w:t>
            </w:r>
            <w:r w:rsidRPr="008E3D26">
              <w:rPr>
                <w:i/>
                <w:sz w:val="22"/>
                <w:szCs w:val="22"/>
              </w:rPr>
              <w:t xml:space="preserve">Emergency Department Use Among Older Adults with Dementia. </w:t>
            </w:r>
            <w:r w:rsidRPr="008E3D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59A6C6C" w14:textId="525959CD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y 2015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3D6B68" w:rsidRPr="008E3D26" w14:paraId="3A591180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CDEDCA3" w14:textId="1B847F66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Geriatrics Society, Annual Scientific Meeting</w:t>
            </w:r>
            <w:r w:rsidR="00E9781A" w:rsidRPr="008E3D26">
              <w:rPr>
                <w:sz w:val="22"/>
                <w:szCs w:val="22"/>
              </w:rPr>
              <w:t xml:space="preserve"> presentation</w:t>
            </w:r>
            <w:r w:rsidRPr="008E3D26">
              <w:rPr>
                <w:sz w:val="22"/>
                <w:szCs w:val="22"/>
              </w:rPr>
              <w:t>, National Harbor, MD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CC345CA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0FB4C72A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EBD79A0" w14:textId="77777777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5EFE86E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7CEBB383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6C6D26B" w14:textId="74FD5D50" w:rsidR="003D6B68" w:rsidRPr="008E3D26" w:rsidRDefault="00E9781A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aMantia Michael, </w:t>
            </w:r>
            <w:r w:rsidRPr="008E3D26">
              <w:rPr>
                <w:b/>
                <w:sz w:val="22"/>
                <w:szCs w:val="22"/>
              </w:rPr>
              <w:t>Messina Frank C</w:t>
            </w:r>
            <w:r w:rsidRPr="008E3D26">
              <w:rPr>
                <w:sz w:val="22"/>
                <w:szCs w:val="22"/>
              </w:rPr>
              <w:t xml:space="preserve">, </w:t>
            </w:r>
            <w:proofErr w:type="spellStart"/>
            <w:r w:rsidRPr="008E3D26">
              <w:rPr>
                <w:sz w:val="22"/>
                <w:szCs w:val="22"/>
              </w:rPr>
              <w:t>Jhanji</w:t>
            </w:r>
            <w:proofErr w:type="spellEnd"/>
            <w:r w:rsidRPr="008E3D26">
              <w:rPr>
                <w:sz w:val="22"/>
                <w:szCs w:val="22"/>
              </w:rPr>
              <w:t xml:space="preserve"> Shola </w:t>
            </w:r>
            <w:proofErr w:type="gramStart"/>
            <w:r w:rsidRPr="008E3D26">
              <w:rPr>
                <w:sz w:val="22"/>
                <w:szCs w:val="22"/>
              </w:rPr>
              <w:t>Sade ,</w:t>
            </w:r>
            <w:proofErr w:type="gramEnd"/>
            <w:r w:rsidRPr="008E3D26">
              <w:rPr>
                <w:sz w:val="22"/>
                <w:szCs w:val="22"/>
              </w:rPr>
              <w:t xml:space="preserve"> Nazir  Arif, Maina Mungai,  McGuire  Siobhan Maureen,  Hobgood Cherri D,  Miller Douglas Kent. </w:t>
            </w:r>
            <w:r w:rsidRPr="008E3D26">
              <w:rPr>
                <w:i/>
                <w:sz w:val="22"/>
                <w:szCs w:val="22"/>
              </w:rPr>
              <w:t xml:space="preserve">Emergency Medical Service, Nursing, and Physician Providers’ Perspectives on Delirium Identification and </w:t>
            </w:r>
            <w:proofErr w:type="gramStart"/>
            <w:r w:rsidRPr="008E3D26">
              <w:rPr>
                <w:i/>
                <w:sz w:val="22"/>
                <w:szCs w:val="22"/>
              </w:rPr>
              <w:t>Management</w:t>
            </w:r>
            <w:r w:rsidRPr="008E3D26">
              <w:rPr>
                <w:sz w:val="22"/>
                <w:szCs w:val="22"/>
              </w:rPr>
              <w:t xml:space="preserve"> .</w:t>
            </w:r>
            <w:proofErr w:type="gramEnd"/>
            <w:r w:rsidRPr="008E3D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48351F3" w14:textId="5EA53631" w:rsidR="003D6B68" w:rsidRPr="008E3D26" w:rsidRDefault="00E9781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y 2015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3D6B68" w:rsidRPr="008E3D26" w14:paraId="1BAF3CF4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3670E77E" w14:textId="4A1E4AE4" w:rsidR="003D6B68" w:rsidRPr="008E3D26" w:rsidRDefault="00E9781A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Geriatrics Society, Annual Scientific Meeting presentation, National Harbor, MD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46D99BA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4B87C303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1F1CC68" w14:textId="77777777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43B8C73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0E99DC37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0E678592" w14:textId="68B8E1B5" w:rsidR="003D6B68" w:rsidRPr="008E3D26" w:rsidRDefault="00E9781A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LaMantia Michael, </w:t>
            </w:r>
            <w:r w:rsidRPr="008E3D26">
              <w:rPr>
                <w:b/>
                <w:sz w:val="22"/>
                <w:szCs w:val="22"/>
              </w:rPr>
              <w:t>Messina Frank C</w:t>
            </w:r>
            <w:r w:rsidRPr="008E3D26">
              <w:rPr>
                <w:sz w:val="22"/>
                <w:szCs w:val="22"/>
              </w:rPr>
              <w:t xml:space="preserve">, </w:t>
            </w:r>
            <w:proofErr w:type="spellStart"/>
            <w:r w:rsidRPr="008E3D26">
              <w:rPr>
                <w:sz w:val="22"/>
                <w:szCs w:val="22"/>
              </w:rPr>
              <w:t>Jhanji</w:t>
            </w:r>
            <w:proofErr w:type="spellEnd"/>
            <w:r w:rsidRPr="008E3D26">
              <w:rPr>
                <w:sz w:val="22"/>
                <w:szCs w:val="22"/>
              </w:rPr>
              <w:t xml:space="preserve"> Shola </w:t>
            </w:r>
            <w:proofErr w:type="gramStart"/>
            <w:r w:rsidRPr="008E3D26">
              <w:rPr>
                <w:sz w:val="22"/>
                <w:szCs w:val="22"/>
              </w:rPr>
              <w:t>Sade ,</w:t>
            </w:r>
            <w:proofErr w:type="gramEnd"/>
            <w:r w:rsidRPr="008E3D26">
              <w:rPr>
                <w:sz w:val="22"/>
                <w:szCs w:val="22"/>
              </w:rPr>
              <w:t xml:space="preserve"> Nazir Arif, </w:t>
            </w:r>
            <w:proofErr w:type="spellStart"/>
            <w:r w:rsidRPr="008E3D26">
              <w:rPr>
                <w:sz w:val="22"/>
                <w:szCs w:val="22"/>
              </w:rPr>
              <w:t>Maina,Mungai</w:t>
            </w:r>
            <w:proofErr w:type="spellEnd"/>
            <w:r w:rsidRPr="008E3D26">
              <w:rPr>
                <w:sz w:val="22"/>
                <w:szCs w:val="22"/>
              </w:rPr>
              <w:t xml:space="preserve">,  McGuire Siobhan Maureen,  Hobgood Cherri D,  Miller Douglas Kent. </w:t>
            </w:r>
            <w:r w:rsidRPr="008E3D26">
              <w:rPr>
                <w:i/>
                <w:sz w:val="22"/>
                <w:szCs w:val="22"/>
              </w:rPr>
              <w:t xml:space="preserve">Emergency Medical Service, Nursing, and Physician Providers’ Perspectives on Delirium Identification and Management. 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47BDB53" w14:textId="435AC7C6" w:rsidR="003D6B68" w:rsidRPr="008E3D26" w:rsidRDefault="00E9781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June 2015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3D6B68" w:rsidRPr="008E3D26" w14:paraId="00F59D22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FE06148" w14:textId="5F2B5440" w:rsidR="003D6B68" w:rsidRPr="008E3D26" w:rsidRDefault="00E9781A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merican Delirium Society, Annual Meeting presentation, Baltimore, MD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E00D4EE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B68" w:rsidRPr="008E3D26" w14:paraId="4FDC78EC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4119AD4" w14:textId="77777777" w:rsidR="003D6B68" w:rsidRPr="008E3D26" w:rsidRDefault="003D6B68" w:rsidP="00E1506F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26D8D8F" w14:textId="77777777" w:rsidR="003D6B68" w:rsidRPr="008E3D26" w:rsidRDefault="003D6B68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E5FD1B" w14:textId="2A951CD9" w:rsidR="00E9781A" w:rsidRPr="008E3D26" w:rsidRDefault="00E9781A" w:rsidP="003B64B4">
      <w:pPr>
        <w:tabs>
          <w:tab w:val="left" w:pos="0"/>
          <w:tab w:val="left" w:pos="720"/>
        </w:tabs>
        <w:rPr>
          <w:sz w:val="22"/>
          <w:szCs w:val="22"/>
        </w:rPr>
      </w:pPr>
    </w:p>
    <w:p w14:paraId="13F10BF4" w14:textId="78A80F3E" w:rsidR="007014D9" w:rsidRPr="008E3D26" w:rsidRDefault="00F351DA" w:rsidP="003B64B4">
      <w:pPr>
        <w:tabs>
          <w:tab w:val="left" w:pos="0"/>
          <w:tab w:val="left" w:pos="720"/>
        </w:tabs>
        <w:rPr>
          <w:sz w:val="22"/>
          <w:szCs w:val="22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  <w:r w:rsidRPr="008E3D26">
        <w:rPr>
          <w:sz w:val="22"/>
          <w:szCs w:val="22"/>
        </w:rPr>
        <w:tab/>
      </w:r>
    </w:p>
    <w:p w14:paraId="216444EB" w14:textId="4FEBD51B" w:rsidR="00AE676E" w:rsidRPr="008E3D26" w:rsidRDefault="003D3947" w:rsidP="003B64B4">
      <w:pPr>
        <w:tabs>
          <w:tab w:val="left" w:pos="0"/>
          <w:tab w:val="left" w:pos="720"/>
        </w:tabs>
        <w:rPr>
          <w:b/>
          <w:sz w:val="22"/>
          <w:szCs w:val="22"/>
        </w:rPr>
      </w:pPr>
      <w:r w:rsidRPr="008E3D26">
        <w:rPr>
          <w:b/>
          <w:sz w:val="22"/>
          <w:szCs w:val="22"/>
        </w:rPr>
        <w:t xml:space="preserve">PEER REVIEWED </w:t>
      </w:r>
      <w:r w:rsidR="00AE676E" w:rsidRPr="008E3D26">
        <w:rPr>
          <w:b/>
          <w:sz w:val="22"/>
          <w:szCs w:val="22"/>
        </w:rPr>
        <w:t>INTERNATIONAL PRESENTATIONS</w:t>
      </w:r>
    </w:p>
    <w:p w14:paraId="1EB4A478" w14:textId="2320EA60" w:rsidR="00AE676E" w:rsidRPr="008E3D26" w:rsidRDefault="00AE676E" w:rsidP="003B13AA">
      <w:pPr>
        <w:tabs>
          <w:tab w:val="left" w:pos="0"/>
          <w:tab w:val="left" w:pos="720"/>
        </w:tabs>
        <w:spacing w:line="276" w:lineRule="auto"/>
        <w:rPr>
          <w:sz w:val="12"/>
          <w:szCs w:val="1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E9781A" w:rsidRPr="008E3D26" w14:paraId="39AF3389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0B52787" w14:textId="233E1104" w:rsidR="00E9781A" w:rsidRPr="008E3D26" w:rsidRDefault="00E9781A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 xml:space="preserve">Arno JN, </w:t>
            </w:r>
            <w:r w:rsidRPr="008E3D26">
              <w:rPr>
                <w:b/>
                <w:sz w:val="22"/>
                <w:szCs w:val="22"/>
              </w:rPr>
              <w:t>Messina F</w:t>
            </w:r>
            <w:r w:rsidRPr="008E3D26">
              <w:rPr>
                <w:sz w:val="22"/>
                <w:szCs w:val="22"/>
              </w:rPr>
              <w:t xml:space="preserve">, Perkins A, Allen A. </w:t>
            </w:r>
            <w:r w:rsidRPr="008E3D26">
              <w:rPr>
                <w:i/>
                <w:sz w:val="22"/>
                <w:szCs w:val="22"/>
              </w:rPr>
              <w:t>STD Testing in ED:  A Novel Method to Provide Test Result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70BA6485" w14:textId="2A687E5A" w:rsidR="00E9781A" w:rsidRPr="008E3D26" w:rsidRDefault="00E9781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2011</w:t>
            </w:r>
            <w:r w:rsidR="001A1BCE" w:rsidRPr="008E3D26">
              <w:rPr>
                <w:sz w:val="22"/>
                <w:szCs w:val="22"/>
              </w:rPr>
              <w:t>*</w:t>
            </w:r>
          </w:p>
        </w:tc>
      </w:tr>
      <w:tr w:rsidR="00E9781A" w:rsidRPr="008E3D26" w14:paraId="4CD83189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158D3EE" w14:textId="3AEFC668" w:rsidR="00E9781A" w:rsidRPr="008E3D26" w:rsidRDefault="00E9781A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International Society for STD Research Conference. Quebec, Canad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17C71E0A" w14:textId="77777777" w:rsidR="00E9781A" w:rsidRPr="008E3D26" w:rsidRDefault="00E9781A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CC17AD" w14:textId="77777777" w:rsidR="00E9781A" w:rsidRPr="008E3D26" w:rsidRDefault="00E9781A" w:rsidP="003B13AA">
      <w:pPr>
        <w:tabs>
          <w:tab w:val="left" w:pos="0"/>
          <w:tab w:val="left" w:pos="720"/>
        </w:tabs>
        <w:spacing w:line="276" w:lineRule="auto"/>
        <w:rPr>
          <w:sz w:val="12"/>
          <w:szCs w:val="12"/>
        </w:rPr>
      </w:pPr>
    </w:p>
    <w:p w14:paraId="1C045D0C" w14:textId="77777777" w:rsidR="00765220" w:rsidRPr="008E3D26" w:rsidRDefault="00765220" w:rsidP="003B13AA">
      <w:pPr>
        <w:tabs>
          <w:tab w:val="left" w:pos="0"/>
          <w:tab w:val="left" w:pos="720"/>
        </w:tabs>
        <w:spacing w:line="276" w:lineRule="auto"/>
        <w:rPr>
          <w:sz w:val="22"/>
          <w:szCs w:val="22"/>
        </w:rPr>
      </w:pPr>
    </w:p>
    <w:p w14:paraId="6E726588" w14:textId="77777777" w:rsidR="005D2F5D" w:rsidRPr="008E3D26" w:rsidRDefault="00A238BF" w:rsidP="003B13AA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E3D26">
        <w:rPr>
          <w:b/>
          <w:sz w:val="22"/>
          <w:szCs w:val="22"/>
        </w:rPr>
        <w:t>SERVICE</w:t>
      </w:r>
      <w:r w:rsidR="00B36205" w:rsidRPr="008E3D26">
        <w:rPr>
          <w:b/>
          <w:sz w:val="22"/>
          <w:szCs w:val="22"/>
        </w:rPr>
        <w:t xml:space="preserve"> </w:t>
      </w:r>
      <w:r w:rsidR="005D2F5D" w:rsidRPr="008E3D26">
        <w:rPr>
          <w:b/>
          <w:sz w:val="22"/>
          <w:szCs w:val="22"/>
        </w:rPr>
        <w:t>PUBLICATIONS</w:t>
      </w:r>
    </w:p>
    <w:p w14:paraId="35ADF9E2" w14:textId="77777777" w:rsidR="005D2F5D" w:rsidRPr="008E3D26" w:rsidRDefault="00BD50B0" w:rsidP="003B13AA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E3D26"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07F2C41A" wp14:editId="0759C56F">
                <wp:simplePos x="0" y="0"/>
                <wp:positionH relativeFrom="column">
                  <wp:posOffset>6350</wp:posOffset>
                </wp:positionH>
                <wp:positionV relativeFrom="paragraph">
                  <wp:posOffset>19684</wp:posOffset>
                </wp:positionV>
                <wp:extent cx="6057900" cy="0"/>
                <wp:effectExtent l="0" t="0" r="1905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65DEA" id="Line 16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1.55pt" to="47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GNaZjNkAAAAFAQAADwAAAAAAAAAAAAAAAAAKBAAAZHJzL2Rvd25yZXYueG1s&#10;UEsFBgAAAAAEAAQA8wAAABAFAAAAAA==&#10;"/>
            </w:pict>
          </mc:Fallback>
        </mc:AlternateContent>
      </w:r>
    </w:p>
    <w:p w14:paraId="6E582718" w14:textId="77777777" w:rsidR="005D2F5D" w:rsidRPr="008E3D26" w:rsidRDefault="005D2F5D" w:rsidP="003B13AA">
      <w:pPr>
        <w:tabs>
          <w:tab w:val="left" w:pos="0"/>
        </w:tabs>
        <w:spacing w:line="276" w:lineRule="auto"/>
        <w:rPr>
          <w:b/>
          <w:bCs/>
          <w:sz w:val="22"/>
          <w:szCs w:val="22"/>
        </w:rPr>
      </w:pPr>
      <w:r w:rsidRPr="008E3D26">
        <w:rPr>
          <w:b/>
          <w:bCs/>
          <w:sz w:val="22"/>
          <w:szCs w:val="22"/>
        </w:rPr>
        <w:t>PEER REVIEWED SERVICE PUBLICATIONS</w:t>
      </w:r>
    </w:p>
    <w:p w14:paraId="46E0B54F" w14:textId="77777777" w:rsidR="00A85C3B" w:rsidRPr="008E3D26" w:rsidRDefault="00A85C3B" w:rsidP="003B13AA">
      <w:pPr>
        <w:tabs>
          <w:tab w:val="left" w:pos="0"/>
        </w:tabs>
        <w:spacing w:line="276" w:lineRule="auto"/>
        <w:rPr>
          <w:b/>
          <w:bCs/>
          <w:sz w:val="12"/>
          <w:szCs w:val="12"/>
        </w:rPr>
      </w:pPr>
      <w:r w:rsidRPr="008E3D26">
        <w:rPr>
          <w:b/>
          <w:bCs/>
          <w:sz w:val="12"/>
          <w:szCs w:val="12"/>
        </w:rPr>
        <w:tab/>
      </w:r>
    </w:p>
    <w:p w14:paraId="35987FA0" w14:textId="5C4DE513" w:rsidR="00A85C3B" w:rsidRPr="008E3D26" w:rsidRDefault="004415CF" w:rsidP="003B13AA">
      <w:pPr>
        <w:tabs>
          <w:tab w:val="left" w:pos="0"/>
        </w:tabs>
        <w:spacing w:line="276" w:lineRule="auto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 xml:space="preserve">PEER REVIEWED </w:t>
      </w:r>
      <w:r w:rsidR="00A85C3B" w:rsidRPr="008E3D26">
        <w:rPr>
          <w:bCs/>
          <w:sz w:val="22"/>
          <w:szCs w:val="22"/>
        </w:rPr>
        <w:t>PUBLISHED ABSTRACTS</w:t>
      </w:r>
    </w:p>
    <w:p w14:paraId="3664F47E" w14:textId="77777777" w:rsidR="005D2F5D" w:rsidRPr="008E3D26" w:rsidRDefault="005D2F5D" w:rsidP="003B13AA">
      <w:pPr>
        <w:pStyle w:val="ListParagraph"/>
        <w:tabs>
          <w:tab w:val="left" w:pos="0"/>
          <w:tab w:val="left" w:pos="270"/>
          <w:tab w:val="left" w:pos="3960"/>
          <w:tab w:val="left" w:pos="7740"/>
        </w:tabs>
        <w:spacing w:line="276" w:lineRule="auto"/>
        <w:ind w:left="0"/>
        <w:rPr>
          <w:rFonts w:cs="Times New Roman"/>
          <w:sz w:val="8"/>
          <w:szCs w:val="8"/>
        </w:rPr>
      </w:pPr>
    </w:p>
    <w:p w14:paraId="5A0457AB" w14:textId="77777777" w:rsidR="005D2F5D" w:rsidRPr="008E3D26" w:rsidRDefault="005D2F5D" w:rsidP="003B13AA">
      <w:pPr>
        <w:pStyle w:val="ListParagraph"/>
        <w:tabs>
          <w:tab w:val="left" w:pos="0"/>
          <w:tab w:val="left" w:pos="270"/>
          <w:tab w:val="left" w:pos="3960"/>
          <w:tab w:val="left" w:pos="7740"/>
        </w:tabs>
        <w:spacing w:line="276" w:lineRule="auto"/>
        <w:ind w:left="0"/>
        <w:rPr>
          <w:rFonts w:cs="Times New Roman"/>
          <w:sz w:val="8"/>
          <w:szCs w:val="8"/>
          <w:u w:val="single"/>
        </w:rPr>
      </w:pPr>
    </w:p>
    <w:p w14:paraId="73A4296A" w14:textId="77777777" w:rsidR="00303D46" w:rsidRPr="008E3D26" w:rsidRDefault="00303D46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Messina FC</w:t>
      </w:r>
      <w:r w:rsidRPr="008E3D26">
        <w:rPr>
          <w:rFonts w:cs="Times New Roman"/>
          <w:sz w:val="22"/>
          <w:szCs w:val="22"/>
        </w:rPr>
        <w:t xml:space="preserve">, </w:t>
      </w:r>
      <w:proofErr w:type="spellStart"/>
      <w:r w:rsidRPr="008E3D26">
        <w:rPr>
          <w:rFonts w:cs="Times New Roman"/>
          <w:sz w:val="22"/>
          <w:szCs w:val="22"/>
        </w:rPr>
        <w:t>Litzelman</w:t>
      </w:r>
      <w:proofErr w:type="spellEnd"/>
      <w:r w:rsidRPr="008E3D26">
        <w:rPr>
          <w:rFonts w:cs="Times New Roman"/>
          <w:sz w:val="22"/>
          <w:szCs w:val="22"/>
        </w:rPr>
        <w:t xml:space="preserve"> DK.  Curriculum Development for Emergency Service Experience During Internal Medicine Residency Training.  </w:t>
      </w:r>
      <w:r w:rsidR="00A85C3B" w:rsidRPr="008E3D26">
        <w:rPr>
          <w:rFonts w:cs="Times New Roman"/>
          <w:i/>
          <w:sz w:val="22"/>
          <w:szCs w:val="22"/>
        </w:rPr>
        <w:t xml:space="preserve">Clinical </w:t>
      </w:r>
      <w:proofErr w:type="gramStart"/>
      <w:r w:rsidR="00A85C3B" w:rsidRPr="008E3D26">
        <w:rPr>
          <w:rFonts w:cs="Times New Roman"/>
          <w:i/>
          <w:sz w:val="22"/>
          <w:szCs w:val="22"/>
        </w:rPr>
        <w:t>Research</w:t>
      </w:r>
      <w:r w:rsidR="00A85C3B" w:rsidRPr="008E3D26">
        <w:rPr>
          <w:rFonts w:cs="Times New Roman"/>
          <w:sz w:val="22"/>
          <w:szCs w:val="22"/>
        </w:rPr>
        <w:t xml:space="preserve"> </w:t>
      </w:r>
      <w:r w:rsidR="00A16831" w:rsidRPr="008E3D26">
        <w:rPr>
          <w:rFonts w:cs="Times New Roman"/>
          <w:sz w:val="22"/>
          <w:szCs w:val="22"/>
        </w:rPr>
        <w:t xml:space="preserve"> </w:t>
      </w:r>
      <w:r w:rsidRPr="008E3D26">
        <w:rPr>
          <w:rFonts w:cs="Times New Roman"/>
          <w:b/>
          <w:sz w:val="22"/>
          <w:szCs w:val="22"/>
        </w:rPr>
        <w:t>40</w:t>
      </w:r>
      <w:r w:rsidRPr="008E3D26">
        <w:rPr>
          <w:rFonts w:cs="Times New Roman"/>
          <w:sz w:val="22"/>
          <w:szCs w:val="22"/>
        </w:rPr>
        <w:t>:602</w:t>
      </w:r>
      <w:proofErr w:type="gramEnd"/>
      <w:r w:rsidRPr="008E3D26">
        <w:rPr>
          <w:rFonts w:cs="Times New Roman"/>
          <w:sz w:val="22"/>
          <w:szCs w:val="22"/>
        </w:rPr>
        <w:t>A</w:t>
      </w:r>
      <w:r w:rsidR="00A85C3B" w:rsidRPr="008E3D26">
        <w:rPr>
          <w:rFonts w:cs="Times New Roman"/>
          <w:sz w:val="22"/>
          <w:szCs w:val="22"/>
        </w:rPr>
        <w:t>, 1992</w:t>
      </w:r>
      <w:r w:rsidRPr="008E3D26">
        <w:rPr>
          <w:rFonts w:cs="Times New Roman"/>
          <w:sz w:val="22"/>
          <w:szCs w:val="22"/>
        </w:rPr>
        <w:t>.</w:t>
      </w:r>
    </w:p>
    <w:p w14:paraId="7BD5AFBB" w14:textId="77777777" w:rsidR="00303D46" w:rsidRPr="008E3D26" w:rsidRDefault="00303D46" w:rsidP="004F0724">
      <w:pPr>
        <w:pStyle w:val="ListParagraph"/>
        <w:spacing w:line="276" w:lineRule="auto"/>
        <w:ind w:right="-234"/>
        <w:rPr>
          <w:rFonts w:cs="Times New Roman"/>
          <w:sz w:val="12"/>
          <w:szCs w:val="12"/>
        </w:rPr>
      </w:pPr>
    </w:p>
    <w:p w14:paraId="4FC38C3F" w14:textId="77777777" w:rsidR="00303D46" w:rsidRPr="008E3D26" w:rsidRDefault="00303D46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Messina FC</w:t>
      </w:r>
      <w:r w:rsidRPr="008E3D26">
        <w:rPr>
          <w:rFonts w:cs="Times New Roman"/>
          <w:sz w:val="22"/>
          <w:szCs w:val="22"/>
        </w:rPr>
        <w:t xml:space="preserve">, </w:t>
      </w:r>
      <w:proofErr w:type="spellStart"/>
      <w:r w:rsidRPr="008E3D26">
        <w:rPr>
          <w:rFonts w:cs="Times New Roman"/>
          <w:sz w:val="22"/>
          <w:szCs w:val="22"/>
        </w:rPr>
        <w:t>Litzelman</w:t>
      </w:r>
      <w:proofErr w:type="spellEnd"/>
      <w:r w:rsidRPr="008E3D26">
        <w:rPr>
          <w:rFonts w:cs="Times New Roman"/>
          <w:sz w:val="22"/>
          <w:szCs w:val="22"/>
        </w:rPr>
        <w:t xml:space="preserve"> DK An Emergency Services Needs Assessment for Internal Medicine Residency </w:t>
      </w:r>
      <w:proofErr w:type="gramStart"/>
      <w:r w:rsidRPr="008E3D26">
        <w:rPr>
          <w:rFonts w:cs="Times New Roman"/>
          <w:sz w:val="22"/>
          <w:szCs w:val="22"/>
        </w:rPr>
        <w:t>Training.  .</w:t>
      </w:r>
      <w:proofErr w:type="gramEnd"/>
      <w:r w:rsidRPr="008E3D26">
        <w:rPr>
          <w:rFonts w:cs="Times New Roman"/>
          <w:sz w:val="22"/>
          <w:szCs w:val="22"/>
        </w:rPr>
        <w:t xml:space="preserve">  </w:t>
      </w:r>
      <w:r w:rsidRPr="008E3D26">
        <w:rPr>
          <w:rFonts w:cs="Times New Roman"/>
          <w:i/>
          <w:sz w:val="22"/>
          <w:szCs w:val="22"/>
        </w:rPr>
        <w:t xml:space="preserve">Clinical </w:t>
      </w:r>
      <w:proofErr w:type="gramStart"/>
      <w:r w:rsidRPr="008E3D26">
        <w:rPr>
          <w:rFonts w:cs="Times New Roman"/>
          <w:i/>
          <w:sz w:val="22"/>
          <w:szCs w:val="22"/>
        </w:rPr>
        <w:t>Research</w:t>
      </w:r>
      <w:r w:rsidR="00A85C3B" w:rsidRPr="008E3D26">
        <w:rPr>
          <w:rFonts w:cs="Times New Roman"/>
          <w:sz w:val="22"/>
          <w:szCs w:val="22"/>
        </w:rPr>
        <w:t xml:space="preserve"> </w:t>
      </w:r>
      <w:r w:rsidR="00A16831" w:rsidRPr="008E3D26">
        <w:rPr>
          <w:rFonts w:cs="Times New Roman"/>
          <w:sz w:val="22"/>
          <w:szCs w:val="22"/>
        </w:rPr>
        <w:t xml:space="preserve"> </w:t>
      </w:r>
      <w:r w:rsidRPr="008E3D26">
        <w:rPr>
          <w:rFonts w:cs="Times New Roman"/>
          <w:b/>
          <w:sz w:val="22"/>
          <w:szCs w:val="22"/>
        </w:rPr>
        <w:t>41</w:t>
      </w:r>
      <w:r w:rsidRPr="008E3D26">
        <w:rPr>
          <w:rFonts w:cs="Times New Roman"/>
          <w:sz w:val="22"/>
          <w:szCs w:val="22"/>
        </w:rPr>
        <w:t>:561</w:t>
      </w:r>
      <w:proofErr w:type="gramEnd"/>
      <w:r w:rsidRPr="008E3D26">
        <w:rPr>
          <w:rFonts w:cs="Times New Roman"/>
          <w:sz w:val="22"/>
          <w:szCs w:val="22"/>
        </w:rPr>
        <w:t>A</w:t>
      </w:r>
      <w:r w:rsidR="00A85C3B" w:rsidRPr="008E3D26">
        <w:rPr>
          <w:rFonts w:cs="Times New Roman"/>
          <w:sz w:val="22"/>
          <w:szCs w:val="22"/>
        </w:rPr>
        <w:t xml:space="preserve">, 1993. </w:t>
      </w:r>
    </w:p>
    <w:p w14:paraId="1BE83BB5" w14:textId="77777777" w:rsidR="00303D46" w:rsidRPr="008E3D26" w:rsidRDefault="00303D46" w:rsidP="004F0724">
      <w:pPr>
        <w:pStyle w:val="ListParagraph"/>
        <w:spacing w:line="276" w:lineRule="auto"/>
        <w:ind w:right="-234"/>
        <w:rPr>
          <w:rFonts w:cs="Times New Roman"/>
          <w:sz w:val="12"/>
          <w:szCs w:val="12"/>
        </w:rPr>
      </w:pPr>
    </w:p>
    <w:p w14:paraId="37475B08" w14:textId="632899BC" w:rsidR="00303D46" w:rsidRPr="008E3D26" w:rsidRDefault="004415CF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r w:rsidR="00303D46" w:rsidRPr="008E3D26">
        <w:rPr>
          <w:rFonts w:cs="Times New Roman"/>
          <w:sz w:val="22"/>
          <w:szCs w:val="22"/>
        </w:rPr>
        <w:t xml:space="preserve">Wilbur L, </w:t>
      </w:r>
      <w:r w:rsidR="00303D46" w:rsidRPr="008E3D26">
        <w:rPr>
          <w:rFonts w:cs="Times New Roman"/>
          <w:b/>
          <w:sz w:val="22"/>
          <w:szCs w:val="22"/>
        </w:rPr>
        <w:t>Messina F</w:t>
      </w:r>
      <w:r w:rsidR="00303D46" w:rsidRPr="008E3D26">
        <w:rPr>
          <w:rFonts w:cs="Times New Roman"/>
          <w:sz w:val="22"/>
          <w:szCs w:val="22"/>
        </w:rPr>
        <w:t xml:space="preserve">, Cooper D, Barroso E. Use of an Embalming Machine to Create a Central Venous Access Model in Human Cadavers. </w:t>
      </w:r>
      <w:r w:rsidR="00303D46" w:rsidRPr="008E3D26">
        <w:rPr>
          <w:rFonts w:cs="Times New Roman"/>
          <w:i/>
          <w:sz w:val="22"/>
          <w:szCs w:val="22"/>
        </w:rPr>
        <w:t>Academic Emergency</w:t>
      </w:r>
      <w:r w:rsidR="00A85C3B" w:rsidRPr="008E3D26">
        <w:rPr>
          <w:rFonts w:cs="Times New Roman"/>
          <w:i/>
          <w:sz w:val="22"/>
          <w:szCs w:val="22"/>
        </w:rPr>
        <w:t xml:space="preserve"> </w:t>
      </w:r>
      <w:proofErr w:type="gramStart"/>
      <w:r w:rsidR="00303D46" w:rsidRPr="008E3D26">
        <w:rPr>
          <w:rFonts w:cs="Times New Roman"/>
          <w:i/>
          <w:sz w:val="22"/>
          <w:szCs w:val="22"/>
        </w:rPr>
        <w:t>Medicine</w:t>
      </w:r>
      <w:r w:rsidR="00303D46" w:rsidRPr="008E3D26">
        <w:rPr>
          <w:rFonts w:cs="Times New Roman"/>
          <w:sz w:val="22"/>
          <w:szCs w:val="22"/>
        </w:rPr>
        <w:t xml:space="preserve"> </w:t>
      </w:r>
      <w:r w:rsidR="00A85C3B" w:rsidRPr="008E3D26">
        <w:rPr>
          <w:rFonts w:cs="Times New Roman"/>
          <w:sz w:val="22"/>
          <w:szCs w:val="22"/>
        </w:rPr>
        <w:t xml:space="preserve"> </w:t>
      </w:r>
      <w:r w:rsidR="00303D46" w:rsidRPr="008E3D26">
        <w:rPr>
          <w:rFonts w:cs="Times New Roman"/>
          <w:b/>
          <w:sz w:val="22"/>
          <w:szCs w:val="22"/>
        </w:rPr>
        <w:t>16</w:t>
      </w:r>
      <w:proofErr w:type="gramEnd"/>
      <w:r w:rsidR="00A85C3B" w:rsidRPr="008E3D26">
        <w:rPr>
          <w:rFonts w:cs="Times New Roman"/>
          <w:sz w:val="22"/>
          <w:szCs w:val="22"/>
        </w:rPr>
        <w:t>: S280-S280, 2009.</w:t>
      </w:r>
    </w:p>
    <w:p w14:paraId="477C184C" w14:textId="77777777" w:rsidR="00A85C3B" w:rsidRPr="008E3D26" w:rsidRDefault="00A85C3B" w:rsidP="004F0724">
      <w:pPr>
        <w:spacing w:line="276" w:lineRule="auto"/>
        <w:ind w:right="-234"/>
        <w:rPr>
          <w:sz w:val="12"/>
          <w:szCs w:val="12"/>
        </w:rPr>
      </w:pPr>
    </w:p>
    <w:p w14:paraId="7EBD0601" w14:textId="4621A515" w:rsidR="00303D46" w:rsidRPr="008E3D26" w:rsidRDefault="004415CF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*</w:t>
      </w:r>
      <w:r w:rsidR="00303D46" w:rsidRPr="008E3D26">
        <w:rPr>
          <w:rFonts w:cs="Times New Roman"/>
          <w:b/>
          <w:sz w:val="22"/>
          <w:szCs w:val="22"/>
        </w:rPr>
        <w:t>Messina F</w:t>
      </w:r>
      <w:r w:rsidR="00303D46" w:rsidRPr="008E3D26">
        <w:rPr>
          <w:rFonts w:cs="Times New Roman"/>
          <w:sz w:val="22"/>
          <w:szCs w:val="22"/>
        </w:rPr>
        <w:t xml:space="preserve">, Cooper D, Wilbur L, Bartkus E, Huffman G.  Use of an Embalming Machine to Create a Fascial Compartment Pressure Monitoring Model in Human Cadavers.  </w:t>
      </w:r>
      <w:r w:rsidR="00303D46" w:rsidRPr="008E3D26">
        <w:rPr>
          <w:rFonts w:cs="Times New Roman"/>
          <w:i/>
          <w:sz w:val="22"/>
          <w:szCs w:val="22"/>
        </w:rPr>
        <w:t>Academic Emergency Medicine</w:t>
      </w:r>
      <w:r w:rsidR="00303D46" w:rsidRPr="008E3D26">
        <w:rPr>
          <w:rFonts w:cs="Times New Roman"/>
          <w:sz w:val="22"/>
          <w:szCs w:val="22"/>
        </w:rPr>
        <w:t xml:space="preserve"> </w:t>
      </w:r>
      <w:r w:rsidR="00303D46" w:rsidRPr="008E3D26">
        <w:rPr>
          <w:rFonts w:cs="Times New Roman"/>
          <w:b/>
          <w:bCs/>
          <w:sz w:val="22"/>
          <w:szCs w:val="22"/>
        </w:rPr>
        <w:t>17</w:t>
      </w:r>
      <w:r w:rsidR="00303D46" w:rsidRPr="008E3D26">
        <w:rPr>
          <w:rFonts w:cs="Times New Roman"/>
          <w:sz w:val="22"/>
          <w:szCs w:val="22"/>
        </w:rPr>
        <w:t>: s30</w:t>
      </w:r>
      <w:r w:rsidR="00172750" w:rsidRPr="008E3D26">
        <w:rPr>
          <w:rFonts w:cs="Times New Roman"/>
          <w:sz w:val="22"/>
          <w:szCs w:val="22"/>
        </w:rPr>
        <w:t>, 2010.</w:t>
      </w:r>
    </w:p>
    <w:p w14:paraId="349C51DF" w14:textId="77777777" w:rsidR="00C164E7" w:rsidRPr="008E3D26" w:rsidRDefault="00C164E7" w:rsidP="004F0724">
      <w:pPr>
        <w:pStyle w:val="ListParagraph"/>
        <w:ind w:right="-234"/>
        <w:rPr>
          <w:rFonts w:cs="Times New Roman"/>
          <w:sz w:val="22"/>
          <w:szCs w:val="22"/>
        </w:rPr>
      </w:pPr>
    </w:p>
    <w:p w14:paraId="6BFD9513" w14:textId="277218E5" w:rsidR="00C164E7" w:rsidRPr="008E3D26" w:rsidRDefault="004415CF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*</w:t>
      </w:r>
      <w:r w:rsidR="00C164E7" w:rsidRPr="008E3D26">
        <w:rPr>
          <w:rFonts w:cs="Times New Roman"/>
          <w:b/>
          <w:sz w:val="22"/>
          <w:szCs w:val="22"/>
        </w:rPr>
        <w:t>Messina F</w:t>
      </w:r>
      <w:r w:rsidR="00C164E7" w:rsidRPr="008E3D26">
        <w:rPr>
          <w:rFonts w:cs="Times New Roman"/>
          <w:sz w:val="22"/>
          <w:szCs w:val="22"/>
        </w:rPr>
        <w:t xml:space="preserve">, Weaver C, Trammel A, McDaniel M, Ervin D, Perkins A.  Improving Specialty Follow-up Care after an Emergency Department Visit Using a Unique Referral System.  </w:t>
      </w:r>
      <w:r w:rsidR="00C164E7" w:rsidRPr="008E3D26">
        <w:rPr>
          <w:rFonts w:cs="Times New Roman"/>
          <w:bCs/>
          <w:i/>
          <w:sz w:val="22"/>
          <w:szCs w:val="22"/>
        </w:rPr>
        <w:t>Annals of Emergency Medicine</w:t>
      </w:r>
      <w:r w:rsidR="00C164E7" w:rsidRPr="008E3D26">
        <w:rPr>
          <w:rFonts w:cs="Times New Roman"/>
          <w:b/>
          <w:bCs/>
          <w:sz w:val="22"/>
          <w:szCs w:val="22"/>
        </w:rPr>
        <w:t xml:space="preserve"> </w:t>
      </w:r>
      <w:hyperlink r:id="rId8" w:history="1">
        <w:r w:rsidR="00C164E7" w:rsidRPr="008E3D26">
          <w:rPr>
            <w:rStyle w:val="Hyperlink"/>
            <w:rFonts w:cs="Times New Roman"/>
            <w:color w:val="auto"/>
            <w:sz w:val="22"/>
            <w:szCs w:val="22"/>
            <w:u w:val="none"/>
          </w:rPr>
          <w:t>Volume 60, Issue 4, Supplement</w:t>
        </w:r>
      </w:hyperlink>
      <w:r w:rsidR="00C164E7" w:rsidRPr="008E3D26">
        <w:rPr>
          <w:rFonts w:cs="Times New Roman"/>
          <w:sz w:val="22"/>
          <w:szCs w:val="22"/>
        </w:rPr>
        <w:t xml:space="preserve"> , Page S14, October 2012</w:t>
      </w:r>
    </w:p>
    <w:p w14:paraId="7A4CFB86" w14:textId="77777777" w:rsidR="00967C45" w:rsidRPr="008E3D26" w:rsidRDefault="00967C45" w:rsidP="00967C45">
      <w:pPr>
        <w:pStyle w:val="ListParagraph"/>
        <w:rPr>
          <w:rFonts w:cs="Times New Roman"/>
          <w:sz w:val="22"/>
          <w:szCs w:val="22"/>
        </w:rPr>
      </w:pPr>
    </w:p>
    <w:p w14:paraId="765A4D2C" w14:textId="35E7B584" w:rsidR="00967C45" w:rsidRPr="008E3D26" w:rsidRDefault="004415CF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Cs/>
          <w:sz w:val="22"/>
          <w:szCs w:val="22"/>
        </w:rPr>
        <w:t>*</w:t>
      </w:r>
      <w:r w:rsidR="00967C45" w:rsidRPr="008E3D26">
        <w:rPr>
          <w:rFonts w:cs="Times New Roman"/>
          <w:bCs/>
          <w:sz w:val="22"/>
          <w:szCs w:val="22"/>
        </w:rPr>
        <w:t>LaMantia MA</w:t>
      </w:r>
      <w:r w:rsidR="00967C45" w:rsidRPr="008E3D26">
        <w:rPr>
          <w:rFonts w:cs="Times New Roman"/>
          <w:sz w:val="22"/>
          <w:szCs w:val="22"/>
        </w:rPr>
        <w:t xml:space="preserve">, Stump T, </w:t>
      </w:r>
      <w:r w:rsidR="00967C45" w:rsidRPr="008E3D26">
        <w:rPr>
          <w:rFonts w:cs="Times New Roman"/>
          <w:b/>
          <w:sz w:val="22"/>
          <w:szCs w:val="22"/>
        </w:rPr>
        <w:t>Messina F</w:t>
      </w:r>
      <w:r w:rsidR="00967C45" w:rsidRPr="008E3D26">
        <w:rPr>
          <w:rFonts w:cs="Times New Roman"/>
          <w:sz w:val="22"/>
          <w:szCs w:val="22"/>
        </w:rPr>
        <w:t xml:space="preserve">, Miller D, Callahan C.  (2015) Emergency Department Use Among Older Adults </w:t>
      </w:r>
      <w:proofErr w:type="gramStart"/>
      <w:r w:rsidR="00967C45" w:rsidRPr="008E3D26">
        <w:rPr>
          <w:rFonts w:cs="Times New Roman"/>
          <w:sz w:val="22"/>
          <w:szCs w:val="22"/>
        </w:rPr>
        <w:t>With</w:t>
      </w:r>
      <w:proofErr w:type="gramEnd"/>
      <w:r w:rsidR="00967C45" w:rsidRPr="008E3D26">
        <w:rPr>
          <w:rFonts w:cs="Times New Roman"/>
          <w:sz w:val="22"/>
          <w:szCs w:val="22"/>
        </w:rPr>
        <w:t xml:space="preserve"> Dementia.  </w:t>
      </w:r>
      <w:r w:rsidR="00967C45" w:rsidRPr="008E3D26">
        <w:rPr>
          <w:rFonts w:cs="Times New Roman"/>
          <w:i/>
          <w:sz w:val="22"/>
          <w:szCs w:val="22"/>
        </w:rPr>
        <w:t>Journal of the American Geriatrics Society</w:t>
      </w:r>
      <w:r w:rsidR="00967C45" w:rsidRPr="008E3D26">
        <w:rPr>
          <w:rFonts w:cs="Times New Roman"/>
          <w:sz w:val="22"/>
          <w:szCs w:val="22"/>
        </w:rPr>
        <w:t>, 63(S1</w:t>
      </w:r>
      <w:proofErr w:type="gramStart"/>
      <w:r w:rsidR="00967C45" w:rsidRPr="008E3D26">
        <w:rPr>
          <w:rFonts w:cs="Times New Roman"/>
          <w:sz w:val="22"/>
          <w:szCs w:val="22"/>
        </w:rPr>
        <w:t>):A55:S37</w:t>
      </w:r>
      <w:proofErr w:type="gramEnd"/>
    </w:p>
    <w:p w14:paraId="014F76D1" w14:textId="77777777" w:rsidR="00967C45" w:rsidRPr="008E3D26" w:rsidRDefault="00967C45" w:rsidP="00967C45">
      <w:pPr>
        <w:pStyle w:val="ListParagraph"/>
        <w:rPr>
          <w:rFonts w:cs="Times New Roman"/>
          <w:sz w:val="22"/>
          <w:szCs w:val="22"/>
        </w:rPr>
      </w:pPr>
    </w:p>
    <w:p w14:paraId="608DDDB5" w14:textId="6A0C04EE" w:rsidR="00967C45" w:rsidRPr="008E3D26" w:rsidRDefault="004415CF" w:rsidP="004F0724">
      <w:pPr>
        <w:pStyle w:val="ListParagraph"/>
        <w:numPr>
          <w:ilvl w:val="0"/>
          <w:numId w:val="15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Cs/>
          <w:sz w:val="22"/>
          <w:szCs w:val="22"/>
        </w:rPr>
        <w:t>*</w:t>
      </w:r>
      <w:r w:rsidR="00967C45" w:rsidRPr="008E3D26">
        <w:rPr>
          <w:rFonts w:cs="Times New Roman"/>
          <w:bCs/>
          <w:sz w:val="22"/>
          <w:szCs w:val="22"/>
        </w:rPr>
        <w:t>LaMantia MA</w:t>
      </w:r>
      <w:r w:rsidR="00967C45" w:rsidRPr="008E3D26">
        <w:rPr>
          <w:rFonts w:cs="Times New Roman"/>
          <w:sz w:val="22"/>
          <w:szCs w:val="22"/>
        </w:rPr>
        <w:t xml:space="preserve">, </w:t>
      </w:r>
      <w:r w:rsidR="00967C45" w:rsidRPr="008E3D26">
        <w:rPr>
          <w:rFonts w:cs="Times New Roman"/>
          <w:b/>
          <w:sz w:val="22"/>
          <w:szCs w:val="22"/>
        </w:rPr>
        <w:t>Messina F</w:t>
      </w:r>
      <w:r w:rsidR="00967C45" w:rsidRPr="008E3D26">
        <w:rPr>
          <w:rFonts w:cs="Times New Roman"/>
          <w:sz w:val="22"/>
          <w:szCs w:val="22"/>
        </w:rPr>
        <w:t xml:space="preserve">, </w:t>
      </w:r>
      <w:proofErr w:type="spellStart"/>
      <w:r w:rsidR="00967C45" w:rsidRPr="008E3D26">
        <w:rPr>
          <w:rFonts w:cs="Times New Roman"/>
          <w:sz w:val="22"/>
          <w:szCs w:val="22"/>
        </w:rPr>
        <w:t>Jhanji</w:t>
      </w:r>
      <w:proofErr w:type="spellEnd"/>
      <w:r w:rsidR="00967C45" w:rsidRPr="008E3D26">
        <w:rPr>
          <w:rFonts w:cs="Times New Roman"/>
          <w:sz w:val="22"/>
          <w:szCs w:val="22"/>
        </w:rPr>
        <w:t xml:space="preserve"> S, Nazir A, Maina M, McGuire S, Hobgood C, Miller D. (2015) Emergency Medical Service, Nursing, and Physician Providers’ Perspectives on Delirium Identification and Management</w:t>
      </w:r>
      <w:r w:rsidR="00967C45" w:rsidRPr="008E3D26">
        <w:rPr>
          <w:rFonts w:cs="Times New Roman"/>
          <w:i/>
          <w:sz w:val="22"/>
          <w:szCs w:val="22"/>
        </w:rPr>
        <w:t>.  Journal of the American Geriatrics Society</w:t>
      </w:r>
      <w:r w:rsidR="00967C45" w:rsidRPr="008E3D26">
        <w:rPr>
          <w:rFonts w:cs="Times New Roman"/>
          <w:sz w:val="22"/>
          <w:szCs w:val="22"/>
        </w:rPr>
        <w:t>, 63(S1</w:t>
      </w:r>
      <w:proofErr w:type="gramStart"/>
      <w:r w:rsidR="00967C45" w:rsidRPr="008E3D26">
        <w:rPr>
          <w:rFonts w:cs="Times New Roman"/>
          <w:sz w:val="22"/>
          <w:szCs w:val="22"/>
        </w:rPr>
        <w:t>):A54:S36</w:t>
      </w:r>
      <w:proofErr w:type="gramEnd"/>
      <w:r w:rsidR="00967C45" w:rsidRPr="008E3D26">
        <w:rPr>
          <w:rFonts w:cs="Times New Roman"/>
          <w:sz w:val="22"/>
          <w:szCs w:val="22"/>
        </w:rPr>
        <w:t>-37</w:t>
      </w:r>
    </w:p>
    <w:p w14:paraId="3D7F41EC" w14:textId="77777777" w:rsidR="00303D46" w:rsidRPr="008E3D26" w:rsidRDefault="00303D46" w:rsidP="003B13AA">
      <w:pPr>
        <w:spacing w:line="276" w:lineRule="auto"/>
        <w:ind w:right="-720"/>
        <w:rPr>
          <w:sz w:val="22"/>
          <w:szCs w:val="22"/>
        </w:rPr>
      </w:pPr>
    </w:p>
    <w:p w14:paraId="5610BF84" w14:textId="30C95A82" w:rsidR="00172750" w:rsidRPr="008E3D26" w:rsidRDefault="004415CF" w:rsidP="003B13AA">
      <w:pPr>
        <w:tabs>
          <w:tab w:val="left" w:pos="0"/>
        </w:tabs>
        <w:spacing w:line="276" w:lineRule="auto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 xml:space="preserve">PEER REVIEWED </w:t>
      </w:r>
      <w:r w:rsidR="00172750" w:rsidRPr="008E3D26">
        <w:rPr>
          <w:bCs/>
          <w:sz w:val="22"/>
          <w:szCs w:val="22"/>
        </w:rPr>
        <w:t>PUBLISHED ARTICLES</w:t>
      </w:r>
    </w:p>
    <w:p w14:paraId="5B90216A" w14:textId="77777777" w:rsidR="001A4EDF" w:rsidRPr="008E3D26" w:rsidRDefault="001A4EDF" w:rsidP="003B13AA">
      <w:pPr>
        <w:spacing w:line="276" w:lineRule="auto"/>
        <w:ind w:right="-720"/>
        <w:rPr>
          <w:sz w:val="12"/>
          <w:szCs w:val="12"/>
        </w:rPr>
      </w:pPr>
    </w:p>
    <w:p w14:paraId="435EC004" w14:textId="2D99FC29" w:rsidR="004B3E78" w:rsidRPr="008E3D26" w:rsidRDefault="004B3E78" w:rsidP="004F0724">
      <w:pPr>
        <w:pStyle w:val="ListParagraph"/>
        <w:numPr>
          <w:ilvl w:val="0"/>
          <w:numId w:val="20"/>
        </w:numPr>
        <w:spacing w:line="276" w:lineRule="auto"/>
        <w:ind w:right="-234"/>
        <w:contextualSpacing w:val="0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 xml:space="preserve">Locker GJ, </w:t>
      </w:r>
      <w:proofErr w:type="spellStart"/>
      <w:r w:rsidRPr="008E3D26">
        <w:rPr>
          <w:rFonts w:cs="Times New Roman"/>
          <w:sz w:val="22"/>
          <w:szCs w:val="22"/>
        </w:rPr>
        <w:t>Lotzmann</w:t>
      </w:r>
      <w:proofErr w:type="spellEnd"/>
      <w:r w:rsidRPr="008E3D26">
        <w:rPr>
          <w:rFonts w:cs="Times New Roman"/>
          <w:sz w:val="22"/>
          <w:szCs w:val="22"/>
        </w:rPr>
        <w:t xml:space="preserve"> H, Frey B, </w:t>
      </w:r>
      <w:r w:rsidRPr="008E3D26">
        <w:rPr>
          <w:rFonts w:cs="Times New Roman"/>
          <w:b/>
          <w:sz w:val="22"/>
          <w:szCs w:val="22"/>
        </w:rPr>
        <w:t>Messina FC</w:t>
      </w:r>
      <w:r w:rsidRPr="008E3D26">
        <w:rPr>
          <w:rFonts w:cs="Times New Roman"/>
          <w:sz w:val="22"/>
          <w:szCs w:val="22"/>
        </w:rPr>
        <w:t xml:space="preserve">, </w:t>
      </w:r>
      <w:proofErr w:type="spellStart"/>
      <w:r w:rsidRPr="008E3D26">
        <w:rPr>
          <w:rFonts w:cs="Times New Roman"/>
          <w:sz w:val="22"/>
          <w:szCs w:val="22"/>
        </w:rPr>
        <w:t>Sterz</w:t>
      </w:r>
      <w:proofErr w:type="spellEnd"/>
      <w:r w:rsidRPr="008E3D26">
        <w:rPr>
          <w:rFonts w:cs="Times New Roman"/>
          <w:sz w:val="22"/>
          <w:szCs w:val="22"/>
        </w:rPr>
        <w:t xml:space="preserve"> FR, </w:t>
      </w:r>
      <w:proofErr w:type="spellStart"/>
      <w:r w:rsidRPr="008E3D26">
        <w:rPr>
          <w:rFonts w:cs="Times New Roman"/>
          <w:sz w:val="22"/>
          <w:szCs w:val="22"/>
        </w:rPr>
        <w:t>Weissel</w:t>
      </w:r>
      <w:proofErr w:type="spellEnd"/>
      <w:r w:rsidRPr="008E3D26">
        <w:rPr>
          <w:rFonts w:cs="Times New Roman"/>
          <w:sz w:val="22"/>
          <w:szCs w:val="22"/>
        </w:rPr>
        <w:t xml:space="preserve">, M, </w:t>
      </w:r>
      <w:proofErr w:type="spellStart"/>
      <w:r w:rsidRPr="008E3D26">
        <w:rPr>
          <w:rFonts w:cs="Times New Roman"/>
          <w:sz w:val="22"/>
          <w:szCs w:val="22"/>
        </w:rPr>
        <w:t>Laggner</w:t>
      </w:r>
      <w:proofErr w:type="spellEnd"/>
      <w:r w:rsidRPr="008E3D26">
        <w:rPr>
          <w:rFonts w:cs="Times New Roman"/>
          <w:sz w:val="22"/>
          <w:szCs w:val="22"/>
        </w:rPr>
        <w:t xml:space="preserve"> AN.  </w:t>
      </w:r>
      <w:proofErr w:type="spellStart"/>
      <w:r w:rsidRPr="008E3D26">
        <w:rPr>
          <w:rFonts w:cs="Times New Roman"/>
          <w:sz w:val="22"/>
          <w:szCs w:val="22"/>
        </w:rPr>
        <w:t>Factititious</w:t>
      </w:r>
      <w:proofErr w:type="spellEnd"/>
      <w:r w:rsidRPr="008E3D26">
        <w:rPr>
          <w:rFonts w:cs="Times New Roman"/>
          <w:sz w:val="22"/>
          <w:szCs w:val="22"/>
        </w:rPr>
        <w:t xml:space="preserve"> hyperthyroidism causing acute myocardial infarction.  </w:t>
      </w:r>
      <w:r w:rsidRPr="008E3D26">
        <w:rPr>
          <w:rFonts w:cs="Times New Roman"/>
          <w:i/>
          <w:sz w:val="22"/>
          <w:szCs w:val="22"/>
        </w:rPr>
        <w:t>Thyroid</w:t>
      </w:r>
      <w:r w:rsidRPr="008E3D26">
        <w:rPr>
          <w:rFonts w:cs="Times New Roman"/>
          <w:sz w:val="22"/>
          <w:szCs w:val="22"/>
        </w:rPr>
        <w:t>. 5(6):465-7, 1995 Dec</w:t>
      </w:r>
    </w:p>
    <w:p w14:paraId="24F9317F" w14:textId="77777777" w:rsidR="004B3E78" w:rsidRPr="008E3D26" w:rsidRDefault="004B3E78" w:rsidP="004F0724">
      <w:pPr>
        <w:pStyle w:val="ListParagraph"/>
        <w:spacing w:line="276" w:lineRule="auto"/>
        <w:ind w:right="-234"/>
        <w:contextualSpacing w:val="0"/>
        <w:rPr>
          <w:rFonts w:cs="Times New Roman"/>
          <w:sz w:val="22"/>
          <w:szCs w:val="22"/>
        </w:rPr>
      </w:pPr>
    </w:p>
    <w:p w14:paraId="06EC9907" w14:textId="58F459E8" w:rsidR="00172750" w:rsidRPr="008E3D26" w:rsidRDefault="004415CF" w:rsidP="004F0724">
      <w:pPr>
        <w:pStyle w:val="ListParagraph"/>
        <w:numPr>
          <w:ilvl w:val="0"/>
          <w:numId w:val="20"/>
        </w:numPr>
        <w:spacing w:line="276" w:lineRule="auto"/>
        <w:ind w:right="-234"/>
        <w:contextualSpacing w:val="0"/>
        <w:rPr>
          <w:rFonts w:cs="Times New Roman"/>
          <w:b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*</w:t>
      </w:r>
      <w:r w:rsidR="00172750" w:rsidRPr="008E3D26">
        <w:rPr>
          <w:rFonts w:cs="Times New Roman"/>
          <w:b/>
          <w:sz w:val="22"/>
          <w:szCs w:val="22"/>
        </w:rPr>
        <w:t>Messina FC</w:t>
      </w:r>
      <w:r w:rsidR="00172750" w:rsidRPr="008E3D26">
        <w:rPr>
          <w:rFonts w:cs="Times New Roman"/>
          <w:sz w:val="22"/>
          <w:szCs w:val="22"/>
        </w:rPr>
        <w:t xml:space="preserve">, Cooper D, Huffman G, Wilbur L, Bartkus E.  A Human Cadaver Fascial Compartment Pressure Measurement Model.  </w:t>
      </w:r>
      <w:r w:rsidR="00172750" w:rsidRPr="008E3D26">
        <w:rPr>
          <w:rFonts w:cs="Times New Roman"/>
          <w:i/>
          <w:sz w:val="22"/>
          <w:szCs w:val="22"/>
        </w:rPr>
        <w:t>Journal of Emergency Medicine,</w:t>
      </w:r>
      <w:r w:rsidR="00172750" w:rsidRPr="008E3D26">
        <w:rPr>
          <w:rFonts w:cs="Times New Roman"/>
          <w:sz w:val="22"/>
          <w:szCs w:val="22"/>
        </w:rPr>
        <w:t xml:space="preserve"> </w:t>
      </w:r>
      <w:proofErr w:type="gramStart"/>
      <w:r w:rsidR="00172750" w:rsidRPr="008E3D26">
        <w:rPr>
          <w:rFonts w:cs="Times New Roman"/>
          <w:b/>
          <w:sz w:val="22"/>
          <w:szCs w:val="22"/>
        </w:rPr>
        <w:t>45</w:t>
      </w:r>
      <w:r w:rsidR="00172750" w:rsidRPr="008E3D26">
        <w:rPr>
          <w:rFonts w:cs="Times New Roman"/>
          <w:sz w:val="22"/>
          <w:szCs w:val="22"/>
        </w:rPr>
        <w:t>:e</w:t>
      </w:r>
      <w:proofErr w:type="gramEnd"/>
      <w:r w:rsidR="00172750" w:rsidRPr="008E3D26">
        <w:rPr>
          <w:rFonts w:cs="Times New Roman"/>
          <w:sz w:val="22"/>
          <w:szCs w:val="22"/>
        </w:rPr>
        <w:t>127–e131, 2013</w:t>
      </w:r>
      <w:r w:rsidR="001A4EDF" w:rsidRPr="008E3D26">
        <w:rPr>
          <w:rFonts w:cs="Times New Roman"/>
          <w:sz w:val="22"/>
          <w:szCs w:val="22"/>
        </w:rPr>
        <w:t>. PMID: 23845521.</w:t>
      </w:r>
    </w:p>
    <w:p w14:paraId="3DB74463" w14:textId="77777777" w:rsidR="00A16831" w:rsidRPr="008E3D26" w:rsidRDefault="00A16831" w:rsidP="004F0724">
      <w:pPr>
        <w:pStyle w:val="ListParagraph"/>
        <w:spacing w:line="276" w:lineRule="auto"/>
        <w:ind w:right="-234"/>
        <w:contextualSpacing w:val="0"/>
        <w:rPr>
          <w:rFonts w:cs="Times New Roman"/>
          <w:sz w:val="12"/>
          <w:szCs w:val="12"/>
        </w:rPr>
      </w:pPr>
    </w:p>
    <w:p w14:paraId="3AC74F33" w14:textId="1C3D788B" w:rsidR="00A16831" w:rsidRPr="008E3D26" w:rsidRDefault="004415CF" w:rsidP="004F0724">
      <w:pPr>
        <w:pStyle w:val="ListParagraph"/>
        <w:numPr>
          <w:ilvl w:val="0"/>
          <w:numId w:val="20"/>
        </w:numPr>
        <w:spacing w:line="276" w:lineRule="auto"/>
        <w:ind w:right="-234"/>
        <w:contextualSpacing w:val="0"/>
        <w:rPr>
          <w:rFonts w:cs="Times New Roman"/>
          <w:b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*</w:t>
      </w:r>
      <w:r w:rsidR="001A4EDF" w:rsidRPr="008E3D26">
        <w:rPr>
          <w:rFonts w:cs="Times New Roman"/>
          <w:b/>
          <w:sz w:val="22"/>
          <w:szCs w:val="22"/>
        </w:rPr>
        <w:t>Messina FC</w:t>
      </w:r>
      <w:r w:rsidR="001A4EDF" w:rsidRPr="008E3D26">
        <w:rPr>
          <w:rFonts w:cs="Times New Roman"/>
          <w:sz w:val="22"/>
          <w:szCs w:val="22"/>
        </w:rPr>
        <w:t xml:space="preserve">, McDaniel MA, Trammel AC, Ervin DR, Kozak MA, Weaver CS. Improving specialty care follow-up after an ED visit using a unique referral system. </w:t>
      </w:r>
      <w:r w:rsidR="001A4EDF" w:rsidRPr="008E3D26">
        <w:rPr>
          <w:rFonts w:cs="Times New Roman"/>
          <w:i/>
          <w:sz w:val="22"/>
          <w:szCs w:val="22"/>
        </w:rPr>
        <w:t xml:space="preserve">American Journal of Emergency </w:t>
      </w:r>
      <w:proofErr w:type="gramStart"/>
      <w:r w:rsidR="001A4EDF" w:rsidRPr="008E3D26">
        <w:rPr>
          <w:rFonts w:cs="Times New Roman"/>
          <w:i/>
          <w:sz w:val="22"/>
          <w:szCs w:val="22"/>
        </w:rPr>
        <w:t>Medicine</w:t>
      </w:r>
      <w:r w:rsidR="00FE215B" w:rsidRPr="008E3D26">
        <w:rPr>
          <w:rFonts w:cs="Times New Roman"/>
          <w:sz w:val="22"/>
          <w:szCs w:val="22"/>
        </w:rPr>
        <w:t xml:space="preserve"> </w:t>
      </w:r>
      <w:r w:rsidR="001A4EDF" w:rsidRPr="008E3D26">
        <w:rPr>
          <w:rFonts w:cs="Times New Roman"/>
          <w:sz w:val="22"/>
          <w:szCs w:val="22"/>
        </w:rPr>
        <w:t xml:space="preserve"> </w:t>
      </w:r>
      <w:r w:rsidR="001A4EDF" w:rsidRPr="008E3D26">
        <w:rPr>
          <w:rFonts w:cs="Times New Roman"/>
          <w:b/>
          <w:sz w:val="22"/>
          <w:szCs w:val="22"/>
        </w:rPr>
        <w:t>31</w:t>
      </w:r>
      <w:r w:rsidR="001A4EDF" w:rsidRPr="008E3D26">
        <w:rPr>
          <w:rFonts w:cs="Times New Roman"/>
          <w:sz w:val="22"/>
          <w:szCs w:val="22"/>
        </w:rPr>
        <w:t>:1495</w:t>
      </w:r>
      <w:proofErr w:type="gramEnd"/>
      <w:r w:rsidR="001A4EDF" w:rsidRPr="008E3D26">
        <w:rPr>
          <w:rFonts w:cs="Times New Roman"/>
          <w:sz w:val="22"/>
          <w:szCs w:val="22"/>
        </w:rPr>
        <w:t>-1500, 2013. PMID: 24035046</w:t>
      </w:r>
      <w:r w:rsidR="00A16831" w:rsidRPr="008E3D26">
        <w:rPr>
          <w:rFonts w:cs="Times New Roman"/>
          <w:sz w:val="22"/>
          <w:szCs w:val="22"/>
        </w:rPr>
        <w:t>.</w:t>
      </w:r>
    </w:p>
    <w:p w14:paraId="0B362B13" w14:textId="77777777" w:rsidR="00A16831" w:rsidRPr="008E3D26" w:rsidRDefault="00A16831" w:rsidP="004F0724">
      <w:pPr>
        <w:spacing w:line="276" w:lineRule="auto"/>
        <w:ind w:right="-234"/>
        <w:rPr>
          <w:b/>
          <w:sz w:val="12"/>
          <w:szCs w:val="12"/>
        </w:rPr>
      </w:pPr>
    </w:p>
    <w:p w14:paraId="381F3FAF" w14:textId="01C164B1" w:rsidR="00FE215B" w:rsidRPr="008E3D26" w:rsidRDefault="004415CF" w:rsidP="005E62C5">
      <w:pPr>
        <w:pStyle w:val="ListParagraph"/>
        <w:numPr>
          <w:ilvl w:val="0"/>
          <w:numId w:val="20"/>
        </w:numPr>
        <w:spacing w:line="276" w:lineRule="auto"/>
        <w:ind w:right="-234"/>
        <w:rPr>
          <w:rFonts w:cs="Times New Roman"/>
          <w:i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r w:rsidR="001A4EDF" w:rsidRPr="008E3D26">
        <w:rPr>
          <w:rFonts w:cs="Times New Roman"/>
          <w:sz w:val="22"/>
          <w:szCs w:val="22"/>
        </w:rPr>
        <w:t xml:space="preserve">LaMantia MA, </w:t>
      </w:r>
      <w:r w:rsidR="001A4EDF" w:rsidRPr="008E3D26">
        <w:rPr>
          <w:rFonts w:cs="Times New Roman"/>
          <w:b/>
          <w:sz w:val="22"/>
          <w:szCs w:val="22"/>
        </w:rPr>
        <w:t>Messina FC</w:t>
      </w:r>
      <w:r w:rsidR="001A4EDF" w:rsidRPr="008E3D26">
        <w:rPr>
          <w:rFonts w:cs="Times New Roman"/>
          <w:sz w:val="22"/>
          <w:szCs w:val="22"/>
        </w:rPr>
        <w:t>, Hobgood CD, Miller DK. Screening for delirium in the emergency department: a systematic review</w:t>
      </w:r>
      <w:r w:rsidR="00FE215B" w:rsidRPr="008E3D26">
        <w:rPr>
          <w:rFonts w:cs="Times New Roman"/>
          <w:sz w:val="22"/>
          <w:szCs w:val="22"/>
        </w:rPr>
        <w:t xml:space="preserve">. </w:t>
      </w:r>
      <w:r w:rsidR="005E62C5" w:rsidRPr="008E3D26">
        <w:rPr>
          <w:rFonts w:cs="Times New Roman"/>
          <w:i/>
          <w:sz w:val="22"/>
          <w:szCs w:val="22"/>
        </w:rPr>
        <w:t xml:space="preserve">Ann </w:t>
      </w:r>
      <w:proofErr w:type="spellStart"/>
      <w:r w:rsidR="005E62C5" w:rsidRPr="008E3D26">
        <w:rPr>
          <w:rFonts w:cs="Times New Roman"/>
          <w:i/>
          <w:sz w:val="22"/>
          <w:szCs w:val="22"/>
        </w:rPr>
        <w:t>Emerg</w:t>
      </w:r>
      <w:proofErr w:type="spellEnd"/>
      <w:r w:rsidR="005E62C5" w:rsidRPr="008E3D26">
        <w:rPr>
          <w:rFonts w:cs="Times New Roman"/>
          <w:i/>
          <w:sz w:val="22"/>
          <w:szCs w:val="22"/>
        </w:rPr>
        <w:t xml:space="preserve"> Med. </w:t>
      </w:r>
      <w:r w:rsidR="005E62C5" w:rsidRPr="008E3D26">
        <w:rPr>
          <w:rFonts w:cs="Times New Roman"/>
          <w:sz w:val="22"/>
          <w:szCs w:val="22"/>
        </w:rPr>
        <w:t xml:space="preserve">2014 May;63(5):551-560.e2. </w:t>
      </w:r>
      <w:proofErr w:type="spellStart"/>
      <w:r w:rsidR="005E62C5" w:rsidRPr="008E3D26">
        <w:rPr>
          <w:rFonts w:cs="Times New Roman"/>
          <w:sz w:val="22"/>
          <w:szCs w:val="22"/>
        </w:rPr>
        <w:t>doi</w:t>
      </w:r>
      <w:proofErr w:type="spellEnd"/>
      <w:r w:rsidR="005E62C5" w:rsidRPr="008E3D26">
        <w:rPr>
          <w:rFonts w:cs="Times New Roman"/>
          <w:sz w:val="22"/>
          <w:szCs w:val="22"/>
        </w:rPr>
        <w:t xml:space="preserve">: 10.1016/j.annemergmed.2013.11.010. </w:t>
      </w:r>
      <w:proofErr w:type="spellStart"/>
      <w:r w:rsidR="005E62C5" w:rsidRPr="008E3D26">
        <w:rPr>
          <w:rFonts w:cs="Times New Roman"/>
          <w:sz w:val="22"/>
          <w:szCs w:val="22"/>
        </w:rPr>
        <w:t>Epub</w:t>
      </w:r>
      <w:proofErr w:type="spellEnd"/>
      <w:r w:rsidR="005E62C5" w:rsidRPr="008E3D26">
        <w:rPr>
          <w:rFonts w:cs="Times New Roman"/>
          <w:sz w:val="22"/>
          <w:szCs w:val="22"/>
        </w:rPr>
        <w:t xml:space="preserve"> 2013 Dec 16.  Review. PubMed PMID: 24355431</w:t>
      </w:r>
      <w:r w:rsidR="00FE215B" w:rsidRPr="008E3D26">
        <w:rPr>
          <w:rFonts w:cs="Times New Roman"/>
          <w:sz w:val="22"/>
          <w:szCs w:val="22"/>
        </w:rPr>
        <w:t>.</w:t>
      </w:r>
    </w:p>
    <w:p w14:paraId="21DAF6DD" w14:textId="77777777" w:rsidR="004F0724" w:rsidRPr="008E3D26" w:rsidRDefault="004F0724" w:rsidP="004F0724">
      <w:pPr>
        <w:pStyle w:val="ListParagraph"/>
        <w:rPr>
          <w:rFonts w:cs="Times New Roman"/>
          <w:b/>
          <w:sz w:val="22"/>
          <w:szCs w:val="22"/>
        </w:rPr>
      </w:pPr>
    </w:p>
    <w:p w14:paraId="683D5167" w14:textId="67A17AEE" w:rsidR="004F0724" w:rsidRPr="008E3D26" w:rsidRDefault="004415CF" w:rsidP="008D56D6">
      <w:pPr>
        <w:pStyle w:val="ListParagraph"/>
        <w:numPr>
          <w:ilvl w:val="0"/>
          <w:numId w:val="20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r w:rsidR="004F0724" w:rsidRPr="008E3D26">
        <w:rPr>
          <w:rFonts w:cs="Times New Roman"/>
          <w:sz w:val="22"/>
          <w:szCs w:val="22"/>
        </w:rPr>
        <w:t xml:space="preserve">LaMantia MA, Boustani MA, </w:t>
      </w:r>
      <w:proofErr w:type="spellStart"/>
      <w:r w:rsidR="004F0724" w:rsidRPr="008E3D26">
        <w:rPr>
          <w:rFonts w:cs="Times New Roman"/>
          <w:sz w:val="22"/>
          <w:szCs w:val="22"/>
        </w:rPr>
        <w:t>Jhanji</w:t>
      </w:r>
      <w:proofErr w:type="spellEnd"/>
      <w:r w:rsidR="004F0724" w:rsidRPr="008E3D26">
        <w:rPr>
          <w:rFonts w:cs="Times New Roman"/>
          <w:sz w:val="22"/>
          <w:szCs w:val="22"/>
        </w:rPr>
        <w:t xml:space="preserve"> S, Maina M, Nazir A, </w:t>
      </w:r>
      <w:r w:rsidR="004F0724" w:rsidRPr="008E3D26">
        <w:rPr>
          <w:rFonts w:cs="Times New Roman"/>
          <w:b/>
          <w:sz w:val="22"/>
          <w:szCs w:val="22"/>
        </w:rPr>
        <w:t>Messina FC</w:t>
      </w:r>
      <w:r w:rsidR="004F0724" w:rsidRPr="008E3D26">
        <w:rPr>
          <w:rFonts w:cs="Times New Roman"/>
          <w:sz w:val="22"/>
          <w:szCs w:val="22"/>
        </w:rPr>
        <w:t xml:space="preserve">, Frame A, Alder C, Chodosh J.  Redesigning acute care for cognitively impaired older adults: </w:t>
      </w:r>
      <w:r w:rsidR="005E62C5" w:rsidRPr="008E3D26">
        <w:rPr>
          <w:rFonts w:cs="Times New Roman"/>
          <w:sz w:val="22"/>
          <w:szCs w:val="22"/>
        </w:rPr>
        <w:t xml:space="preserve"> </w:t>
      </w:r>
      <w:r w:rsidR="004F0724" w:rsidRPr="008E3D26">
        <w:rPr>
          <w:rFonts w:cs="Times New Roman"/>
          <w:sz w:val="22"/>
          <w:szCs w:val="22"/>
        </w:rPr>
        <w:t xml:space="preserve">Optimizing health care services </w:t>
      </w:r>
      <w:proofErr w:type="gramStart"/>
      <w:r w:rsidR="004F0724" w:rsidRPr="008E3D26">
        <w:rPr>
          <w:rFonts w:cs="Times New Roman"/>
          <w:i/>
          <w:sz w:val="22"/>
          <w:szCs w:val="22"/>
        </w:rPr>
        <w:t>Dementia</w:t>
      </w:r>
      <w:r w:rsidR="004F0724" w:rsidRPr="008E3D26">
        <w:rPr>
          <w:rFonts w:cs="Times New Roman"/>
          <w:sz w:val="22"/>
          <w:szCs w:val="22"/>
        </w:rPr>
        <w:t xml:space="preserve">  </w:t>
      </w:r>
      <w:r w:rsidR="005E62C5" w:rsidRPr="008E3D26">
        <w:rPr>
          <w:rFonts w:cs="Times New Roman"/>
          <w:sz w:val="22"/>
          <w:szCs w:val="22"/>
        </w:rPr>
        <w:t>(</w:t>
      </w:r>
      <w:proofErr w:type="gramEnd"/>
      <w:r w:rsidR="005E62C5" w:rsidRPr="008E3D26">
        <w:rPr>
          <w:rFonts w:cs="Times New Roman"/>
          <w:sz w:val="22"/>
          <w:szCs w:val="22"/>
        </w:rPr>
        <w:t xml:space="preserve">London). </w:t>
      </w:r>
      <w:r w:rsidR="008D56D6" w:rsidRPr="008E3D26">
        <w:rPr>
          <w:rFonts w:cs="Times New Roman"/>
          <w:sz w:val="22"/>
          <w:szCs w:val="22"/>
        </w:rPr>
        <w:t xml:space="preserve">2016 Sep;15(5):913-30. </w:t>
      </w:r>
      <w:proofErr w:type="spellStart"/>
      <w:r w:rsidR="008D56D6" w:rsidRPr="008E3D26">
        <w:rPr>
          <w:rFonts w:cs="Times New Roman"/>
          <w:sz w:val="22"/>
          <w:szCs w:val="22"/>
        </w:rPr>
        <w:t>doi</w:t>
      </w:r>
      <w:proofErr w:type="spellEnd"/>
      <w:r w:rsidR="008D56D6" w:rsidRPr="008E3D26">
        <w:rPr>
          <w:rFonts w:cs="Times New Roman"/>
          <w:sz w:val="22"/>
          <w:szCs w:val="22"/>
        </w:rPr>
        <w:t xml:space="preserve">: 10.1177/1471301214547089. </w:t>
      </w:r>
      <w:proofErr w:type="spellStart"/>
      <w:r w:rsidR="008D56D6" w:rsidRPr="008E3D26">
        <w:rPr>
          <w:rFonts w:cs="Times New Roman"/>
          <w:sz w:val="22"/>
          <w:szCs w:val="22"/>
        </w:rPr>
        <w:t>Epub</w:t>
      </w:r>
      <w:proofErr w:type="spellEnd"/>
      <w:r w:rsidR="008D56D6" w:rsidRPr="008E3D26">
        <w:rPr>
          <w:rFonts w:cs="Times New Roman"/>
          <w:sz w:val="22"/>
          <w:szCs w:val="22"/>
        </w:rPr>
        <w:t xml:space="preserve"> 2014 Aug 15.  PMID:  25128821</w:t>
      </w:r>
    </w:p>
    <w:p w14:paraId="1368C373" w14:textId="77777777" w:rsidR="00177E9A" w:rsidRPr="008E3D26" w:rsidRDefault="00177E9A" w:rsidP="00177E9A">
      <w:pPr>
        <w:pStyle w:val="ListParagraph"/>
        <w:rPr>
          <w:rFonts w:cs="Times New Roman"/>
          <w:b/>
          <w:sz w:val="22"/>
          <w:szCs w:val="22"/>
        </w:rPr>
      </w:pPr>
    </w:p>
    <w:p w14:paraId="351EBCE3" w14:textId="63801893" w:rsidR="004F0724" w:rsidRPr="008E3D26" w:rsidRDefault="004415CF" w:rsidP="008D56D6">
      <w:pPr>
        <w:pStyle w:val="ListParagraph"/>
        <w:numPr>
          <w:ilvl w:val="0"/>
          <w:numId w:val="20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r w:rsidR="00177E9A" w:rsidRPr="008E3D26">
        <w:rPr>
          <w:rFonts w:cs="Times New Roman"/>
          <w:sz w:val="22"/>
          <w:szCs w:val="22"/>
        </w:rPr>
        <w:t xml:space="preserve">LaMantia, </w:t>
      </w:r>
      <w:r w:rsidR="00177E9A" w:rsidRPr="008E3D26">
        <w:rPr>
          <w:rFonts w:cs="Times New Roman"/>
          <w:b/>
          <w:sz w:val="22"/>
          <w:szCs w:val="22"/>
        </w:rPr>
        <w:t xml:space="preserve">Messina, </w:t>
      </w:r>
      <w:proofErr w:type="gramStart"/>
      <w:r w:rsidR="004602FE" w:rsidRPr="008E3D26">
        <w:rPr>
          <w:rFonts w:cs="Times New Roman"/>
          <w:b/>
          <w:sz w:val="22"/>
          <w:szCs w:val="22"/>
        </w:rPr>
        <w:t>FC</w:t>
      </w:r>
      <w:r w:rsidR="005E62C5" w:rsidRPr="008E3D26">
        <w:rPr>
          <w:rFonts w:cs="Times New Roman"/>
          <w:sz w:val="22"/>
          <w:szCs w:val="22"/>
        </w:rPr>
        <w:t xml:space="preserve">, </w:t>
      </w:r>
      <w:r w:rsidR="00177E9A" w:rsidRPr="008E3D26">
        <w:rPr>
          <w:rFonts w:cs="Times New Roman"/>
          <w:sz w:val="22"/>
          <w:szCs w:val="22"/>
        </w:rPr>
        <w:t xml:space="preserve"> McGuire</w:t>
      </w:r>
      <w:proofErr w:type="gramEnd"/>
      <w:r w:rsidR="00177E9A" w:rsidRPr="008E3D26">
        <w:rPr>
          <w:rFonts w:cs="Times New Roman"/>
          <w:sz w:val="22"/>
          <w:szCs w:val="22"/>
        </w:rPr>
        <w:t xml:space="preserve">, </w:t>
      </w:r>
      <w:r w:rsidR="004602FE" w:rsidRPr="008E3D26">
        <w:rPr>
          <w:rFonts w:cs="Times New Roman"/>
          <w:sz w:val="22"/>
          <w:szCs w:val="22"/>
        </w:rPr>
        <w:t>SM</w:t>
      </w:r>
      <w:r w:rsidR="00177E9A" w:rsidRPr="008E3D26">
        <w:rPr>
          <w:rFonts w:cs="Times New Roman"/>
          <w:sz w:val="22"/>
          <w:szCs w:val="22"/>
        </w:rPr>
        <w:t xml:space="preserve"> ; </w:t>
      </w:r>
      <w:proofErr w:type="spellStart"/>
      <w:r w:rsidR="00177E9A" w:rsidRPr="008E3D26">
        <w:rPr>
          <w:rFonts w:cs="Times New Roman"/>
          <w:sz w:val="22"/>
          <w:szCs w:val="22"/>
        </w:rPr>
        <w:t>Jhanji</w:t>
      </w:r>
      <w:proofErr w:type="spellEnd"/>
      <w:r w:rsidR="00177E9A" w:rsidRPr="008E3D26">
        <w:rPr>
          <w:rFonts w:cs="Times New Roman"/>
          <w:sz w:val="22"/>
          <w:szCs w:val="22"/>
        </w:rPr>
        <w:t xml:space="preserve">, </w:t>
      </w:r>
      <w:r w:rsidR="004602FE" w:rsidRPr="008E3D26">
        <w:rPr>
          <w:rFonts w:cs="Times New Roman"/>
          <w:sz w:val="22"/>
          <w:szCs w:val="22"/>
        </w:rPr>
        <w:t xml:space="preserve">SS </w:t>
      </w:r>
      <w:r w:rsidR="00177E9A" w:rsidRPr="008E3D26">
        <w:rPr>
          <w:rFonts w:cs="Times New Roman"/>
          <w:sz w:val="22"/>
          <w:szCs w:val="22"/>
        </w:rPr>
        <w:t xml:space="preserve"> Maina, </w:t>
      </w:r>
      <w:r w:rsidR="004602FE" w:rsidRPr="008E3D26">
        <w:rPr>
          <w:rFonts w:cs="Times New Roman"/>
          <w:sz w:val="22"/>
          <w:szCs w:val="22"/>
        </w:rPr>
        <w:t>M; Nazir, A</w:t>
      </w:r>
      <w:r w:rsidR="00177E9A" w:rsidRPr="008E3D26">
        <w:rPr>
          <w:rFonts w:cs="Times New Roman"/>
          <w:sz w:val="22"/>
          <w:szCs w:val="22"/>
        </w:rPr>
        <w:t xml:space="preserve"> Hobgood, C</w:t>
      </w:r>
      <w:r w:rsidR="004602FE" w:rsidRPr="008E3D26">
        <w:rPr>
          <w:rFonts w:cs="Times New Roman"/>
          <w:sz w:val="22"/>
          <w:szCs w:val="22"/>
        </w:rPr>
        <w:t xml:space="preserve">; </w:t>
      </w:r>
      <w:r w:rsidR="00177E9A" w:rsidRPr="008E3D26">
        <w:rPr>
          <w:rFonts w:cs="Times New Roman"/>
          <w:sz w:val="22"/>
          <w:szCs w:val="22"/>
        </w:rPr>
        <w:t xml:space="preserve">Miller, </w:t>
      </w:r>
      <w:r w:rsidR="004602FE" w:rsidRPr="008E3D26">
        <w:rPr>
          <w:rFonts w:cs="Times New Roman"/>
          <w:sz w:val="22"/>
          <w:szCs w:val="22"/>
        </w:rPr>
        <w:t xml:space="preserve">DK; Emergency Medical Service, Nursing, and Physician Providers’ Perspectives on Delirium Identification and Management; </w:t>
      </w:r>
      <w:r w:rsidR="005E62C5" w:rsidRPr="008E3D26">
        <w:rPr>
          <w:rFonts w:cs="Times New Roman"/>
          <w:i/>
          <w:sz w:val="22"/>
          <w:szCs w:val="22"/>
        </w:rPr>
        <w:t>Dementia</w:t>
      </w:r>
      <w:r w:rsidR="005E62C5" w:rsidRPr="008E3D26">
        <w:rPr>
          <w:rFonts w:cs="Times New Roman"/>
          <w:sz w:val="22"/>
          <w:szCs w:val="22"/>
        </w:rPr>
        <w:t xml:space="preserve"> (London). </w:t>
      </w:r>
      <w:r w:rsidR="008D56D6" w:rsidRPr="008E3D26">
        <w:rPr>
          <w:rFonts w:cs="Times New Roman"/>
          <w:sz w:val="22"/>
          <w:szCs w:val="22"/>
        </w:rPr>
        <w:t xml:space="preserve">2017 Apr;16(3):329-343. </w:t>
      </w:r>
      <w:proofErr w:type="spellStart"/>
      <w:r w:rsidR="008D56D6" w:rsidRPr="008E3D26">
        <w:rPr>
          <w:rFonts w:cs="Times New Roman"/>
          <w:sz w:val="22"/>
          <w:szCs w:val="22"/>
        </w:rPr>
        <w:t>doi</w:t>
      </w:r>
      <w:proofErr w:type="spellEnd"/>
      <w:r w:rsidR="008D56D6" w:rsidRPr="008E3D26">
        <w:rPr>
          <w:rFonts w:cs="Times New Roman"/>
          <w:sz w:val="22"/>
          <w:szCs w:val="22"/>
        </w:rPr>
        <w:t xml:space="preserve">: 10.1177/1471301215591896. </w:t>
      </w:r>
      <w:proofErr w:type="spellStart"/>
      <w:r w:rsidR="008D56D6" w:rsidRPr="008E3D26">
        <w:rPr>
          <w:rFonts w:cs="Times New Roman"/>
          <w:sz w:val="22"/>
          <w:szCs w:val="22"/>
        </w:rPr>
        <w:t>Epub</w:t>
      </w:r>
      <w:proofErr w:type="spellEnd"/>
      <w:r w:rsidR="008D56D6" w:rsidRPr="008E3D26">
        <w:rPr>
          <w:rFonts w:cs="Times New Roman"/>
          <w:sz w:val="22"/>
          <w:szCs w:val="22"/>
        </w:rPr>
        <w:t xml:space="preserve"> 2016 Jul 26.  PMID:26112165</w:t>
      </w:r>
    </w:p>
    <w:p w14:paraId="77412D73" w14:textId="77777777" w:rsidR="005E62C5" w:rsidRPr="008E3D26" w:rsidRDefault="005E62C5" w:rsidP="005E62C5">
      <w:pPr>
        <w:pStyle w:val="ListParagraph"/>
        <w:rPr>
          <w:rFonts w:cs="Times New Roman"/>
          <w:b/>
          <w:sz w:val="22"/>
          <w:szCs w:val="22"/>
        </w:rPr>
      </w:pPr>
    </w:p>
    <w:p w14:paraId="1A797E94" w14:textId="79B37562" w:rsidR="008D56D6" w:rsidRPr="008E3D26" w:rsidRDefault="004415CF" w:rsidP="008D56D6">
      <w:pPr>
        <w:pStyle w:val="ListParagraph"/>
        <w:numPr>
          <w:ilvl w:val="0"/>
          <w:numId w:val="20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Cs/>
          <w:sz w:val="22"/>
          <w:szCs w:val="22"/>
        </w:rPr>
        <w:t>*</w:t>
      </w:r>
      <w:r w:rsidR="005E62C5" w:rsidRPr="008E3D26">
        <w:rPr>
          <w:rFonts w:cs="Times New Roman"/>
          <w:bCs/>
          <w:sz w:val="22"/>
          <w:szCs w:val="22"/>
        </w:rPr>
        <w:t>LaMantia MA</w:t>
      </w:r>
      <w:r w:rsidR="005E62C5" w:rsidRPr="008E3D26">
        <w:rPr>
          <w:rFonts w:cs="Times New Roman"/>
          <w:sz w:val="22"/>
          <w:szCs w:val="22"/>
        </w:rPr>
        <w:t xml:space="preserve">, Stump TE, </w:t>
      </w:r>
      <w:r w:rsidR="005E62C5" w:rsidRPr="008E3D26">
        <w:rPr>
          <w:rFonts w:cs="Times New Roman"/>
          <w:b/>
          <w:sz w:val="22"/>
          <w:szCs w:val="22"/>
        </w:rPr>
        <w:t>Messina FC</w:t>
      </w:r>
      <w:r w:rsidR="005E62C5" w:rsidRPr="008E3D26">
        <w:rPr>
          <w:rFonts w:cs="Times New Roman"/>
          <w:sz w:val="22"/>
          <w:szCs w:val="22"/>
        </w:rPr>
        <w:t xml:space="preserve">, Miller DK, Callahan CM. Emergency Department Use Among Older Adults </w:t>
      </w:r>
      <w:proofErr w:type="gramStart"/>
      <w:r w:rsidR="005E62C5" w:rsidRPr="008E3D26">
        <w:rPr>
          <w:rFonts w:cs="Times New Roman"/>
          <w:sz w:val="22"/>
          <w:szCs w:val="22"/>
        </w:rPr>
        <w:t>With</w:t>
      </w:r>
      <w:proofErr w:type="gramEnd"/>
      <w:r w:rsidR="005E62C5" w:rsidRPr="008E3D26">
        <w:rPr>
          <w:rFonts w:cs="Times New Roman"/>
          <w:sz w:val="22"/>
          <w:szCs w:val="22"/>
        </w:rPr>
        <w:t xml:space="preserve"> Dementia.  </w:t>
      </w:r>
      <w:r w:rsidR="005E62C5" w:rsidRPr="008E3D26">
        <w:rPr>
          <w:rFonts w:cs="Times New Roman"/>
          <w:i/>
          <w:sz w:val="22"/>
          <w:szCs w:val="22"/>
        </w:rPr>
        <w:t xml:space="preserve">Alzheimer Dis Assoc </w:t>
      </w:r>
      <w:proofErr w:type="spellStart"/>
      <w:r w:rsidR="005E62C5" w:rsidRPr="008E3D26">
        <w:rPr>
          <w:rFonts w:cs="Times New Roman"/>
          <w:i/>
          <w:sz w:val="22"/>
          <w:szCs w:val="22"/>
        </w:rPr>
        <w:t>Disord</w:t>
      </w:r>
      <w:proofErr w:type="spellEnd"/>
      <w:r w:rsidR="005E62C5" w:rsidRPr="008E3D26">
        <w:rPr>
          <w:rFonts w:cs="Times New Roman"/>
          <w:sz w:val="22"/>
          <w:szCs w:val="22"/>
        </w:rPr>
        <w:t xml:space="preserve">. </w:t>
      </w:r>
      <w:r w:rsidR="008D56D6" w:rsidRPr="008E3D26">
        <w:rPr>
          <w:rFonts w:cs="Times New Roman"/>
          <w:sz w:val="22"/>
          <w:szCs w:val="22"/>
        </w:rPr>
        <w:t xml:space="preserve">2016 Jan-Mar;30(1):35-40. </w:t>
      </w:r>
      <w:proofErr w:type="spellStart"/>
      <w:r w:rsidR="008D56D6" w:rsidRPr="008E3D26">
        <w:rPr>
          <w:rFonts w:cs="Times New Roman"/>
          <w:sz w:val="22"/>
          <w:szCs w:val="22"/>
        </w:rPr>
        <w:t>doi</w:t>
      </w:r>
      <w:proofErr w:type="spellEnd"/>
      <w:r w:rsidR="008D56D6" w:rsidRPr="008E3D26">
        <w:rPr>
          <w:rFonts w:cs="Times New Roman"/>
          <w:sz w:val="22"/>
          <w:szCs w:val="22"/>
        </w:rPr>
        <w:t>: 10.1097/WAD.0000000000000118.  PMID:26523710</w:t>
      </w:r>
    </w:p>
    <w:p w14:paraId="41F9B986" w14:textId="77777777" w:rsidR="005E62C5" w:rsidRPr="008E3D26" w:rsidRDefault="005E62C5" w:rsidP="008D56D6">
      <w:pPr>
        <w:pStyle w:val="ListParagraph"/>
        <w:spacing w:line="276" w:lineRule="auto"/>
        <w:ind w:right="-234"/>
        <w:contextualSpacing w:val="0"/>
        <w:rPr>
          <w:rFonts w:cs="Times New Roman"/>
          <w:sz w:val="22"/>
          <w:szCs w:val="22"/>
        </w:rPr>
      </w:pPr>
    </w:p>
    <w:p w14:paraId="244F27A4" w14:textId="77777777" w:rsidR="0062536B" w:rsidRPr="008E3D26" w:rsidRDefault="0062536B" w:rsidP="009F5E42">
      <w:pPr>
        <w:rPr>
          <w:sz w:val="22"/>
          <w:szCs w:val="22"/>
        </w:rPr>
      </w:pPr>
    </w:p>
    <w:p w14:paraId="0BB08FE1" w14:textId="2D4E681C" w:rsidR="0062536B" w:rsidRPr="008E3D26" w:rsidRDefault="004415CF" w:rsidP="00D82E51">
      <w:pPr>
        <w:pStyle w:val="ListParagraph"/>
        <w:numPr>
          <w:ilvl w:val="0"/>
          <w:numId w:val="20"/>
        </w:numPr>
        <w:spacing w:line="276" w:lineRule="auto"/>
        <w:ind w:right="-234"/>
        <w:contextualSpacing w:val="0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proofErr w:type="spellStart"/>
      <w:r w:rsidR="0062536B" w:rsidRPr="008E3D26">
        <w:rPr>
          <w:rFonts w:cs="Times New Roman"/>
          <w:sz w:val="22"/>
          <w:szCs w:val="22"/>
        </w:rPr>
        <w:t>Lamantia</w:t>
      </w:r>
      <w:proofErr w:type="spellEnd"/>
      <w:r w:rsidR="0062536B" w:rsidRPr="008E3D26">
        <w:rPr>
          <w:rFonts w:cs="Times New Roman"/>
          <w:sz w:val="22"/>
          <w:szCs w:val="22"/>
        </w:rPr>
        <w:t xml:space="preserve"> Michael, Lane Kathleen, Tu </w:t>
      </w:r>
      <w:proofErr w:type="spellStart"/>
      <w:r w:rsidR="0062536B" w:rsidRPr="008E3D26">
        <w:rPr>
          <w:rFonts w:cs="Times New Roman"/>
          <w:sz w:val="22"/>
          <w:szCs w:val="22"/>
        </w:rPr>
        <w:t>Wanzhu</w:t>
      </w:r>
      <w:proofErr w:type="spellEnd"/>
      <w:r w:rsidR="0062536B" w:rsidRPr="008E3D26">
        <w:rPr>
          <w:rFonts w:cs="Times New Roman"/>
          <w:sz w:val="22"/>
          <w:szCs w:val="22"/>
        </w:rPr>
        <w:t xml:space="preserve">, Carnahan Jennifer, </w:t>
      </w:r>
      <w:r w:rsidR="0062536B" w:rsidRPr="008E3D26">
        <w:rPr>
          <w:rFonts w:cs="Times New Roman"/>
          <w:b/>
          <w:sz w:val="22"/>
          <w:szCs w:val="22"/>
        </w:rPr>
        <w:t>Messina Frank</w:t>
      </w:r>
      <w:r w:rsidR="0062536B" w:rsidRPr="008E3D26">
        <w:rPr>
          <w:rFonts w:cs="Times New Roman"/>
          <w:sz w:val="22"/>
          <w:szCs w:val="22"/>
        </w:rPr>
        <w:t xml:space="preserve">, </w:t>
      </w:r>
      <w:proofErr w:type="spellStart"/>
      <w:r w:rsidR="0062536B" w:rsidRPr="008E3D26">
        <w:rPr>
          <w:rFonts w:cs="Times New Roman"/>
          <w:sz w:val="22"/>
          <w:szCs w:val="22"/>
        </w:rPr>
        <w:t>Unroe</w:t>
      </w:r>
      <w:proofErr w:type="spellEnd"/>
      <w:r w:rsidR="0062536B" w:rsidRPr="008E3D26">
        <w:rPr>
          <w:rFonts w:cs="Times New Roman"/>
          <w:sz w:val="22"/>
          <w:szCs w:val="22"/>
        </w:rPr>
        <w:t xml:space="preserve"> Kathleen</w:t>
      </w:r>
      <w:r w:rsidR="0070754D" w:rsidRPr="008E3D26">
        <w:rPr>
          <w:rFonts w:cs="Times New Roman"/>
          <w:sz w:val="22"/>
          <w:szCs w:val="22"/>
        </w:rPr>
        <w:t xml:space="preserve"> (2016)</w:t>
      </w:r>
      <w:r w:rsidR="0062536B" w:rsidRPr="008E3D26">
        <w:rPr>
          <w:rFonts w:cs="Times New Roman"/>
          <w:sz w:val="22"/>
          <w:szCs w:val="22"/>
        </w:rPr>
        <w:t xml:space="preserve">.  Patterns of Emergency Department Use Among Long-Stay Nursing Home Residents with Differing Levels of Dementia Severity.  </w:t>
      </w:r>
      <w:r w:rsidR="0062536B" w:rsidRPr="008E3D26">
        <w:rPr>
          <w:rFonts w:cs="Times New Roman"/>
          <w:i/>
          <w:sz w:val="22"/>
          <w:szCs w:val="22"/>
        </w:rPr>
        <w:t xml:space="preserve">Journal of the American Medical Directors Association, </w:t>
      </w:r>
      <w:r w:rsidR="0070754D" w:rsidRPr="008E3D26">
        <w:rPr>
          <w:rFonts w:cs="Times New Roman"/>
          <w:sz w:val="22"/>
          <w:szCs w:val="22"/>
        </w:rPr>
        <w:t>17(6), 541-546</w:t>
      </w:r>
      <w:r w:rsidR="000251E3" w:rsidRPr="008E3D26">
        <w:rPr>
          <w:rFonts w:cs="Times New Roman"/>
          <w:sz w:val="22"/>
          <w:szCs w:val="22"/>
        </w:rPr>
        <w:t xml:space="preserve">.  </w:t>
      </w:r>
    </w:p>
    <w:p w14:paraId="0F8C614A" w14:textId="77777777" w:rsidR="00B35AB6" w:rsidRPr="008E3D26" w:rsidRDefault="00B35AB6" w:rsidP="00B35AB6">
      <w:pPr>
        <w:pStyle w:val="ListParagraph"/>
        <w:rPr>
          <w:rFonts w:cs="Times New Roman"/>
          <w:sz w:val="22"/>
          <w:szCs w:val="22"/>
        </w:rPr>
      </w:pPr>
    </w:p>
    <w:p w14:paraId="177D105A" w14:textId="1B9F10CD" w:rsidR="00B35AB6" w:rsidRPr="008E3D26" w:rsidRDefault="004415CF" w:rsidP="00B90976">
      <w:pPr>
        <w:pStyle w:val="ListParagraph"/>
        <w:numPr>
          <w:ilvl w:val="0"/>
          <w:numId w:val="20"/>
        </w:numPr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r w:rsidR="00B35AB6" w:rsidRPr="008E3D26">
        <w:rPr>
          <w:rFonts w:cs="Times New Roman"/>
          <w:sz w:val="22"/>
          <w:szCs w:val="22"/>
        </w:rPr>
        <w:t xml:space="preserve">Sher SJ, Aftab W, Moorthi RN, Moe SM, Weaver CS, </w:t>
      </w:r>
      <w:r w:rsidR="00B35AB6" w:rsidRPr="008E3D26">
        <w:rPr>
          <w:rFonts w:cs="Times New Roman"/>
          <w:b/>
          <w:sz w:val="22"/>
          <w:szCs w:val="22"/>
        </w:rPr>
        <w:t>Messina FC</w:t>
      </w:r>
      <w:r w:rsidR="00B35AB6" w:rsidRPr="008E3D26">
        <w:rPr>
          <w:rFonts w:cs="Times New Roman"/>
          <w:sz w:val="22"/>
          <w:szCs w:val="22"/>
        </w:rPr>
        <w:t xml:space="preserve">, Martinez-Hoover NM, Anderson MD, </w:t>
      </w:r>
      <w:proofErr w:type="spellStart"/>
      <w:r w:rsidR="00B35AB6" w:rsidRPr="008E3D26">
        <w:rPr>
          <w:rFonts w:cs="Times New Roman"/>
          <w:sz w:val="22"/>
          <w:szCs w:val="22"/>
        </w:rPr>
        <w:t>Eadon</w:t>
      </w:r>
      <w:proofErr w:type="spellEnd"/>
      <w:r w:rsidR="00B35AB6" w:rsidRPr="008E3D26">
        <w:rPr>
          <w:rFonts w:cs="Times New Roman"/>
          <w:sz w:val="22"/>
          <w:szCs w:val="22"/>
        </w:rPr>
        <w:t xml:space="preserve"> MT. Healthcare outcomes in undocumented immigrants undergoing two emergency dialysis approaches</w:t>
      </w:r>
      <w:r w:rsidR="00B35AB6" w:rsidRPr="008E3D26">
        <w:rPr>
          <w:rFonts w:eastAsia="MS Mincho" w:cs="Times New Roman"/>
          <w:sz w:val="22"/>
          <w:szCs w:val="22"/>
        </w:rPr>
        <w:t>.</w:t>
      </w:r>
      <w:r w:rsidR="00B35AB6" w:rsidRPr="008E3D26">
        <w:rPr>
          <w:rFonts w:cs="Times New Roman"/>
          <w:sz w:val="22"/>
          <w:szCs w:val="22"/>
        </w:rPr>
        <w:t xml:space="preserve"> </w:t>
      </w:r>
      <w:r w:rsidR="00B35AB6" w:rsidRPr="008E3D26">
        <w:rPr>
          <w:rFonts w:cs="Times New Roman"/>
          <w:i/>
          <w:sz w:val="22"/>
          <w:szCs w:val="22"/>
        </w:rPr>
        <w:t>Clin Nephrol</w:t>
      </w:r>
      <w:r w:rsidR="00B35AB6" w:rsidRPr="008E3D26">
        <w:rPr>
          <w:rFonts w:cs="Times New Roman"/>
          <w:sz w:val="22"/>
          <w:szCs w:val="22"/>
        </w:rPr>
        <w:t xml:space="preserve">. 2017 Oct;88(10):181-192. </w:t>
      </w:r>
      <w:proofErr w:type="spellStart"/>
      <w:r w:rsidR="00B35AB6" w:rsidRPr="008E3D26">
        <w:rPr>
          <w:rFonts w:cs="Times New Roman"/>
          <w:sz w:val="22"/>
          <w:szCs w:val="22"/>
        </w:rPr>
        <w:t>doi</w:t>
      </w:r>
      <w:proofErr w:type="spellEnd"/>
      <w:r w:rsidR="00B35AB6" w:rsidRPr="008E3D26">
        <w:rPr>
          <w:rFonts w:cs="Times New Roman"/>
          <w:sz w:val="22"/>
          <w:szCs w:val="22"/>
        </w:rPr>
        <w:t>: 10.5414/CN109137.</w:t>
      </w:r>
      <w:r w:rsidR="00B90976" w:rsidRPr="008E3D26">
        <w:rPr>
          <w:rFonts w:cs="Times New Roman"/>
          <w:sz w:val="22"/>
          <w:szCs w:val="22"/>
        </w:rPr>
        <w:t xml:space="preserve">  PMID: 28818188</w:t>
      </w:r>
    </w:p>
    <w:p w14:paraId="33E91693" w14:textId="77777777" w:rsidR="00142E39" w:rsidRPr="008E3D26" w:rsidRDefault="00142E39" w:rsidP="00142E39">
      <w:pPr>
        <w:pStyle w:val="ListParagraph"/>
        <w:rPr>
          <w:rFonts w:cs="Times New Roman"/>
          <w:sz w:val="22"/>
          <w:szCs w:val="22"/>
        </w:rPr>
      </w:pPr>
    </w:p>
    <w:p w14:paraId="1013E2FE" w14:textId="5E9BC27A" w:rsidR="00B90976" w:rsidRDefault="004415CF" w:rsidP="00142E39">
      <w:pPr>
        <w:pStyle w:val="ListParagraph"/>
        <w:numPr>
          <w:ilvl w:val="0"/>
          <w:numId w:val="20"/>
        </w:numPr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sz w:val="22"/>
          <w:szCs w:val="22"/>
        </w:rPr>
        <w:t>*</w:t>
      </w:r>
      <w:r w:rsidR="00142E39" w:rsidRPr="008E3D26">
        <w:rPr>
          <w:rFonts w:cs="Times New Roman"/>
          <w:sz w:val="22"/>
          <w:szCs w:val="22"/>
        </w:rPr>
        <w:t xml:space="preserve">Fisher-Trotter H, Collins S, </w:t>
      </w:r>
      <w:proofErr w:type="spellStart"/>
      <w:r w:rsidR="00142E39" w:rsidRPr="008E3D26">
        <w:rPr>
          <w:rFonts w:cs="Times New Roman"/>
          <w:sz w:val="22"/>
          <w:szCs w:val="22"/>
        </w:rPr>
        <w:t>Danagoulian</w:t>
      </w:r>
      <w:proofErr w:type="spellEnd"/>
      <w:r w:rsidR="00142E39" w:rsidRPr="008E3D26">
        <w:rPr>
          <w:rFonts w:cs="Times New Roman"/>
          <w:sz w:val="22"/>
          <w:szCs w:val="22"/>
        </w:rPr>
        <w:t xml:space="preserve"> S, Hunter B, Li X, Levy P, </w:t>
      </w:r>
      <w:r w:rsidR="00142E39" w:rsidRPr="008E3D26">
        <w:rPr>
          <w:rFonts w:cs="Times New Roman"/>
          <w:b/>
          <w:sz w:val="22"/>
          <w:szCs w:val="22"/>
        </w:rPr>
        <w:t>Messina F</w:t>
      </w:r>
      <w:r w:rsidR="00142E39" w:rsidRPr="008E3D26">
        <w:rPr>
          <w:rFonts w:cs="Times New Roman"/>
          <w:sz w:val="22"/>
          <w:szCs w:val="22"/>
        </w:rPr>
        <w:t xml:space="preserve">, Pressler S, Pang P.  Design and Rationale of a Randomized Trial: Using Short Stay Units Instead of Routine Admission to Improve Patient Centered Health Outcomes for Acute Heart Failure Patients (SSU-AHF). </w:t>
      </w:r>
      <w:hyperlink r:id="rId9" w:tooltip="Contemporary clinical trials." w:history="1">
        <w:proofErr w:type="spellStart"/>
        <w:r w:rsidR="00142E39" w:rsidRPr="008E3D26">
          <w:rPr>
            <w:rStyle w:val="Hyperlink"/>
            <w:rFonts w:cs="Times New Roman"/>
            <w:i/>
            <w:color w:val="auto"/>
            <w:sz w:val="22"/>
            <w:szCs w:val="22"/>
            <w:u w:val="none"/>
          </w:rPr>
          <w:t>Contemp</w:t>
        </w:r>
        <w:proofErr w:type="spellEnd"/>
        <w:r w:rsidR="00142E39" w:rsidRPr="008E3D26">
          <w:rPr>
            <w:rStyle w:val="Hyperlink"/>
            <w:rFonts w:cs="Times New Roman"/>
            <w:i/>
            <w:color w:val="auto"/>
            <w:sz w:val="22"/>
            <w:szCs w:val="22"/>
            <w:u w:val="none"/>
          </w:rPr>
          <w:t xml:space="preserve"> Clin Trials</w:t>
        </w:r>
        <w:r w:rsidR="00142E39" w:rsidRPr="008E3D26">
          <w:rPr>
            <w:rStyle w:val="Hyperlink"/>
            <w:rFonts w:cs="Times New Roman"/>
            <w:color w:val="auto"/>
            <w:sz w:val="22"/>
            <w:szCs w:val="22"/>
          </w:rPr>
          <w:t>.</w:t>
        </w:r>
      </w:hyperlink>
      <w:r w:rsidR="00142E39" w:rsidRPr="008E3D26">
        <w:rPr>
          <w:rFonts w:cs="Times New Roman"/>
          <w:sz w:val="22"/>
          <w:szCs w:val="22"/>
        </w:rPr>
        <w:t xml:space="preserve"> 2018 Sep;72:137-145. </w:t>
      </w:r>
      <w:proofErr w:type="spellStart"/>
      <w:r w:rsidR="00142E39" w:rsidRPr="008E3D26">
        <w:rPr>
          <w:rFonts w:cs="Times New Roman"/>
          <w:sz w:val="22"/>
          <w:szCs w:val="22"/>
        </w:rPr>
        <w:t>doi</w:t>
      </w:r>
      <w:proofErr w:type="spellEnd"/>
      <w:r w:rsidR="00142E39" w:rsidRPr="008E3D26">
        <w:rPr>
          <w:rFonts w:cs="Times New Roman"/>
          <w:sz w:val="22"/>
          <w:szCs w:val="22"/>
        </w:rPr>
        <w:t xml:space="preserve">: 10.1016/j.cct.2018.08.003. </w:t>
      </w:r>
      <w:proofErr w:type="spellStart"/>
      <w:r w:rsidR="00142E39" w:rsidRPr="008E3D26">
        <w:rPr>
          <w:rFonts w:cs="Times New Roman"/>
          <w:sz w:val="22"/>
          <w:szCs w:val="22"/>
        </w:rPr>
        <w:t>Epub</w:t>
      </w:r>
      <w:proofErr w:type="spellEnd"/>
      <w:r w:rsidR="00142E39" w:rsidRPr="008E3D26">
        <w:rPr>
          <w:rFonts w:cs="Times New Roman"/>
          <w:sz w:val="22"/>
          <w:szCs w:val="22"/>
        </w:rPr>
        <w:t xml:space="preserve"> 2018 Aug 17</w:t>
      </w:r>
    </w:p>
    <w:p w14:paraId="1DCD6AB3" w14:textId="77777777" w:rsidR="00CE7832" w:rsidRPr="00CE7832" w:rsidRDefault="00CE7832" w:rsidP="00CE7832">
      <w:pPr>
        <w:pStyle w:val="ListParagraph"/>
        <w:rPr>
          <w:rFonts w:cs="Times New Roman"/>
          <w:sz w:val="22"/>
          <w:szCs w:val="22"/>
        </w:rPr>
      </w:pPr>
    </w:p>
    <w:p w14:paraId="1880BC88" w14:textId="2A2CAC9F" w:rsidR="00CE7832" w:rsidRPr="008E3D26" w:rsidRDefault="1B556AE8" w:rsidP="00142E39">
      <w:pPr>
        <w:pStyle w:val="ListParagraph"/>
        <w:numPr>
          <w:ilvl w:val="0"/>
          <w:numId w:val="20"/>
        </w:numPr>
        <w:ind w:right="-234"/>
        <w:rPr>
          <w:rFonts w:cs="Times New Roman"/>
          <w:sz w:val="22"/>
          <w:szCs w:val="22"/>
        </w:rPr>
      </w:pPr>
      <w:r w:rsidRPr="569C1EBE">
        <w:rPr>
          <w:rFonts w:cs="Times New Roman"/>
          <w:sz w:val="22"/>
          <w:szCs w:val="22"/>
        </w:rPr>
        <w:t xml:space="preserve">Chodosh J, Connor K, Fowler N, Gao S, Perkins A, Grudzen C, </w:t>
      </w:r>
      <w:r w:rsidRPr="569C1EBE">
        <w:rPr>
          <w:rFonts w:cs="Times New Roman"/>
          <w:b/>
          <w:bCs/>
          <w:sz w:val="22"/>
          <w:szCs w:val="22"/>
        </w:rPr>
        <w:t>Messina F,</w:t>
      </w:r>
      <w:r w:rsidRPr="569C1EBE">
        <w:rPr>
          <w:rFonts w:cs="Times New Roman"/>
          <w:sz w:val="22"/>
          <w:szCs w:val="22"/>
        </w:rPr>
        <w:t xml:space="preserve"> Mangold M, Smilowitz J, Boustani M, Borson S.  </w:t>
      </w:r>
      <w:r w:rsidRPr="569C1EBE">
        <w:t xml:space="preserve">Program of Intensive Support in Emergency Departments for Care Partners of Cognitively Impaired Patients: Protocol for a Multisite Randomized Controlled Trial  JMIR Res </w:t>
      </w:r>
      <w:proofErr w:type="spellStart"/>
      <w:r w:rsidRPr="569C1EBE">
        <w:t>Protoc</w:t>
      </w:r>
      <w:proofErr w:type="spellEnd"/>
      <w:r w:rsidRPr="569C1EBE">
        <w:t xml:space="preserve"> 2022;11(10):e36607  URL: </w:t>
      </w:r>
      <w:hyperlink r:id="rId10">
        <w:r w:rsidRPr="569C1EBE">
          <w:rPr>
            <w:rStyle w:val="Hyperlink"/>
          </w:rPr>
          <w:t>https://www.researchprotocols.org/2022/10/e36607</w:t>
        </w:r>
      </w:hyperlink>
      <w:r w:rsidRPr="569C1EBE">
        <w:t xml:space="preserve">  DOI: 10.2196/36607</w:t>
      </w:r>
    </w:p>
    <w:p w14:paraId="39FAB1F3" w14:textId="77777777" w:rsidR="0062536B" w:rsidRPr="008E3D26" w:rsidRDefault="0062536B" w:rsidP="004F0724">
      <w:pPr>
        <w:tabs>
          <w:tab w:val="left" w:pos="0"/>
        </w:tabs>
        <w:spacing w:line="276" w:lineRule="auto"/>
        <w:ind w:right="-234"/>
        <w:rPr>
          <w:bCs/>
          <w:sz w:val="22"/>
          <w:szCs w:val="22"/>
        </w:rPr>
      </w:pPr>
    </w:p>
    <w:p w14:paraId="618992EA" w14:textId="5C54F2E9" w:rsidR="00A85C3B" w:rsidRPr="008E3D26" w:rsidRDefault="004415CF" w:rsidP="004F0724">
      <w:pPr>
        <w:tabs>
          <w:tab w:val="left" w:pos="0"/>
        </w:tabs>
        <w:spacing w:line="276" w:lineRule="auto"/>
        <w:ind w:right="-234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 xml:space="preserve">PEER REVIEWED </w:t>
      </w:r>
      <w:r w:rsidR="00172750" w:rsidRPr="008E3D26">
        <w:rPr>
          <w:bCs/>
          <w:sz w:val="22"/>
          <w:szCs w:val="22"/>
        </w:rPr>
        <w:t>ONLINE PUBLICATIONS</w:t>
      </w:r>
    </w:p>
    <w:p w14:paraId="75D5FA77" w14:textId="77777777" w:rsidR="00172750" w:rsidRPr="008E3D26" w:rsidRDefault="00172750" w:rsidP="004F0724">
      <w:pPr>
        <w:tabs>
          <w:tab w:val="left" w:pos="0"/>
        </w:tabs>
        <w:spacing w:line="276" w:lineRule="auto"/>
        <w:ind w:right="-234"/>
        <w:rPr>
          <w:bCs/>
          <w:sz w:val="12"/>
          <w:szCs w:val="12"/>
        </w:rPr>
      </w:pPr>
    </w:p>
    <w:p w14:paraId="2CF690CE" w14:textId="7CB3BBBF" w:rsidR="00651810" w:rsidRPr="008E3D26" w:rsidRDefault="004415CF" w:rsidP="0053087A">
      <w:pPr>
        <w:pStyle w:val="ListParagraph"/>
        <w:numPr>
          <w:ilvl w:val="0"/>
          <w:numId w:val="17"/>
        </w:numPr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lastRenderedPageBreak/>
        <w:t>*</w:t>
      </w:r>
      <w:r w:rsidR="00651810" w:rsidRPr="008E3D26">
        <w:rPr>
          <w:rFonts w:cs="Times New Roman"/>
          <w:b/>
          <w:sz w:val="22"/>
          <w:szCs w:val="22"/>
        </w:rPr>
        <w:t>Messina, F</w:t>
      </w:r>
      <w:r w:rsidR="00651810" w:rsidRPr="008E3D26">
        <w:rPr>
          <w:rFonts w:cs="Times New Roman"/>
          <w:sz w:val="22"/>
          <w:szCs w:val="22"/>
        </w:rPr>
        <w:t xml:space="preserve">., Wilbur, L., Bartkus, E., Cooper, D., Huffman, G., (2008). A Fresh Frozen Cadaver Procedure Laboratory. </w:t>
      </w:r>
      <w:proofErr w:type="spellStart"/>
      <w:r w:rsidR="00651810" w:rsidRPr="008E3D26">
        <w:rPr>
          <w:rFonts w:cs="Times New Roman"/>
          <w:sz w:val="22"/>
          <w:szCs w:val="22"/>
          <w:u w:val="single"/>
        </w:rPr>
        <w:t>MedEdPORTAL</w:t>
      </w:r>
      <w:proofErr w:type="spellEnd"/>
      <w:r w:rsidR="00651810" w:rsidRPr="008E3D26">
        <w:rPr>
          <w:rFonts w:cs="Times New Roman"/>
          <w:sz w:val="22"/>
          <w:szCs w:val="22"/>
        </w:rPr>
        <w:t xml:space="preserve">: </w:t>
      </w:r>
      <w:hyperlink r:id="rId11" w:history="1">
        <w:r w:rsidR="0053087A" w:rsidRPr="008E3D26">
          <w:rPr>
            <w:rStyle w:val="Hyperlink"/>
            <w:rFonts w:cs="Times New Roman"/>
            <w:sz w:val="22"/>
            <w:szCs w:val="22"/>
          </w:rPr>
          <w:t>https://www.mededportal.org/publication/794</w:t>
        </w:r>
      </w:hyperlink>
      <w:r w:rsidR="0053087A" w:rsidRPr="008E3D26">
        <w:rPr>
          <w:rFonts w:cs="Times New Roman"/>
          <w:sz w:val="22"/>
          <w:szCs w:val="22"/>
        </w:rPr>
        <w:t xml:space="preserve"> </w:t>
      </w:r>
    </w:p>
    <w:p w14:paraId="0A1E0622" w14:textId="77777777" w:rsidR="00651810" w:rsidRPr="008E3D26" w:rsidRDefault="00651810" w:rsidP="004F0724">
      <w:pPr>
        <w:pStyle w:val="ListParagraph"/>
        <w:spacing w:line="276" w:lineRule="auto"/>
        <w:ind w:right="-234"/>
        <w:rPr>
          <w:rFonts w:cs="Times New Roman"/>
          <w:sz w:val="12"/>
          <w:szCs w:val="12"/>
        </w:rPr>
      </w:pPr>
    </w:p>
    <w:p w14:paraId="3CDDEAEB" w14:textId="1068BD5C" w:rsidR="00172750" w:rsidRPr="008E3D26" w:rsidRDefault="004415CF" w:rsidP="004F0724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ind w:right="-234"/>
        <w:rPr>
          <w:rFonts w:cs="Times New Roman"/>
          <w:bCs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*</w:t>
      </w:r>
      <w:r w:rsidR="0036292E" w:rsidRPr="008E3D26">
        <w:rPr>
          <w:rFonts w:cs="Times New Roman"/>
          <w:b/>
          <w:sz w:val="22"/>
          <w:szCs w:val="22"/>
        </w:rPr>
        <w:t xml:space="preserve">Messina, </w:t>
      </w:r>
      <w:proofErr w:type="gramStart"/>
      <w:r w:rsidR="0036292E" w:rsidRPr="008E3D26">
        <w:rPr>
          <w:rFonts w:cs="Times New Roman"/>
          <w:b/>
          <w:sz w:val="22"/>
          <w:szCs w:val="22"/>
        </w:rPr>
        <w:t>F</w:t>
      </w:r>
      <w:r w:rsidR="0036292E" w:rsidRPr="008E3D26">
        <w:rPr>
          <w:rFonts w:cs="Times New Roman"/>
          <w:sz w:val="22"/>
          <w:szCs w:val="22"/>
        </w:rPr>
        <w:t xml:space="preserve"> .</w:t>
      </w:r>
      <w:proofErr w:type="gramEnd"/>
      <w:r w:rsidR="0036292E" w:rsidRPr="008E3D26">
        <w:rPr>
          <w:rFonts w:cs="Times New Roman"/>
          <w:sz w:val="22"/>
          <w:szCs w:val="22"/>
        </w:rPr>
        <w:t xml:space="preserve"> </w:t>
      </w:r>
      <w:r w:rsidR="00172750" w:rsidRPr="008E3D26">
        <w:rPr>
          <w:rFonts w:cs="Times New Roman"/>
          <w:sz w:val="22"/>
          <w:szCs w:val="22"/>
        </w:rPr>
        <w:t xml:space="preserve">Advanced Cardiac Life Support: A Review Before Residency. </w:t>
      </w:r>
      <w:proofErr w:type="spellStart"/>
      <w:r w:rsidR="00172750" w:rsidRPr="008E3D26">
        <w:rPr>
          <w:rFonts w:cs="Times New Roman"/>
          <w:sz w:val="22"/>
          <w:szCs w:val="22"/>
          <w:u w:val="single"/>
        </w:rPr>
        <w:t>MedEdPORTAL</w:t>
      </w:r>
      <w:proofErr w:type="spellEnd"/>
      <w:r w:rsidR="00172750" w:rsidRPr="008E3D26">
        <w:rPr>
          <w:rFonts w:cs="Times New Roman"/>
          <w:sz w:val="22"/>
          <w:szCs w:val="22"/>
        </w:rPr>
        <w:t xml:space="preserve">; 2010. Available from: </w:t>
      </w:r>
      <w:hyperlink r:id="rId12" w:history="1">
        <w:r w:rsidR="00172750" w:rsidRPr="008E3D26">
          <w:rPr>
            <w:rStyle w:val="Hyperlink"/>
            <w:rFonts w:cs="Times New Roman"/>
            <w:sz w:val="22"/>
            <w:szCs w:val="22"/>
          </w:rPr>
          <w:t>http://services.aamc.org/30/mededportal/servlet/s/segment/</w:t>
        </w:r>
        <w:r w:rsidR="00455764" w:rsidRPr="008E3D26">
          <w:rPr>
            <w:rStyle w:val="Hyperlink"/>
            <w:rFonts w:cs="Times New Roman"/>
            <w:sz w:val="22"/>
            <w:szCs w:val="22"/>
          </w:rPr>
          <w:t>ACP</w:t>
        </w:r>
        <w:r w:rsidR="00172750" w:rsidRPr="008E3D26">
          <w:rPr>
            <w:rStyle w:val="Hyperlink"/>
            <w:rFonts w:cs="Times New Roman"/>
            <w:sz w:val="22"/>
            <w:szCs w:val="22"/>
          </w:rPr>
          <w:t>portal/?subid=8175</w:t>
        </w:r>
      </w:hyperlink>
    </w:p>
    <w:p w14:paraId="288A056D" w14:textId="77777777" w:rsidR="00B92662" w:rsidRPr="008E3D26" w:rsidRDefault="00B92662" w:rsidP="004F0724">
      <w:pPr>
        <w:tabs>
          <w:tab w:val="left" w:pos="0"/>
          <w:tab w:val="left" w:pos="360"/>
        </w:tabs>
        <w:spacing w:line="276" w:lineRule="auto"/>
        <w:ind w:right="-234"/>
        <w:rPr>
          <w:sz w:val="12"/>
          <w:szCs w:val="12"/>
        </w:rPr>
      </w:pPr>
    </w:p>
    <w:p w14:paraId="51FEE816" w14:textId="77777777" w:rsidR="005D2F5D" w:rsidRPr="008E3D26" w:rsidRDefault="00651810" w:rsidP="004F0724">
      <w:pPr>
        <w:pStyle w:val="ListParagraph"/>
        <w:tabs>
          <w:tab w:val="left" w:pos="0"/>
          <w:tab w:val="left" w:pos="270"/>
          <w:tab w:val="left" w:pos="3960"/>
          <w:tab w:val="left" w:pos="7740"/>
        </w:tabs>
        <w:spacing w:line="276" w:lineRule="auto"/>
        <w:ind w:left="0" w:right="-234"/>
        <w:rPr>
          <w:rFonts w:cs="Times New Roman"/>
          <w:sz w:val="22"/>
          <w:szCs w:val="22"/>
        </w:rPr>
      </w:pPr>
      <w:proofErr w:type="gramStart"/>
      <w:r w:rsidRPr="008E3D26">
        <w:rPr>
          <w:rFonts w:cs="Times New Roman"/>
          <w:sz w:val="22"/>
          <w:szCs w:val="22"/>
        </w:rPr>
        <w:t>BOOK  CHAPTERS</w:t>
      </w:r>
      <w:proofErr w:type="gramEnd"/>
    </w:p>
    <w:p w14:paraId="3B1A6464" w14:textId="77777777" w:rsidR="00B90339" w:rsidRPr="008E3D26" w:rsidRDefault="00B90339" w:rsidP="004F0724">
      <w:pPr>
        <w:pStyle w:val="ListParagraph"/>
        <w:tabs>
          <w:tab w:val="left" w:pos="0"/>
          <w:tab w:val="left" w:pos="270"/>
          <w:tab w:val="left" w:pos="3960"/>
          <w:tab w:val="left" w:pos="7740"/>
        </w:tabs>
        <w:spacing w:line="276" w:lineRule="auto"/>
        <w:ind w:left="0" w:right="-234"/>
        <w:rPr>
          <w:rFonts w:cs="Times New Roman"/>
          <w:sz w:val="22"/>
          <w:szCs w:val="22"/>
        </w:rPr>
      </w:pPr>
    </w:p>
    <w:p w14:paraId="7E8A2658" w14:textId="77777777" w:rsidR="00B90339" w:rsidRPr="008E3D26" w:rsidRDefault="00B90339" w:rsidP="004F0724">
      <w:pPr>
        <w:pStyle w:val="ListParagraph"/>
        <w:numPr>
          <w:ilvl w:val="0"/>
          <w:numId w:val="23"/>
        </w:numPr>
        <w:tabs>
          <w:tab w:val="left" w:pos="0"/>
          <w:tab w:val="left" w:pos="270"/>
          <w:tab w:val="left" w:pos="3960"/>
          <w:tab w:val="left" w:pos="7740"/>
        </w:tabs>
        <w:spacing w:line="276" w:lineRule="auto"/>
        <w:ind w:right="-234"/>
        <w:rPr>
          <w:rFonts w:cs="Times New Roman"/>
          <w:sz w:val="22"/>
          <w:szCs w:val="22"/>
        </w:rPr>
      </w:pPr>
      <w:r w:rsidRPr="008E3D26">
        <w:rPr>
          <w:rFonts w:cs="Times New Roman"/>
          <w:b/>
          <w:sz w:val="22"/>
          <w:szCs w:val="22"/>
        </w:rPr>
        <w:t>Messina FC</w:t>
      </w:r>
      <w:r w:rsidRPr="008E3D26">
        <w:rPr>
          <w:rFonts w:cs="Times New Roman"/>
          <w:sz w:val="22"/>
          <w:szCs w:val="22"/>
        </w:rPr>
        <w:t xml:space="preserve">, </w:t>
      </w:r>
      <w:proofErr w:type="spellStart"/>
      <w:r w:rsidRPr="008E3D26">
        <w:rPr>
          <w:rFonts w:cs="Times New Roman"/>
          <w:sz w:val="22"/>
          <w:szCs w:val="22"/>
        </w:rPr>
        <w:t>Laggner</w:t>
      </w:r>
      <w:proofErr w:type="spellEnd"/>
      <w:r w:rsidRPr="008E3D26">
        <w:rPr>
          <w:rFonts w:cs="Times New Roman"/>
          <w:sz w:val="22"/>
          <w:szCs w:val="22"/>
        </w:rPr>
        <w:t xml:space="preserve"> AN. MODS: Means of prevention in the preclinical and clinical setting.  (Chapter) in </w:t>
      </w:r>
      <w:r w:rsidRPr="008E3D26">
        <w:rPr>
          <w:rFonts w:cs="Times New Roman"/>
          <w:i/>
          <w:sz w:val="22"/>
          <w:szCs w:val="22"/>
        </w:rPr>
        <w:t>MODS: Multiple Organ Dysfunction Syndrome</w:t>
      </w:r>
      <w:r w:rsidRPr="008E3D26">
        <w:rPr>
          <w:rFonts w:cs="Times New Roman"/>
          <w:sz w:val="22"/>
          <w:szCs w:val="22"/>
        </w:rPr>
        <w:t xml:space="preserve">, </w:t>
      </w:r>
      <w:proofErr w:type="spellStart"/>
      <w:r w:rsidRPr="008E3D26">
        <w:rPr>
          <w:rFonts w:cs="Times New Roman"/>
          <w:sz w:val="22"/>
          <w:szCs w:val="22"/>
        </w:rPr>
        <w:t>Hammerle</w:t>
      </w:r>
      <w:proofErr w:type="spellEnd"/>
      <w:r w:rsidRPr="008E3D26">
        <w:rPr>
          <w:rFonts w:cs="Times New Roman"/>
          <w:sz w:val="22"/>
          <w:szCs w:val="22"/>
        </w:rPr>
        <w:t xml:space="preserve"> AF (Editor), p. 7, 1994.</w:t>
      </w:r>
    </w:p>
    <w:p w14:paraId="5D118BF8" w14:textId="77777777" w:rsidR="00E27DDD" w:rsidRPr="008E3D26" w:rsidRDefault="00E27DDD" w:rsidP="009F5E42">
      <w:pPr>
        <w:tabs>
          <w:tab w:val="left" w:pos="0"/>
          <w:tab w:val="left" w:pos="36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05338AE1" w14:textId="77777777" w:rsidR="00080673" w:rsidRPr="008E3D26" w:rsidRDefault="00080673" w:rsidP="003B13AA">
      <w:pPr>
        <w:tabs>
          <w:tab w:val="left" w:pos="0"/>
        </w:tabs>
        <w:spacing w:line="276" w:lineRule="auto"/>
        <w:rPr>
          <w:b/>
          <w:bCs/>
          <w:sz w:val="22"/>
          <w:szCs w:val="22"/>
        </w:rPr>
      </w:pPr>
      <w:r w:rsidRPr="008E3D26">
        <w:rPr>
          <w:b/>
          <w:bCs/>
          <w:sz w:val="22"/>
          <w:szCs w:val="22"/>
        </w:rPr>
        <w:t>NON-PEER REVIEWED SERVICE PUBLICATIONS</w:t>
      </w:r>
    </w:p>
    <w:p w14:paraId="25638ECA" w14:textId="77777777" w:rsidR="00080673" w:rsidRPr="008E3D26" w:rsidRDefault="00080673" w:rsidP="003B13AA">
      <w:pPr>
        <w:tabs>
          <w:tab w:val="left" w:pos="0"/>
        </w:tabs>
        <w:spacing w:line="276" w:lineRule="auto"/>
        <w:rPr>
          <w:bCs/>
          <w:sz w:val="12"/>
          <w:szCs w:val="12"/>
        </w:rPr>
      </w:pPr>
    </w:p>
    <w:p w14:paraId="7769A5EF" w14:textId="77777777" w:rsidR="00651810" w:rsidRPr="008E3D26" w:rsidRDefault="00651810" w:rsidP="003B13AA">
      <w:pPr>
        <w:tabs>
          <w:tab w:val="left" w:pos="-90"/>
          <w:tab w:val="left" w:pos="0"/>
        </w:tabs>
        <w:spacing w:line="276" w:lineRule="auto"/>
        <w:ind w:right="-180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>OTHER WRITTEN SERVICE PUBLICATIONS</w:t>
      </w:r>
    </w:p>
    <w:p w14:paraId="2C6136D3" w14:textId="2FEF3181" w:rsidR="00651810" w:rsidRPr="008E3D26" w:rsidRDefault="00651810" w:rsidP="003B13AA">
      <w:pPr>
        <w:pStyle w:val="ListParagraph"/>
        <w:tabs>
          <w:tab w:val="left" w:pos="-90"/>
          <w:tab w:val="left" w:pos="0"/>
        </w:tabs>
        <w:spacing w:line="276" w:lineRule="auto"/>
        <w:ind w:right="-180"/>
        <w:rPr>
          <w:rFonts w:cs="Times New Roman"/>
          <w:bCs/>
          <w:sz w:val="22"/>
          <w:szCs w:val="22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AA34D3" w:rsidRPr="008E3D26" w14:paraId="520ADD2A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B25B78A" w14:textId="1A535C4F" w:rsidR="00AA34D3" w:rsidRPr="008E3D26" w:rsidRDefault="00AA34D3" w:rsidP="00AA34D3">
            <w:pPr>
              <w:tabs>
                <w:tab w:val="left" w:pos="0"/>
                <w:tab w:val="left" w:pos="270"/>
                <w:tab w:val="left" w:pos="5490"/>
                <w:tab w:val="left" w:pos="7380"/>
                <w:tab w:val="left" w:pos="8640"/>
              </w:tabs>
              <w:spacing w:line="276" w:lineRule="auto"/>
              <w:rPr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Primary Care patient brochure: Welcome to Medicine Clinic</w:t>
            </w:r>
            <w:r w:rsidRPr="008E3D26">
              <w:rPr>
                <w:bCs/>
                <w:sz w:val="22"/>
                <w:szCs w:val="22"/>
              </w:rPr>
              <w:tab/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00FF0260" w14:textId="064AF2A4" w:rsidR="00AA34D3" w:rsidRPr="008E3D26" w:rsidRDefault="004415CF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1998</w:t>
            </w:r>
          </w:p>
        </w:tc>
      </w:tr>
      <w:tr w:rsidR="00AA34D3" w:rsidRPr="008E3D26" w14:paraId="1E5BA79C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DEEE7DF" w14:textId="0AD70A46" w:rsidR="00AA34D3" w:rsidRPr="008E3D26" w:rsidRDefault="00AA34D3" w:rsidP="0034096F">
            <w:pPr>
              <w:tabs>
                <w:tab w:val="left" w:pos="-90"/>
                <w:tab w:val="left" w:pos="0"/>
              </w:tabs>
              <w:spacing w:line="276" w:lineRule="auto"/>
              <w:ind w:right="-180"/>
              <w:rPr>
                <w:bCs/>
                <w:sz w:val="22"/>
                <w:szCs w:val="22"/>
              </w:rPr>
            </w:pPr>
            <w:r w:rsidRPr="008E3D26">
              <w:rPr>
                <w:bCs/>
                <w:i/>
                <w:sz w:val="22"/>
                <w:szCs w:val="22"/>
              </w:rPr>
              <w:t>Independently wrote and produced patient brochure delineating patient rights, responsibilities and clinic operatio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1420F8F" w14:textId="77777777" w:rsidR="00AA34D3" w:rsidRPr="008E3D26" w:rsidRDefault="00AA34D3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A34D3" w:rsidRPr="008E3D26" w14:paraId="7D27A443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4A9E137" w14:textId="77777777" w:rsidR="00AA34D3" w:rsidRPr="008E3D26" w:rsidRDefault="00AA34D3" w:rsidP="00AA34D3">
            <w:pPr>
              <w:tabs>
                <w:tab w:val="left" w:pos="-90"/>
                <w:tab w:val="left" w:pos="0"/>
              </w:tabs>
              <w:spacing w:line="276" w:lineRule="auto"/>
              <w:ind w:right="-18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3431FF9B" w14:textId="77777777" w:rsidR="00AA34D3" w:rsidRPr="008E3D26" w:rsidRDefault="00AA34D3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A34D3" w:rsidRPr="008E3D26" w14:paraId="37A9990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C424C10" w14:textId="3414A9AA" w:rsidR="00AA34D3" w:rsidRPr="008E3D26" w:rsidRDefault="00AA34D3" w:rsidP="0034096F">
            <w:pPr>
              <w:tabs>
                <w:tab w:val="left" w:pos="-90"/>
                <w:tab w:val="left" w:pos="0"/>
              </w:tabs>
              <w:spacing w:line="276" w:lineRule="auto"/>
              <w:ind w:right="-180"/>
              <w:rPr>
                <w:bCs/>
                <w:sz w:val="22"/>
                <w:szCs w:val="22"/>
              </w:rPr>
            </w:pPr>
            <w:proofErr w:type="spellStart"/>
            <w:r w:rsidRPr="008E3D26">
              <w:rPr>
                <w:bCs/>
                <w:sz w:val="22"/>
                <w:szCs w:val="22"/>
              </w:rPr>
              <w:t>Wishard</w:t>
            </w:r>
            <w:proofErr w:type="spellEnd"/>
            <w:r w:rsidRPr="008E3D26">
              <w:rPr>
                <w:bCs/>
                <w:sz w:val="22"/>
                <w:szCs w:val="22"/>
              </w:rPr>
              <w:t xml:space="preserve"> Emergency Service Physician Coordinator/Operations Manual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66CD163" w14:textId="71620F2E" w:rsidR="00AA34D3" w:rsidRPr="008E3D26" w:rsidRDefault="00AA34D3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62D7D" w:rsidRPr="008E3D26" w14:paraId="617550CF" w14:textId="77777777" w:rsidTr="00AA34D3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483DFA32" w14:textId="0D622FF9" w:rsidR="00F62D7D" w:rsidRPr="008E3D26" w:rsidRDefault="00F62D7D" w:rsidP="0034096F">
            <w:pPr>
              <w:pStyle w:val="ListParagraph"/>
              <w:tabs>
                <w:tab w:val="left" w:pos="-90"/>
                <w:tab w:val="left" w:pos="0"/>
              </w:tabs>
              <w:spacing w:line="276" w:lineRule="auto"/>
              <w:ind w:left="0" w:right="-180"/>
              <w:rPr>
                <w:rFonts w:cs="Times New Roman"/>
                <w:bCs/>
                <w:i/>
                <w:sz w:val="22"/>
                <w:szCs w:val="22"/>
              </w:rPr>
            </w:pPr>
            <w:r w:rsidRPr="008E3D26">
              <w:rPr>
                <w:rFonts w:cs="Times New Roman"/>
                <w:bCs/>
                <w:i/>
                <w:sz w:val="22"/>
                <w:szCs w:val="22"/>
              </w:rPr>
              <w:t>Researched, organized, produced and provided yearly updates for Faculty attending the Emergency Service</w:t>
            </w:r>
          </w:p>
          <w:p w14:paraId="1B37B7DF" w14:textId="77777777" w:rsidR="00F62D7D" w:rsidRPr="008E3D26" w:rsidRDefault="00F62D7D" w:rsidP="00F62D7D">
            <w:pPr>
              <w:tabs>
                <w:tab w:val="left" w:pos="-90"/>
                <w:tab w:val="left" w:pos="0"/>
              </w:tabs>
              <w:spacing w:line="276" w:lineRule="auto"/>
              <w:ind w:right="-180"/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395B609" w14:textId="0F9E907D" w:rsidR="00F62D7D" w:rsidRPr="008E3D26" w:rsidRDefault="00F62D7D" w:rsidP="00AA34D3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1994-2000</w:t>
            </w:r>
            <w:r w:rsidR="00A64EB1" w:rsidRPr="008E3D26">
              <w:rPr>
                <w:bCs/>
                <w:sz w:val="22"/>
                <w:szCs w:val="22"/>
              </w:rPr>
              <w:t>*</w:t>
            </w:r>
          </w:p>
        </w:tc>
      </w:tr>
    </w:tbl>
    <w:p w14:paraId="2881125F" w14:textId="77777777" w:rsidR="00651810" w:rsidRPr="008E3D26" w:rsidRDefault="00651810" w:rsidP="003B13AA">
      <w:pPr>
        <w:tabs>
          <w:tab w:val="left" w:pos="-90"/>
          <w:tab w:val="left" w:pos="0"/>
        </w:tabs>
        <w:spacing w:line="276" w:lineRule="auto"/>
        <w:ind w:right="-180"/>
        <w:rPr>
          <w:bCs/>
          <w:sz w:val="22"/>
          <w:szCs w:val="22"/>
        </w:rPr>
      </w:pPr>
    </w:p>
    <w:p w14:paraId="7AAA988E" w14:textId="77777777" w:rsidR="00550F19" w:rsidRPr="008E3D26" w:rsidRDefault="00651810" w:rsidP="003B13AA">
      <w:pPr>
        <w:tabs>
          <w:tab w:val="left" w:pos="-90"/>
          <w:tab w:val="left" w:pos="0"/>
        </w:tabs>
        <w:spacing w:line="276" w:lineRule="auto"/>
        <w:ind w:right="-180"/>
        <w:rPr>
          <w:bCs/>
          <w:sz w:val="22"/>
          <w:szCs w:val="22"/>
        </w:rPr>
      </w:pPr>
      <w:r w:rsidRPr="008E3D26">
        <w:rPr>
          <w:bCs/>
          <w:sz w:val="22"/>
          <w:szCs w:val="22"/>
        </w:rPr>
        <w:t>MEDIA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  <w:gridCol w:w="1448"/>
      </w:tblGrid>
      <w:tr w:rsidR="00F62D7D" w:rsidRPr="008E3D26" w14:paraId="7A62A2E4" w14:textId="77777777" w:rsidTr="00E93AD8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2613700F" w14:textId="7B12F6FC" w:rsidR="00F62D7D" w:rsidRPr="008E3D26" w:rsidRDefault="00F62D7D" w:rsidP="00E93AD8">
            <w:pPr>
              <w:tabs>
                <w:tab w:val="left" w:pos="-90"/>
                <w:tab w:val="left" w:pos="0"/>
              </w:tabs>
              <w:spacing w:line="276" w:lineRule="auto"/>
              <w:ind w:right="-180"/>
              <w:rPr>
                <w:bCs/>
                <w:i/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 xml:space="preserve">Messina, </w:t>
            </w:r>
            <w:proofErr w:type="gramStart"/>
            <w:r w:rsidRPr="008E3D26">
              <w:rPr>
                <w:b/>
                <w:sz w:val="22"/>
                <w:szCs w:val="22"/>
              </w:rPr>
              <w:t xml:space="preserve">F </w:t>
            </w:r>
            <w:r w:rsidRPr="008E3D26">
              <w:rPr>
                <w:sz w:val="22"/>
                <w:szCs w:val="22"/>
              </w:rPr>
              <w:t>.</w:t>
            </w:r>
            <w:proofErr w:type="gramEnd"/>
            <w:r w:rsidRPr="008E3D26">
              <w:rPr>
                <w:sz w:val="22"/>
                <w:szCs w:val="22"/>
              </w:rPr>
              <w:t xml:space="preserve"> “</w:t>
            </w:r>
            <w:proofErr w:type="spellStart"/>
            <w:r w:rsidRPr="008E3D26">
              <w:rPr>
                <w:sz w:val="22"/>
                <w:szCs w:val="22"/>
              </w:rPr>
              <w:t>Wishard</w:t>
            </w:r>
            <w:proofErr w:type="spellEnd"/>
            <w:r w:rsidRPr="008E3D26">
              <w:rPr>
                <w:sz w:val="22"/>
                <w:szCs w:val="22"/>
              </w:rPr>
              <w:t xml:space="preserve"> Emergency Service Orientation Video”- a 20 min video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2BEBCED" w14:textId="044B29B7" w:rsidR="00F62D7D" w:rsidRPr="008E3D26" w:rsidRDefault="00A64EB1" w:rsidP="0034096F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3D26">
              <w:rPr>
                <w:bCs/>
                <w:sz w:val="22"/>
                <w:szCs w:val="22"/>
              </w:rPr>
              <w:t>1997</w:t>
            </w:r>
          </w:p>
        </w:tc>
      </w:tr>
      <w:tr w:rsidR="00F62D7D" w:rsidRPr="008E3D26" w14:paraId="17C8F53A" w14:textId="77777777" w:rsidTr="00E93AD8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7F9676C5" w14:textId="61CE091E" w:rsidR="00F62D7D" w:rsidRPr="008E3D26" w:rsidRDefault="00F62D7D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Within a $14,000 budget, researched and wrote script, narrated and oversaw production and editing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4A57724E" w14:textId="77777777" w:rsidR="00F62D7D" w:rsidRPr="008E3D26" w:rsidRDefault="00F62D7D" w:rsidP="00E93AD8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62D7D" w:rsidRPr="008E3D26" w14:paraId="12F28A6A" w14:textId="77777777" w:rsidTr="00E93AD8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67C25C32" w14:textId="77777777" w:rsidR="00F62D7D" w:rsidRPr="008E3D26" w:rsidRDefault="00F62D7D" w:rsidP="00F62D7D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2657D77D" w14:textId="77777777" w:rsidR="00F62D7D" w:rsidRPr="008E3D26" w:rsidRDefault="00F62D7D" w:rsidP="00E93AD8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62D7D" w:rsidRPr="008E3D26" w14:paraId="5B3E2480" w14:textId="77777777" w:rsidTr="00E93AD8">
        <w:trPr>
          <w:trHeight w:val="180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</w:tcPr>
          <w:p w14:paraId="11D27675" w14:textId="4D70E7B7" w:rsidR="00F62D7D" w:rsidRPr="008E3D26" w:rsidRDefault="00F62D7D" w:rsidP="00F62D7D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b/>
                <w:sz w:val="22"/>
                <w:szCs w:val="22"/>
              </w:rPr>
              <w:t>Messina, F</w:t>
            </w:r>
            <w:r w:rsidRPr="008E3D26">
              <w:rPr>
                <w:sz w:val="22"/>
                <w:szCs w:val="22"/>
              </w:rPr>
              <w:t>, Lewis B. Co-hosts of “Sound Medicine” a weekly hour radio show on WFYI then syndicated to other National Public Radio stations and available by podcast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14:paraId="5217199B" w14:textId="77777777" w:rsidR="00F62D7D" w:rsidRPr="008E3D26" w:rsidRDefault="00F62D7D" w:rsidP="00E93AD8">
            <w:pPr>
              <w:tabs>
                <w:tab w:val="left" w:pos="0"/>
                <w:tab w:val="left" w:pos="720"/>
                <w:tab w:val="left" w:pos="864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DAB7BD0" w14:textId="77777777" w:rsidR="00FE215B" w:rsidRPr="008E3D26" w:rsidRDefault="00FE215B" w:rsidP="003B13AA">
      <w:pPr>
        <w:tabs>
          <w:tab w:val="left" w:pos="0"/>
          <w:tab w:val="left" w:pos="360"/>
        </w:tabs>
        <w:spacing w:line="276" w:lineRule="auto"/>
        <w:ind w:right="-180"/>
        <w:rPr>
          <w:b/>
          <w:sz w:val="12"/>
          <w:szCs w:val="12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690"/>
        <w:gridCol w:w="2880"/>
      </w:tblGrid>
      <w:tr w:rsidR="00F62D7D" w:rsidRPr="008E3D26" w14:paraId="741FF7A2" w14:textId="77777777" w:rsidTr="0034096F">
        <w:tc>
          <w:tcPr>
            <w:tcW w:w="4405" w:type="dxa"/>
          </w:tcPr>
          <w:p w14:paraId="656128FB" w14:textId="5E9C786E" w:rsidR="00F62D7D" w:rsidRPr="008E3D26" w:rsidRDefault="00F62D7D" w:rsidP="003B13AA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Herbal Supplements</w:t>
            </w:r>
          </w:p>
        </w:tc>
        <w:tc>
          <w:tcPr>
            <w:tcW w:w="3690" w:type="dxa"/>
          </w:tcPr>
          <w:p w14:paraId="5B6E21F0" w14:textId="18B0BD92" w:rsidR="00F62D7D" w:rsidRPr="008E3D26" w:rsidRDefault="00F62D7D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2B18DE96" w14:textId="326453DD" w:rsidR="00F62D7D" w:rsidRPr="008E3D26" w:rsidRDefault="00F62D7D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b/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January 29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1E8AC5E0" w14:textId="77777777" w:rsidTr="0034096F">
        <w:tc>
          <w:tcPr>
            <w:tcW w:w="4405" w:type="dxa"/>
          </w:tcPr>
          <w:p w14:paraId="464BF5C2" w14:textId="00CDADEB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cetaminophen and Liver Failure</w:t>
            </w:r>
          </w:p>
        </w:tc>
        <w:tc>
          <w:tcPr>
            <w:tcW w:w="3690" w:type="dxa"/>
          </w:tcPr>
          <w:p w14:paraId="6B1FF34F" w14:textId="4288EA29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43C603C0" w14:textId="3DBE85CE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February 26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5E102EDA" w14:textId="77777777" w:rsidTr="0034096F">
        <w:tc>
          <w:tcPr>
            <w:tcW w:w="4405" w:type="dxa"/>
          </w:tcPr>
          <w:p w14:paraId="1047D998" w14:textId="4DAA12E2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eat Belts</w:t>
            </w:r>
          </w:p>
        </w:tc>
        <w:tc>
          <w:tcPr>
            <w:tcW w:w="3690" w:type="dxa"/>
          </w:tcPr>
          <w:p w14:paraId="2F735457" w14:textId="198BF9D8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76776951" w14:textId="6614A379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rch 19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76FF275A" w14:textId="77777777" w:rsidTr="0034096F">
        <w:tc>
          <w:tcPr>
            <w:tcW w:w="4405" w:type="dxa"/>
          </w:tcPr>
          <w:p w14:paraId="17289289" w14:textId="22326224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oc Chat: Emergency Medicine</w:t>
            </w:r>
          </w:p>
        </w:tc>
        <w:tc>
          <w:tcPr>
            <w:tcW w:w="3690" w:type="dxa"/>
          </w:tcPr>
          <w:p w14:paraId="0A8A45EC" w14:textId="29FC89DE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75A93264" w14:textId="557CC1B4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rch 26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3FF8FD90" w14:textId="77777777" w:rsidTr="0034096F">
        <w:tc>
          <w:tcPr>
            <w:tcW w:w="4405" w:type="dxa"/>
          </w:tcPr>
          <w:p w14:paraId="796AB0AE" w14:textId="0706684F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pot an Internet Hoax</w:t>
            </w:r>
          </w:p>
        </w:tc>
        <w:tc>
          <w:tcPr>
            <w:tcW w:w="3690" w:type="dxa"/>
          </w:tcPr>
          <w:p w14:paraId="0D090045" w14:textId="5841DE8B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2D5C10B0" w14:textId="4B1BF301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ay 28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6F7396A4" w14:textId="77777777" w:rsidTr="0034096F">
        <w:tc>
          <w:tcPr>
            <w:tcW w:w="4405" w:type="dxa"/>
          </w:tcPr>
          <w:p w14:paraId="04329FF1" w14:textId="406717B3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tages of Menopause</w:t>
            </w:r>
          </w:p>
        </w:tc>
        <w:tc>
          <w:tcPr>
            <w:tcW w:w="3690" w:type="dxa"/>
          </w:tcPr>
          <w:p w14:paraId="252E8831" w14:textId="72034C9D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052B76A7" w14:textId="2D0FEB12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June 18.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029A1929" w14:textId="77777777" w:rsidTr="0034096F">
        <w:tc>
          <w:tcPr>
            <w:tcW w:w="4405" w:type="dxa"/>
          </w:tcPr>
          <w:p w14:paraId="0AB8DE74" w14:textId="2013D779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enstrual Cycle Suppression</w:t>
            </w:r>
          </w:p>
        </w:tc>
        <w:tc>
          <w:tcPr>
            <w:tcW w:w="3690" w:type="dxa"/>
          </w:tcPr>
          <w:p w14:paraId="713AC9DA" w14:textId="039F263D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775E957F" w14:textId="5A2CDEB5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July 16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2C04C424" w14:textId="77777777" w:rsidTr="0034096F">
        <w:tc>
          <w:tcPr>
            <w:tcW w:w="4405" w:type="dxa"/>
          </w:tcPr>
          <w:p w14:paraId="5F2893FC" w14:textId="3D88B97D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bstacles to Digitizing Medical Records</w:t>
            </w:r>
          </w:p>
        </w:tc>
        <w:tc>
          <w:tcPr>
            <w:tcW w:w="3690" w:type="dxa"/>
          </w:tcPr>
          <w:p w14:paraId="32C20822" w14:textId="0B8AA7BD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58BED52B" w14:textId="14F87640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August 13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2FE9F087" w14:textId="77777777" w:rsidTr="0034096F">
        <w:tc>
          <w:tcPr>
            <w:tcW w:w="4405" w:type="dxa"/>
          </w:tcPr>
          <w:p w14:paraId="79D26DA2" w14:textId="5D93CB59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Emergency Preparedness after 9/11</w:t>
            </w:r>
          </w:p>
        </w:tc>
        <w:tc>
          <w:tcPr>
            <w:tcW w:w="3690" w:type="dxa"/>
          </w:tcPr>
          <w:p w14:paraId="18C4DCAF" w14:textId="6151AC44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5352F0BA" w14:textId="1668E460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Sept. 10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5778E5B6" w14:textId="77777777" w:rsidTr="0034096F">
        <w:tc>
          <w:tcPr>
            <w:tcW w:w="4405" w:type="dxa"/>
          </w:tcPr>
          <w:p w14:paraId="0A85087B" w14:textId="4FBD8F8D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Mystery Shoppers for Health Services</w:t>
            </w:r>
          </w:p>
        </w:tc>
        <w:tc>
          <w:tcPr>
            <w:tcW w:w="3690" w:type="dxa"/>
          </w:tcPr>
          <w:p w14:paraId="2CA2FB53" w14:textId="154A85CC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0390722D" w14:textId="63DD61BB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ctober 1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02D791E3" w14:textId="77777777" w:rsidTr="0034096F">
        <w:tc>
          <w:tcPr>
            <w:tcW w:w="4405" w:type="dxa"/>
          </w:tcPr>
          <w:p w14:paraId="21E17BEB" w14:textId="3346B55C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oc Chat: Careers in the ER</w:t>
            </w:r>
          </w:p>
        </w:tc>
        <w:tc>
          <w:tcPr>
            <w:tcW w:w="3690" w:type="dxa"/>
          </w:tcPr>
          <w:p w14:paraId="625BA1A3" w14:textId="66FB9576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7054DE0D" w14:textId="5478BF27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ctober 8, 2006</w:t>
            </w:r>
            <w:r w:rsidR="008624A6" w:rsidRPr="008E3D26">
              <w:rPr>
                <w:sz w:val="22"/>
                <w:szCs w:val="22"/>
              </w:rPr>
              <w:t>*</w:t>
            </w:r>
          </w:p>
        </w:tc>
      </w:tr>
      <w:tr w:rsidR="00E10C28" w:rsidRPr="008E3D26" w14:paraId="4EACD141" w14:textId="77777777" w:rsidTr="0034096F">
        <w:tc>
          <w:tcPr>
            <w:tcW w:w="4405" w:type="dxa"/>
          </w:tcPr>
          <w:p w14:paraId="39D6FBF9" w14:textId="229BA580" w:rsidR="00E10C28" w:rsidRPr="008E3D26" w:rsidRDefault="00E10C28" w:rsidP="00E10C28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Living with Pulmonary Hypertension</w:t>
            </w:r>
          </w:p>
        </w:tc>
        <w:tc>
          <w:tcPr>
            <w:tcW w:w="3690" w:type="dxa"/>
          </w:tcPr>
          <w:p w14:paraId="078D4392" w14:textId="5CA1AC1A" w:rsidR="00E10C28" w:rsidRPr="008E3D26" w:rsidRDefault="00E10C28" w:rsidP="0034096F">
            <w:pPr>
              <w:tabs>
                <w:tab w:val="left" w:pos="0"/>
                <w:tab w:val="left" w:pos="360"/>
              </w:tabs>
              <w:spacing w:line="276" w:lineRule="auto"/>
              <w:ind w:right="-180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Originally presented</w:t>
            </w:r>
          </w:p>
        </w:tc>
        <w:tc>
          <w:tcPr>
            <w:tcW w:w="2880" w:type="dxa"/>
          </w:tcPr>
          <w:p w14:paraId="1777BBDB" w14:textId="55D85789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  <w:r w:rsidRPr="008E3D26">
              <w:rPr>
                <w:sz w:val="22"/>
                <w:szCs w:val="22"/>
              </w:rPr>
              <w:t>December 10, 2006</w:t>
            </w:r>
            <w:r w:rsidR="008624A6" w:rsidRPr="008E3D26">
              <w:rPr>
                <w:sz w:val="22"/>
                <w:szCs w:val="22"/>
              </w:rPr>
              <w:t>*</w:t>
            </w:r>
          </w:p>
          <w:p w14:paraId="5165EFC9" w14:textId="77777777" w:rsidR="00E10C28" w:rsidRPr="008E3D26" w:rsidRDefault="00E10C28" w:rsidP="0034096F">
            <w:pPr>
              <w:tabs>
                <w:tab w:val="left" w:pos="720"/>
              </w:tabs>
              <w:spacing w:line="276" w:lineRule="auto"/>
              <w:ind w:left="270" w:right="67"/>
              <w:jc w:val="center"/>
              <w:rPr>
                <w:sz w:val="22"/>
                <w:szCs w:val="22"/>
              </w:rPr>
            </w:pPr>
          </w:p>
        </w:tc>
      </w:tr>
    </w:tbl>
    <w:p w14:paraId="1D945C5B" w14:textId="77777777" w:rsidR="00FE215B" w:rsidRPr="008E3D26" w:rsidRDefault="00FE215B" w:rsidP="003B13AA">
      <w:pPr>
        <w:tabs>
          <w:tab w:val="left" w:pos="0"/>
          <w:tab w:val="left" w:pos="360"/>
        </w:tabs>
        <w:spacing w:line="276" w:lineRule="auto"/>
        <w:ind w:right="-180"/>
        <w:rPr>
          <w:sz w:val="12"/>
          <w:szCs w:val="12"/>
        </w:rPr>
      </w:pPr>
    </w:p>
    <w:p w14:paraId="417A37F8" w14:textId="77777777" w:rsidR="00550F19" w:rsidRPr="008E3D26" w:rsidRDefault="00550F19" w:rsidP="003B13AA">
      <w:pPr>
        <w:tabs>
          <w:tab w:val="left" w:pos="0"/>
          <w:tab w:val="left" w:pos="360"/>
        </w:tabs>
        <w:spacing w:line="276" w:lineRule="auto"/>
        <w:ind w:right="-180"/>
        <w:rPr>
          <w:sz w:val="10"/>
          <w:szCs w:val="10"/>
        </w:rPr>
      </w:pPr>
    </w:p>
    <w:p w14:paraId="3A9B1238" w14:textId="02C4FA3B" w:rsidR="00550F19" w:rsidRPr="008E3D26" w:rsidRDefault="00550F19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  <w:r w:rsidRPr="008E3D26">
        <w:rPr>
          <w:sz w:val="22"/>
          <w:szCs w:val="22"/>
        </w:rPr>
        <w:tab/>
      </w:r>
    </w:p>
    <w:p w14:paraId="0FC16F30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</w:p>
    <w:p w14:paraId="0AD335AB" w14:textId="700965CC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  <w:r w:rsidRPr="008E3D26">
        <w:rPr>
          <w:b/>
          <w:sz w:val="22"/>
          <w:szCs w:val="22"/>
        </w:rPr>
        <w:t>Messina, F</w:t>
      </w:r>
      <w:r w:rsidRPr="008E3D26">
        <w:rPr>
          <w:sz w:val="22"/>
          <w:szCs w:val="22"/>
        </w:rPr>
        <w:t>:  Live, recorded and/or published media interviews on various subjects of interest</w:t>
      </w:r>
      <w:r w:rsidRPr="008E3D26">
        <w:rPr>
          <w:sz w:val="22"/>
          <w:szCs w:val="22"/>
        </w:rPr>
        <w:tab/>
      </w:r>
      <w:r w:rsidR="00BC445C" w:rsidRPr="008E3D26">
        <w:rPr>
          <w:sz w:val="22"/>
          <w:szCs w:val="22"/>
        </w:rPr>
        <w:t xml:space="preserve">    </w:t>
      </w:r>
      <w:r w:rsidRPr="008E3D26">
        <w:rPr>
          <w:sz w:val="22"/>
          <w:szCs w:val="22"/>
        </w:rPr>
        <w:t>1994-</w:t>
      </w:r>
      <w:r w:rsidR="00BC445C" w:rsidRPr="008E3D26">
        <w:rPr>
          <w:sz w:val="22"/>
          <w:szCs w:val="22"/>
        </w:rPr>
        <w:t>*</w:t>
      </w:r>
    </w:p>
    <w:p w14:paraId="63BEA18F" w14:textId="77777777" w:rsidR="00D9335E" w:rsidRPr="008E3D26" w:rsidRDefault="00986762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  <w:r w:rsidRPr="008E3D26">
        <w:rPr>
          <w:sz w:val="22"/>
          <w:szCs w:val="22"/>
        </w:rPr>
        <w:lastRenderedPageBreak/>
        <w:tab/>
        <w:t>t</w:t>
      </w:r>
      <w:r w:rsidR="00D9335E" w:rsidRPr="008E3D26">
        <w:rPr>
          <w:sz w:val="22"/>
          <w:szCs w:val="22"/>
        </w:rPr>
        <w:t>o the professional medical community and lay public</w:t>
      </w:r>
      <w:r w:rsidRPr="008E3D26">
        <w:rPr>
          <w:sz w:val="22"/>
          <w:szCs w:val="22"/>
        </w:rPr>
        <w:t>:</w:t>
      </w:r>
      <w:r w:rsidR="00D9335E" w:rsidRPr="008E3D26">
        <w:rPr>
          <w:sz w:val="22"/>
          <w:szCs w:val="22"/>
        </w:rPr>
        <w:br/>
      </w:r>
      <w:r w:rsidR="00D9335E" w:rsidRPr="008E3D26">
        <w:rPr>
          <w:sz w:val="22"/>
          <w:szCs w:val="22"/>
        </w:rPr>
        <w:tab/>
      </w:r>
      <w:r w:rsidR="00D9335E" w:rsidRPr="008E3D26">
        <w:rPr>
          <w:sz w:val="22"/>
          <w:szCs w:val="22"/>
          <w:u w:val="single"/>
        </w:rPr>
        <w:t>American Medical News</w:t>
      </w:r>
    </w:p>
    <w:p w14:paraId="2348CCE2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  <w:u w:val="single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  <w:u w:val="single"/>
        </w:rPr>
        <w:t>New York Times</w:t>
      </w:r>
    </w:p>
    <w:p w14:paraId="3AE8BD17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  <w:u w:val="single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  <w:u w:val="single"/>
        </w:rPr>
        <w:t>Northwest Indiana Times</w:t>
      </w:r>
    </w:p>
    <w:p w14:paraId="0DAADDAC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  <w:u w:val="single"/>
        </w:rPr>
      </w:pPr>
      <w:r w:rsidRPr="008E3D26">
        <w:rPr>
          <w:sz w:val="22"/>
          <w:szCs w:val="22"/>
        </w:rPr>
        <w:tab/>
      </w:r>
      <w:r w:rsidRPr="008E3D26">
        <w:rPr>
          <w:sz w:val="22"/>
          <w:szCs w:val="22"/>
          <w:u w:val="single"/>
        </w:rPr>
        <w:t>Indianapolis Star</w:t>
      </w:r>
    </w:p>
    <w:p w14:paraId="6F06B971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  <w:r w:rsidRPr="008E3D26">
        <w:rPr>
          <w:sz w:val="22"/>
          <w:szCs w:val="22"/>
        </w:rPr>
        <w:tab/>
        <w:t>WTHR-TV Indianapolis</w:t>
      </w:r>
    </w:p>
    <w:p w14:paraId="70051976" w14:textId="77777777" w:rsidR="00D9335E" w:rsidRPr="008E3D26" w:rsidRDefault="00D9335E" w:rsidP="00D9335E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r w:rsidRPr="008E3D26">
        <w:rPr>
          <w:sz w:val="22"/>
          <w:szCs w:val="22"/>
        </w:rPr>
        <w:t>WISH-TV Indianapolis</w:t>
      </w:r>
    </w:p>
    <w:p w14:paraId="0EAEB5FC" w14:textId="77777777" w:rsidR="00D9335E" w:rsidRPr="008E3D26" w:rsidRDefault="00D9335E" w:rsidP="00D9335E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r w:rsidRPr="008E3D26">
        <w:rPr>
          <w:sz w:val="22"/>
          <w:szCs w:val="22"/>
        </w:rPr>
        <w:t>Fox 59 TV Indianapolis</w:t>
      </w:r>
    </w:p>
    <w:p w14:paraId="5F885099" w14:textId="77777777" w:rsidR="00D9335E" w:rsidRPr="008E3D26" w:rsidRDefault="00D9335E" w:rsidP="00D9335E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r w:rsidRPr="008E3D26">
        <w:rPr>
          <w:sz w:val="22"/>
          <w:szCs w:val="22"/>
        </w:rPr>
        <w:t>WRTV Indianapolis</w:t>
      </w:r>
    </w:p>
    <w:p w14:paraId="0B88E570" w14:textId="77777777" w:rsidR="00D9335E" w:rsidRPr="008E3D26" w:rsidRDefault="00D9335E" w:rsidP="00D9335E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r w:rsidRPr="008E3D26">
        <w:rPr>
          <w:sz w:val="22"/>
          <w:szCs w:val="22"/>
        </w:rPr>
        <w:t>WFYI Indianapolis</w:t>
      </w:r>
    </w:p>
    <w:p w14:paraId="1DD6A3BA" w14:textId="77777777" w:rsidR="00D9335E" w:rsidRPr="008E3D26" w:rsidRDefault="00D9335E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</w:p>
    <w:p w14:paraId="4E53C639" w14:textId="7E6D15FD" w:rsidR="00D23168" w:rsidRPr="008E3D26" w:rsidRDefault="005D32F7" w:rsidP="003B13AA">
      <w:pPr>
        <w:tabs>
          <w:tab w:val="left" w:pos="720"/>
        </w:tabs>
        <w:spacing w:line="276" w:lineRule="auto"/>
        <w:ind w:left="270" w:right="67"/>
        <w:rPr>
          <w:sz w:val="22"/>
          <w:szCs w:val="22"/>
        </w:rPr>
      </w:pPr>
      <w:r w:rsidRPr="008E3D26">
        <w:rPr>
          <w:sz w:val="22"/>
          <w:szCs w:val="22"/>
        </w:rPr>
        <w:t xml:space="preserve">Press releases relating to scholarship (all </w:t>
      </w:r>
      <w:proofErr w:type="gramStart"/>
      <w:r w:rsidRPr="008E3D26">
        <w:rPr>
          <w:sz w:val="22"/>
          <w:szCs w:val="22"/>
        </w:rPr>
        <w:t>2015)</w:t>
      </w:r>
      <w:r w:rsidR="00BC445C" w:rsidRPr="008E3D26">
        <w:rPr>
          <w:sz w:val="22"/>
          <w:szCs w:val="22"/>
        </w:rPr>
        <w:t>*</w:t>
      </w:r>
      <w:proofErr w:type="gramEnd"/>
      <w:r w:rsidRPr="008E3D26">
        <w:rPr>
          <w:sz w:val="22"/>
          <w:szCs w:val="22"/>
        </w:rPr>
        <w:t>:</w:t>
      </w:r>
    </w:p>
    <w:p w14:paraId="34B5F3DF" w14:textId="7E936143" w:rsidR="00D23168" w:rsidRPr="008E3D26" w:rsidRDefault="00000000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3" w:history="1">
        <w:r w:rsidR="00D23168" w:rsidRPr="008E3D26">
          <w:rPr>
            <w:rStyle w:val="Hyperlink"/>
            <w:sz w:val="22"/>
            <w:szCs w:val="22"/>
          </w:rPr>
          <w:t>http://www.eurekalert.org/pub_releases/2015-11/iu-ris111215.php</w:t>
        </w:r>
      </w:hyperlink>
    </w:p>
    <w:p w14:paraId="5E81EE6A" w14:textId="7707303D" w:rsidR="00D23168" w:rsidRPr="008E3D26" w:rsidRDefault="00000000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4" w:history="1">
        <w:r w:rsidR="00D23168" w:rsidRPr="008E3D26">
          <w:rPr>
            <w:rStyle w:val="Hyperlink"/>
            <w:sz w:val="22"/>
            <w:szCs w:val="22"/>
          </w:rPr>
          <w:t>http://medicalxpress.com/news/2015-11-seniors-dementia-emergency-department.html</w:t>
        </w:r>
      </w:hyperlink>
      <w:r w:rsidR="00D23168" w:rsidRPr="008E3D26">
        <w:rPr>
          <w:sz w:val="22"/>
          <w:szCs w:val="22"/>
        </w:rPr>
        <w:t xml:space="preserve"> </w:t>
      </w:r>
    </w:p>
    <w:p w14:paraId="39A451AB" w14:textId="77777777" w:rsidR="007D63BF" w:rsidRPr="008E3D26" w:rsidRDefault="00000000" w:rsidP="005D32F7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5" w:history="1">
        <w:r w:rsidR="00D23168" w:rsidRPr="008E3D26">
          <w:rPr>
            <w:rStyle w:val="Hyperlink"/>
            <w:sz w:val="22"/>
            <w:szCs w:val="22"/>
          </w:rPr>
          <w:t>http://www.news-medical.net/news/20151113/Older-adults-with-dementia-make-more-frequent-visits-to-emergency-departments.aspx</w:t>
        </w:r>
      </w:hyperlink>
      <w:r w:rsidR="00D23168" w:rsidRPr="008E3D26">
        <w:rPr>
          <w:sz w:val="22"/>
          <w:szCs w:val="22"/>
        </w:rPr>
        <w:t xml:space="preserve"> </w:t>
      </w:r>
    </w:p>
    <w:p w14:paraId="6FDDDBF1" w14:textId="77777777" w:rsidR="00D23168" w:rsidRPr="008E3D26" w:rsidRDefault="00000000" w:rsidP="005D32F7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6" w:history="1">
        <w:r w:rsidR="00D23168" w:rsidRPr="008E3D26">
          <w:rPr>
            <w:rStyle w:val="Hyperlink"/>
            <w:sz w:val="22"/>
            <w:szCs w:val="22"/>
          </w:rPr>
          <w:t>http://psychcentral.com/news/2015/11/15/more-er-visits-for-seniors-with-dementia/94830.html</w:t>
        </w:r>
      </w:hyperlink>
      <w:r w:rsidR="00D23168" w:rsidRPr="008E3D26">
        <w:rPr>
          <w:sz w:val="22"/>
          <w:szCs w:val="22"/>
        </w:rPr>
        <w:t xml:space="preserve"> </w:t>
      </w:r>
    </w:p>
    <w:p w14:paraId="2D4BB00D" w14:textId="77777777" w:rsidR="00D23168" w:rsidRPr="008E3D26" w:rsidRDefault="00000000" w:rsidP="005D32F7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7" w:history="1">
        <w:r w:rsidR="00D23168" w:rsidRPr="008E3D26">
          <w:rPr>
            <w:rStyle w:val="Hyperlink"/>
            <w:sz w:val="22"/>
            <w:szCs w:val="22"/>
          </w:rPr>
          <w:t>http://www.news-medical.net/news/20151113/Older-adults-with-dementia-make-more-frequent-visits-to-emergency-departments.aspx</w:t>
        </w:r>
      </w:hyperlink>
      <w:r w:rsidR="00D23168" w:rsidRPr="008E3D26">
        <w:rPr>
          <w:sz w:val="22"/>
          <w:szCs w:val="22"/>
        </w:rPr>
        <w:t xml:space="preserve"> </w:t>
      </w:r>
    </w:p>
    <w:p w14:paraId="4BADB42B" w14:textId="77777777" w:rsidR="00D23168" w:rsidRPr="008E3D26" w:rsidRDefault="00000000" w:rsidP="005D32F7">
      <w:pPr>
        <w:tabs>
          <w:tab w:val="left" w:pos="720"/>
        </w:tabs>
        <w:spacing w:line="276" w:lineRule="auto"/>
        <w:ind w:left="720" w:right="67"/>
        <w:rPr>
          <w:sz w:val="22"/>
          <w:szCs w:val="22"/>
        </w:rPr>
      </w:pPr>
      <w:hyperlink r:id="rId18" w:history="1">
        <w:r w:rsidR="00D23168" w:rsidRPr="008E3D26">
          <w:rPr>
            <w:rStyle w:val="Hyperlink"/>
            <w:sz w:val="22"/>
            <w:szCs w:val="22"/>
          </w:rPr>
          <w:t>http://www.hcplive.com/medical-news/dementia-patients-make-more-use-of-eds-with-worse-outcomes</w:t>
        </w:r>
      </w:hyperlink>
    </w:p>
    <w:p w14:paraId="61E5C078" w14:textId="77777777" w:rsidR="00D23168" w:rsidRPr="008E3D26" w:rsidRDefault="00D23168" w:rsidP="007D63BF">
      <w:pPr>
        <w:tabs>
          <w:tab w:val="left" w:pos="720"/>
        </w:tabs>
        <w:spacing w:line="276" w:lineRule="auto"/>
        <w:ind w:right="67"/>
        <w:rPr>
          <w:sz w:val="22"/>
          <w:szCs w:val="22"/>
        </w:rPr>
      </w:pPr>
    </w:p>
    <w:p w14:paraId="4615962F" w14:textId="77777777" w:rsidR="007D63BF" w:rsidRPr="008E3D26" w:rsidRDefault="007D63BF" w:rsidP="007D63BF">
      <w:pPr>
        <w:tabs>
          <w:tab w:val="left" w:pos="720"/>
        </w:tabs>
        <w:spacing w:line="276" w:lineRule="auto"/>
        <w:ind w:right="67"/>
        <w:rPr>
          <w:sz w:val="22"/>
          <w:szCs w:val="22"/>
        </w:rPr>
      </w:pPr>
    </w:p>
    <w:p w14:paraId="452F53B4" w14:textId="77777777" w:rsidR="007D63BF" w:rsidRPr="008E3D26" w:rsidRDefault="007D63BF" w:rsidP="007D63BF">
      <w:pPr>
        <w:tabs>
          <w:tab w:val="left" w:pos="720"/>
        </w:tabs>
        <w:spacing w:line="276" w:lineRule="auto"/>
        <w:ind w:right="67"/>
        <w:rPr>
          <w:sz w:val="22"/>
          <w:szCs w:val="22"/>
        </w:rPr>
      </w:pPr>
      <w:r w:rsidRPr="008E3D26">
        <w:rPr>
          <w:sz w:val="22"/>
          <w:szCs w:val="22"/>
        </w:rPr>
        <w:t xml:space="preserve">Signed:   Frank Camillo Messina, MD  </w:t>
      </w:r>
    </w:p>
    <w:sectPr w:rsidR="007D63BF" w:rsidRPr="008E3D26" w:rsidSect="004E601C">
      <w:footerReference w:type="even" r:id="rId19"/>
      <w:footerReference w:type="default" r:id="rId20"/>
      <w:pgSz w:w="12240" w:h="15840" w:code="1"/>
      <w:pgMar w:top="864" w:right="864" w:bottom="86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2B65" w14:textId="77777777" w:rsidR="0068353F" w:rsidRDefault="0068353F">
      <w:r>
        <w:separator/>
      </w:r>
    </w:p>
  </w:endnote>
  <w:endnote w:type="continuationSeparator" w:id="0">
    <w:p w14:paraId="7AF7EBB8" w14:textId="77777777" w:rsidR="0068353F" w:rsidRDefault="0068353F">
      <w:r>
        <w:continuationSeparator/>
      </w:r>
    </w:p>
  </w:endnote>
  <w:endnote w:type="continuationNotice" w:id="1">
    <w:p w14:paraId="6657A40A" w14:textId="77777777" w:rsidR="0068353F" w:rsidRDefault="00683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06C8" w14:textId="77777777" w:rsidR="006D1038" w:rsidRDefault="006D1038" w:rsidP="00A170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70D2DE66" w14:textId="77777777" w:rsidR="006D1038" w:rsidRDefault="006D1038" w:rsidP="00A170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7F6A" w14:textId="535D3112" w:rsidR="006D1038" w:rsidRPr="00F90E9E" w:rsidRDefault="006D1038">
    <w:pPr>
      <w:pStyle w:val="Footer"/>
      <w:jc w:val="right"/>
      <w:rPr>
        <w:sz w:val="20"/>
      </w:rPr>
    </w:pPr>
    <w:r w:rsidRPr="00F90E9E">
      <w:rPr>
        <w:sz w:val="20"/>
      </w:rPr>
      <w:fldChar w:fldCharType="begin"/>
    </w:r>
    <w:r w:rsidRPr="00F90E9E">
      <w:rPr>
        <w:sz w:val="20"/>
      </w:rPr>
      <w:instrText xml:space="preserve"> PAGE   \* MERGEFORMAT </w:instrText>
    </w:r>
    <w:r w:rsidRPr="00F90E9E">
      <w:rPr>
        <w:sz w:val="20"/>
      </w:rPr>
      <w:fldChar w:fldCharType="separate"/>
    </w:r>
    <w:r w:rsidR="008640AB">
      <w:rPr>
        <w:noProof/>
        <w:sz w:val="20"/>
      </w:rPr>
      <w:t>6</w:t>
    </w:r>
    <w:r w:rsidRPr="00F90E9E">
      <w:rPr>
        <w:sz w:val="20"/>
      </w:rPr>
      <w:fldChar w:fldCharType="end"/>
    </w:r>
  </w:p>
  <w:p w14:paraId="62BCC9B1" w14:textId="343F6D04" w:rsidR="006D1038" w:rsidRPr="00EC01EC" w:rsidRDefault="006D1038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DAF1" w14:textId="77777777" w:rsidR="0068353F" w:rsidRDefault="0068353F">
      <w:r>
        <w:separator/>
      </w:r>
    </w:p>
  </w:footnote>
  <w:footnote w:type="continuationSeparator" w:id="0">
    <w:p w14:paraId="737BBD83" w14:textId="77777777" w:rsidR="0068353F" w:rsidRDefault="0068353F">
      <w:r>
        <w:continuationSeparator/>
      </w:r>
    </w:p>
  </w:footnote>
  <w:footnote w:type="continuationNotice" w:id="1">
    <w:p w14:paraId="578240BB" w14:textId="77777777" w:rsidR="0068353F" w:rsidRDefault="006835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3"/>
    <w:multiLevelType w:val="hybridMultilevel"/>
    <w:tmpl w:val="8EEC8C44"/>
    <w:lvl w:ilvl="0" w:tplc="98CEC4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74B0"/>
    <w:multiLevelType w:val="hybridMultilevel"/>
    <w:tmpl w:val="C50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64E"/>
    <w:multiLevelType w:val="hybridMultilevel"/>
    <w:tmpl w:val="5BDE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78B"/>
    <w:multiLevelType w:val="hybridMultilevel"/>
    <w:tmpl w:val="E58A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1C31"/>
    <w:multiLevelType w:val="hybridMultilevel"/>
    <w:tmpl w:val="5502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192B"/>
    <w:multiLevelType w:val="hybridMultilevel"/>
    <w:tmpl w:val="5BA2D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00AC9"/>
    <w:multiLevelType w:val="hybridMultilevel"/>
    <w:tmpl w:val="818C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B38"/>
    <w:multiLevelType w:val="hybridMultilevel"/>
    <w:tmpl w:val="DC3C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206A6"/>
    <w:multiLevelType w:val="hybridMultilevel"/>
    <w:tmpl w:val="A048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57022"/>
    <w:multiLevelType w:val="hybridMultilevel"/>
    <w:tmpl w:val="F034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A5C32"/>
    <w:multiLevelType w:val="hybridMultilevel"/>
    <w:tmpl w:val="F52EA79A"/>
    <w:lvl w:ilvl="0" w:tplc="C3EA5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76983"/>
    <w:multiLevelType w:val="hybridMultilevel"/>
    <w:tmpl w:val="AC46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5AB1"/>
    <w:multiLevelType w:val="hybridMultilevel"/>
    <w:tmpl w:val="E59E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866CE"/>
    <w:multiLevelType w:val="hybridMultilevel"/>
    <w:tmpl w:val="65ACDE2C"/>
    <w:lvl w:ilvl="0" w:tplc="98CEC4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EC5A24"/>
    <w:multiLevelType w:val="hybridMultilevel"/>
    <w:tmpl w:val="785E2A92"/>
    <w:lvl w:ilvl="0" w:tplc="7E807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B12DE"/>
    <w:multiLevelType w:val="hybridMultilevel"/>
    <w:tmpl w:val="091C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29B5"/>
    <w:multiLevelType w:val="hybridMultilevel"/>
    <w:tmpl w:val="5D1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B2571"/>
    <w:multiLevelType w:val="hybridMultilevel"/>
    <w:tmpl w:val="785E2A92"/>
    <w:lvl w:ilvl="0" w:tplc="7E807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27AF9"/>
    <w:multiLevelType w:val="hybridMultilevel"/>
    <w:tmpl w:val="EDAA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6580A"/>
    <w:multiLevelType w:val="singleLevel"/>
    <w:tmpl w:val="DD6AD6DC"/>
    <w:lvl w:ilvl="0">
      <w:start w:val="1"/>
      <w:numFmt w:val="bullet"/>
      <w:pStyle w:val="BulletedCit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0" w15:restartNumberingAfterBreak="0">
    <w:nsid w:val="34927769"/>
    <w:multiLevelType w:val="hybridMultilevel"/>
    <w:tmpl w:val="818C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E4854"/>
    <w:multiLevelType w:val="hybridMultilevel"/>
    <w:tmpl w:val="3158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63C6D"/>
    <w:multiLevelType w:val="hybridMultilevel"/>
    <w:tmpl w:val="E82A4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4265F"/>
    <w:multiLevelType w:val="hybridMultilevel"/>
    <w:tmpl w:val="7E2A70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C3526"/>
    <w:multiLevelType w:val="hybridMultilevel"/>
    <w:tmpl w:val="9462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62F"/>
    <w:multiLevelType w:val="hybridMultilevel"/>
    <w:tmpl w:val="CDE8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834"/>
    <w:multiLevelType w:val="hybridMultilevel"/>
    <w:tmpl w:val="3A1815D0"/>
    <w:lvl w:ilvl="0" w:tplc="98CEC4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66690"/>
    <w:multiLevelType w:val="hybridMultilevel"/>
    <w:tmpl w:val="DC34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0591D"/>
    <w:multiLevelType w:val="hybridMultilevel"/>
    <w:tmpl w:val="3792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02AB5"/>
    <w:multiLevelType w:val="hybridMultilevel"/>
    <w:tmpl w:val="9EBE73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7751F"/>
    <w:multiLevelType w:val="hybridMultilevel"/>
    <w:tmpl w:val="DB7CD8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94B1F98"/>
    <w:multiLevelType w:val="hybridMultilevel"/>
    <w:tmpl w:val="84E4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A4793"/>
    <w:multiLevelType w:val="hybridMultilevel"/>
    <w:tmpl w:val="9A92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68EB"/>
    <w:multiLevelType w:val="hybridMultilevel"/>
    <w:tmpl w:val="1F52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2077E"/>
    <w:multiLevelType w:val="hybridMultilevel"/>
    <w:tmpl w:val="D0D6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D27BE"/>
    <w:multiLevelType w:val="hybridMultilevel"/>
    <w:tmpl w:val="A7D2CE22"/>
    <w:lvl w:ilvl="0" w:tplc="98CEC4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A764EB"/>
    <w:multiLevelType w:val="hybridMultilevel"/>
    <w:tmpl w:val="C446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566C3"/>
    <w:multiLevelType w:val="hybridMultilevel"/>
    <w:tmpl w:val="0D8032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759D2"/>
    <w:multiLevelType w:val="hybridMultilevel"/>
    <w:tmpl w:val="472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81DD3"/>
    <w:multiLevelType w:val="hybridMultilevel"/>
    <w:tmpl w:val="785E2A92"/>
    <w:lvl w:ilvl="0" w:tplc="7E807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218593">
    <w:abstractNumId w:val="19"/>
  </w:num>
  <w:num w:numId="2" w16cid:durableId="970474420">
    <w:abstractNumId w:val="35"/>
  </w:num>
  <w:num w:numId="3" w16cid:durableId="2018994352">
    <w:abstractNumId w:val="0"/>
  </w:num>
  <w:num w:numId="4" w16cid:durableId="1759133419">
    <w:abstractNumId w:val="26"/>
  </w:num>
  <w:num w:numId="5" w16cid:durableId="462314032">
    <w:abstractNumId w:val="13"/>
  </w:num>
  <w:num w:numId="6" w16cid:durableId="548420172">
    <w:abstractNumId w:val="7"/>
  </w:num>
  <w:num w:numId="7" w16cid:durableId="1886596884">
    <w:abstractNumId w:val="39"/>
  </w:num>
  <w:num w:numId="8" w16cid:durableId="92627240">
    <w:abstractNumId w:val="31"/>
  </w:num>
  <w:num w:numId="9" w16cid:durableId="393092900">
    <w:abstractNumId w:val="22"/>
  </w:num>
  <w:num w:numId="10" w16cid:durableId="172645819">
    <w:abstractNumId w:val="30"/>
  </w:num>
  <w:num w:numId="11" w16cid:durableId="1885478351">
    <w:abstractNumId w:val="21"/>
  </w:num>
  <w:num w:numId="12" w16cid:durableId="615673082">
    <w:abstractNumId w:val="17"/>
  </w:num>
  <w:num w:numId="13" w16cid:durableId="2085175030">
    <w:abstractNumId w:val="14"/>
  </w:num>
  <w:num w:numId="14" w16cid:durableId="325481456">
    <w:abstractNumId w:val="23"/>
  </w:num>
  <w:num w:numId="15" w16cid:durableId="889271608">
    <w:abstractNumId w:val="34"/>
  </w:num>
  <w:num w:numId="16" w16cid:durableId="340207328">
    <w:abstractNumId w:val="10"/>
  </w:num>
  <w:num w:numId="17" w16cid:durableId="847643529">
    <w:abstractNumId w:val="33"/>
  </w:num>
  <w:num w:numId="18" w16cid:durableId="789282112">
    <w:abstractNumId w:val="32"/>
  </w:num>
  <w:num w:numId="19" w16cid:durableId="924607069">
    <w:abstractNumId w:val="12"/>
  </w:num>
  <w:num w:numId="20" w16cid:durableId="1178151985">
    <w:abstractNumId w:val="29"/>
  </w:num>
  <w:num w:numId="21" w16cid:durableId="812255063">
    <w:abstractNumId w:val="6"/>
  </w:num>
  <w:num w:numId="22" w16cid:durableId="1815020185">
    <w:abstractNumId w:val="24"/>
  </w:num>
  <w:num w:numId="23" w16cid:durableId="1626504181">
    <w:abstractNumId w:val="37"/>
  </w:num>
  <w:num w:numId="24" w16cid:durableId="1303542836">
    <w:abstractNumId w:val="8"/>
  </w:num>
  <w:num w:numId="25" w16cid:durableId="210927017">
    <w:abstractNumId w:val="2"/>
  </w:num>
  <w:num w:numId="26" w16cid:durableId="1556811733">
    <w:abstractNumId w:val="11"/>
  </w:num>
  <w:num w:numId="27" w16cid:durableId="1478961095">
    <w:abstractNumId w:val="18"/>
  </w:num>
  <w:num w:numId="28" w16cid:durableId="1369799659">
    <w:abstractNumId w:val="3"/>
  </w:num>
  <w:num w:numId="29" w16cid:durableId="81682102">
    <w:abstractNumId w:val="4"/>
  </w:num>
  <w:num w:numId="30" w16cid:durableId="2056000386">
    <w:abstractNumId w:val="1"/>
  </w:num>
  <w:num w:numId="31" w16cid:durableId="1460345534">
    <w:abstractNumId w:val="38"/>
  </w:num>
  <w:num w:numId="32" w16cid:durableId="1531069953">
    <w:abstractNumId w:val="28"/>
  </w:num>
  <w:num w:numId="33" w16cid:durableId="1338343178">
    <w:abstractNumId w:val="16"/>
  </w:num>
  <w:num w:numId="34" w16cid:durableId="136803715">
    <w:abstractNumId w:val="25"/>
  </w:num>
  <w:num w:numId="35" w16cid:durableId="1753232385">
    <w:abstractNumId w:val="9"/>
  </w:num>
  <w:num w:numId="36" w16cid:durableId="1756629670">
    <w:abstractNumId w:val="27"/>
  </w:num>
  <w:num w:numId="37" w16cid:durableId="1654144458">
    <w:abstractNumId w:val="20"/>
  </w:num>
  <w:num w:numId="38" w16cid:durableId="1429693735">
    <w:abstractNumId w:val="15"/>
  </w:num>
  <w:num w:numId="39" w16cid:durableId="1417020089">
    <w:abstractNumId w:val="5"/>
  </w:num>
  <w:num w:numId="40" w16cid:durableId="82562955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10"/>
    <w:rsid w:val="00007470"/>
    <w:rsid w:val="00010467"/>
    <w:rsid w:val="00020466"/>
    <w:rsid w:val="000251E3"/>
    <w:rsid w:val="0002533B"/>
    <w:rsid w:val="000254D6"/>
    <w:rsid w:val="000272A3"/>
    <w:rsid w:val="0003454F"/>
    <w:rsid w:val="0004096E"/>
    <w:rsid w:val="0004775F"/>
    <w:rsid w:val="000520C4"/>
    <w:rsid w:val="00053058"/>
    <w:rsid w:val="00054DA1"/>
    <w:rsid w:val="0005653B"/>
    <w:rsid w:val="00056A9E"/>
    <w:rsid w:val="00061FAE"/>
    <w:rsid w:val="00062059"/>
    <w:rsid w:val="0006245B"/>
    <w:rsid w:val="00062922"/>
    <w:rsid w:val="00062962"/>
    <w:rsid w:val="00072D7C"/>
    <w:rsid w:val="00080673"/>
    <w:rsid w:val="00082254"/>
    <w:rsid w:val="00084183"/>
    <w:rsid w:val="00084211"/>
    <w:rsid w:val="0008519C"/>
    <w:rsid w:val="00085C83"/>
    <w:rsid w:val="000A1C2D"/>
    <w:rsid w:val="000A23C7"/>
    <w:rsid w:val="000A2F3A"/>
    <w:rsid w:val="000A4BA3"/>
    <w:rsid w:val="000B0DE1"/>
    <w:rsid w:val="000B4D12"/>
    <w:rsid w:val="000B60AE"/>
    <w:rsid w:val="000B7D11"/>
    <w:rsid w:val="000C187B"/>
    <w:rsid w:val="000C34AE"/>
    <w:rsid w:val="000C53FB"/>
    <w:rsid w:val="000D3CF9"/>
    <w:rsid w:val="000D3EDD"/>
    <w:rsid w:val="000D4E4D"/>
    <w:rsid w:val="000D56E4"/>
    <w:rsid w:val="000E62DE"/>
    <w:rsid w:val="000F4406"/>
    <w:rsid w:val="000F5B00"/>
    <w:rsid w:val="00100BC4"/>
    <w:rsid w:val="00103806"/>
    <w:rsid w:val="0010757F"/>
    <w:rsid w:val="00110F7F"/>
    <w:rsid w:val="00116809"/>
    <w:rsid w:val="00125A63"/>
    <w:rsid w:val="0013143F"/>
    <w:rsid w:val="001327E9"/>
    <w:rsid w:val="00133C04"/>
    <w:rsid w:val="001352B2"/>
    <w:rsid w:val="00142E39"/>
    <w:rsid w:val="001445B3"/>
    <w:rsid w:val="00144BF9"/>
    <w:rsid w:val="00146249"/>
    <w:rsid w:val="001469F1"/>
    <w:rsid w:val="00151036"/>
    <w:rsid w:val="00152D54"/>
    <w:rsid w:val="00152EAD"/>
    <w:rsid w:val="00162D33"/>
    <w:rsid w:val="00164D8C"/>
    <w:rsid w:val="00165FEB"/>
    <w:rsid w:val="001706E1"/>
    <w:rsid w:val="00172750"/>
    <w:rsid w:val="00173481"/>
    <w:rsid w:val="00174D0F"/>
    <w:rsid w:val="00177E9A"/>
    <w:rsid w:val="00182586"/>
    <w:rsid w:val="00190148"/>
    <w:rsid w:val="0019065A"/>
    <w:rsid w:val="001A1BCE"/>
    <w:rsid w:val="001A3632"/>
    <w:rsid w:val="001A4EDF"/>
    <w:rsid w:val="001B2E8B"/>
    <w:rsid w:val="001B5EEB"/>
    <w:rsid w:val="001B78C0"/>
    <w:rsid w:val="001C0E5F"/>
    <w:rsid w:val="001C1B48"/>
    <w:rsid w:val="001C4AD0"/>
    <w:rsid w:val="001C5BBE"/>
    <w:rsid w:val="001D3F85"/>
    <w:rsid w:val="001D4BEE"/>
    <w:rsid w:val="001D4D6D"/>
    <w:rsid w:val="001E0059"/>
    <w:rsid w:val="001E6309"/>
    <w:rsid w:val="001E6DB5"/>
    <w:rsid w:val="001F1289"/>
    <w:rsid w:val="001F1680"/>
    <w:rsid w:val="001F4F80"/>
    <w:rsid w:val="001F5266"/>
    <w:rsid w:val="00200272"/>
    <w:rsid w:val="0020460E"/>
    <w:rsid w:val="00211DA7"/>
    <w:rsid w:val="002144A1"/>
    <w:rsid w:val="00217A8D"/>
    <w:rsid w:val="00220E85"/>
    <w:rsid w:val="00222780"/>
    <w:rsid w:val="00223427"/>
    <w:rsid w:val="00227133"/>
    <w:rsid w:val="002330CC"/>
    <w:rsid w:val="00236B88"/>
    <w:rsid w:val="00236C3D"/>
    <w:rsid w:val="002463B3"/>
    <w:rsid w:val="00254AE8"/>
    <w:rsid w:val="00256514"/>
    <w:rsid w:val="00256B5A"/>
    <w:rsid w:val="00260BC8"/>
    <w:rsid w:val="00261419"/>
    <w:rsid w:val="00263857"/>
    <w:rsid w:val="002675C6"/>
    <w:rsid w:val="0027217F"/>
    <w:rsid w:val="00273332"/>
    <w:rsid w:val="00276695"/>
    <w:rsid w:val="002804D1"/>
    <w:rsid w:val="00280B9D"/>
    <w:rsid w:val="002978A3"/>
    <w:rsid w:val="0029797A"/>
    <w:rsid w:val="002A214C"/>
    <w:rsid w:val="002A7A60"/>
    <w:rsid w:val="002B0049"/>
    <w:rsid w:val="002B21EC"/>
    <w:rsid w:val="002B3DA5"/>
    <w:rsid w:val="002C15A7"/>
    <w:rsid w:val="002C6A63"/>
    <w:rsid w:val="002E3943"/>
    <w:rsid w:val="002E4CDB"/>
    <w:rsid w:val="002E7BE3"/>
    <w:rsid w:val="002F0E80"/>
    <w:rsid w:val="002F2943"/>
    <w:rsid w:val="002F2CF2"/>
    <w:rsid w:val="002F6524"/>
    <w:rsid w:val="002F7994"/>
    <w:rsid w:val="0030212C"/>
    <w:rsid w:val="00303D46"/>
    <w:rsid w:val="00305349"/>
    <w:rsid w:val="00305972"/>
    <w:rsid w:val="00320E1F"/>
    <w:rsid w:val="003214D5"/>
    <w:rsid w:val="003341D9"/>
    <w:rsid w:val="00337489"/>
    <w:rsid w:val="0034096F"/>
    <w:rsid w:val="00342DE9"/>
    <w:rsid w:val="00343DF4"/>
    <w:rsid w:val="00344A5C"/>
    <w:rsid w:val="003451CA"/>
    <w:rsid w:val="003476F1"/>
    <w:rsid w:val="003478A0"/>
    <w:rsid w:val="0035167A"/>
    <w:rsid w:val="0035396F"/>
    <w:rsid w:val="003547D8"/>
    <w:rsid w:val="0036292E"/>
    <w:rsid w:val="00364C5A"/>
    <w:rsid w:val="00371202"/>
    <w:rsid w:val="00371B27"/>
    <w:rsid w:val="00384BF7"/>
    <w:rsid w:val="00390EDA"/>
    <w:rsid w:val="00394E7C"/>
    <w:rsid w:val="00396C01"/>
    <w:rsid w:val="003A1551"/>
    <w:rsid w:val="003A3E90"/>
    <w:rsid w:val="003A488E"/>
    <w:rsid w:val="003A5F19"/>
    <w:rsid w:val="003B13AA"/>
    <w:rsid w:val="003B3E80"/>
    <w:rsid w:val="003B496C"/>
    <w:rsid w:val="003B4DCC"/>
    <w:rsid w:val="003B58CC"/>
    <w:rsid w:val="003B64B4"/>
    <w:rsid w:val="003B7591"/>
    <w:rsid w:val="003C0109"/>
    <w:rsid w:val="003C0186"/>
    <w:rsid w:val="003C14C4"/>
    <w:rsid w:val="003C52C3"/>
    <w:rsid w:val="003C7C2D"/>
    <w:rsid w:val="003D1A9A"/>
    <w:rsid w:val="003D3947"/>
    <w:rsid w:val="003D6B68"/>
    <w:rsid w:val="003E42C1"/>
    <w:rsid w:val="003E5D64"/>
    <w:rsid w:val="003F2E9E"/>
    <w:rsid w:val="003F3582"/>
    <w:rsid w:val="003F3841"/>
    <w:rsid w:val="004027D3"/>
    <w:rsid w:val="004036A5"/>
    <w:rsid w:val="00404CCA"/>
    <w:rsid w:val="0040543E"/>
    <w:rsid w:val="00405B10"/>
    <w:rsid w:val="004102BE"/>
    <w:rsid w:val="004257CC"/>
    <w:rsid w:val="004266D9"/>
    <w:rsid w:val="00426736"/>
    <w:rsid w:val="0043485B"/>
    <w:rsid w:val="004360DB"/>
    <w:rsid w:val="00437E09"/>
    <w:rsid w:val="00437FB2"/>
    <w:rsid w:val="004415CF"/>
    <w:rsid w:val="00447976"/>
    <w:rsid w:val="004507D7"/>
    <w:rsid w:val="00451B24"/>
    <w:rsid w:val="00455764"/>
    <w:rsid w:val="0045640F"/>
    <w:rsid w:val="00456B47"/>
    <w:rsid w:val="00456BA1"/>
    <w:rsid w:val="00457ABD"/>
    <w:rsid w:val="004602FE"/>
    <w:rsid w:val="004669A0"/>
    <w:rsid w:val="00470374"/>
    <w:rsid w:val="00471F89"/>
    <w:rsid w:val="00472240"/>
    <w:rsid w:val="0047248C"/>
    <w:rsid w:val="00473A4E"/>
    <w:rsid w:val="0047508B"/>
    <w:rsid w:val="0048075B"/>
    <w:rsid w:val="0048138D"/>
    <w:rsid w:val="00482A71"/>
    <w:rsid w:val="0048394D"/>
    <w:rsid w:val="00484208"/>
    <w:rsid w:val="004843BE"/>
    <w:rsid w:val="004900BA"/>
    <w:rsid w:val="0049179F"/>
    <w:rsid w:val="00492FF1"/>
    <w:rsid w:val="00497F71"/>
    <w:rsid w:val="004A0E93"/>
    <w:rsid w:val="004A6E2C"/>
    <w:rsid w:val="004B3E78"/>
    <w:rsid w:val="004B5186"/>
    <w:rsid w:val="004B5978"/>
    <w:rsid w:val="004C78A8"/>
    <w:rsid w:val="004D018E"/>
    <w:rsid w:val="004D2A98"/>
    <w:rsid w:val="004E026F"/>
    <w:rsid w:val="004E2FD4"/>
    <w:rsid w:val="004E51AE"/>
    <w:rsid w:val="004E601C"/>
    <w:rsid w:val="004E638A"/>
    <w:rsid w:val="004E64AE"/>
    <w:rsid w:val="004F0724"/>
    <w:rsid w:val="004F1893"/>
    <w:rsid w:val="004F2E8E"/>
    <w:rsid w:val="004F57CC"/>
    <w:rsid w:val="004F5CC7"/>
    <w:rsid w:val="00500A75"/>
    <w:rsid w:val="0050398B"/>
    <w:rsid w:val="005055FA"/>
    <w:rsid w:val="0050704F"/>
    <w:rsid w:val="005114D0"/>
    <w:rsid w:val="00514769"/>
    <w:rsid w:val="00526B80"/>
    <w:rsid w:val="0053049A"/>
    <w:rsid w:val="005307FD"/>
    <w:rsid w:val="0053087A"/>
    <w:rsid w:val="00531005"/>
    <w:rsid w:val="00531A9A"/>
    <w:rsid w:val="0053548C"/>
    <w:rsid w:val="00535EAB"/>
    <w:rsid w:val="00535F79"/>
    <w:rsid w:val="0054395B"/>
    <w:rsid w:val="00545BDD"/>
    <w:rsid w:val="00547B98"/>
    <w:rsid w:val="00550F19"/>
    <w:rsid w:val="0055378A"/>
    <w:rsid w:val="005571A9"/>
    <w:rsid w:val="0056221C"/>
    <w:rsid w:val="00562F88"/>
    <w:rsid w:val="00567E8A"/>
    <w:rsid w:val="00572223"/>
    <w:rsid w:val="00575190"/>
    <w:rsid w:val="0057651D"/>
    <w:rsid w:val="0057697B"/>
    <w:rsid w:val="00577C96"/>
    <w:rsid w:val="005803D1"/>
    <w:rsid w:val="0058083F"/>
    <w:rsid w:val="00584907"/>
    <w:rsid w:val="0059115F"/>
    <w:rsid w:val="00594B89"/>
    <w:rsid w:val="00595F3D"/>
    <w:rsid w:val="005A225F"/>
    <w:rsid w:val="005A28AF"/>
    <w:rsid w:val="005A3299"/>
    <w:rsid w:val="005A4D34"/>
    <w:rsid w:val="005A764D"/>
    <w:rsid w:val="005B2349"/>
    <w:rsid w:val="005B3976"/>
    <w:rsid w:val="005B595C"/>
    <w:rsid w:val="005B74C7"/>
    <w:rsid w:val="005C05C5"/>
    <w:rsid w:val="005C10A6"/>
    <w:rsid w:val="005D08A8"/>
    <w:rsid w:val="005D15C3"/>
    <w:rsid w:val="005D2F5D"/>
    <w:rsid w:val="005D32F7"/>
    <w:rsid w:val="005D63E5"/>
    <w:rsid w:val="005D7698"/>
    <w:rsid w:val="005E18A6"/>
    <w:rsid w:val="005E2027"/>
    <w:rsid w:val="005E3784"/>
    <w:rsid w:val="005E62C5"/>
    <w:rsid w:val="005F2870"/>
    <w:rsid w:val="005F43E0"/>
    <w:rsid w:val="00612851"/>
    <w:rsid w:val="00613CEF"/>
    <w:rsid w:val="0062536B"/>
    <w:rsid w:val="00626667"/>
    <w:rsid w:val="00641D8D"/>
    <w:rsid w:val="00644D92"/>
    <w:rsid w:val="00645864"/>
    <w:rsid w:val="00647B8E"/>
    <w:rsid w:val="00651810"/>
    <w:rsid w:val="0065415F"/>
    <w:rsid w:val="00656372"/>
    <w:rsid w:val="00656647"/>
    <w:rsid w:val="006628F6"/>
    <w:rsid w:val="00674846"/>
    <w:rsid w:val="0068353F"/>
    <w:rsid w:val="00691536"/>
    <w:rsid w:val="00695674"/>
    <w:rsid w:val="00696882"/>
    <w:rsid w:val="006A78C5"/>
    <w:rsid w:val="006B4E6C"/>
    <w:rsid w:val="006C313D"/>
    <w:rsid w:val="006C7C1B"/>
    <w:rsid w:val="006C7EA1"/>
    <w:rsid w:val="006D014D"/>
    <w:rsid w:val="006D04AD"/>
    <w:rsid w:val="006D1038"/>
    <w:rsid w:val="006D186B"/>
    <w:rsid w:val="006D2798"/>
    <w:rsid w:val="006D313B"/>
    <w:rsid w:val="006D553C"/>
    <w:rsid w:val="006D6FAA"/>
    <w:rsid w:val="006E0709"/>
    <w:rsid w:val="006E44D5"/>
    <w:rsid w:val="006E497D"/>
    <w:rsid w:val="006E4DB3"/>
    <w:rsid w:val="006E7FE8"/>
    <w:rsid w:val="006F1AB8"/>
    <w:rsid w:val="006F2B72"/>
    <w:rsid w:val="006F49C0"/>
    <w:rsid w:val="006F6106"/>
    <w:rsid w:val="007014D9"/>
    <w:rsid w:val="00706573"/>
    <w:rsid w:val="0070754D"/>
    <w:rsid w:val="00707EC8"/>
    <w:rsid w:val="00711546"/>
    <w:rsid w:val="00715CF4"/>
    <w:rsid w:val="00716CA6"/>
    <w:rsid w:val="00722F86"/>
    <w:rsid w:val="007241E9"/>
    <w:rsid w:val="00725597"/>
    <w:rsid w:val="007260F5"/>
    <w:rsid w:val="00726EAC"/>
    <w:rsid w:val="00733F3C"/>
    <w:rsid w:val="00741D09"/>
    <w:rsid w:val="00742CBC"/>
    <w:rsid w:val="00743D62"/>
    <w:rsid w:val="007454A8"/>
    <w:rsid w:val="00745A3D"/>
    <w:rsid w:val="00752411"/>
    <w:rsid w:val="00754C25"/>
    <w:rsid w:val="00762864"/>
    <w:rsid w:val="00764E11"/>
    <w:rsid w:val="00765220"/>
    <w:rsid w:val="00767068"/>
    <w:rsid w:val="0076742A"/>
    <w:rsid w:val="007676B8"/>
    <w:rsid w:val="007679D5"/>
    <w:rsid w:val="00770A57"/>
    <w:rsid w:val="0078112B"/>
    <w:rsid w:val="00782F8B"/>
    <w:rsid w:val="00783987"/>
    <w:rsid w:val="00785728"/>
    <w:rsid w:val="0079083E"/>
    <w:rsid w:val="00792A21"/>
    <w:rsid w:val="0079500F"/>
    <w:rsid w:val="007A3E16"/>
    <w:rsid w:val="007A5B1B"/>
    <w:rsid w:val="007A6AB4"/>
    <w:rsid w:val="007A6D9E"/>
    <w:rsid w:val="007A7E65"/>
    <w:rsid w:val="007B2638"/>
    <w:rsid w:val="007C14C3"/>
    <w:rsid w:val="007C15FA"/>
    <w:rsid w:val="007C48DA"/>
    <w:rsid w:val="007D0820"/>
    <w:rsid w:val="007D0E87"/>
    <w:rsid w:val="007D1A23"/>
    <w:rsid w:val="007D5FEB"/>
    <w:rsid w:val="007D63BF"/>
    <w:rsid w:val="007D6CC9"/>
    <w:rsid w:val="007E4C43"/>
    <w:rsid w:val="007E577F"/>
    <w:rsid w:val="007E7391"/>
    <w:rsid w:val="007E77EB"/>
    <w:rsid w:val="007F06EF"/>
    <w:rsid w:val="007F24E6"/>
    <w:rsid w:val="007F2C1E"/>
    <w:rsid w:val="007F2DFF"/>
    <w:rsid w:val="007F5336"/>
    <w:rsid w:val="00800AD0"/>
    <w:rsid w:val="00800F99"/>
    <w:rsid w:val="0080280B"/>
    <w:rsid w:val="00804D06"/>
    <w:rsid w:val="00807059"/>
    <w:rsid w:val="00814D11"/>
    <w:rsid w:val="00820717"/>
    <w:rsid w:val="00822B2E"/>
    <w:rsid w:val="00826151"/>
    <w:rsid w:val="0082737B"/>
    <w:rsid w:val="00827460"/>
    <w:rsid w:val="008330CD"/>
    <w:rsid w:val="00834651"/>
    <w:rsid w:val="00840843"/>
    <w:rsid w:val="008472DB"/>
    <w:rsid w:val="00851536"/>
    <w:rsid w:val="00853F45"/>
    <w:rsid w:val="008556C6"/>
    <w:rsid w:val="0086187C"/>
    <w:rsid w:val="008624A6"/>
    <w:rsid w:val="00862C32"/>
    <w:rsid w:val="008640AB"/>
    <w:rsid w:val="00871C6D"/>
    <w:rsid w:val="008726EF"/>
    <w:rsid w:val="008753EF"/>
    <w:rsid w:val="0088532A"/>
    <w:rsid w:val="008947BB"/>
    <w:rsid w:val="008A06BA"/>
    <w:rsid w:val="008A0D87"/>
    <w:rsid w:val="008A27B0"/>
    <w:rsid w:val="008A2D41"/>
    <w:rsid w:val="008A4044"/>
    <w:rsid w:val="008A7948"/>
    <w:rsid w:val="008B0D82"/>
    <w:rsid w:val="008B28AB"/>
    <w:rsid w:val="008B5A27"/>
    <w:rsid w:val="008B71FB"/>
    <w:rsid w:val="008C21A2"/>
    <w:rsid w:val="008C3F30"/>
    <w:rsid w:val="008D4F1A"/>
    <w:rsid w:val="008D56D6"/>
    <w:rsid w:val="008E3D26"/>
    <w:rsid w:val="008E3D49"/>
    <w:rsid w:val="008E7E6B"/>
    <w:rsid w:val="008F02BA"/>
    <w:rsid w:val="008F31C7"/>
    <w:rsid w:val="008F4B7F"/>
    <w:rsid w:val="00901004"/>
    <w:rsid w:val="009039C2"/>
    <w:rsid w:val="00904A6A"/>
    <w:rsid w:val="009101F0"/>
    <w:rsid w:val="00910FFE"/>
    <w:rsid w:val="009132B0"/>
    <w:rsid w:val="00915996"/>
    <w:rsid w:val="00915A6A"/>
    <w:rsid w:val="00920739"/>
    <w:rsid w:val="00930839"/>
    <w:rsid w:val="0093175E"/>
    <w:rsid w:val="00936FA8"/>
    <w:rsid w:val="00941B71"/>
    <w:rsid w:val="009446F5"/>
    <w:rsid w:val="00952DB4"/>
    <w:rsid w:val="00954D6B"/>
    <w:rsid w:val="00956EA1"/>
    <w:rsid w:val="00961205"/>
    <w:rsid w:val="00963BEB"/>
    <w:rsid w:val="00963E55"/>
    <w:rsid w:val="00967B5B"/>
    <w:rsid w:val="00967C45"/>
    <w:rsid w:val="00973D12"/>
    <w:rsid w:val="00982E62"/>
    <w:rsid w:val="00984FD7"/>
    <w:rsid w:val="00986762"/>
    <w:rsid w:val="00994043"/>
    <w:rsid w:val="009A0170"/>
    <w:rsid w:val="009A54D6"/>
    <w:rsid w:val="009A630E"/>
    <w:rsid w:val="009A6355"/>
    <w:rsid w:val="009A64D9"/>
    <w:rsid w:val="009B6B65"/>
    <w:rsid w:val="009B725D"/>
    <w:rsid w:val="009C5F8A"/>
    <w:rsid w:val="009C7EAE"/>
    <w:rsid w:val="009D073E"/>
    <w:rsid w:val="009D24DD"/>
    <w:rsid w:val="009D275C"/>
    <w:rsid w:val="009D436F"/>
    <w:rsid w:val="009D70DF"/>
    <w:rsid w:val="009E6523"/>
    <w:rsid w:val="009E7A9C"/>
    <w:rsid w:val="009F4D2A"/>
    <w:rsid w:val="009F5E42"/>
    <w:rsid w:val="009F5E6B"/>
    <w:rsid w:val="00A0051A"/>
    <w:rsid w:val="00A0081F"/>
    <w:rsid w:val="00A020CC"/>
    <w:rsid w:val="00A05C7A"/>
    <w:rsid w:val="00A1215F"/>
    <w:rsid w:val="00A16831"/>
    <w:rsid w:val="00A16D80"/>
    <w:rsid w:val="00A17010"/>
    <w:rsid w:val="00A17C37"/>
    <w:rsid w:val="00A20FC3"/>
    <w:rsid w:val="00A21BD9"/>
    <w:rsid w:val="00A22453"/>
    <w:rsid w:val="00A2384E"/>
    <w:rsid w:val="00A238BF"/>
    <w:rsid w:val="00A30C97"/>
    <w:rsid w:val="00A31A2E"/>
    <w:rsid w:val="00A31D65"/>
    <w:rsid w:val="00A32688"/>
    <w:rsid w:val="00A32E0E"/>
    <w:rsid w:val="00A4174C"/>
    <w:rsid w:val="00A4451E"/>
    <w:rsid w:val="00A44D64"/>
    <w:rsid w:val="00A4770B"/>
    <w:rsid w:val="00A50614"/>
    <w:rsid w:val="00A5075C"/>
    <w:rsid w:val="00A52C9C"/>
    <w:rsid w:val="00A54E41"/>
    <w:rsid w:val="00A64EB1"/>
    <w:rsid w:val="00A703A9"/>
    <w:rsid w:val="00A7097F"/>
    <w:rsid w:val="00A711FF"/>
    <w:rsid w:val="00A736ED"/>
    <w:rsid w:val="00A77560"/>
    <w:rsid w:val="00A805F4"/>
    <w:rsid w:val="00A80A01"/>
    <w:rsid w:val="00A82FDC"/>
    <w:rsid w:val="00A84F56"/>
    <w:rsid w:val="00A85C3B"/>
    <w:rsid w:val="00A97F22"/>
    <w:rsid w:val="00AA100C"/>
    <w:rsid w:val="00AA34D3"/>
    <w:rsid w:val="00AA663E"/>
    <w:rsid w:val="00AB20C2"/>
    <w:rsid w:val="00AB20DC"/>
    <w:rsid w:val="00AB2AC4"/>
    <w:rsid w:val="00AB2AF1"/>
    <w:rsid w:val="00AB30E4"/>
    <w:rsid w:val="00AB5379"/>
    <w:rsid w:val="00AC01E7"/>
    <w:rsid w:val="00AC028F"/>
    <w:rsid w:val="00AC2B21"/>
    <w:rsid w:val="00AC67FD"/>
    <w:rsid w:val="00AD0B48"/>
    <w:rsid w:val="00AD12BB"/>
    <w:rsid w:val="00AD247C"/>
    <w:rsid w:val="00AD4D27"/>
    <w:rsid w:val="00AD716C"/>
    <w:rsid w:val="00AE1FAA"/>
    <w:rsid w:val="00AE357D"/>
    <w:rsid w:val="00AE5280"/>
    <w:rsid w:val="00AE676E"/>
    <w:rsid w:val="00AE75C4"/>
    <w:rsid w:val="00AF16A1"/>
    <w:rsid w:val="00AF4DF9"/>
    <w:rsid w:val="00AF688F"/>
    <w:rsid w:val="00AF6F26"/>
    <w:rsid w:val="00B033FC"/>
    <w:rsid w:val="00B07D5C"/>
    <w:rsid w:val="00B12439"/>
    <w:rsid w:val="00B1634D"/>
    <w:rsid w:val="00B2012A"/>
    <w:rsid w:val="00B21012"/>
    <w:rsid w:val="00B33D2A"/>
    <w:rsid w:val="00B35AB6"/>
    <w:rsid w:val="00B36205"/>
    <w:rsid w:val="00B40000"/>
    <w:rsid w:val="00B45772"/>
    <w:rsid w:val="00B47591"/>
    <w:rsid w:val="00B54441"/>
    <w:rsid w:val="00B726F1"/>
    <w:rsid w:val="00B765F0"/>
    <w:rsid w:val="00B80279"/>
    <w:rsid w:val="00B8194A"/>
    <w:rsid w:val="00B83969"/>
    <w:rsid w:val="00B8417F"/>
    <w:rsid w:val="00B87CCC"/>
    <w:rsid w:val="00B90339"/>
    <w:rsid w:val="00B90976"/>
    <w:rsid w:val="00B919F0"/>
    <w:rsid w:val="00B92662"/>
    <w:rsid w:val="00B928E9"/>
    <w:rsid w:val="00B964AA"/>
    <w:rsid w:val="00BA1640"/>
    <w:rsid w:val="00BA6280"/>
    <w:rsid w:val="00BA7E38"/>
    <w:rsid w:val="00BB05A3"/>
    <w:rsid w:val="00BB6252"/>
    <w:rsid w:val="00BC432F"/>
    <w:rsid w:val="00BC445C"/>
    <w:rsid w:val="00BC4DD9"/>
    <w:rsid w:val="00BD2ABE"/>
    <w:rsid w:val="00BD50B0"/>
    <w:rsid w:val="00BD54D2"/>
    <w:rsid w:val="00BE0EDB"/>
    <w:rsid w:val="00BE6778"/>
    <w:rsid w:val="00BF0F8F"/>
    <w:rsid w:val="00BF2D18"/>
    <w:rsid w:val="00BF35CD"/>
    <w:rsid w:val="00BF5D18"/>
    <w:rsid w:val="00BF634B"/>
    <w:rsid w:val="00BF72A2"/>
    <w:rsid w:val="00C03169"/>
    <w:rsid w:val="00C03F66"/>
    <w:rsid w:val="00C10D92"/>
    <w:rsid w:val="00C11F35"/>
    <w:rsid w:val="00C12957"/>
    <w:rsid w:val="00C12988"/>
    <w:rsid w:val="00C13BA4"/>
    <w:rsid w:val="00C15418"/>
    <w:rsid w:val="00C164E7"/>
    <w:rsid w:val="00C21B99"/>
    <w:rsid w:val="00C23E85"/>
    <w:rsid w:val="00C3225E"/>
    <w:rsid w:val="00C32288"/>
    <w:rsid w:val="00C33921"/>
    <w:rsid w:val="00C33D46"/>
    <w:rsid w:val="00C364B9"/>
    <w:rsid w:val="00C401F1"/>
    <w:rsid w:val="00C4478B"/>
    <w:rsid w:val="00C44A3B"/>
    <w:rsid w:val="00C45173"/>
    <w:rsid w:val="00C464EB"/>
    <w:rsid w:val="00C46CD6"/>
    <w:rsid w:val="00C51041"/>
    <w:rsid w:val="00C53E74"/>
    <w:rsid w:val="00C559A6"/>
    <w:rsid w:val="00C55D82"/>
    <w:rsid w:val="00C62EBF"/>
    <w:rsid w:val="00C63E30"/>
    <w:rsid w:val="00C724C9"/>
    <w:rsid w:val="00C77106"/>
    <w:rsid w:val="00C77B90"/>
    <w:rsid w:val="00C80022"/>
    <w:rsid w:val="00C9093A"/>
    <w:rsid w:val="00C935EB"/>
    <w:rsid w:val="00C93D32"/>
    <w:rsid w:val="00C94CEE"/>
    <w:rsid w:val="00C973BD"/>
    <w:rsid w:val="00CB11A4"/>
    <w:rsid w:val="00CB4370"/>
    <w:rsid w:val="00CC3437"/>
    <w:rsid w:val="00CD124D"/>
    <w:rsid w:val="00CD1517"/>
    <w:rsid w:val="00CD36F5"/>
    <w:rsid w:val="00CD398B"/>
    <w:rsid w:val="00CD7DAB"/>
    <w:rsid w:val="00CE1B86"/>
    <w:rsid w:val="00CE57C0"/>
    <w:rsid w:val="00CE5D06"/>
    <w:rsid w:val="00CE679D"/>
    <w:rsid w:val="00CE7832"/>
    <w:rsid w:val="00CF1F44"/>
    <w:rsid w:val="00CF3C5A"/>
    <w:rsid w:val="00CF4287"/>
    <w:rsid w:val="00D05CE2"/>
    <w:rsid w:val="00D139FC"/>
    <w:rsid w:val="00D140AF"/>
    <w:rsid w:val="00D200BD"/>
    <w:rsid w:val="00D23168"/>
    <w:rsid w:val="00D27848"/>
    <w:rsid w:val="00D34F81"/>
    <w:rsid w:val="00D42840"/>
    <w:rsid w:val="00D625BD"/>
    <w:rsid w:val="00D65917"/>
    <w:rsid w:val="00D7227D"/>
    <w:rsid w:val="00D80C2A"/>
    <w:rsid w:val="00D8126E"/>
    <w:rsid w:val="00D82E51"/>
    <w:rsid w:val="00D9335E"/>
    <w:rsid w:val="00D95FF6"/>
    <w:rsid w:val="00D97231"/>
    <w:rsid w:val="00DA0B99"/>
    <w:rsid w:val="00DA6325"/>
    <w:rsid w:val="00DB0A86"/>
    <w:rsid w:val="00DB56CB"/>
    <w:rsid w:val="00DB580F"/>
    <w:rsid w:val="00DB5B74"/>
    <w:rsid w:val="00DC061F"/>
    <w:rsid w:val="00DC6111"/>
    <w:rsid w:val="00DC6753"/>
    <w:rsid w:val="00DC715B"/>
    <w:rsid w:val="00DC7DA5"/>
    <w:rsid w:val="00DD64BB"/>
    <w:rsid w:val="00DD775E"/>
    <w:rsid w:val="00DE02E7"/>
    <w:rsid w:val="00DF2308"/>
    <w:rsid w:val="00DF4722"/>
    <w:rsid w:val="00DF4EAC"/>
    <w:rsid w:val="00DF7306"/>
    <w:rsid w:val="00DF7A98"/>
    <w:rsid w:val="00E037BD"/>
    <w:rsid w:val="00E1056B"/>
    <w:rsid w:val="00E10C28"/>
    <w:rsid w:val="00E12FB6"/>
    <w:rsid w:val="00E14575"/>
    <w:rsid w:val="00E1506F"/>
    <w:rsid w:val="00E2542C"/>
    <w:rsid w:val="00E27DDD"/>
    <w:rsid w:val="00E3456B"/>
    <w:rsid w:val="00E40130"/>
    <w:rsid w:val="00E41155"/>
    <w:rsid w:val="00E45A03"/>
    <w:rsid w:val="00E45DD0"/>
    <w:rsid w:val="00E55936"/>
    <w:rsid w:val="00E56820"/>
    <w:rsid w:val="00E671B0"/>
    <w:rsid w:val="00E7320F"/>
    <w:rsid w:val="00E73AF4"/>
    <w:rsid w:val="00E76635"/>
    <w:rsid w:val="00E76FBE"/>
    <w:rsid w:val="00E80E9E"/>
    <w:rsid w:val="00E81BB5"/>
    <w:rsid w:val="00E83433"/>
    <w:rsid w:val="00E83AF9"/>
    <w:rsid w:val="00E93AD8"/>
    <w:rsid w:val="00E9781A"/>
    <w:rsid w:val="00EB0A0E"/>
    <w:rsid w:val="00EB0C0E"/>
    <w:rsid w:val="00EB3822"/>
    <w:rsid w:val="00EB6F5D"/>
    <w:rsid w:val="00EC01EC"/>
    <w:rsid w:val="00EC1891"/>
    <w:rsid w:val="00ED3104"/>
    <w:rsid w:val="00ED3C0B"/>
    <w:rsid w:val="00ED484B"/>
    <w:rsid w:val="00EE0245"/>
    <w:rsid w:val="00EE1305"/>
    <w:rsid w:val="00EE239C"/>
    <w:rsid w:val="00EE28A8"/>
    <w:rsid w:val="00EE3DDE"/>
    <w:rsid w:val="00EE5092"/>
    <w:rsid w:val="00EE6439"/>
    <w:rsid w:val="00EF02D1"/>
    <w:rsid w:val="00EF6EA5"/>
    <w:rsid w:val="00F01D58"/>
    <w:rsid w:val="00F04A1E"/>
    <w:rsid w:val="00F05252"/>
    <w:rsid w:val="00F10526"/>
    <w:rsid w:val="00F11BD0"/>
    <w:rsid w:val="00F11DAE"/>
    <w:rsid w:val="00F14AD3"/>
    <w:rsid w:val="00F233E2"/>
    <w:rsid w:val="00F24AB8"/>
    <w:rsid w:val="00F26BE8"/>
    <w:rsid w:val="00F27659"/>
    <w:rsid w:val="00F300CD"/>
    <w:rsid w:val="00F3240E"/>
    <w:rsid w:val="00F33DAC"/>
    <w:rsid w:val="00F351DA"/>
    <w:rsid w:val="00F36455"/>
    <w:rsid w:val="00F40116"/>
    <w:rsid w:val="00F43043"/>
    <w:rsid w:val="00F4351C"/>
    <w:rsid w:val="00F45F31"/>
    <w:rsid w:val="00F5428B"/>
    <w:rsid w:val="00F5460B"/>
    <w:rsid w:val="00F569CE"/>
    <w:rsid w:val="00F575EE"/>
    <w:rsid w:val="00F57DB9"/>
    <w:rsid w:val="00F62D7D"/>
    <w:rsid w:val="00F6322E"/>
    <w:rsid w:val="00F8205A"/>
    <w:rsid w:val="00F90E9E"/>
    <w:rsid w:val="00F949B1"/>
    <w:rsid w:val="00F953F7"/>
    <w:rsid w:val="00F96C74"/>
    <w:rsid w:val="00FA0199"/>
    <w:rsid w:val="00FA0697"/>
    <w:rsid w:val="00FA1383"/>
    <w:rsid w:val="00FA22A7"/>
    <w:rsid w:val="00FA31E6"/>
    <w:rsid w:val="00FA6C6D"/>
    <w:rsid w:val="00FA70E4"/>
    <w:rsid w:val="00FA749A"/>
    <w:rsid w:val="00FA75A4"/>
    <w:rsid w:val="00FB3508"/>
    <w:rsid w:val="00FC20DA"/>
    <w:rsid w:val="00FC3808"/>
    <w:rsid w:val="00FC4980"/>
    <w:rsid w:val="00FD538C"/>
    <w:rsid w:val="00FE02E5"/>
    <w:rsid w:val="00FE2153"/>
    <w:rsid w:val="00FE215B"/>
    <w:rsid w:val="00FE2EC5"/>
    <w:rsid w:val="00FF2C51"/>
    <w:rsid w:val="00FF3CBF"/>
    <w:rsid w:val="00FF66E0"/>
    <w:rsid w:val="1B556AE8"/>
    <w:rsid w:val="3895C73F"/>
    <w:rsid w:val="50866054"/>
    <w:rsid w:val="569C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053B8"/>
  <w15:docId w15:val="{F580C4D7-9795-4E9B-9C04-4A2ED108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7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7010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A1701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D7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70DF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7115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11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154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1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1546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71154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546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7065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53F7"/>
    <w:pPr>
      <w:ind w:left="720"/>
      <w:contextualSpacing/>
    </w:pPr>
    <w:rPr>
      <w:rFonts w:cs="Tahoma"/>
    </w:rPr>
  </w:style>
  <w:style w:type="character" w:styleId="Strong">
    <w:name w:val="Strong"/>
    <w:basedOn w:val="DefaultParagraphFont"/>
    <w:uiPriority w:val="99"/>
    <w:qFormat/>
    <w:rsid w:val="00792A21"/>
    <w:rPr>
      <w:rFonts w:cs="Times New Roman"/>
      <w:b/>
      <w:bCs/>
    </w:rPr>
  </w:style>
  <w:style w:type="paragraph" w:customStyle="1" w:styleId="BulletedCitation">
    <w:name w:val="Bulleted Citation"/>
    <w:basedOn w:val="Normal"/>
    <w:uiPriority w:val="99"/>
    <w:rsid w:val="00792A21"/>
    <w:pPr>
      <w:numPr>
        <w:numId w:val="1"/>
      </w:numPr>
      <w:spacing w:after="60"/>
    </w:pPr>
    <w:rPr>
      <w:rFonts w:ascii="Tahoma" w:hAnsi="Tahoma"/>
      <w:sz w:val="20"/>
    </w:rPr>
  </w:style>
  <w:style w:type="character" w:customStyle="1" w:styleId="jrnl">
    <w:name w:val="jrnl"/>
    <w:basedOn w:val="DefaultParagraphFont"/>
    <w:uiPriority w:val="99"/>
    <w:rsid w:val="00792A21"/>
    <w:rPr>
      <w:rFonts w:cs="Times New Roman"/>
    </w:rPr>
  </w:style>
  <w:style w:type="paragraph" w:customStyle="1" w:styleId="DataField11pt">
    <w:name w:val="Data Field 11pt"/>
    <w:basedOn w:val="Normal"/>
    <w:uiPriority w:val="99"/>
    <w:rsid w:val="00AD716C"/>
    <w:pPr>
      <w:autoSpaceDE w:val="0"/>
      <w:autoSpaceDN w:val="0"/>
      <w:spacing w:line="300" w:lineRule="exact"/>
    </w:pPr>
    <w:rPr>
      <w:rFonts w:ascii="Arial" w:hAnsi="Arial" w:cs="Arial"/>
      <w:noProof/>
      <w:sz w:val="22"/>
    </w:rPr>
  </w:style>
  <w:style w:type="paragraph" w:styleId="PlainText">
    <w:name w:val="Plain Text"/>
    <w:basedOn w:val="Normal"/>
    <w:link w:val="PlainTextChar"/>
    <w:uiPriority w:val="99"/>
    <w:rsid w:val="005571A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71A9"/>
    <w:rPr>
      <w:rFonts w:ascii="Courier New" w:hAnsi="Courier New" w:cs="Times New Roman"/>
    </w:rPr>
  </w:style>
  <w:style w:type="character" w:styleId="Hyperlink">
    <w:name w:val="Hyperlink"/>
    <w:basedOn w:val="DefaultParagraphFont"/>
    <w:rsid w:val="00303D46"/>
    <w:rPr>
      <w:color w:val="0000FF"/>
      <w:u w:val="single"/>
    </w:rPr>
  </w:style>
  <w:style w:type="paragraph" w:customStyle="1" w:styleId="Default">
    <w:name w:val="Default"/>
    <w:rsid w:val="00303D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087A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5769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F35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1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57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36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35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36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21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1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996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3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25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65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68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414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0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4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89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7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10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43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5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emergmed.com/issues?issue_key=S0196-0644(12)X0003-9" TargetMode="External"/><Relationship Id="rId13" Type="http://schemas.openxmlformats.org/officeDocument/2006/relationships/hyperlink" Target="http://www.eurekalert.org/pub_releases/2015-11/iu-ris111215.php" TargetMode="External"/><Relationship Id="rId18" Type="http://schemas.openxmlformats.org/officeDocument/2006/relationships/hyperlink" Target="http://www.hcplive.com/medical-news/dementia-patients-make-more-use-of-eds-with-worse-outcom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ervices.aamc.org/30/mededportal/servlet/s/segment/mededportal/?subid=8175" TargetMode="External"/><Relationship Id="rId17" Type="http://schemas.openxmlformats.org/officeDocument/2006/relationships/hyperlink" Target="http://www.news-medical.net/news/20151113/Older-adults-with-dementia-make-more-frequent-visits-to-emergency-department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chcentral.com/news/2015/11/15/more-er-visits-for-seniors-with-dementia/94830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edportal.org/publication/7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s-medical.net/news/20151113/Older-adults-with-dementia-make-more-frequent-visits-to-emergency-departments.aspx" TargetMode="External"/><Relationship Id="rId10" Type="http://schemas.openxmlformats.org/officeDocument/2006/relationships/hyperlink" Target="https://www.researchprotocols.org/2022/10/e3660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0125731" TargetMode="External"/><Relationship Id="rId14" Type="http://schemas.openxmlformats.org/officeDocument/2006/relationships/hyperlink" Target="http://medicalxpress.com/news/2015-11-seniors-dementia-emergency-departmen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D7060-B288-498C-A98C-6FB5FE42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880</Words>
  <Characters>27822</Characters>
  <Application>Microsoft Office Word</Application>
  <DocSecurity>0</DocSecurity>
  <Lines>231</Lines>
  <Paragraphs>65</Paragraphs>
  <ScaleCrop>false</ScaleCrop>
  <Company>IU School of Dentistry</Company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PUI CURRICULUM VITAE FORMAT</dc:title>
  <dc:creator>School of Dentistry</dc:creator>
  <cp:lastModifiedBy>Messina, Frank C</cp:lastModifiedBy>
  <cp:revision>8</cp:revision>
  <cp:lastPrinted>2017-01-31T16:56:00Z</cp:lastPrinted>
  <dcterms:created xsi:type="dcterms:W3CDTF">2025-02-05T14:55:00Z</dcterms:created>
  <dcterms:modified xsi:type="dcterms:W3CDTF">2025-02-05T15:12:00Z</dcterms:modified>
</cp:coreProperties>
</file>